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C1B4E" w14:textId="77777777" w:rsidR="00C22E52" w:rsidRDefault="00C22E52" w:rsidP="002124A4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jc w:val="center"/>
        <w:textAlignment w:val="bottom"/>
        <w:rPr>
          <w:rFonts w:ascii="新細明體" w:eastAsia="新細明體" w:hAnsi="新細明體"/>
          <w:b/>
          <w:spacing w:val="20"/>
          <w:sz w:val="32"/>
          <w:szCs w:val="32"/>
          <w:lang w:eastAsia="zh-HK"/>
        </w:rPr>
      </w:pPr>
    </w:p>
    <w:p w14:paraId="61006982" w14:textId="77777777" w:rsidR="002063EA" w:rsidRPr="00674DC5" w:rsidRDefault="002063EA" w:rsidP="002124A4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jc w:val="center"/>
        <w:textAlignment w:val="bottom"/>
        <w:rPr>
          <w:rFonts w:ascii="新細明體" w:eastAsia="新細明體" w:hAnsi="新細明體"/>
          <w:b/>
          <w:spacing w:val="20"/>
          <w:sz w:val="32"/>
          <w:szCs w:val="32"/>
        </w:rPr>
      </w:pPr>
      <w:r w:rsidRPr="00674DC5">
        <w:rPr>
          <w:rFonts w:ascii="新細明體" w:eastAsia="新細明體" w:hAnsi="新細明體" w:hint="eastAsia"/>
          <w:b/>
          <w:spacing w:val="20"/>
          <w:sz w:val="32"/>
          <w:szCs w:val="32"/>
        </w:rPr>
        <w:t>《</w:t>
      </w:r>
      <w:r w:rsidR="00EF5367" w:rsidRPr="00674DC5">
        <w:rPr>
          <w:rFonts w:ascii="新細明體" w:eastAsia="新細明體" w:hAnsi="新細明體" w:hint="eastAsia"/>
          <w:b/>
          <w:spacing w:val="20"/>
          <w:sz w:val="32"/>
          <w:szCs w:val="32"/>
        </w:rPr>
        <w:t>殘疾人士院舍條例</w:t>
      </w:r>
      <w:r w:rsidRPr="00674DC5">
        <w:rPr>
          <w:rFonts w:ascii="新細明體" w:eastAsia="新細明體" w:hAnsi="新細明體" w:hint="eastAsia"/>
          <w:b/>
          <w:spacing w:val="20"/>
          <w:sz w:val="32"/>
          <w:szCs w:val="32"/>
        </w:rPr>
        <w:t>》</w:t>
      </w:r>
    </w:p>
    <w:p w14:paraId="67DC88E6" w14:textId="77777777" w:rsidR="002063EA" w:rsidRPr="00674DC5" w:rsidRDefault="002063EA" w:rsidP="002124A4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jc w:val="center"/>
        <w:textAlignment w:val="bottom"/>
        <w:rPr>
          <w:rFonts w:ascii="新細明體" w:eastAsia="新細明體" w:hAnsi="新細明體"/>
          <w:b/>
          <w:spacing w:val="20"/>
          <w:sz w:val="32"/>
          <w:szCs w:val="32"/>
          <w:lang w:eastAsia="zh-HK"/>
        </w:rPr>
      </w:pPr>
      <w:r w:rsidRPr="00674DC5">
        <w:rPr>
          <w:rFonts w:ascii="新細明體" w:eastAsia="新細明體" w:hAnsi="新細明體" w:hint="eastAsia"/>
          <w:b/>
          <w:spacing w:val="20"/>
          <w:sz w:val="32"/>
          <w:szCs w:val="32"/>
        </w:rPr>
        <w:t>牌照申請</w:t>
      </w:r>
      <w:r w:rsidR="002124A4" w:rsidRPr="00674DC5">
        <w:rPr>
          <w:rFonts w:ascii="新細明體" w:eastAsia="新細明體" w:hAnsi="新細明體" w:hint="eastAsia"/>
          <w:b/>
          <w:spacing w:val="20"/>
          <w:sz w:val="32"/>
          <w:szCs w:val="32"/>
        </w:rPr>
        <w:t>表</w:t>
      </w:r>
    </w:p>
    <w:p w14:paraId="127CD63F" w14:textId="77777777" w:rsidR="007B08F9" w:rsidRPr="00674DC5" w:rsidRDefault="007B08F9" w:rsidP="007B08F9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spacing w:line="240" w:lineRule="exact"/>
        <w:jc w:val="center"/>
        <w:textAlignment w:val="bottom"/>
        <w:rPr>
          <w:rFonts w:ascii="新細明體" w:eastAsia="新細明體" w:hAnsi="新細明體"/>
          <w:b/>
          <w:spacing w:val="20"/>
          <w:sz w:val="32"/>
          <w:szCs w:val="32"/>
          <w:lang w:eastAsia="zh-HK"/>
        </w:rPr>
      </w:pPr>
    </w:p>
    <w:p w14:paraId="5A33D792" w14:textId="77777777" w:rsidR="002063EA" w:rsidRPr="00674DC5" w:rsidRDefault="002063EA" w:rsidP="00EF5367">
      <w:pPr>
        <w:widowControl/>
        <w:autoSpaceDE w:val="0"/>
        <w:autoSpaceDN w:val="0"/>
        <w:spacing w:line="220" w:lineRule="exact"/>
        <w:jc w:val="both"/>
        <w:textAlignment w:val="bottom"/>
        <w:rPr>
          <w:rFonts w:ascii="Times New Roman" w:eastAsia="新細明體"/>
          <w:b/>
          <w:spacing w:val="20"/>
          <w:sz w:val="20"/>
        </w:rPr>
      </w:pPr>
      <w:r w:rsidRPr="00674DC5">
        <w:rPr>
          <w:rFonts w:ascii="Times New Roman" w:eastAsia="新細明體" w:hint="eastAsia"/>
          <w:b/>
          <w:spacing w:val="20"/>
          <w:sz w:val="20"/>
        </w:rPr>
        <w:t>（</w:t>
      </w:r>
      <w:r w:rsidR="00A56CA0" w:rsidRPr="00674DC5">
        <w:rPr>
          <w:rFonts w:ascii="Times New Roman" w:eastAsia="新細明體" w:hint="eastAsia"/>
          <w:b/>
          <w:spacing w:val="20"/>
          <w:sz w:val="20"/>
        </w:rPr>
        <w:t>遞交</w:t>
      </w:r>
      <w:r w:rsidR="00655CA4" w:rsidRPr="00674DC5">
        <w:rPr>
          <w:rFonts w:ascii="Times New Roman" w:eastAsia="新細明體" w:hint="eastAsia"/>
          <w:b/>
          <w:spacing w:val="20"/>
          <w:sz w:val="20"/>
        </w:rPr>
        <w:t>本申請表前，</w:t>
      </w:r>
      <w:r w:rsidR="00EF5367" w:rsidRPr="00674DC5">
        <w:rPr>
          <w:rFonts w:ascii="Times New Roman" w:eastAsia="新細明體" w:hint="eastAsia"/>
          <w:b/>
          <w:spacing w:val="20"/>
          <w:sz w:val="20"/>
        </w:rPr>
        <w:t>請詳閱《殘疾人士院舍實務守則》第三章及「</w:t>
      </w:r>
      <w:r w:rsidR="00655CA4" w:rsidRPr="00674DC5">
        <w:rPr>
          <w:rFonts w:ascii="Times New Roman" w:eastAsia="新細明體" w:hint="eastAsia"/>
          <w:b/>
          <w:spacing w:val="20"/>
          <w:sz w:val="20"/>
        </w:rPr>
        <w:t>牌照申請須知」</w:t>
      </w:r>
      <w:r w:rsidRPr="00674DC5">
        <w:rPr>
          <w:rFonts w:ascii="Times New Roman" w:eastAsia="新細明體" w:hint="eastAsia"/>
          <w:b/>
          <w:spacing w:val="20"/>
          <w:sz w:val="20"/>
        </w:rPr>
        <w:t>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8"/>
      </w:tblGrid>
      <w:tr w:rsidR="00EA31EA" w:rsidRPr="00674DC5" w14:paraId="237760A4" w14:textId="77777777" w:rsidTr="0030389A">
        <w:tc>
          <w:tcPr>
            <w:tcW w:w="8418" w:type="dxa"/>
          </w:tcPr>
          <w:p w14:paraId="11E1EE15" w14:textId="77777777" w:rsidR="00EA31EA" w:rsidRPr="00674DC5" w:rsidRDefault="00EA31EA" w:rsidP="00EA31EA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pacing w:line="0" w:lineRule="atLeast"/>
              <w:textAlignment w:val="bottom"/>
              <w:rPr>
                <w:rFonts w:ascii="Times New Roman" w:eastAsia="新細明體"/>
                <w:spacing w:val="20"/>
                <w:sz w:val="20"/>
              </w:rPr>
            </w:pPr>
            <w:r w:rsidRPr="00674DC5">
              <w:rPr>
                <w:rFonts w:ascii="Times New Roman" w:eastAsia="新細明體" w:hint="eastAsia"/>
                <w:spacing w:val="20"/>
                <w:sz w:val="20"/>
              </w:rPr>
              <w:t>注意：請在適當的方格內加上「</w:t>
            </w:r>
            <w:r w:rsidRPr="00674DC5">
              <w:rPr>
                <w:rFonts w:ascii="Times New Roman" w:eastAsia="新細明體"/>
                <w:spacing w:val="20"/>
                <w:sz w:val="20"/>
              </w:rPr>
              <w:sym w:font="Wingdings" w:char="00FC"/>
            </w:r>
            <w:r w:rsidRPr="00674DC5">
              <w:rPr>
                <w:rFonts w:ascii="Times New Roman" w:eastAsia="新細明體" w:hint="eastAsia"/>
                <w:spacing w:val="20"/>
                <w:sz w:val="20"/>
              </w:rPr>
              <w:t>」號</w:t>
            </w:r>
          </w:p>
        </w:tc>
      </w:tr>
    </w:tbl>
    <w:p w14:paraId="35C33238" w14:textId="77777777" w:rsidR="00EA31EA" w:rsidRPr="00674DC5" w:rsidRDefault="00EA31EA" w:rsidP="00BC71B3">
      <w:pPr>
        <w:widowControl/>
        <w:tabs>
          <w:tab w:val="left" w:pos="993"/>
          <w:tab w:val="left" w:pos="1702"/>
        </w:tabs>
        <w:autoSpaceDE w:val="0"/>
        <w:autoSpaceDN w:val="0"/>
        <w:spacing w:line="0" w:lineRule="atLeast"/>
        <w:textAlignment w:val="bottom"/>
        <w:rPr>
          <w:rFonts w:ascii="Times New Roman" w:eastAsia="新細明體"/>
          <w:sz w:val="16"/>
          <w:szCs w:val="16"/>
          <w:lang w:eastAsia="zh-HK"/>
        </w:rPr>
      </w:pPr>
    </w:p>
    <w:p w14:paraId="1C6A627E" w14:textId="77777777" w:rsidR="00BC71B3" w:rsidRPr="00674DC5" w:rsidRDefault="00BC71B3" w:rsidP="00BC71B3">
      <w:pPr>
        <w:widowControl/>
        <w:tabs>
          <w:tab w:val="left" w:pos="993"/>
          <w:tab w:val="left" w:pos="1702"/>
        </w:tabs>
        <w:autoSpaceDE w:val="0"/>
        <w:autoSpaceDN w:val="0"/>
        <w:spacing w:line="0" w:lineRule="atLeast"/>
        <w:textAlignment w:val="bottom"/>
        <w:rPr>
          <w:rFonts w:ascii="Times New Roman" w:eastAsia="新細明體"/>
          <w:sz w:val="16"/>
          <w:szCs w:val="16"/>
          <w:lang w:eastAsia="zh-HK"/>
        </w:rPr>
      </w:pPr>
    </w:p>
    <w:p w14:paraId="38512E93" w14:textId="77777777" w:rsidR="00F15ED6" w:rsidRPr="00586897" w:rsidRDefault="00F15ED6" w:rsidP="00F15ED6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textAlignment w:val="bottom"/>
        <w:rPr>
          <w:rFonts w:ascii="新細明體" w:eastAsia="新細明體" w:hAnsi="新細明體"/>
          <w:b/>
          <w:spacing w:val="20"/>
          <w:shd w:val="pct15" w:color="auto" w:fill="FFFFFF"/>
        </w:rPr>
      </w:pPr>
      <w:r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t>第一部分</w:t>
      </w:r>
      <w:r w:rsidRPr="00586897">
        <w:rPr>
          <w:rFonts w:ascii="新細明體" w:eastAsia="新細明體" w:hAnsi="新細明體" w:hint="eastAsia"/>
          <w:b/>
          <w:spacing w:val="20"/>
          <w:shd w:val="pct15" w:color="auto" w:fill="FFFFFF"/>
          <w:lang w:eastAsia="zh-HK"/>
        </w:rPr>
        <w:tab/>
      </w:r>
      <w:r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t>申請詳情</w:t>
      </w:r>
    </w:p>
    <w:tbl>
      <w:tblPr>
        <w:tblStyle w:val="a7"/>
        <w:tblW w:w="9039" w:type="dxa"/>
        <w:tbl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287"/>
        <w:gridCol w:w="1130"/>
        <w:gridCol w:w="284"/>
        <w:gridCol w:w="287"/>
        <w:gridCol w:w="8"/>
        <w:gridCol w:w="426"/>
        <w:gridCol w:w="417"/>
        <w:gridCol w:w="279"/>
        <w:gridCol w:w="292"/>
        <w:gridCol w:w="275"/>
        <w:gridCol w:w="12"/>
        <w:gridCol w:w="563"/>
        <w:gridCol w:w="276"/>
        <w:gridCol w:w="567"/>
        <w:gridCol w:w="850"/>
        <w:gridCol w:w="174"/>
        <w:gridCol w:w="264"/>
      </w:tblGrid>
      <w:tr w:rsidR="00952D4E" w:rsidRPr="00674DC5" w14:paraId="1DBB2D1C" w14:textId="77777777" w:rsidTr="00B969A8">
        <w:tc>
          <w:tcPr>
            <w:tcW w:w="9039" w:type="dxa"/>
            <w:gridSpan w:val="18"/>
            <w:tcBorders>
              <w:top w:val="single" w:sz="12" w:space="0" w:color="auto"/>
              <w:bottom w:val="nil"/>
            </w:tcBorders>
          </w:tcPr>
          <w:permStart w:id="564143353" w:edGrp="everyone"/>
          <w:p w14:paraId="1D749D17" w14:textId="39BFCEBD" w:rsidR="00952D4E" w:rsidRPr="00674DC5" w:rsidRDefault="006F254B" w:rsidP="00BB794F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953829159"/>
              </w:sdtPr>
              <w:sdtEndPr/>
              <w:sdtContent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-190514158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B794F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</w:sdtContent>
            </w:sdt>
            <w:permEnd w:id="564143353"/>
            <w:r w:rsidR="00952D4E" w:rsidRPr="00674DC5">
              <w:rPr>
                <w:rFonts w:ascii="Times New Roman" w:eastAsia="新細明體" w:hint="eastAsia"/>
                <w:spacing w:val="20"/>
              </w:rPr>
              <w:t>新設立的殘疾人士院舍申請牌照</w:t>
            </w:r>
            <w:r w:rsidR="006837F2" w:rsidRPr="00674DC5">
              <w:rPr>
                <w:rFonts w:ascii="Times New Roman" w:eastAsia="新細明體" w:hint="eastAsia"/>
                <w:spacing w:val="20"/>
                <w:sz w:val="20"/>
              </w:rPr>
              <w:t>（請填寫第二部分）</w:t>
            </w:r>
          </w:p>
        </w:tc>
      </w:tr>
      <w:tr w:rsidR="00B3085A" w:rsidRPr="00674DC5" w14:paraId="72FB4B07" w14:textId="77777777" w:rsidTr="00F67F34">
        <w:tc>
          <w:tcPr>
            <w:tcW w:w="2648" w:type="dxa"/>
            <w:tcBorders>
              <w:top w:val="nil"/>
              <w:bottom w:val="nil"/>
            </w:tcBorders>
          </w:tcPr>
          <w:p w14:paraId="30BE5607" w14:textId="77777777" w:rsidR="00B3085A" w:rsidRPr="00674DC5" w:rsidRDefault="00B3085A" w:rsidP="00B3085A">
            <w:pPr>
              <w:widowControl/>
              <w:adjustRightInd/>
              <w:textAlignment w:val="auto"/>
            </w:pPr>
            <w:permStart w:id="1377795118" w:edGrp="everyone" w:colFirst="5" w:colLast="5"/>
            <w:permStart w:id="2132356141" w:edGrp="everyone" w:colFirst="3" w:colLast="3"/>
            <w:permStart w:id="350697949" w:edGrp="everyone" w:colFirst="1" w:colLast="1"/>
            <w:r w:rsidRPr="00674DC5">
              <w:rPr>
                <w:rFonts w:ascii="Times New Roman" w:eastAsia="新細明體" w:hint="eastAsia"/>
                <w:spacing w:val="20"/>
              </w:rPr>
              <w:t xml:space="preserve">　擬開辦院舍日期：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</w:tcPr>
          <w:p w14:paraId="10F70FA1" w14:textId="77777777" w:rsidR="00B3085A" w:rsidRPr="00674DC5" w:rsidRDefault="00B3085A" w:rsidP="00B3085A">
            <w:pPr>
              <w:widowControl/>
              <w:adjustRightInd/>
              <w:textAlignment w:val="auto"/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</w:tcPr>
          <w:p w14:paraId="711F5918" w14:textId="77777777" w:rsidR="00B3085A" w:rsidRPr="00674DC5" w:rsidRDefault="00B3085A" w:rsidP="00B3085A">
            <w:pPr>
              <w:widowControl/>
              <w:adjustRightInd/>
              <w:textAlignment w:val="auto"/>
            </w:pPr>
            <w:r w:rsidRPr="00674DC5">
              <w:rPr>
                <w:rFonts w:hint="eastAsia"/>
              </w:rPr>
              <w:t>年</w:t>
            </w:r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</w:tcPr>
          <w:p w14:paraId="5AA9E41B" w14:textId="77777777" w:rsidR="00B3085A" w:rsidRPr="00674DC5" w:rsidRDefault="00B3085A" w:rsidP="00B3085A">
            <w:pPr>
              <w:widowControl/>
              <w:adjustRightInd/>
              <w:textAlignment w:val="auto"/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</w:tcPr>
          <w:p w14:paraId="42A0B959" w14:textId="77777777" w:rsidR="00B3085A" w:rsidRPr="00674DC5" w:rsidRDefault="00B3085A" w:rsidP="00B3085A">
            <w:pPr>
              <w:widowControl/>
              <w:adjustRightInd/>
              <w:textAlignment w:val="auto"/>
            </w:pPr>
            <w:r w:rsidRPr="00674DC5">
              <w:rPr>
                <w:rFonts w:hint="eastAsia"/>
              </w:rPr>
              <w:t>月</w:t>
            </w:r>
          </w:p>
        </w:tc>
        <w:tc>
          <w:tcPr>
            <w:tcW w:w="850" w:type="dxa"/>
            <w:gridSpan w:val="3"/>
            <w:tcBorders>
              <w:top w:val="nil"/>
              <w:bottom w:val="single" w:sz="4" w:space="0" w:color="auto"/>
            </w:tcBorders>
          </w:tcPr>
          <w:p w14:paraId="2AF3677F" w14:textId="77777777" w:rsidR="00B3085A" w:rsidRPr="00674DC5" w:rsidRDefault="00B3085A" w:rsidP="00B3085A">
            <w:pPr>
              <w:widowControl/>
              <w:adjustRightInd/>
              <w:textAlignment w:val="auto"/>
            </w:pPr>
          </w:p>
        </w:tc>
        <w:tc>
          <w:tcPr>
            <w:tcW w:w="2131" w:type="dxa"/>
            <w:gridSpan w:val="5"/>
            <w:tcBorders>
              <w:top w:val="nil"/>
              <w:bottom w:val="nil"/>
            </w:tcBorders>
          </w:tcPr>
          <w:p w14:paraId="56D636A5" w14:textId="77777777" w:rsidR="00B3085A" w:rsidRPr="00674DC5" w:rsidRDefault="00B3085A" w:rsidP="00B3085A">
            <w:pPr>
              <w:widowControl/>
              <w:adjustRightInd/>
              <w:textAlignment w:val="auto"/>
            </w:pPr>
            <w:r w:rsidRPr="00674DC5">
              <w:rPr>
                <w:rFonts w:hint="eastAsia"/>
              </w:rPr>
              <w:t>日</w:t>
            </w:r>
          </w:p>
        </w:tc>
      </w:tr>
      <w:permEnd w:id="1377795118"/>
      <w:permEnd w:id="2132356141"/>
      <w:permEnd w:id="350697949"/>
      <w:tr w:rsidR="0067319B" w:rsidRPr="00674DC5" w14:paraId="43ED153A" w14:textId="77777777" w:rsidTr="006837F2">
        <w:trPr>
          <w:trHeight w:val="113"/>
        </w:trPr>
        <w:tc>
          <w:tcPr>
            <w:tcW w:w="2648" w:type="dxa"/>
            <w:tcBorders>
              <w:top w:val="nil"/>
              <w:bottom w:val="double" w:sz="4" w:space="0" w:color="auto"/>
            </w:tcBorders>
          </w:tcPr>
          <w:p w14:paraId="2D7A4BBF" w14:textId="77777777" w:rsidR="0067319B" w:rsidRPr="00674DC5" w:rsidRDefault="0067319B" w:rsidP="0067319B">
            <w:pPr>
              <w:widowControl/>
              <w:snapToGrid w:val="0"/>
              <w:spacing w:line="240" w:lineRule="exact"/>
              <w:textAlignment w:val="auto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double" w:sz="4" w:space="0" w:color="auto"/>
            </w:tcBorders>
          </w:tcPr>
          <w:p w14:paraId="47B8B022" w14:textId="77777777" w:rsidR="0067319B" w:rsidRPr="00674DC5" w:rsidRDefault="0067319B" w:rsidP="0067319B">
            <w:pPr>
              <w:widowControl/>
              <w:snapToGrid w:val="0"/>
              <w:spacing w:line="240" w:lineRule="exact"/>
              <w:textAlignment w:val="auto"/>
            </w:pPr>
          </w:p>
        </w:tc>
        <w:tc>
          <w:tcPr>
            <w:tcW w:w="571" w:type="dxa"/>
            <w:gridSpan w:val="2"/>
            <w:tcBorders>
              <w:top w:val="nil"/>
              <w:bottom w:val="double" w:sz="4" w:space="0" w:color="auto"/>
            </w:tcBorders>
          </w:tcPr>
          <w:p w14:paraId="1349E8B6" w14:textId="77777777" w:rsidR="0067319B" w:rsidRPr="00674DC5" w:rsidRDefault="0067319B" w:rsidP="0067319B">
            <w:pPr>
              <w:widowControl/>
              <w:snapToGrid w:val="0"/>
              <w:spacing w:line="240" w:lineRule="exact"/>
              <w:textAlignment w:val="auto"/>
            </w:pPr>
          </w:p>
        </w:tc>
        <w:tc>
          <w:tcPr>
            <w:tcW w:w="851" w:type="dxa"/>
            <w:gridSpan w:val="3"/>
            <w:tcBorders>
              <w:top w:val="nil"/>
              <w:bottom w:val="double" w:sz="4" w:space="0" w:color="auto"/>
            </w:tcBorders>
          </w:tcPr>
          <w:p w14:paraId="15715839" w14:textId="77777777" w:rsidR="0067319B" w:rsidRPr="00674DC5" w:rsidRDefault="0067319B" w:rsidP="0067319B">
            <w:pPr>
              <w:widowControl/>
              <w:snapToGrid w:val="0"/>
              <w:spacing w:line="240" w:lineRule="exact"/>
              <w:textAlignment w:val="auto"/>
            </w:pPr>
          </w:p>
        </w:tc>
        <w:tc>
          <w:tcPr>
            <w:tcW w:w="571" w:type="dxa"/>
            <w:gridSpan w:val="2"/>
            <w:tcBorders>
              <w:top w:val="nil"/>
              <w:bottom w:val="double" w:sz="4" w:space="0" w:color="auto"/>
            </w:tcBorders>
          </w:tcPr>
          <w:p w14:paraId="38524ED6" w14:textId="77777777" w:rsidR="0067319B" w:rsidRPr="00674DC5" w:rsidRDefault="0067319B" w:rsidP="0067319B">
            <w:pPr>
              <w:widowControl/>
              <w:snapToGrid w:val="0"/>
              <w:spacing w:line="240" w:lineRule="exact"/>
              <w:textAlignment w:val="auto"/>
            </w:pPr>
          </w:p>
        </w:tc>
        <w:tc>
          <w:tcPr>
            <w:tcW w:w="850" w:type="dxa"/>
            <w:gridSpan w:val="3"/>
            <w:tcBorders>
              <w:top w:val="nil"/>
              <w:bottom w:val="double" w:sz="4" w:space="0" w:color="auto"/>
            </w:tcBorders>
          </w:tcPr>
          <w:p w14:paraId="48A73033" w14:textId="77777777" w:rsidR="0067319B" w:rsidRPr="00674DC5" w:rsidRDefault="0067319B" w:rsidP="0067319B">
            <w:pPr>
              <w:widowControl/>
              <w:snapToGrid w:val="0"/>
              <w:spacing w:line="240" w:lineRule="exact"/>
              <w:textAlignment w:val="auto"/>
            </w:pPr>
          </w:p>
        </w:tc>
        <w:tc>
          <w:tcPr>
            <w:tcW w:w="2131" w:type="dxa"/>
            <w:gridSpan w:val="5"/>
            <w:tcBorders>
              <w:top w:val="nil"/>
              <w:bottom w:val="double" w:sz="4" w:space="0" w:color="auto"/>
            </w:tcBorders>
          </w:tcPr>
          <w:p w14:paraId="50F0E0CE" w14:textId="77777777" w:rsidR="0067319B" w:rsidRPr="00674DC5" w:rsidRDefault="0067319B" w:rsidP="0067319B">
            <w:pPr>
              <w:widowControl/>
              <w:snapToGrid w:val="0"/>
              <w:spacing w:line="240" w:lineRule="exact"/>
              <w:textAlignment w:val="auto"/>
            </w:pPr>
          </w:p>
        </w:tc>
      </w:tr>
      <w:permStart w:id="1887640353" w:edGrp="everyone"/>
      <w:tr w:rsidR="00B3085A" w:rsidRPr="00674DC5" w14:paraId="2FA09EBD" w14:textId="77777777" w:rsidTr="006837F2">
        <w:tc>
          <w:tcPr>
            <w:tcW w:w="9039" w:type="dxa"/>
            <w:gridSpan w:val="18"/>
            <w:tcBorders>
              <w:top w:val="double" w:sz="4" w:space="0" w:color="auto"/>
              <w:bottom w:val="nil"/>
            </w:tcBorders>
          </w:tcPr>
          <w:p w14:paraId="79543C77" w14:textId="74456185" w:rsidR="00B3085A" w:rsidRPr="00674DC5" w:rsidRDefault="006F254B" w:rsidP="00BB794F">
            <w:pPr>
              <w:widowControl/>
              <w:adjustRightInd/>
              <w:textAlignment w:val="auto"/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31575602"/>
              </w:sdtPr>
              <w:sdtEndPr/>
              <w:sdtContent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-193674086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B794F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</w:sdtContent>
            </w:sdt>
            <w:permEnd w:id="1887640353"/>
            <w:r w:rsidR="00B3085A" w:rsidRPr="00674DC5">
              <w:rPr>
                <w:rFonts w:ascii="Times New Roman" w:eastAsia="新細明體" w:hint="eastAsia"/>
                <w:spacing w:val="20"/>
              </w:rPr>
              <w:t>持牌殘疾人士院舍申請新牌照</w:t>
            </w:r>
          </w:p>
        </w:tc>
      </w:tr>
      <w:tr w:rsidR="00B3085A" w:rsidRPr="00674DC5" w14:paraId="62C97701" w14:textId="77777777" w:rsidTr="00E43EA7">
        <w:tc>
          <w:tcPr>
            <w:tcW w:w="4349" w:type="dxa"/>
            <w:gridSpan w:val="4"/>
            <w:tcBorders>
              <w:top w:val="nil"/>
              <w:bottom w:val="nil"/>
            </w:tcBorders>
          </w:tcPr>
          <w:p w14:paraId="3FF675BA" w14:textId="77777777" w:rsidR="00B3085A" w:rsidRPr="00674DC5" w:rsidRDefault="00B3085A" w:rsidP="00B3085A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  <w:permStart w:id="1545610841" w:edGrp="everyone" w:colFirst="5" w:colLast="5"/>
            <w:permStart w:id="1765736887" w:edGrp="everyone" w:colFirst="3" w:colLast="3"/>
            <w:permStart w:id="769284799" w:edGrp="everyone" w:colFirst="1" w:colLast="1"/>
            <w:r w:rsidRPr="00674DC5">
              <w:rPr>
                <w:rFonts w:ascii="Times New Roman" w:eastAsia="新細明體" w:hint="eastAsia"/>
                <w:spacing w:val="20"/>
              </w:rPr>
              <w:t xml:space="preserve">　現正營辦中的院舍的開辦日期：</w:t>
            </w:r>
          </w:p>
        </w:tc>
        <w:tc>
          <w:tcPr>
            <w:tcW w:w="1417" w:type="dxa"/>
            <w:gridSpan w:val="5"/>
            <w:tcBorders>
              <w:top w:val="nil"/>
              <w:bottom w:val="single" w:sz="4" w:space="0" w:color="auto"/>
            </w:tcBorders>
          </w:tcPr>
          <w:p w14:paraId="6D0F3BD5" w14:textId="77777777" w:rsidR="00B3085A" w:rsidRPr="00674DC5" w:rsidRDefault="00B3085A" w:rsidP="00B3085A">
            <w:pPr>
              <w:widowControl/>
              <w:adjustRightInd/>
              <w:textAlignment w:val="auto"/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C773D5B" w14:textId="77777777" w:rsidR="00B3085A" w:rsidRPr="00674DC5" w:rsidRDefault="00B3085A" w:rsidP="00B3085A">
            <w:pPr>
              <w:widowControl/>
              <w:adjustRightInd/>
              <w:textAlignment w:val="auto"/>
            </w:pPr>
            <w:r w:rsidRPr="00674DC5">
              <w:rPr>
                <w:rFonts w:hint="eastAsia"/>
              </w:rPr>
              <w:t>年</w:t>
            </w:r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</w:tcPr>
          <w:p w14:paraId="0579CA51" w14:textId="77777777" w:rsidR="00B3085A" w:rsidRPr="00674DC5" w:rsidRDefault="00B3085A" w:rsidP="00B3085A">
            <w:pPr>
              <w:widowControl/>
              <w:adjustRightInd/>
              <w:textAlignment w:val="auto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533B73" w14:textId="77777777" w:rsidR="00B3085A" w:rsidRPr="00674DC5" w:rsidRDefault="00B3085A" w:rsidP="00B3085A">
            <w:pPr>
              <w:widowControl/>
              <w:adjustRightInd/>
              <w:textAlignment w:val="auto"/>
            </w:pPr>
            <w:r w:rsidRPr="00674DC5">
              <w:rPr>
                <w:rFonts w:hint="eastAsia"/>
              </w:rPr>
              <w:t>月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01C8332" w14:textId="77777777" w:rsidR="00B3085A" w:rsidRPr="00674DC5" w:rsidRDefault="00B3085A" w:rsidP="00B3085A">
            <w:pPr>
              <w:widowControl/>
              <w:adjustRightInd/>
              <w:textAlignment w:val="auto"/>
            </w:pPr>
          </w:p>
        </w:tc>
        <w:tc>
          <w:tcPr>
            <w:tcW w:w="438" w:type="dxa"/>
            <w:gridSpan w:val="2"/>
            <w:tcBorders>
              <w:top w:val="nil"/>
              <w:bottom w:val="nil"/>
            </w:tcBorders>
          </w:tcPr>
          <w:p w14:paraId="30E1D587" w14:textId="77777777" w:rsidR="00B3085A" w:rsidRPr="00674DC5" w:rsidRDefault="00B3085A" w:rsidP="00B3085A">
            <w:pPr>
              <w:widowControl/>
              <w:adjustRightInd/>
              <w:textAlignment w:val="auto"/>
            </w:pPr>
            <w:r w:rsidRPr="00674DC5">
              <w:rPr>
                <w:rFonts w:hint="eastAsia"/>
              </w:rPr>
              <w:t>日</w:t>
            </w:r>
          </w:p>
        </w:tc>
      </w:tr>
      <w:permEnd w:id="1545610841"/>
      <w:permEnd w:id="1765736887"/>
      <w:permEnd w:id="769284799"/>
      <w:tr w:rsidR="0067319B" w:rsidRPr="00674DC5" w14:paraId="57D8E5E4" w14:textId="77777777" w:rsidTr="0067319B">
        <w:tc>
          <w:tcPr>
            <w:tcW w:w="4349" w:type="dxa"/>
            <w:gridSpan w:val="4"/>
            <w:tcBorders>
              <w:top w:val="nil"/>
              <w:bottom w:val="nil"/>
            </w:tcBorders>
          </w:tcPr>
          <w:p w14:paraId="65E74ED5" w14:textId="77777777" w:rsidR="0067319B" w:rsidRPr="00674DC5" w:rsidRDefault="0067319B" w:rsidP="0067319B">
            <w:pPr>
              <w:widowControl/>
              <w:snapToGrid w:val="0"/>
              <w:spacing w:line="240" w:lineRule="exact"/>
              <w:textAlignment w:val="auto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bottom w:val="nil"/>
            </w:tcBorders>
          </w:tcPr>
          <w:p w14:paraId="75C829AD" w14:textId="77777777" w:rsidR="0067319B" w:rsidRPr="00674DC5" w:rsidRDefault="0067319B" w:rsidP="0067319B">
            <w:pPr>
              <w:widowControl/>
              <w:snapToGrid w:val="0"/>
              <w:spacing w:line="240" w:lineRule="exact"/>
              <w:textAlignment w:val="auto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1AF3CC0F" w14:textId="77777777" w:rsidR="0067319B" w:rsidRPr="00674DC5" w:rsidRDefault="0067319B" w:rsidP="0067319B">
            <w:pPr>
              <w:widowControl/>
              <w:snapToGrid w:val="0"/>
              <w:spacing w:line="240" w:lineRule="exact"/>
              <w:textAlignment w:val="auto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14:paraId="15E818D2" w14:textId="77777777" w:rsidR="0067319B" w:rsidRPr="00674DC5" w:rsidRDefault="0067319B" w:rsidP="0067319B">
            <w:pPr>
              <w:widowControl/>
              <w:snapToGrid w:val="0"/>
              <w:spacing w:line="240" w:lineRule="exact"/>
              <w:textAlignment w:val="auto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0CDAB4" w14:textId="77777777" w:rsidR="0067319B" w:rsidRPr="00674DC5" w:rsidRDefault="0067319B" w:rsidP="0067319B">
            <w:pPr>
              <w:widowControl/>
              <w:snapToGrid w:val="0"/>
              <w:spacing w:line="240" w:lineRule="exact"/>
              <w:textAlignment w:val="auto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C2ED785" w14:textId="77777777" w:rsidR="0067319B" w:rsidRPr="00674DC5" w:rsidRDefault="0067319B" w:rsidP="0067319B">
            <w:pPr>
              <w:widowControl/>
              <w:snapToGrid w:val="0"/>
              <w:spacing w:line="240" w:lineRule="exact"/>
              <w:textAlignment w:val="auto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438" w:type="dxa"/>
            <w:gridSpan w:val="2"/>
            <w:tcBorders>
              <w:top w:val="nil"/>
              <w:bottom w:val="nil"/>
            </w:tcBorders>
          </w:tcPr>
          <w:p w14:paraId="2C0F08FF" w14:textId="77777777" w:rsidR="0067319B" w:rsidRPr="00674DC5" w:rsidRDefault="0067319B" w:rsidP="0067319B">
            <w:pPr>
              <w:widowControl/>
              <w:snapToGrid w:val="0"/>
              <w:spacing w:line="240" w:lineRule="exact"/>
              <w:textAlignment w:val="auto"/>
              <w:rPr>
                <w:rFonts w:ascii="Times New Roman" w:eastAsia="新細明體"/>
                <w:spacing w:val="20"/>
              </w:rPr>
            </w:pPr>
          </w:p>
        </w:tc>
      </w:tr>
      <w:tr w:rsidR="00615139" w:rsidRPr="00674DC5" w14:paraId="6F7121C7" w14:textId="77777777" w:rsidTr="00B969A8">
        <w:tc>
          <w:tcPr>
            <w:tcW w:w="9039" w:type="dxa"/>
            <w:gridSpan w:val="18"/>
            <w:tcBorders>
              <w:top w:val="nil"/>
              <w:bottom w:val="nil"/>
            </w:tcBorders>
          </w:tcPr>
          <w:p w14:paraId="36F85211" w14:textId="77777777" w:rsidR="00615139" w:rsidRPr="00674DC5" w:rsidRDefault="00615139" w:rsidP="00B3085A">
            <w:pPr>
              <w:widowControl/>
              <w:adjustRightInd/>
              <w:textAlignment w:val="auto"/>
            </w:pPr>
            <w:r w:rsidRPr="00674DC5">
              <w:rPr>
                <w:rFonts w:ascii="Times New Roman" w:eastAsia="新細明體" w:hint="eastAsia"/>
                <w:spacing w:val="20"/>
              </w:rPr>
              <w:t xml:space="preserve">　申請新牌照的原因</w:t>
            </w:r>
            <w:r w:rsidR="0067319B" w:rsidRPr="00674DC5">
              <w:rPr>
                <w:rFonts w:ascii="Times New Roman" w:eastAsia="新細明體" w:hint="eastAsia"/>
                <w:spacing w:val="20"/>
                <w:sz w:val="20"/>
              </w:rPr>
              <w:t>（可選擇多項）</w:t>
            </w:r>
            <w:r w:rsidRPr="00674DC5">
              <w:rPr>
                <w:rFonts w:ascii="Times New Roman" w:eastAsia="新細明體" w:hint="eastAsia"/>
                <w:spacing w:val="20"/>
              </w:rPr>
              <w:t>：</w:t>
            </w:r>
          </w:p>
        </w:tc>
      </w:tr>
      <w:tr w:rsidR="0067319B" w:rsidRPr="00674DC5" w14:paraId="74DF9CC9" w14:textId="77777777" w:rsidTr="00B969A8">
        <w:tc>
          <w:tcPr>
            <w:tcW w:w="9039" w:type="dxa"/>
            <w:gridSpan w:val="18"/>
            <w:tcBorders>
              <w:top w:val="nil"/>
              <w:bottom w:val="nil"/>
            </w:tcBorders>
          </w:tcPr>
          <w:p w14:paraId="6229B3B2" w14:textId="4ADED352" w:rsidR="0067319B" w:rsidRPr="00674DC5" w:rsidRDefault="0067319B" w:rsidP="00B3085A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 xml:space="preserve">　</w:t>
            </w:r>
            <w:permStart w:id="483746786" w:edGrp="everyone"/>
            <w:sdt>
              <w:sdtPr>
                <w:rPr>
                  <w:rFonts w:ascii="Times New Roman" w:eastAsia="新細明體" w:hint="eastAsia"/>
                  <w:spacing w:val="20"/>
                </w:rPr>
                <w:id w:val="-372925317"/>
              </w:sdtPr>
              <w:sdtEndPr/>
              <w:sdtContent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189569200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B794F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</w:sdtContent>
            </w:sdt>
            <w:permEnd w:id="483746786"/>
            <w:r w:rsidRPr="00674DC5">
              <w:rPr>
                <w:rFonts w:ascii="Times New Roman" w:eastAsia="新細明體" w:hint="eastAsia"/>
                <w:spacing w:val="20"/>
              </w:rPr>
              <w:t>更改院舍名稱</w:t>
            </w:r>
          </w:p>
        </w:tc>
      </w:tr>
      <w:tr w:rsidR="0067319B" w:rsidRPr="00674DC5" w14:paraId="2A1E2F13" w14:textId="77777777" w:rsidTr="00E43EA7">
        <w:tc>
          <w:tcPr>
            <w:tcW w:w="2935" w:type="dxa"/>
            <w:gridSpan w:val="2"/>
            <w:tcBorders>
              <w:top w:val="nil"/>
              <w:bottom w:val="nil"/>
            </w:tcBorders>
          </w:tcPr>
          <w:p w14:paraId="418EC527" w14:textId="77777777" w:rsidR="0067319B" w:rsidRPr="00674DC5" w:rsidRDefault="0067319B" w:rsidP="00B3085A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  <w:permStart w:id="1449546078" w:edGrp="everyone" w:colFirst="1" w:colLast="1"/>
            <w:r w:rsidRPr="00674DC5">
              <w:rPr>
                <w:rFonts w:ascii="Times New Roman" w:eastAsia="新細明體" w:hint="eastAsia"/>
                <w:spacing w:val="20"/>
              </w:rPr>
              <w:t xml:space="preserve">　　現時院舍名稱：</w:t>
            </w:r>
          </w:p>
        </w:tc>
        <w:tc>
          <w:tcPr>
            <w:tcW w:w="5840" w:type="dxa"/>
            <w:gridSpan w:val="15"/>
            <w:tcBorders>
              <w:top w:val="nil"/>
              <w:bottom w:val="single" w:sz="4" w:space="0" w:color="auto"/>
              <w:right w:val="nil"/>
            </w:tcBorders>
          </w:tcPr>
          <w:p w14:paraId="1D2E4602" w14:textId="77777777" w:rsidR="0067319B" w:rsidRPr="00674DC5" w:rsidRDefault="0067319B" w:rsidP="00B3085A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</w:tcPr>
          <w:p w14:paraId="1340703A" w14:textId="77777777" w:rsidR="0067319B" w:rsidRPr="00674DC5" w:rsidRDefault="0067319B" w:rsidP="00B3085A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</w:p>
        </w:tc>
      </w:tr>
      <w:tr w:rsidR="0067319B" w:rsidRPr="00674DC5" w14:paraId="3F11399F" w14:textId="77777777" w:rsidTr="00E43EA7">
        <w:tc>
          <w:tcPr>
            <w:tcW w:w="2935" w:type="dxa"/>
            <w:gridSpan w:val="2"/>
            <w:tcBorders>
              <w:top w:val="nil"/>
              <w:bottom w:val="nil"/>
            </w:tcBorders>
          </w:tcPr>
          <w:p w14:paraId="6300A2BF" w14:textId="77777777" w:rsidR="0067319B" w:rsidRPr="00674DC5" w:rsidRDefault="0067319B" w:rsidP="00B3085A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  <w:permStart w:id="80895752" w:edGrp="everyone" w:colFirst="1" w:colLast="1"/>
            <w:permEnd w:id="1449546078"/>
            <w:r w:rsidRPr="00674DC5">
              <w:rPr>
                <w:rFonts w:ascii="Times New Roman" w:eastAsia="新細明體" w:hint="eastAsia"/>
                <w:spacing w:val="20"/>
              </w:rPr>
              <w:t xml:space="preserve">　　擬定新院舍名稱：</w:t>
            </w:r>
          </w:p>
        </w:tc>
        <w:tc>
          <w:tcPr>
            <w:tcW w:w="5840" w:type="dxa"/>
            <w:gridSpan w:val="1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707818" w14:textId="77777777" w:rsidR="0067319B" w:rsidRPr="00674DC5" w:rsidRDefault="0067319B" w:rsidP="00B3085A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</w:tcPr>
          <w:p w14:paraId="37BBEA1D" w14:textId="77777777" w:rsidR="0067319B" w:rsidRPr="00674DC5" w:rsidRDefault="0067319B" w:rsidP="00B3085A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</w:p>
        </w:tc>
      </w:tr>
      <w:permEnd w:id="80895752"/>
      <w:tr w:rsidR="0067319B" w:rsidRPr="00674DC5" w14:paraId="28E28099" w14:textId="77777777" w:rsidTr="00B969A8">
        <w:tc>
          <w:tcPr>
            <w:tcW w:w="9039" w:type="dxa"/>
            <w:gridSpan w:val="18"/>
            <w:tcBorders>
              <w:top w:val="nil"/>
              <w:bottom w:val="nil"/>
            </w:tcBorders>
          </w:tcPr>
          <w:p w14:paraId="12DC4F7F" w14:textId="1930D349" w:rsidR="0067319B" w:rsidRPr="00674DC5" w:rsidRDefault="0067319B" w:rsidP="00B969A8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 xml:space="preserve">　</w:t>
            </w:r>
            <w:permStart w:id="1912889186" w:edGrp="everyone"/>
            <w:sdt>
              <w:sdtPr>
                <w:rPr>
                  <w:rFonts w:ascii="Times New Roman" w:eastAsia="新細明體" w:hint="eastAsia"/>
                  <w:spacing w:val="20"/>
                </w:rPr>
                <w:id w:val="-337615368"/>
              </w:sdtPr>
              <w:sdtEndPr/>
              <w:sdtContent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-819423995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B794F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</w:sdtContent>
            </w:sdt>
            <w:permEnd w:id="1912889186"/>
            <w:r w:rsidRPr="00674DC5">
              <w:rPr>
                <w:rFonts w:ascii="Times New Roman" w:eastAsia="新細明體" w:hint="eastAsia"/>
                <w:spacing w:val="20"/>
              </w:rPr>
              <w:t>更改院舍地址</w:t>
            </w:r>
          </w:p>
        </w:tc>
      </w:tr>
      <w:tr w:rsidR="0067319B" w:rsidRPr="00674DC5" w14:paraId="2C9BB06F" w14:textId="77777777" w:rsidTr="00E43EA7">
        <w:tc>
          <w:tcPr>
            <w:tcW w:w="2935" w:type="dxa"/>
            <w:gridSpan w:val="2"/>
            <w:tcBorders>
              <w:top w:val="nil"/>
              <w:bottom w:val="nil"/>
            </w:tcBorders>
          </w:tcPr>
          <w:p w14:paraId="146C2FAC" w14:textId="77777777" w:rsidR="0067319B" w:rsidRPr="00674DC5" w:rsidRDefault="0067319B" w:rsidP="0067319B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  <w:permStart w:id="1172379610" w:edGrp="everyone" w:colFirst="1" w:colLast="1"/>
            <w:r w:rsidRPr="00674DC5">
              <w:rPr>
                <w:rFonts w:ascii="Times New Roman" w:eastAsia="新細明體" w:hint="eastAsia"/>
                <w:spacing w:val="20"/>
              </w:rPr>
              <w:t xml:space="preserve">　　現時院舍地址：</w:t>
            </w:r>
          </w:p>
        </w:tc>
        <w:tc>
          <w:tcPr>
            <w:tcW w:w="5840" w:type="dxa"/>
            <w:gridSpan w:val="15"/>
            <w:tcBorders>
              <w:top w:val="nil"/>
              <w:bottom w:val="single" w:sz="4" w:space="0" w:color="auto"/>
              <w:right w:val="nil"/>
            </w:tcBorders>
          </w:tcPr>
          <w:p w14:paraId="156D94E8" w14:textId="77777777" w:rsidR="0067319B" w:rsidRPr="00674DC5" w:rsidRDefault="0067319B" w:rsidP="00B969A8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</w:tcPr>
          <w:p w14:paraId="27F63D55" w14:textId="77777777" w:rsidR="0067319B" w:rsidRPr="00674DC5" w:rsidRDefault="0067319B" w:rsidP="00B969A8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</w:p>
        </w:tc>
      </w:tr>
      <w:tr w:rsidR="0067319B" w:rsidRPr="00674DC5" w14:paraId="00761C84" w14:textId="77777777" w:rsidTr="00E43EA7">
        <w:tc>
          <w:tcPr>
            <w:tcW w:w="2935" w:type="dxa"/>
            <w:gridSpan w:val="2"/>
            <w:tcBorders>
              <w:top w:val="nil"/>
              <w:bottom w:val="nil"/>
            </w:tcBorders>
          </w:tcPr>
          <w:p w14:paraId="6BCC61E5" w14:textId="77777777" w:rsidR="0067319B" w:rsidRPr="00674DC5" w:rsidRDefault="0067319B" w:rsidP="00B969A8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  <w:permStart w:id="1368660668" w:edGrp="everyone" w:colFirst="1" w:colLast="1"/>
            <w:permEnd w:id="1172379610"/>
            <w:r w:rsidRPr="00674DC5">
              <w:rPr>
                <w:rFonts w:ascii="Times New Roman" w:eastAsia="新細明體" w:hint="eastAsia"/>
                <w:spacing w:val="20"/>
              </w:rPr>
              <w:t xml:space="preserve">　　擬定新院舍地址：</w:t>
            </w:r>
          </w:p>
        </w:tc>
        <w:tc>
          <w:tcPr>
            <w:tcW w:w="5840" w:type="dxa"/>
            <w:gridSpan w:val="1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D48AA6" w14:textId="77777777" w:rsidR="0067319B" w:rsidRPr="00674DC5" w:rsidRDefault="0067319B" w:rsidP="00B969A8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</w:tcPr>
          <w:p w14:paraId="66D7D0E7" w14:textId="77777777" w:rsidR="0067319B" w:rsidRPr="00674DC5" w:rsidRDefault="0067319B" w:rsidP="00B969A8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</w:p>
        </w:tc>
      </w:tr>
      <w:permEnd w:id="1368660668"/>
      <w:tr w:rsidR="00B468C6" w:rsidRPr="00674DC5" w14:paraId="3C2971E9" w14:textId="77777777" w:rsidTr="00B969A8">
        <w:tc>
          <w:tcPr>
            <w:tcW w:w="9039" w:type="dxa"/>
            <w:gridSpan w:val="18"/>
            <w:tcBorders>
              <w:top w:val="nil"/>
              <w:bottom w:val="nil"/>
            </w:tcBorders>
          </w:tcPr>
          <w:p w14:paraId="4E30AB53" w14:textId="196709B9" w:rsidR="00B468C6" w:rsidRPr="00674DC5" w:rsidRDefault="00B468C6" w:rsidP="00B969A8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 xml:space="preserve">　</w:t>
            </w:r>
            <w:permStart w:id="1675844950" w:edGrp="everyone"/>
            <w:sdt>
              <w:sdtPr>
                <w:rPr>
                  <w:rFonts w:ascii="Times New Roman" w:eastAsia="新細明體" w:hint="eastAsia"/>
                  <w:spacing w:val="20"/>
                </w:rPr>
                <w:id w:val="-1084760132"/>
              </w:sdtPr>
              <w:sdtEndPr/>
              <w:sdtContent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-92334381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B794F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</w:sdtContent>
            </w:sdt>
            <w:permEnd w:id="1675844950"/>
            <w:r w:rsidRPr="00674DC5">
              <w:rPr>
                <w:rFonts w:ascii="Times New Roman" w:eastAsia="新細明體" w:hint="eastAsia"/>
                <w:spacing w:val="20"/>
              </w:rPr>
              <w:t>更改持牌人／持牌公司</w:t>
            </w:r>
          </w:p>
        </w:tc>
      </w:tr>
      <w:tr w:rsidR="00B468C6" w:rsidRPr="00674DC5" w14:paraId="638143FF" w14:textId="77777777" w:rsidTr="00B969A8">
        <w:tc>
          <w:tcPr>
            <w:tcW w:w="4644" w:type="dxa"/>
            <w:gridSpan w:val="6"/>
            <w:tcBorders>
              <w:top w:val="nil"/>
              <w:bottom w:val="nil"/>
            </w:tcBorders>
          </w:tcPr>
          <w:p w14:paraId="1D03C606" w14:textId="77777777" w:rsidR="00B468C6" w:rsidRPr="00674DC5" w:rsidRDefault="00B468C6" w:rsidP="00B969A8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  <w:permStart w:id="1896107933" w:edGrp="everyone" w:colFirst="1" w:colLast="1"/>
            <w:r w:rsidRPr="00674DC5">
              <w:rPr>
                <w:rFonts w:ascii="Times New Roman" w:eastAsia="新細明體" w:hint="eastAsia"/>
                <w:spacing w:val="20"/>
              </w:rPr>
              <w:t xml:space="preserve">　　現時持牌人／持牌公司名稱：</w:t>
            </w:r>
          </w:p>
        </w:tc>
        <w:tc>
          <w:tcPr>
            <w:tcW w:w="4131" w:type="dxa"/>
            <w:gridSpan w:val="11"/>
            <w:tcBorders>
              <w:top w:val="nil"/>
              <w:bottom w:val="single" w:sz="4" w:space="0" w:color="auto"/>
              <w:right w:val="nil"/>
            </w:tcBorders>
          </w:tcPr>
          <w:p w14:paraId="34D08782" w14:textId="77777777" w:rsidR="00B468C6" w:rsidRPr="00674DC5" w:rsidRDefault="00B468C6" w:rsidP="00B969A8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</w:tcPr>
          <w:p w14:paraId="3EEB49F6" w14:textId="77777777" w:rsidR="00B468C6" w:rsidRPr="00674DC5" w:rsidRDefault="00B468C6" w:rsidP="00B969A8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</w:p>
        </w:tc>
      </w:tr>
      <w:tr w:rsidR="00B468C6" w:rsidRPr="00674DC5" w14:paraId="268A2737" w14:textId="77777777" w:rsidTr="00B969A8">
        <w:tc>
          <w:tcPr>
            <w:tcW w:w="4644" w:type="dxa"/>
            <w:gridSpan w:val="6"/>
            <w:tcBorders>
              <w:top w:val="nil"/>
              <w:bottom w:val="nil"/>
            </w:tcBorders>
          </w:tcPr>
          <w:p w14:paraId="711A8179" w14:textId="77777777" w:rsidR="00B468C6" w:rsidRPr="00674DC5" w:rsidRDefault="00B468C6" w:rsidP="00B969A8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  <w:permStart w:id="1484324902" w:edGrp="everyone" w:colFirst="1" w:colLast="1"/>
            <w:permEnd w:id="1896107933"/>
            <w:r w:rsidRPr="00674DC5">
              <w:rPr>
                <w:rFonts w:ascii="Times New Roman" w:eastAsia="新細明體" w:hint="eastAsia"/>
                <w:spacing w:val="20"/>
              </w:rPr>
              <w:t xml:space="preserve">　　擬定新持牌人／持牌公司名稱：</w:t>
            </w:r>
          </w:p>
        </w:tc>
        <w:tc>
          <w:tcPr>
            <w:tcW w:w="4131" w:type="dxa"/>
            <w:gridSpan w:val="11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E5F81E" w14:textId="77777777" w:rsidR="00B468C6" w:rsidRPr="00674DC5" w:rsidRDefault="00B468C6" w:rsidP="00B969A8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</w:tcPr>
          <w:p w14:paraId="316C65CD" w14:textId="77777777" w:rsidR="00B468C6" w:rsidRPr="00674DC5" w:rsidRDefault="00B468C6" w:rsidP="00B969A8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</w:p>
        </w:tc>
      </w:tr>
      <w:permEnd w:id="1484324902"/>
      <w:tr w:rsidR="0067319B" w:rsidRPr="00674DC5" w14:paraId="6BA059AF" w14:textId="77777777" w:rsidTr="00B969A8">
        <w:tc>
          <w:tcPr>
            <w:tcW w:w="9039" w:type="dxa"/>
            <w:gridSpan w:val="18"/>
            <w:tcBorders>
              <w:top w:val="nil"/>
              <w:bottom w:val="nil"/>
            </w:tcBorders>
          </w:tcPr>
          <w:p w14:paraId="1D0F363C" w14:textId="08977296" w:rsidR="0067319B" w:rsidRPr="00674DC5" w:rsidRDefault="0067319B" w:rsidP="00B969A8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 xml:space="preserve">　</w:t>
            </w:r>
            <w:sdt>
              <w:sdtPr>
                <w:rPr>
                  <w:rFonts w:ascii="Times New Roman" w:eastAsia="新細明體" w:hint="eastAsia"/>
                  <w:spacing w:val="20"/>
                </w:rPr>
                <w:id w:val="930008765"/>
              </w:sdtPr>
              <w:sdtEndPr/>
              <w:sdtContent>
                <w:permStart w:id="1570919067" w:edGrp="everyone"/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185615315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B794F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  <w:permEnd w:id="1570919067"/>
              </w:sdtContent>
            </w:sdt>
            <w:r w:rsidRPr="00674DC5">
              <w:rPr>
                <w:rFonts w:ascii="Times New Roman" w:eastAsia="新細明體" w:hint="eastAsia"/>
                <w:spacing w:val="20"/>
              </w:rPr>
              <w:t>更改院舍種類</w:t>
            </w:r>
          </w:p>
        </w:tc>
      </w:tr>
      <w:tr w:rsidR="0067319B" w:rsidRPr="00674DC5" w14:paraId="605F5123" w14:textId="77777777" w:rsidTr="0067319B">
        <w:tc>
          <w:tcPr>
            <w:tcW w:w="2935" w:type="dxa"/>
            <w:gridSpan w:val="2"/>
            <w:tcBorders>
              <w:top w:val="nil"/>
              <w:bottom w:val="nil"/>
            </w:tcBorders>
          </w:tcPr>
          <w:p w14:paraId="019D9021" w14:textId="77777777" w:rsidR="0067319B" w:rsidRPr="00674DC5" w:rsidRDefault="0067319B" w:rsidP="00B969A8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 xml:space="preserve">　　現時院舍種類：</w:t>
            </w:r>
          </w:p>
        </w:tc>
        <w:permStart w:id="1908171398" w:edGrp="everyone"/>
        <w:tc>
          <w:tcPr>
            <w:tcW w:w="5840" w:type="dxa"/>
            <w:gridSpan w:val="15"/>
            <w:tcBorders>
              <w:top w:val="nil"/>
              <w:bottom w:val="nil"/>
              <w:right w:val="nil"/>
            </w:tcBorders>
          </w:tcPr>
          <w:p w14:paraId="14AEF7B7" w14:textId="7FFED2FF" w:rsidR="0067319B" w:rsidRPr="00674DC5" w:rsidRDefault="006F254B" w:rsidP="00B969A8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1859881534"/>
              </w:sdtPr>
              <w:sdtEndPr/>
              <w:sdtContent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-181432758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B794F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</w:sdtContent>
            </w:sdt>
            <w:permEnd w:id="1908171398"/>
            <w:r w:rsidR="00FA0B62" w:rsidRPr="00674DC5">
              <w:rPr>
                <w:rFonts w:ascii="Times New Roman" w:eastAsia="新細明體" w:hint="eastAsia"/>
                <w:spacing w:val="20"/>
              </w:rPr>
              <w:t>高</w:t>
            </w:r>
            <w:r w:rsidR="0067319B" w:rsidRPr="00674DC5">
              <w:rPr>
                <w:rFonts w:ascii="Times New Roman" w:eastAsia="新細明體" w:hint="eastAsia"/>
                <w:spacing w:val="20"/>
              </w:rPr>
              <w:t>度照顧院舍</w:t>
            </w:r>
          </w:p>
          <w:p w14:paraId="1761E407" w14:textId="7EA60617" w:rsidR="0067319B" w:rsidRPr="00674DC5" w:rsidRDefault="006F254B" w:rsidP="00B969A8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1950658838"/>
              </w:sdtPr>
              <w:sdtEndPr/>
              <w:sdtContent>
                <w:permStart w:id="1804477364" w:edGrp="everyone"/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-84725908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B794F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  <w:permEnd w:id="1804477364"/>
              </w:sdtContent>
            </w:sdt>
            <w:r w:rsidR="0067319B" w:rsidRPr="00674DC5">
              <w:rPr>
                <w:rFonts w:ascii="Times New Roman" w:eastAsia="新細明體" w:hint="eastAsia"/>
                <w:spacing w:val="20"/>
              </w:rPr>
              <w:t>中度照顧院舍</w:t>
            </w:r>
          </w:p>
          <w:p w14:paraId="21759688" w14:textId="2ACB9C59" w:rsidR="0067319B" w:rsidRPr="00674DC5" w:rsidRDefault="006F254B" w:rsidP="00B969A8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133772432"/>
              </w:sdtPr>
              <w:sdtEndPr/>
              <w:sdtContent>
                <w:permStart w:id="1528239377" w:edGrp="everyone"/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709612375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B794F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  <w:permEnd w:id="1528239377"/>
              </w:sdtContent>
            </w:sdt>
            <w:r w:rsidR="00FA0B62" w:rsidRPr="00674DC5">
              <w:rPr>
                <w:rFonts w:ascii="Times New Roman" w:eastAsia="新細明體" w:hint="eastAsia"/>
                <w:spacing w:val="20"/>
              </w:rPr>
              <w:t>低</w:t>
            </w:r>
            <w:r w:rsidR="0067319B" w:rsidRPr="00674DC5">
              <w:rPr>
                <w:rFonts w:ascii="Times New Roman" w:eastAsia="新細明體" w:hint="eastAsia"/>
                <w:spacing w:val="20"/>
              </w:rPr>
              <w:t>度照顧院舍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</w:tcPr>
          <w:p w14:paraId="371CA128" w14:textId="77777777" w:rsidR="0067319B" w:rsidRPr="00674DC5" w:rsidRDefault="0067319B" w:rsidP="00B969A8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</w:p>
        </w:tc>
      </w:tr>
      <w:tr w:rsidR="0067319B" w:rsidRPr="00674DC5" w14:paraId="12F94741" w14:textId="77777777" w:rsidTr="0067319B">
        <w:tc>
          <w:tcPr>
            <w:tcW w:w="2935" w:type="dxa"/>
            <w:gridSpan w:val="2"/>
            <w:tcBorders>
              <w:top w:val="nil"/>
              <w:bottom w:val="nil"/>
            </w:tcBorders>
          </w:tcPr>
          <w:p w14:paraId="43B88687" w14:textId="77777777" w:rsidR="0067319B" w:rsidRPr="00674DC5" w:rsidRDefault="0067319B" w:rsidP="00B969A8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 xml:space="preserve">　　擬定新院舍種類：</w:t>
            </w:r>
          </w:p>
        </w:tc>
        <w:permStart w:id="336800420" w:edGrp="everyone"/>
        <w:tc>
          <w:tcPr>
            <w:tcW w:w="5840" w:type="dxa"/>
            <w:gridSpan w:val="15"/>
            <w:tcBorders>
              <w:top w:val="nil"/>
              <w:bottom w:val="nil"/>
              <w:right w:val="nil"/>
            </w:tcBorders>
          </w:tcPr>
          <w:p w14:paraId="190DC894" w14:textId="421C356B" w:rsidR="0067319B" w:rsidRPr="00674DC5" w:rsidRDefault="006F254B" w:rsidP="0067319B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993029140"/>
              </w:sdtPr>
              <w:sdtEndPr/>
              <w:sdtContent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129463373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B794F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</w:sdtContent>
            </w:sdt>
            <w:permEnd w:id="336800420"/>
            <w:r w:rsidR="00FA0B62" w:rsidRPr="00674DC5">
              <w:rPr>
                <w:rFonts w:ascii="Times New Roman" w:eastAsia="新細明體" w:hint="eastAsia"/>
                <w:spacing w:val="20"/>
              </w:rPr>
              <w:t>高</w:t>
            </w:r>
            <w:r w:rsidR="0067319B" w:rsidRPr="00674DC5">
              <w:rPr>
                <w:rFonts w:ascii="Times New Roman" w:eastAsia="新細明體" w:hint="eastAsia"/>
                <w:spacing w:val="20"/>
              </w:rPr>
              <w:t>度照顧院舍</w:t>
            </w:r>
          </w:p>
          <w:p w14:paraId="40D49FF2" w14:textId="55B5AF2B" w:rsidR="0067319B" w:rsidRPr="00674DC5" w:rsidRDefault="006F254B" w:rsidP="0067319B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294808160"/>
              </w:sdtPr>
              <w:sdtEndPr/>
              <w:sdtContent>
                <w:permStart w:id="444489371" w:edGrp="everyone"/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151953923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B794F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  <w:permEnd w:id="444489371"/>
              </w:sdtContent>
            </w:sdt>
            <w:r w:rsidR="0067319B" w:rsidRPr="00674DC5">
              <w:rPr>
                <w:rFonts w:ascii="Times New Roman" w:eastAsia="新細明體" w:hint="eastAsia"/>
                <w:spacing w:val="20"/>
              </w:rPr>
              <w:t>中度照顧院舍</w:t>
            </w:r>
          </w:p>
          <w:p w14:paraId="3808DA03" w14:textId="5082EE63" w:rsidR="0067319B" w:rsidRPr="00674DC5" w:rsidRDefault="006F254B" w:rsidP="00FA0B62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750400414"/>
              </w:sdtPr>
              <w:sdtEndPr/>
              <w:sdtContent>
                <w:permStart w:id="1778582426" w:edGrp="everyone"/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-167409946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B794F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  <w:permEnd w:id="1778582426"/>
              </w:sdtContent>
            </w:sdt>
            <w:r w:rsidR="00FA0B62" w:rsidRPr="00674DC5">
              <w:rPr>
                <w:rFonts w:ascii="Times New Roman" w:eastAsia="新細明體" w:hint="eastAsia"/>
                <w:spacing w:val="20"/>
              </w:rPr>
              <w:t>低</w:t>
            </w:r>
            <w:r w:rsidR="0067319B" w:rsidRPr="00674DC5">
              <w:rPr>
                <w:rFonts w:ascii="Times New Roman" w:eastAsia="新細明體" w:hint="eastAsia"/>
                <w:spacing w:val="20"/>
              </w:rPr>
              <w:t>度照顧院舍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</w:tcPr>
          <w:p w14:paraId="46A0696D" w14:textId="77777777" w:rsidR="0067319B" w:rsidRPr="00674DC5" w:rsidRDefault="0067319B" w:rsidP="00B969A8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</w:p>
        </w:tc>
      </w:tr>
      <w:tr w:rsidR="0067319B" w:rsidRPr="00674DC5" w14:paraId="2E15BC0E" w14:textId="77777777" w:rsidTr="00B969A8">
        <w:tc>
          <w:tcPr>
            <w:tcW w:w="9039" w:type="dxa"/>
            <w:gridSpan w:val="18"/>
            <w:tcBorders>
              <w:top w:val="nil"/>
              <w:bottom w:val="nil"/>
            </w:tcBorders>
          </w:tcPr>
          <w:p w14:paraId="002F3520" w14:textId="09A90AF2" w:rsidR="0067319B" w:rsidRPr="00674DC5" w:rsidRDefault="0067319B" w:rsidP="00220515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 xml:space="preserve">　</w:t>
            </w:r>
            <w:permStart w:id="465576235" w:edGrp="everyone"/>
            <w:sdt>
              <w:sdtPr>
                <w:rPr>
                  <w:rFonts w:ascii="Times New Roman" w:eastAsia="新細明體" w:hint="eastAsia"/>
                  <w:spacing w:val="20"/>
                </w:rPr>
                <w:id w:val="1797874456"/>
              </w:sdtPr>
              <w:sdtEndPr/>
              <w:sdtContent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47806935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2F6F83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</w:sdtContent>
            </w:sdt>
            <w:permEnd w:id="465576235"/>
            <w:r w:rsidRPr="00674DC5">
              <w:rPr>
                <w:rFonts w:ascii="Times New Roman" w:eastAsia="新細明體" w:hint="eastAsia"/>
                <w:spacing w:val="20"/>
              </w:rPr>
              <w:t>更改</w:t>
            </w:r>
            <w:r w:rsidR="00220515" w:rsidRPr="00674DC5">
              <w:rPr>
                <w:rFonts w:ascii="Times New Roman" w:eastAsia="新細明體" w:hint="eastAsia"/>
                <w:spacing w:val="20"/>
              </w:rPr>
              <w:t>院舍可</w:t>
            </w:r>
            <w:r w:rsidRPr="00674DC5">
              <w:rPr>
                <w:rFonts w:ascii="Times New Roman" w:eastAsia="新細明體" w:hint="eastAsia"/>
                <w:spacing w:val="20"/>
              </w:rPr>
              <w:t>收</w:t>
            </w:r>
            <w:r w:rsidR="00220515" w:rsidRPr="00674DC5">
              <w:rPr>
                <w:rFonts w:ascii="Times New Roman" w:eastAsia="新細明體" w:hint="eastAsia"/>
                <w:spacing w:val="20"/>
              </w:rPr>
              <w:t>納</w:t>
            </w:r>
            <w:r w:rsidRPr="00674DC5">
              <w:rPr>
                <w:rFonts w:ascii="Times New Roman" w:eastAsia="新細明體" w:hint="eastAsia"/>
                <w:spacing w:val="20"/>
              </w:rPr>
              <w:t>的最多人數</w:t>
            </w:r>
          </w:p>
        </w:tc>
      </w:tr>
      <w:tr w:rsidR="0067319B" w:rsidRPr="00674DC5" w14:paraId="5FE7EF0F" w14:textId="77777777" w:rsidTr="00220515">
        <w:tc>
          <w:tcPr>
            <w:tcW w:w="5070" w:type="dxa"/>
            <w:gridSpan w:val="7"/>
            <w:tcBorders>
              <w:top w:val="nil"/>
              <w:bottom w:val="nil"/>
            </w:tcBorders>
          </w:tcPr>
          <w:p w14:paraId="12DC3E1B" w14:textId="77777777" w:rsidR="0067319B" w:rsidRPr="00674DC5" w:rsidRDefault="0067319B" w:rsidP="00220515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  <w:permStart w:id="836785108" w:edGrp="everyone" w:colFirst="1" w:colLast="1"/>
            <w:r w:rsidRPr="00674DC5">
              <w:rPr>
                <w:rFonts w:ascii="Times New Roman" w:eastAsia="新細明體" w:hint="eastAsia"/>
                <w:spacing w:val="20"/>
              </w:rPr>
              <w:t xml:space="preserve">　　現時院舍可收</w:t>
            </w:r>
            <w:r w:rsidR="00220515" w:rsidRPr="00674DC5">
              <w:rPr>
                <w:rFonts w:ascii="Times New Roman" w:eastAsia="新細明體" w:hint="eastAsia"/>
                <w:spacing w:val="20"/>
              </w:rPr>
              <w:t>納</w:t>
            </w:r>
            <w:r w:rsidRPr="00674DC5">
              <w:rPr>
                <w:rFonts w:ascii="Times New Roman" w:eastAsia="新細明體" w:hint="eastAsia"/>
                <w:spacing w:val="20"/>
              </w:rPr>
              <w:t>的最多人數：</w:t>
            </w:r>
          </w:p>
        </w:tc>
        <w:tc>
          <w:tcPr>
            <w:tcW w:w="1275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26474B95" w14:textId="77777777" w:rsidR="0067319B" w:rsidRPr="00674DC5" w:rsidRDefault="0067319B" w:rsidP="00B969A8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2430" w:type="dxa"/>
            <w:gridSpan w:val="5"/>
            <w:tcBorders>
              <w:top w:val="nil"/>
              <w:bottom w:val="nil"/>
              <w:right w:val="nil"/>
            </w:tcBorders>
          </w:tcPr>
          <w:p w14:paraId="182B4855" w14:textId="77777777" w:rsidR="0067319B" w:rsidRPr="00674DC5" w:rsidRDefault="0067319B" w:rsidP="00B969A8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人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</w:tcPr>
          <w:p w14:paraId="4F829701" w14:textId="77777777" w:rsidR="0067319B" w:rsidRPr="00674DC5" w:rsidRDefault="0067319B" w:rsidP="00B969A8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</w:p>
        </w:tc>
      </w:tr>
      <w:tr w:rsidR="0067319B" w:rsidRPr="00674DC5" w14:paraId="0F2F565B" w14:textId="77777777" w:rsidTr="00220515">
        <w:tc>
          <w:tcPr>
            <w:tcW w:w="5070" w:type="dxa"/>
            <w:gridSpan w:val="7"/>
            <w:tcBorders>
              <w:top w:val="nil"/>
              <w:bottom w:val="nil"/>
            </w:tcBorders>
          </w:tcPr>
          <w:p w14:paraId="5FCAE94A" w14:textId="77777777" w:rsidR="0067319B" w:rsidRPr="00674DC5" w:rsidRDefault="0067319B" w:rsidP="00220515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  <w:permStart w:id="1781934578" w:edGrp="everyone" w:colFirst="1" w:colLast="1"/>
            <w:permEnd w:id="836785108"/>
            <w:r w:rsidRPr="00674DC5">
              <w:rPr>
                <w:rFonts w:ascii="Times New Roman" w:eastAsia="新細明體" w:hint="eastAsia"/>
                <w:spacing w:val="20"/>
              </w:rPr>
              <w:t xml:space="preserve">　　擬</w:t>
            </w:r>
            <w:r w:rsidR="00220515" w:rsidRPr="00674DC5">
              <w:rPr>
                <w:rFonts w:ascii="Times New Roman" w:eastAsia="新細明體" w:hint="eastAsia"/>
                <w:spacing w:val="20"/>
              </w:rPr>
              <w:t>申請</w:t>
            </w:r>
            <w:r w:rsidRPr="00674DC5">
              <w:rPr>
                <w:rFonts w:ascii="Times New Roman" w:eastAsia="新細明體" w:hint="eastAsia"/>
                <w:spacing w:val="20"/>
              </w:rPr>
              <w:t>新院舍</w:t>
            </w:r>
            <w:r w:rsidR="00220515" w:rsidRPr="00674DC5">
              <w:rPr>
                <w:rFonts w:ascii="Times New Roman" w:eastAsia="新細明體" w:hint="eastAsia"/>
                <w:spacing w:val="20"/>
              </w:rPr>
              <w:t>可</w:t>
            </w:r>
            <w:r w:rsidRPr="00674DC5">
              <w:rPr>
                <w:rFonts w:ascii="Times New Roman" w:eastAsia="新細明體" w:hint="eastAsia"/>
                <w:spacing w:val="20"/>
              </w:rPr>
              <w:t>收</w:t>
            </w:r>
            <w:r w:rsidR="00220515" w:rsidRPr="00674DC5">
              <w:rPr>
                <w:rFonts w:ascii="Times New Roman" w:eastAsia="新細明體" w:hint="eastAsia"/>
                <w:spacing w:val="20"/>
              </w:rPr>
              <w:t>納</w:t>
            </w:r>
            <w:r w:rsidRPr="00674DC5">
              <w:rPr>
                <w:rFonts w:ascii="Times New Roman" w:eastAsia="新細明體" w:hint="eastAsia"/>
                <w:spacing w:val="20"/>
              </w:rPr>
              <w:t>的最多人數：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64A9BB" w14:textId="77777777" w:rsidR="0067319B" w:rsidRPr="00674DC5" w:rsidRDefault="0067319B" w:rsidP="00B969A8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2430" w:type="dxa"/>
            <w:gridSpan w:val="5"/>
            <w:tcBorders>
              <w:top w:val="nil"/>
              <w:bottom w:val="nil"/>
              <w:right w:val="nil"/>
            </w:tcBorders>
          </w:tcPr>
          <w:p w14:paraId="5ED02959" w14:textId="77777777" w:rsidR="0067319B" w:rsidRPr="00674DC5" w:rsidRDefault="0067319B" w:rsidP="00B969A8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人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</w:tcPr>
          <w:p w14:paraId="72CF20EF" w14:textId="77777777" w:rsidR="0067319B" w:rsidRPr="00674DC5" w:rsidRDefault="0067319B" w:rsidP="00B969A8">
            <w:pPr>
              <w:widowControl/>
              <w:adjustRightInd/>
              <w:textAlignment w:val="auto"/>
              <w:rPr>
                <w:rFonts w:ascii="Times New Roman" w:eastAsia="新細明體"/>
                <w:spacing w:val="20"/>
              </w:rPr>
            </w:pPr>
          </w:p>
        </w:tc>
      </w:tr>
      <w:permEnd w:id="1781934578"/>
      <w:tr w:rsidR="00F15ED6" w:rsidRPr="00674DC5" w14:paraId="65D7152A" w14:textId="77777777" w:rsidTr="00B30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70"/>
        </w:trPr>
        <w:tc>
          <w:tcPr>
            <w:tcW w:w="9039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09955" w14:textId="77777777" w:rsidR="00F15ED6" w:rsidRPr="00674DC5" w:rsidRDefault="00F15ED6" w:rsidP="00B3085A">
            <w:pPr>
              <w:rPr>
                <w:sz w:val="8"/>
                <w:szCs w:val="8"/>
                <w:lang w:eastAsia="zh-HK"/>
              </w:rPr>
            </w:pPr>
          </w:p>
        </w:tc>
      </w:tr>
    </w:tbl>
    <w:p w14:paraId="0753CA72" w14:textId="77777777" w:rsidR="0067319B" w:rsidRPr="00674DC5" w:rsidRDefault="0067319B">
      <w:pPr>
        <w:widowControl/>
        <w:adjustRightInd/>
        <w:textAlignment w:val="auto"/>
        <w:rPr>
          <w:rFonts w:ascii="新細明體" w:eastAsia="新細明體" w:hAnsi="新細明體"/>
          <w:b/>
          <w:spacing w:val="20"/>
        </w:rPr>
      </w:pPr>
    </w:p>
    <w:p w14:paraId="348A3741" w14:textId="77777777" w:rsidR="00F15ED6" w:rsidRPr="00674DC5" w:rsidRDefault="00F15ED6" w:rsidP="00273AF9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textAlignment w:val="bottom"/>
        <w:rPr>
          <w:rFonts w:ascii="新細明體" w:eastAsia="新細明體" w:hAnsi="新細明體"/>
          <w:b/>
          <w:spacing w:val="20"/>
        </w:rPr>
      </w:pPr>
    </w:p>
    <w:p w14:paraId="3576892A" w14:textId="77777777" w:rsidR="00F15ED6" w:rsidRPr="00674DC5" w:rsidRDefault="00F15ED6" w:rsidP="00273AF9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textAlignment w:val="bottom"/>
        <w:rPr>
          <w:rFonts w:ascii="新細明體" w:eastAsia="新細明體" w:hAnsi="新細明體"/>
          <w:b/>
          <w:spacing w:val="20"/>
        </w:rPr>
      </w:pPr>
    </w:p>
    <w:p w14:paraId="1F78CDDA" w14:textId="77777777" w:rsidR="0067319B" w:rsidRPr="00674DC5" w:rsidRDefault="0067319B">
      <w:pPr>
        <w:widowControl/>
        <w:adjustRightInd/>
        <w:textAlignment w:val="auto"/>
        <w:rPr>
          <w:rFonts w:ascii="新細明體" w:eastAsia="新細明體" w:hAnsi="新細明體"/>
          <w:b/>
          <w:spacing w:val="20"/>
        </w:rPr>
      </w:pPr>
    </w:p>
    <w:p w14:paraId="787DE382" w14:textId="77777777" w:rsidR="006F549C" w:rsidRPr="00674DC5" w:rsidRDefault="006F549C">
      <w:pPr>
        <w:widowControl/>
        <w:adjustRightInd/>
        <w:textAlignment w:val="auto"/>
        <w:rPr>
          <w:rFonts w:ascii="新細明體" w:eastAsia="新細明體" w:hAnsi="新細明體"/>
          <w:b/>
          <w:spacing w:val="20"/>
        </w:rPr>
      </w:pPr>
    </w:p>
    <w:p w14:paraId="108DDEBA" w14:textId="77777777" w:rsidR="006F549C" w:rsidRPr="00674DC5" w:rsidRDefault="006F549C">
      <w:pPr>
        <w:widowControl/>
        <w:adjustRightInd/>
        <w:textAlignment w:val="auto"/>
        <w:rPr>
          <w:rFonts w:ascii="新細明體" w:eastAsia="新細明體" w:hAnsi="新細明體"/>
          <w:b/>
          <w:spacing w:val="20"/>
        </w:rPr>
      </w:pPr>
    </w:p>
    <w:p w14:paraId="2DA639A6" w14:textId="77777777" w:rsidR="002063EA" w:rsidRPr="00674DC5" w:rsidRDefault="006F549C" w:rsidP="00273AF9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textAlignment w:val="bottom"/>
        <w:rPr>
          <w:rFonts w:ascii="新細明體" w:eastAsia="新細明體" w:hAnsi="新細明體"/>
          <w:spacing w:val="20"/>
        </w:rPr>
      </w:pPr>
      <w:r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lastRenderedPageBreak/>
        <w:t>第</w:t>
      </w:r>
      <w:r w:rsidR="00F15ED6"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t>二</w:t>
      </w:r>
      <w:r w:rsidR="002063EA"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t>部分</w:t>
      </w:r>
      <w:r w:rsidR="00273AF9" w:rsidRPr="00586897">
        <w:rPr>
          <w:rFonts w:ascii="新細明體" w:eastAsia="新細明體" w:hAnsi="新細明體" w:hint="eastAsia"/>
          <w:b/>
          <w:spacing w:val="20"/>
          <w:shd w:val="pct15" w:color="auto" w:fill="FFFFFF"/>
          <w:lang w:eastAsia="zh-HK"/>
        </w:rPr>
        <w:tab/>
      </w:r>
      <w:r w:rsidR="0030389A"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t>殘疾人士</w:t>
      </w:r>
      <w:r w:rsidR="002063EA"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t>院</w:t>
      </w:r>
      <w:r w:rsidR="0030389A"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t>舍</w:t>
      </w:r>
      <w:r w:rsidR="002063EA"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t>詳情</w:t>
      </w:r>
    </w:p>
    <w:tbl>
      <w:tblPr>
        <w:tblStyle w:val="a7"/>
        <w:tblW w:w="9039" w:type="dxa"/>
        <w:tbl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384"/>
        <w:gridCol w:w="426"/>
        <w:gridCol w:w="283"/>
        <w:gridCol w:w="317"/>
        <w:gridCol w:w="108"/>
        <w:gridCol w:w="362"/>
        <w:gridCol w:w="647"/>
        <w:gridCol w:w="834"/>
        <w:gridCol w:w="425"/>
        <w:gridCol w:w="2552"/>
        <w:gridCol w:w="41"/>
        <w:gridCol w:w="242"/>
        <w:gridCol w:w="426"/>
      </w:tblGrid>
      <w:tr w:rsidR="0030389A" w:rsidRPr="00674DC5" w14:paraId="239C826C" w14:textId="77777777" w:rsidTr="0030389A">
        <w:tc>
          <w:tcPr>
            <w:tcW w:w="9039" w:type="dxa"/>
            <w:gridSpan w:val="14"/>
            <w:tcBorders>
              <w:top w:val="single" w:sz="12" w:space="0" w:color="auto"/>
              <w:bottom w:val="nil"/>
            </w:tcBorders>
          </w:tcPr>
          <w:p w14:paraId="5CFE51FF" w14:textId="77777777" w:rsidR="0030389A" w:rsidRPr="00674DC5" w:rsidRDefault="00A94AFE" w:rsidP="00A94AFE">
            <w:pPr>
              <w:rPr>
                <w:lang w:eastAsia="zh-HK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殘疾人士院舍英文名稱</w:t>
            </w:r>
          </w:p>
        </w:tc>
      </w:tr>
      <w:tr w:rsidR="00A94AFE" w:rsidRPr="00674DC5" w14:paraId="42837072" w14:textId="77777777" w:rsidTr="00B3085A">
        <w:tc>
          <w:tcPr>
            <w:tcW w:w="9039" w:type="dxa"/>
            <w:gridSpan w:val="14"/>
            <w:tcBorders>
              <w:top w:val="nil"/>
              <w:bottom w:val="nil"/>
            </w:tcBorders>
          </w:tcPr>
          <w:p w14:paraId="46443A75" w14:textId="77777777" w:rsidR="00A94AFE" w:rsidRPr="00674DC5" w:rsidRDefault="00A94AFE" w:rsidP="00536DBE">
            <w:pPr>
              <w:widowControl/>
              <w:adjustRightInd/>
              <w:textAlignment w:val="auto"/>
              <w:rPr>
                <w:lang w:eastAsia="zh-HK"/>
              </w:rPr>
            </w:pPr>
            <w:permStart w:id="800747598" w:edGrp="everyone" w:colFirst="0" w:colLast="0"/>
          </w:p>
        </w:tc>
      </w:tr>
      <w:permEnd w:id="800747598"/>
      <w:tr w:rsidR="00536DBE" w:rsidRPr="00674DC5" w14:paraId="3B4A5BA7" w14:textId="77777777" w:rsidTr="00BC7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70"/>
        </w:trPr>
        <w:tc>
          <w:tcPr>
            <w:tcW w:w="9039" w:type="dxa"/>
            <w:gridSpan w:val="1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7DAC5E" w14:textId="77777777" w:rsidR="00536DBE" w:rsidRPr="00674DC5" w:rsidRDefault="00536DBE" w:rsidP="0030389A">
            <w:pPr>
              <w:rPr>
                <w:sz w:val="8"/>
                <w:szCs w:val="8"/>
                <w:lang w:eastAsia="zh-HK"/>
              </w:rPr>
            </w:pPr>
          </w:p>
        </w:tc>
      </w:tr>
      <w:tr w:rsidR="0030389A" w:rsidRPr="00674DC5" w14:paraId="6FC9F35A" w14:textId="77777777" w:rsidTr="0030389A">
        <w:tc>
          <w:tcPr>
            <w:tcW w:w="9039" w:type="dxa"/>
            <w:gridSpan w:val="14"/>
            <w:tcBorders>
              <w:top w:val="single" w:sz="2" w:space="0" w:color="auto"/>
              <w:bottom w:val="nil"/>
            </w:tcBorders>
          </w:tcPr>
          <w:p w14:paraId="2EAAF6C7" w14:textId="77777777" w:rsidR="0030389A" w:rsidRPr="00674DC5" w:rsidRDefault="0030389A">
            <w:pPr>
              <w:rPr>
                <w:lang w:eastAsia="zh-HK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殘疾人士院舍中文名稱</w:t>
            </w:r>
          </w:p>
        </w:tc>
      </w:tr>
      <w:tr w:rsidR="00CF5FAC" w:rsidRPr="00674DC5" w14:paraId="0AB1DCF6" w14:textId="77777777" w:rsidTr="00BC71B3">
        <w:tc>
          <w:tcPr>
            <w:tcW w:w="9039" w:type="dxa"/>
            <w:gridSpan w:val="14"/>
            <w:tcBorders>
              <w:top w:val="nil"/>
              <w:bottom w:val="nil"/>
            </w:tcBorders>
          </w:tcPr>
          <w:p w14:paraId="3189B357" w14:textId="77777777" w:rsidR="00CF5FAC" w:rsidRPr="00674DC5" w:rsidRDefault="00CF5FAC">
            <w:pPr>
              <w:rPr>
                <w:lang w:eastAsia="zh-HK"/>
              </w:rPr>
            </w:pPr>
            <w:permStart w:id="1661808872" w:edGrp="everyone" w:colFirst="0" w:colLast="0"/>
          </w:p>
        </w:tc>
      </w:tr>
      <w:permEnd w:id="1661808872"/>
      <w:tr w:rsidR="00536DBE" w:rsidRPr="00674DC5" w14:paraId="31275610" w14:textId="77777777" w:rsidTr="00BC7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70"/>
        </w:trPr>
        <w:tc>
          <w:tcPr>
            <w:tcW w:w="9039" w:type="dxa"/>
            <w:gridSpan w:val="1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76805D" w14:textId="77777777" w:rsidR="00536DBE" w:rsidRPr="00674DC5" w:rsidRDefault="00536DBE" w:rsidP="0030389A">
            <w:pPr>
              <w:rPr>
                <w:sz w:val="8"/>
                <w:szCs w:val="8"/>
                <w:lang w:eastAsia="zh-HK"/>
              </w:rPr>
            </w:pPr>
          </w:p>
        </w:tc>
      </w:tr>
      <w:tr w:rsidR="00CF5FAC" w:rsidRPr="00674DC5" w14:paraId="7F112558" w14:textId="77777777" w:rsidTr="00BC71B3">
        <w:tc>
          <w:tcPr>
            <w:tcW w:w="9039" w:type="dxa"/>
            <w:gridSpan w:val="14"/>
            <w:tcBorders>
              <w:top w:val="single" w:sz="2" w:space="0" w:color="auto"/>
            </w:tcBorders>
          </w:tcPr>
          <w:p w14:paraId="4D1D7B54" w14:textId="77777777" w:rsidR="00CF5FAC" w:rsidRPr="00674DC5" w:rsidRDefault="0030389A" w:rsidP="009C5706">
            <w:pPr>
              <w:rPr>
                <w:lang w:eastAsia="zh-HK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殘疾人士院舍</w:t>
            </w:r>
            <w:r w:rsidR="00CF5FAC" w:rsidRPr="00674DC5">
              <w:rPr>
                <w:rFonts w:ascii="Times New Roman" w:eastAsia="新細明體" w:hint="eastAsia"/>
                <w:spacing w:val="20"/>
              </w:rPr>
              <w:t>英文地址</w:t>
            </w:r>
          </w:p>
        </w:tc>
      </w:tr>
      <w:tr w:rsidR="007B08F9" w:rsidRPr="00674DC5" w14:paraId="605271B9" w14:textId="77777777" w:rsidTr="00BC71B3">
        <w:tc>
          <w:tcPr>
            <w:tcW w:w="9039" w:type="dxa"/>
            <w:gridSpan w:val="14"/>
          </w:tcPr>
          <w:p w14:paraId="4FD2AD62" w14:textId="77777777" w:rsidR="007B08F9" w:rsidRPr="00674DC5" w:rsidRDefault="007B08F9">
            <w:pPr>
              <w:rPr>
                <w:lang w:eastAsia="zh-HK"/>
              </w:rPr>
            </w:pPr>
            <w:permStart w:id="115101294" w:edGrp="everyone" w:colFirst="0" w:colLast="0"/>
          </w:p>
        </w:tc>
      </w:tr>
      <w:tr w:rsidR="00CF5FAC" w:rsidRPr="00674DC5" w14:paraId="509CA64B" w14:textId="77777777" w:rsidTr="00BC71B3">
        <w:tc>
          <w:tcPr>
            <w:tcW w:w="9039" w:type="dxa"/>
            <w:gridSpan w:val="14"/>
            <w:tcBorders>
              <w:top w:val="nil"/>
              <w:bottom w:val="nil"/>
            </w:tcBorders>
          </w:tcPr>
          <w:p w14:paraId="55E1C057" w14:textId="77777777" w:rsidR="00CF5FAC" w:rsidRPr="00674DC5" w:rsidRDefault="00CF5FAC">
            <w:pPr>
              <w:rPr>
                <w:lang w:eastAsia="zh-HK"/>
              </w:rPr>
            </w:pPr>
            <w:permStart w:id="283183451" w:edGrp="everyone" w:colFirst="0" w:colLast="0"/>
            <w:permEnd w:id="115101294"/>
          </w:p>
        </w:tc>
      </w:tr>
      <w:permEnd w:id="283183451"/>
      <w:tr w:rsidR="00536DBE" w:rsidRPr="00674DC5" w14:paraId="4FFDC33A" w14:textId="77777777" w:rsidTr="00BC7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70"/>
        </w:trPr>
        <w:tc>
          <w:tcPr>
            <w:tcW w:w="9039" w:type="dxa"/>
            <w:gridSpan w:val="1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A4592C" w14:textId="77777777" w:rsidR="00536DBE" w:rsidRPr="00674DC5" w:rsidRDefault="00536DBE" w:rsidP="0030389A">
            <w:pPr>
              <w:rPr>
                <w:sz w:val="8"/>
                <w:szCs w:val="8"/>
                <w:lang w:eastAsia="zh-HK"/>
              </w:rPr>
            </w:pPr>
          </w:p>
        </w:tc>
      </w:tr>
      <w:tr w:rsidR="00CF5FAC" w:rsidRPr="00674DC5" w14:paraId="491894CA" w14:textId="77777777" w:rsidTr="00BC71B3">
        <w:tc>
          <w:tcPr>
            <w:tcW w:w="9039" w:type="dxa"/>
            <w:gridSpan w:val="14"/>
            <w:tcBorders>
              <w:top w:val="single" w:sz="2" w:space="0" w:color="auto"/>
            </w:tcBorders>
          </w:tcPr>
          <w:p w14:paraId="55376488" w14:textId="77777777" w:rsidR="00CF5FAC" w:rsidRPr="00674DC5" w:rsidRDefault="0030389A" w:rsidP="009C5706">
            <w:pPr>
              <w:rPr>
                <w:lang w:eastAsia="zh-HK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殘疾人士院舍</w:t>
            </w:r>
            <w:r w:rsidR="00CF5FAC" w:rsidRPr="00674DC5">
              <w:rPr>
                <w:rFonts w:ascii="Times New Roman" w:eastAsia="新細明體" w:hint="eastAsia"/>
                <w:spacing w:val="20"/>
              </w:rPr>
              <w:t>中文地址</w:t>
            </w:r>
          </w:p>
        </w:tc>
      </w:tr>
      <w:tr w:rsidR="007B08F9" w:rsidRPr="00674DC5" w14:paraId="573A243F" w14:textId="77777777" w:rsidTr="00BC71B3">
        <w:tc>
          <w:tcPr>
            <w:tcW w:w="9039" w:type="dxa"/>
            <w:gridSpan w:val="14"/>
          </w:tcPr>
          <w:p w14:paraId="4F10EBFD" w14:textId="77777777" w:rsidR="007B08F9" w:rsidRPr="00674DC5" w:rsidRDefault="007B08F9" w:rsidP="008D0914">
            <w:pPr>
              <w:rPr>
                <w:lang w:eastAsia="zh-HK"/>
              </w:rPr>
            </w:pPr>
            <w:permStart w:id="1205339974" w:edGrp="everyone" w:colFirst="0" w:colLast="0"/>
          </w:p>
        </w:tc>
      </w:tr>
      <w:tr w:rsidR="00CF5FAC" w:rsidRPr="00674DC5" w14:paraId="08E1DB71" w14:textId="77777777" w:rsidTr="00BC71B3">
        <w:tc>
          <w:tcPr>
            <w:tcW w:w="9039" w:type="dxa"/>
            <w:gridSpan w:val="14"/>
            <w:tcBorders>
              <w:top w:val="nil"/>
              <w:bottom w:val="nil"/>
            </w:tcBorders>
          </w:tcPr>
          <w:p w14:paraId="6C8D6ED5" w14:textId="77777777" w:rsidR="00CF5FAC" w:rsidRPr="00674DC5" w:rsidRDefault="00CF5FAC" w:rsidP="008D0914">
            <w:pPr>
              <w:rPr>
                <w:lang w:eastAsia="zh-HK"/>
              </w:rPr>
            </w:pPr>
            <w:permStart w:id="522026233" w:edGrp="everyone" w:colFirst="0" w:colLast="0"/>
            <w:permEnd w:id="1205339974"/>
          </w:p>
        </w:tc>
      </w:tr>
      <w:permEnd w:id="522026233"/>
      <w:tr w:rsidR="00536DBE" w:rsidRPr="00674DC5" w14:paraId="7759A0B2" w14:textId="77777777" w:rsidTr="00BC7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70"/>
        </w:trPr>
        <w:tc>
          <w:tcPr>
            <w:tcW w:w="9039" w:type="dxa"/>
            <w:gridSpan w:val="1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AC2D7B" w14:textId="77777777" w:rsidR="00536DBE" w:rsidRPr="00674DC5" w:rsidRDefault="00536DBE" w:rsidP="0030389A">
            <w:pPr>
              <w:rPr>
                <w:sz w:val="8"/>
                <w:szCs w:val="8"/>
                <w:lang w:eastAsia="zh-HK"/>
              </w:rPr>
            </w:pPr>
          </w:p>
        </w:tc>
      </w:tr>
      <w:tr w:rsidR="00F83C07" w:rsidRPr="00674DC5" w14:paraId="63F0565D" w14:textId="77777777" w:rsidTr="00F83C07">
        <w:trPr>
          <w:trHeight w:val="400"/>
        </w:trPr>
        <w:tc>
          <w:tcPr>
            <w:tcW w:w="4519" w:type="dxa"/>
            <w:gridSpan w:val="8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1B67C05D" w14:textId="36179BAD" w:rsidR="00F83C07" w:rsidRPr="00674DC5" w:rsidRDefault="00F83C07" w:rsidP="00F83C07">
            <w:pPr>
              <w:rPr>
                <w:lang w:eastAsia="zh-HK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電話號碼</w:t>
            </w:r>
          </w:p>
        </w:tc>
        <w:tc>
          <w:tcPr>
            <w:tcW w:w="4520" w:type="dxa"/>
            <w:gridSpan w:val="6"/>
            <w:tcBorders>
              <w:top w:val="single" w:sz="2" w:space="0" w:color="auto"/>
              <w:left w:val="single" w:sz="4" w:space="0" w:color="auto"/>
            </w:tcBorders>
          </w:tcPr>
          <w:p w14:paraId="499B3FED" w14:textId="42BC0E0B" w:rsidR="00F83C07" w:rsidRPr="00674DC5" w:rsidRDefault="00F83C07" w:rsidP="00F83C07">
            <w:pPr>
              <w:rPr>
                <w:lang w:eastAsia="zh-HK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傳真號碼</w:t>
            </w:r>
          </w:p>
        </w:tc>
      </w:tr>
      <w:tr w:rsidR="00F83C07" w:rsidRPr="00674DC5" w14:paraId="5D2F8D84" w14:textId="77777777" w:rsidTr="00A93414">
        <w:trPr>
          <w:trHeight w:val="400"/>
        </w:trPr>
        <w:tc>
          <w:tcPr>
            <w:tcW w:w="4519" w:type="dxa"/>
            <w:gridSpan w:val="8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008F434" w14:textId="77777777" w:rsidR="00F83C07" w:rsidRPr="00674DC5" w:rsidRDefault="00F83C07">
            <w:pPr>
              <w:rPr>
                <w:rFonts w:ascii="Times New Roman" w:eastAsia="新細明體"/>
                <w:spacing w:val="20"/>
              </w:rPr>
            </w:pPr>
            <w:permStart w:id="1847921907" w:edGrp="everyone" w:colFirst="1" w:colLast="1"/>
            <w:permStart w:id="1024031373" w:edGrp="everyone" w:colFirst="0" w:colLast="0"/>
          </w:p>
        </w:tc>
        <w:tc>
          <w:tcPr>
            <w:tcW w:w="4520" w:type="dxa"/>
            <w:gridSpan w:val="6"/>
            <w:tcBorders>
              <w:left w:val="single" w:sz="4" w:space="0" w:color="auto"/>
              <w:bottom w:val="single" w:sz="2" w:space="0" w:color="auto"/>
            </w:tcBorders>
          </w:tcPr>
          <w:p w14:paraId="628D2E21" w14:textId="77777777" w:rsidR="00F83C07" w:rsidRPr="00674DC5" w:rsidRDefault="00F83C07" w:rsidP="009F5AA9">
            <w:pPr>
              <w:rPr>
                <w:rFonts w:ascii="Times New Roman" w:eastAsia="新細明體"/>
                <w:spacing w:val="20"/>
              </w:rPr>
            </w:pPr>
          </w:p>
        </w:tc>
      </w:tr>
      <w:permEnd w:id="1847921907"/>
      <w:permEnd w:id="1024031373"/>
      <w:tr w:rsidR="00F83C07" w:rsidRPr="00674DC5" w14:paraId="5F4A7E2B" w14:textId="77777777" w:rsidTr="00A93414">
        <w:trPr>
          <w:trHeight w:val="400"/>
        </w:trPr>
        <w:tc>
          <w:tcPr>
            <w:tcW w:w="9039" w:type="dxa"/>
            <w:gridSpan w:val="14"/>
            <w:tcBorders>
              <w:top w:val="single" w:sz="2" w:space="0" w:color="auto"/>
              <w:bottom w:val="nil"/>
            </w:tcBorders>
          </w:tcPr>
          <w:p w14:paraId="71AB9A47" w14:textId="08D57ACB" w:rsidR="00F83C07" w:rsidRPr="00F83C07" w:rsidRDefault="00F83C07">
            <w:pPr>
              <w:rPr>
                <w:rFonts w:ascii="Times New Roman" w:eastAsia="新細明體"/>
                <w:spacing w:val="20"/>
                <w:lang w:eastAsia="zh-HK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電郵地址</w:t>
            </w:r>
          </w:p>
        </w:tc>
      </w:tr>
      <w:tr w:rsidR="00F83C07" w:rsidRPr="00674DC5" w14:paraId="1CB00369" w14:textId="77777777" w:rsidTr="00A93414">
        <w:trPr>
          <w:trHeight w:val="400"/>
        </w:trPr>
        <w:tc>
          <w:tcPr>
            <w:tcW w:w="9039" w:type="dxa"/>
            <w:gridSpan w:val="14"/>
            <w:tcBorders>
              <w:top w:val="nil"/>
              <w:bottom w:val="single" w:sz="2" w:space="0" w:color="auto"/>
            </w:tcBorders>
          </w:tcPr>
          <w:p w14:paraId="0F3FC688" w14:textId="77777777" w:rsidR="00F83C07" w:rsidRPr="00674DC5" w:rsidRDefault="00F83C07" w:rsidP="00A76887">
            <w:pPr>
              <w:rPr>
                <w:rFonts w:ascii="Times New Roman" w:eastAsia="新細明體"/>
                <w:spacing w:val="20"/>
              </w:rPr>
            </w:pPr>
            <w:permStart w:id="474748639" w:edGrp="everyone" w:colFirst="0" w:colLast="0"/>
          </w:p>
        </w:tc>
      </w:tr>
      <w:permEnd w:id="474748639"/>
      <w:tr w:rsidR="00CF5FAC" w:rsidRPr="00674DC5" w14:paraId="245D8428" w14:textId="77777777" w:rsidTr="00BC71B3">
        <w:tc>
          <w:tcPr>
            <w:tcW w:w="9039" w:type="dxa"/>
            <w:gridSpan w:val="14"/>
            <w:tcBorders>
              <w:top w:val="single" w:sz="2" w:space="0" w:color="auto"/>
            </w:tcBorders>
          </w:tcPr>
          <w:p w14:paraId="47D72970" w14:textId="77777777" w:rsidR="00CF5FAC" w:rsidRPr="00674DC5" w:rsidRDefault="0030389A" w:rsidP="009F5AA9">
            <w:pPr>
              <w:rPr>
                <w:lang w:eastAsia="zh-HK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殘疾人士院舍</w:t>
            </w:r>
            <w:r w:rsidR="00CF5FAC" w:rsidRPr="00674DC5">
              <w:rPr>
                <w:rFonts w:ascii="Times New Roman" w:eastAsia="新細明體" w:hint="eastAsia"/>
                <w:spacing w:val="20"/>
              </w:rPr>
              <w:t>的營運</w:t>
            </w:r>
            <w:r w:rsidR="003E75C9" w:rsidRPr="00674DC5">
              <w:rPr>
                <w:rFonts w:ascii="Times New Roman" w:eastAsia="新細明體" w:hint="eastAsia"/>
                <w:spacing w:val="20"/>
              </w:rPr>
              <w:t>模式</w:t>
            </w:r>
          </w:p>
        </w:tc>
      </w:tr>
      <w:permStart w:id="2124688132" w:edGrp="everyone"/>
      <w:tr w:rsidR="00CF5FAC" w:rsidRPr="00674DC5" w14:paraId="11BD401E" w14:textId="77777777" w:rsidTr="00BC71B3">
        <w:tc>
          <w:tcPr>
            <w:tcW w:w="3872" w:type="dxa"/>
            <w:gridSpan w:val="7"/>
          </w:tcPr>
          <w:p w14:paraId="32A3BD89" w14:textId="1D2F1A3F" w:rsidR="00CF5FAC" w:rsidRPr="00674DC5" w:rsidRDefault="006F254B" w:rsidP="0030389A">
            <w:pPr>
              <w:rPr>
                <w:lang w:eastAsia="zh-HK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271704128"/>
              </w:sdtPr>
              <w:sdtEndPr/>
              <w:sdtContent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-300163923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B794F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</w:sdtContent>
            </w:sdt>
            <w:permEnd w:id="2124688132"/>
            <w:r w:rsidR="00220515" w:rsidRPr="00674DC5">
              <w:rPr>
                <w:rFonts w:ascii="Times New Roman" w:eastAsia="新細明體" w:hint="eastAsia"/>
                <w:spacing w:val="20"/>
              </w:rPr>
              <w:t>津</w:t>
            </w:r>
            <w:r w:rsidR="00CF5FAC" w:rsidRPr="00674DC5">
              <w:rPr>
                <w:rFonts w:ascii="Times New Roman" w:eastAsia="新細明體" w:hint="eastAsia"/>
                <w:spacing w:val="20"/>
              </w:rPr>
              <w:t>助</w:t>
            </w:r>
            <w:r w:rsidR="004A7002" w:rsidRPr="00674DC5">
              <w:rPr>
                <w:rFonts w:ascii="Times New Roman" w:eastAsia="新細明體" w:hint="eastAsia"/>
                <w:spacing w:val="20"/>
              </w:rPr>
              <w:t>院舍</w:t>
            </w:r>
          </w:p>
        </w:tc>
        <w:tc>
          <w:tcPr>
            <w:tcW w:w="5167" w:type="dxa"/>
            <w:gridSpan w:val="7"/>
          </w:tcPr>
          <w:p w14:paraId="4EAB03CA" w14:textId="77777777" w:rsidR="00CF5FAC" w:rsidRPr="00674DC5" w:rsidRDefault="00CF5FAC" w:rsidP="0030389A">
            <w:pPr>
              <w:rPr>
                <w:lang w:eastAsia="zh-HK"/>
              </w:rPr>
            </w:pPr>
          </w:p>
        </w:tc>
      </w:tr>
      <w:tr w:rsidR="0030389A" w:rsidRPr="00674DC5" w14:paraId="11902D7B" w14:textId="77777777" w:rsidTr="00BC71B3">
        <w:tc>
          <w:tcPr>
            <w:tcW w:w="3872" w:type="dxa"/>
            <w:gridSpan w:val="7"/>
          </w:tcPr>
          <w:p w14:paraId="2451694F" w14:textId="16E34C5F" w:rsidR="0030389A" w:rsidRPr="00674DC5" w:rsidRDefault="006F254B" w:rsidP="0030389A">
            <w:pPr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449938670"/>
              </w:sdtPr>
              <w:sdtEndPr/>
              <w:sdtContent>
                <w:permStart w:id="1149915116" w:edGrp="everyone"/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-138733783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B794F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  <w:permEnd w:id="1149915116"/>
              </w:sdtContent>
            </w:sdt>
            <w:r w:rsidR="0030389A" w:rsidRPr="00674DC5">
              <w:rPr>
                <w:rFonts w:ascii="Times New Roman" w:eastAsia="新細明體" w:hint="eastAsia"/>
                <w:spacing w:val="20"/>
              </w:rPr>
              <w:t>自負盈虧及非牟利</w:t>
            </w:r>
            <w:r w:rsidR="004A7002" w:rsidRPr="00674DC5">
              <w:rPr>
                <w:rFonts w:ascii="Times New Roman" w:eastAsia="新細明體" w:hint="eastAsia"/>
                <w:spacing w:val="20"/>
              </w:rPr>
              <w:t>院舍</w:t>
            </w:r>
          </w:p>
        </w:tc>
        <w:tc>
          <w:tcPr>
            <w:tcW w:w="5167" w:type="dxa"/>
            <w:gridSpan w:val="7"/>
          </w:tcPr>
          <w:p w14:paraId="6241CE32" w14:textId="3BBF7DDE" w:rsidR="0030389A" w:rsidRPr="00674DC5" w:rsidRDefault="0030389A" w:rsidP="0030389A">
            <w:pPr>
              <w:rPr>
                <w:lang w:eastAsia="zh-HK"/>
              </w:rPr>
            </w:pPr>
          </w:p>
        </w:tc>
      </w:tr>
      <w:permStart w:id="109405150" w:edGrp="everyone"/>
      <w:tr w:rsidR="00CF5FAC" w:rsidRPr="00674DC5" w14:paraId="31ABB834" w14:textId="77777777" w:rsidTr="00BC71B3">
        <w:tc>
          <w:tcPr>
            <w:tcW w:w="3872" w:type="dxa"/>
            <w:gridSpan w:val="7"/>
            <w:tcBorders>
              <w:bottom w:val="nil"/>
            </w:tcBorders>
          </w:tcPr>
          <w:p w14:paraId="632D8EF0" w14:textId="3D2AD5FD" w:rsidR="00CF5FAC" w:rsidRPr="00674DC5" w:rsidRDefault="006F254B" w:rsidP="0030389A">
            <w:pPr>
              <w:rPr>
                <w:lang w:eastAsia="zh-HK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692648504"/>
              </w:sdtPr>
              <w:sdtEndPr/>
              <w:sdtContent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194133438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B794F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</w:sdtContent>
            </w:sdt>
            <w:permEnd w:id="109405150"/>
            <w:r w:rsidR="0030389A" w:rsidRPr="00674DC5">
              <w:rPr>
                <w:rFonts w:ascii="Times New Roman" w:eastAsia="新細明體" w:hint="eastAsia"/>
                <w:spacing w:val="20"/>
              </w:rPr>
              <w:t>私營</w:t>
            </w:r>
            <w:r w:rsidR="004A7002" w:rsidRPr="00674DC5">
              <w:rPr>
                <w:rFonts w:ascii="Times New Roman" w:eastAsia="新細明體" w:hint="eastAsia"/>
                <w:spacing w:val="20"/>
              </w:rPr>
              <w:t>院舍</w:t>
            </w:r>
          </w:p>
        </w:tc>
        <w:tc>
          <w:tcPr>
            <w:tcW w:w="5167" w:type="dxa"/>
            <w:gridSpan w:val="7"/>
            <w:tcBorders>
              <w:bottom w:val="nil"/>
            </w:tcBorders>
          </w:tcPr>
          <w:p w14:paraId="65D1836C" w14:textId="77777777" w:rsidR="00CF5FAC" w:rsidRPr="00674DC5" w:rsidRDefault="00CF5FAC" w:rsidP="00893AB1">
            <w:pPr>
              <w:rPr>
                <w:lang w:eastAsia="zh-HK"/>
              </w:rPr>
            </w:pPr>
          </w:p>
        </w:tc>
      </w:tr>
      <w:permStart w:id="37694493" w:edGrp="everyone" w:colFirst="1" w:colLast="1"/>
      <w:tr w:rsidR="00BC598C" w:rsidRPr="00674DC5" w14:paraId="65088806" w14:textId="77777777" w:rsidTr="00BC598C">
        <w:trPr>
          <w:trHeight w:val="390"/>
        </w:trPr>
        <w:tc>
          <w:tcPr>
            <w:tcW w:w="3085" w:type="dxa"/>
            <w:gridSpan w:val="4"/>
            <w:tcBorders>
              <w:top w:val="nil"/>
              <w:bottom w:val="nil"/>
            </w:tcBorders>
          </w:tcPr>
          <w:p w14:paraId="23C660EF" w14:textId="629E59F9" w:rsidR="00BC598C" w:rsidRPr="00674DC5" w:rsidRDefault="006F254B">
            <w:pPr>
              <w:rPr>
                <w:lang w:eastAsia="zh-HK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163510986"/>
              </w:sdtPr>
              <w:sdtEndPr/>
              <w:sdtContent>
                <w:permStart w:id="1628125890" w:edGrp="everyone"/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-52046566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B794F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  <w:permEnd w:id="1628125890"/>
              </w:sdtContent>
            </w:sdt>
            <w:r w:rsidR="00BC598C" w:rsidRPr="00674DC5">
              <w:rPr>
                <w:rFonts w:ascii="Times New Roman" w:eastAsia="新細明體" w:hint="eastAsia"/>
                <w:spacing w:val="20"/>
              </w:rPr>
              <w:t>其他性質</w:t>
            </w:r>
            <w:r w:rsidR="00BC598C" w:rsidRPr="00674DC5">
              <w:rPr>
                <w:rFonts w:ascii="Times New Roman" w:eastAsia="新細明體" w:hint="eastAsia"/>
                <w:spacing w:val="20"/>
                <w:sz w:val="20"/>
              </w:rPr>
              <w:t>（請說明）</w:t>
            </w:r>
          </w:p>
        </w:tc>
        <w:tc>
          <w:tcPr>
            <w:tcW w:w="5528" w:type="dxa"/>
            <w:gridSpan w:val="9"/>
            <w:tcBorders>
              <w:top w:val="nil"/>
              <w:bottom w:val="single" w:sz="4" w:space="0" w:color="auto"/>
            </w:tcBorders>
          </w:tcPr>
          <w:p w14:paraId="0C817397" w14:textId="77777777" w:rsidR="00BC598C" w:rsidRPr="00674DC5" w:rsidRDefault="00BC598C">
            <w:pPr>
              <w:rPr>
                <w:lang w:eastAsia="zh-HK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D3C1543" w14:textId="77777777" w:rsidR="00BC598C" w:rsidRPr="00674DC5" w:rsidRDefault="00BC598C">
            <w:pPr>
              <w:rPr>
                <w:lang w:eastAsia="zh-HK"/>
              </w:rPr>
            </w:pPr>
          </w:p>
        </w:tc>
      </w:tr>
      <w:permEnd w:id="37694493"/>
      <w:tr w:rsidR="009D653D" w:rsidRPr="00674DC5" w14:paraId="159DCBD7" w14:textId="77777777" w:rsidTr="00BC7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70"/>
        </w:trPr>
        <w:tc>
          <w:tcPr>
            <w:tcW w:w="9039" w:type="dxa"/>
            <w:gridSpan w:val="1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574279" w14:textId="77777777" w:rsidR="009D653D" w:rsidRPr="00674DC5" w:rsidRDefault="009D653D" w:rsidP="0030389A">
            <w:pPr>
              <w:rPr>
                <w:sz w:val="8"/>
                <w:szCs w:val="8"/>
                <w:lang w:eastAsia="zh-HK"/>
              </w:rPr>
            </w:pPr>
          </w:p>
        </w:tc>
      </w:tr>
      <w:tr w:rsidR="00CF5FAC" w:rsidRPr="00674DC5" w14:paraId="127E8347" w14:textId="77777777" w:rsidTr="00BC71B3">
        <w:tc>
          <w:tcPr>
            <w:tcW w:w="9039" w:type="dxa"/>
            <w:gridSpan w:val="14"/>
            <w:tcBorders>
              <w:top w:val="single" w:sz="2" w:space="0" w:color="auto"/>
            </w:tcBorders>
          </w:tcPr>
          <w:p w14:paraId="61A1AD34" w14:textId="77777777" w:rsidR="00CF5FAC" w:rsidRPr="00674DC5" w:rsidRDefault="0030389A" w:rsidP="009D653D">
            <w:pPr>
              <w:rPr>
                <w:lang w:eastAsia="zh-HK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殘疾人士院舍</w:t>
            </w:r>
            <w:r w:rsidR="00CF5FAC" w:rsidRPr="00674DC5">
              <w:rPr>
                <w:rFonts w:ascii="Times New Roman" w:eastAsia="新細明體" w:hint="eastAsia"/>
                <w:spacing w:val="20"/>
              </w:rPr>
              <w:t>的種類</w:t>
            </w:r>
          </w:p>
        </w:tc>
      </w:tr>
      <w:permStart w:id="1503866137" w:edGrp="everyone"/>
      <w:tr w:rsidR="00CF5FAC" w:rsidRPr="00674DC5" w14:paraId="13D7EF9C" w14:textId="77777777" w:rsidTr="00BC71B3">
        <w:tc>
          <w:tcPr>
            <w:tcW w:w="9039" w:type="dxa"/>
            <w:gridSpan w:val="14"/>
          </w:tcPr>
          <w:p w14:paraId="1A7EF70A" w14:textId="5449C511" w:rsidR="00CF5FAC" w:rsidRPr="00674DC5" w:rsidRDefault="006F254B" w:rsidP="0030389A">
            <w:pPr>
              <w:rPr>
                <w:lang w:eastAsia="zh-HK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586075214"/>
              </w:sdtPr>
              <w:sdtEndPr/>
              <w:sdtContent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163244022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A93414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</w:sdtContent>
            </w:sdt>
            <w:permEnd w:id="1503866137"/>
            <w:r w:rsidR="00CF5FAC" w:rsidRPr="00674DC5">
              <w:rPr>
                <w:rFonts w:ascii="Times New Roman" w:eastAsia="新細明體" w:hint="eastAsia"/>
                <w:spacing w:val="20"/>
              </w:rPr>
              <w:t>高度照顧院</w:t>
            </w:r>
            <w:r w:rsidR="0030389A" w:rsidRPr="00674DC5">
              <w:rPr>
                <w:rFonts w:ascii="Times New Roman" w:eastAsia="新細明體" w:hint="eastAsia"/>
                <w:spacing w:val="20"/>
              </w:rPr>
              <w:t>舍</w:t>
            </w:r>
          </w:p>
        </w:tc>
      </w:tr>
      <w:tr w:rsidR="00CF5FAC" w:rsidRPr="00674DC5" w14:paraId="258D72AC" w14:textId="77777777" w:rsidTr="00BC71B3">
        <w:tc>
          <w:tcPr>
            <w:tcW w:w="9039" w:type="dxa"/>
            <w:gridSpan w:val="14"/>
          </w:tcPr>
          <w:p w14:paraId="5E0FF741" w14:textId="062F6B90" w:rsidR="00CF5FAC" w:rsidRPr="00674DC5" w:rsidRDefault="006F254B">
            <w:pPr>
              <w:rPr>
                <w:lang w:eastAsia="zh-HK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1072317994"/>
              </w:sdtPr>
              <w:sdtEndPr/>
              <w:sdtContent>
                <w:permStart w:id="896541418" w:edGrp="everyone"/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12582103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B794F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  <w:permEnd w:id="896541418"/>
              </w:sdtContent>
            </w:sdt>
            <w:r w:rsidR="0030389A" w:rsidRPr="00674DC5">
              <w:rPr>
                <w:rFonts w:ascii="Times New Roman" w:eastAsia="新細明體" w:hint="eastAsia"/>
                <w:spacing w:val="20"/>
              </w:rPr>
              <w:t>中度照顧</w:t>
            </w:r>
            <w:r w:rsidR="00CF5FAC" w:rsidRPr="00674DC5">
              <w:rPr>
                <w:rFonts w:ascii="Times New Roman" w:eastAsia="新細明體" w:hint="eastAsia"/>
                <w:spacing w:val="20"/>
              </w:rPr>
              <w:t>院</w:t>
            </w:r>
            <w:r w:rsidR="0030389A" w:rsidRPr="00674DC5">
              <w:rPr>
                <w:rFonts w:ascii="Times New Roman" w:eastAsia="新細明體" w:hint="eastAsia"/>
                <w:spacing w:val="20"/>
              </w:rPr>
              <w:t>舍</w:t>
            </w:r>
          </w:p>
        </w:tc>
      </w:tr>
      <w:tr w:rsidR="00CF5FAC" w:rsidRPr="00674DC5" w14:paraId="2A7BCAF0" w14:textId="77777777" w:rsidTr="00A94AFE">
        <w:tc>
          <w:tcPr>
            <w:tcW w:w="9039" w:type="dxa"/>
            <w:gridSpan w:val="14"/>
            <w:tcBorders>
              <w:bottom w:val="nil"/>
            </w:tcBorders>
          </w:tcPr>
          <w:p w14:paraId="3E750634" w14:textId="61AF23BF" w:rsidR="00CF5FAC" w:rsidRPr="00674DC5" w:rsidRDefault="006F254B" w:rsidP="009D653D">
            <w:pPr>
              <w:rPr>
                <w:lang w:eastAsia="zh-HK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1698689673"/>
              </w:sdtPr>
              <w:sdtEndPr/>
              <w:sdtContent>
                <w:permStart w:id="2047106964" w:edGrp="everyone"/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-195608921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B794F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  <w:permEnd w:id="2047106964"/>
              </w:sdtContent>
            </w:sdt>
            <w:r w:rsidR="0030389A" w:rsidRPr="00674DC5">
              <w:rPr>
                <w:rFonts w:ascii="Times New Roman" w:eastAsia="新細明體" w:hint="eastAsia"/>
                <w:spacing w:val="20"/>
              </w:rPr>
              <w:t>低度照顧</w:t>
            </w:r>
            <w:r w:rsidR="00CF5FAC" w:rsidRPr="00674DC5">
              <w:rPr>
                <w:rFonts w:ascii="Times New Roman" w:eastAsia="新細明體" w:hint="eastAsia"/>
                <w:spacing w:val="20"/>
              </w:rPr>
              <w:t>院</w:t>
            </w:r>
            <w:r w:rsidR="0030389A" w:rsidRPr="00674DC5">
              <w:rPr>
                <w:rFonts w:ascii="Times New Roman" w:eastAsia="新細明體" w:hint="eastAsia"/>
                <w:spacing w:val="20"/>
              </w:rPr>
              <w:t>舍</w:t>
            </w:r>
          </w:p>
        </w:tc>
      </w:tr>
      <w:tr w:rsidR="009D653D" w:rsidRPr="00674DC5" w14:paraId="2F8B0C12" w14:textId="77777777" w:rsidTr="006F5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70"/>
        </w:trPr>
        <w:tc>
          <w:tcPr>
            <w:tcW w:w="9039" w:type="dxa"/>
            <w:gridSpan w:val="1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252F0E" w14:textId="77777777" w:rsidR="009D653D" w:rsidRPr="00674DC5" w:rsidRDefault="009D653D" w:rsidP="0030389A">
            <w:pPr>
              <w:rPr>
                <w:sz w:val="8"/>
                <w:szCs w:val="8"/>
                <w:lang w:eastAsia="zh-HK"/>
              </w:rPr>
            </w:pPr>
          </w:p>
        </w:tc>
      </w:tr>
      <w:tr w:rsidR="00CF5FAC" w:rsidRPr="00674DC5" w14:paraId="2CBD17FE" w14:textId="77777777" w:rsidTr="006F549C">
        <w:tc>
          <w:tcPr>
            <w:tcW w:w="9039" w:type="dxa"/>
            <w:gridSpan w:val="14"/>
            <w:tcBorders>
              <w:top w:val="single" w:sz="4" w:space="0" w:color="auto"/>
              <w:bottom w:val="nil"/>
            </w:tcBorders>
          </w:tcPr>
          <w:p w14:paraId="045ADC2B" w14:textId="77777777" w:rsidR="00CF5FAC" w:rsidRPr="00674DC5" w:rsidRDefault="00EA0559" w:rsidP="009D653D">
            <w:pPr>
              <w:rPr>
                <w:lang w:eastAsia="zh-HK"/>
              </w:rPr>
            </w:pPr>
            <w:r w:rsidRPr="00674DC5">
              <w:br w:type="page"/>
            </w:r>
            <w:r w:rsidR="0030389A" w:rsidRPr="00674DC5">
              <w:rPr>
                <w:rFonts w:ascii="Times New Roman" w:eastAsia="新細明體" w:hint="eastAsia"/>
                <w:spacing w:val="20"/>
              </w:rPr>
              <w:t>殘疾人士院舍</w:t>
            </w:r>
            <w:r w:rsidR="00CF5FAC" w:rsidRPr="00674DC5">
              <w:rPr>
                <w:rFonts w:ascii="Times New Roman" w:eastAsia="新細明體" w:hint="eastAsia"/>
                <w:spacing w:val="20"/>
              </w:rPr>
              <w:t>的處所是</w:t>
            </w:r>
          </w:p>
        </w:tc>
      </w:tr>
      <w:tr w:rsidR="00CF5FAC" w:rsidRPr="00674DC5" w14:paraId="6BDB7C71" w14:textId="77777777" w:rsidTr="006F549C">
        <w:tc>
          <w:tcPr>
            <w:tcW w:w="9039" w:type="dxa"/>
            <w:gridSpan w:val="14"/>
            <w:tcBorders>
              <w:top w:val="nil"/>
            </w:tcBorders>
          </w:tcPr>
          <w:p w14:paraId="6D4E31DA" w14:textId="7CA5C9F8" w:rsidR="00CF5FAC" w:rsidRPr="00674DC5" w:rsidRDefault="006F254B">
            <w:pPr>
              <w:rPr>
                <w:lang w:eastAsia="zh-HK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2017447279"/>
              </w:sdtPr>
              <w:sdtEndPr/>
              <w:sdtContent>
                <w:permStart w:id="679182145" w:edGrp="everyone"/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199013290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A93414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  <w:permEnd w:id="679182145"/>
              </w:sdtContent>
            </w:sdt>
            <w:r w:rsidR="00CF5FAC" w:rsidRPr="00674DC5">
              <w:rPr>
                <w:rFonts w:ascii="Times New Roman" w:eastAsia="新細明體" w:hint="eastAsia"/>
                <w:spacing w:val="20"/>
              </w:rPr>
              <w:t>自置物業</w:t>
            </w:r>
          </w:p>
        </w:tc>
      </w:tr>
      <w:tr w:rsidR="009E2FE8" w:rsidRPr="00674DC5" w14:paraId="22009901" w14:textId="77777777" w:rsidTr="00A94AFE">
        <w:tc>
          <w:tcPr>
            <w:tcW w:w="9039" w:type="dxa"/>
            <w:gridSpan w:val="14"/>
          </w:tcPr>
          <w:p w14:paraId="5E41EBD1" w14:textId="7B8DE6B6" w:rsidR="009E2FE8" w:rsidRPr="00674DC5" w:rsidRDefault="006F254B" w:rsidP="00F15ED6">
            <w:pPr>
              <w:rPr>
                <w:lang w:eastAsia="zh-HK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887255505"/>
              </w:sdtPr>
              <w:sdtEndPr/>
              <w:sdtContent>
                <w:permStart w:id="1627546799" w:edGrp="everyone"/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-57451492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B794F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  <w:permEnd w:id="1627546799"/>
              </w:sdtContent>
            </w:sdt>
            <w:r w:rsidR="009E2FE8" w:rsidRPr="00674DC5">
              <w:rPr>
                <w:rFonts w:ascii="Times New Roman" w:eastAsia="新細明體" w:hint="eastAsia"/>
                <w:spacing w:val="20"/>
              </w:rPr>
              <w:t>租用物業</w:t>
            </w:r>
            <w:r w:rsidR="00F15ED6" w:rsidRPr="00674DC5">
              <w:rPr>
                <w:rFonts w:ascii="Times New Roman" w:eastAsia="新細明體" w:hint="eastAsia"/>
                <w:spacing w:val="20"/>
                <w:sz w:val="20"/>
              </w:rPr>
              <w:t>（請於下方列明租約有效期）</w:t>
            </w:r>
          </w:p>
        </w:tc>
      </w:tr>
      <w:tr w:rsidR="00435FD2" w:rsidRPr="00674DC5" w14:paraId="2332CBFE" w14:textId="77777777" w:rsidTr="00A94AFE">
        <w:tc>
          <w:tcPr>
            <w:tcW w:w="9039" w:type="dxa"/>
            <w:gridSpan w:val="14"/>
          </w:tcPr>
          <w:p w14:paraId="0BFA7A4E" w14:textId="46724A89" w:rsidR="00435FD2" w:rsidRPr="00674DC5" w:rsidRDefault="006F254B" w:rsidP="00F15ED6">
            <w:pPr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1331758328"/>
              </w:sdtPr>
              <w:sdtEndPr/>
              <w:sdtContent>
                <w:permStart w:id="1562331463" w:edGrp="everyone"/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-162383453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B794F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  <w:permEnd w:id="1562331463"/>
              </w:sdtContent>
            </w:sdt>
            <w:r w:rsidR="00435FD2" w:rsidRPr="00674DC5">
              <w:rPr>
                <w:rFonts w:ascii="Times New Roman" w:eastAsia="新細明體" w:hint="eastAsia"/>
                <w:spacing w:val="20"/>
              </w:rPr>
              <w:t>租用政府土地</w:t>
            </w:r>
          </w:p>
        </w:tc>
      </w:tr>
      <w:tr w:rsidR="00435FD2" w:rsidRPr="00674DC5" w14:paraId="207A4CD3" w14:textId="77777777" w:rsidTr="00A94AFE">
        <w:tc>
          <w:tcPr>
            <w:tcW w:w="9039" w:type="dxa"/>
            <w:gridSpan w:val="14"/>
          </w:tcPr>
          <w:p w14:paraId="6EC897F4" w14:textId="5838B68F" w:rsidR="00435FD2" w:rsidRPr="00674DC5" w:rsidRDefault="006F254B">
            <w:pPr>
              <w:rPr>
                <w:lang w:eastAsia="zh-HK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1086071613"/>
              </w:sdtPr>
              <w:sdtEndPr/>
              <w:sdtContent>
                <w:permStart w:id="1844121359" w:edGrp="everyone"/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-148707511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B794F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  <w:permEnd w:id="1844121359"/>
              </w:sdtContent>
            </w:sdt>
            <w:r w:rsidR="00435FD2" w:rsidRPr="00674DC5">
              <w:rPr>
                <w:rFonts w:ascii="Times New Roman" w:eastAsia="新細明體" w:hint="eastAsia"/>
                <w:spacing w:val="20"/>
              </w:rPr>
              <w:t>部分自置及部分租用物業</w:t>
            </w:r>
            <w:r w:rsidR="006F549C" w:rsidRPr="00674DC5">
              <w:rPr>
                <w:rFonts w:ascii="Times New Roman" w:eastAsia="新細明體" w:hint="eastAsia"/>
                <w:spacing w:val="20"/>
                <w:sz w:val="20"/>
              </w:rPr>
              <w:t>（請於下方列明租約有效期）</w:t>
            </w:r>
          </w:p>
        </w:tc>
      </w:tr>
      <w:tr w:rsidR="00435FD2" w:rsidRPr="00674DC5" w14:paraId="6BF51013" w14:textId="77777777" w:rsidTr="00F15ED6">
        <w:tc>
          <w:tcPr>
            <w:tcW w:w="992" w:type="dxa"/>
          </w:tcPr>
          <w:p w14:paraId="0EE204C2" w14:textId="77777777" w:rsidR="00435FD2" w:rsidRPr="00674DC5" w:rsidRDefault="00435FD2">
            <w:pPr>
              <w:rPr>
                <w:rFonts w:ascii="Times New Roman" w:eastAsia="新細明體"/>
                <w:spacing w:val="20"/>
              </w:rPr>
            </w:pPr>
            <w:permStart w:id="291727884" w:edGrp="everyone" w:colFirst="2" w:colLast="2"/>
          </w:p>
        </w:tc>
        <w:tc>
          <w:tcPr>
            <w:tcW w:w="2518" w:type="dxa"/>
            <w:gridSpan w:val="5"/>
          </w:tcPr>
          <w:p w14:paraId="0FDD529B" w14:textId="77777777" w:rsidR="00435FD2" w:rsidRPr="00674DC5" w:rsidRDefault="00435FD2">
            <w:pPr>
              <w:rPr>
                <w:lang w:eastAsia="zh-HK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自置物業部分詳情</w:t>
            </w:r>
          </w:p>
        </w:tc>
        <w:tc>
          <w:tcPr>
            <w:tcW w:w="4820" w:type="dxa"/>
            <w:gridSpan w:val="5"/>
            <w:tcBorders>
              <w:top w:val="nil"/>
              <w:bottom w:val="single" w:sz="2" w:space="0" w:color="auto"/>
            </w:tcBorders>
          </w:tcPr>
          <w:p w14:paraId="38B6CCC4" w14:textId="77777777" w:rsidR="00435FD2" w:rsidRPr="00674DC5" w:rsidRDefault="00435FD2">
            <w:pPr>
              <w:rPr>
                <w:b/>
                <w:lang w:eastAsia="zh-HK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14:paraId="57DA477B" w14:textId="77777777" w:rsidR="00435FD2" w:rsidRPr="00674DC5" w:rsidRDefault="00435FD2">
            <w:pPr>
              <w:rPr>
                <w:b/>
                <w:lang w:eastAsia="zh-HK"/>
              </w:rPr>
            </w:pPr>
          </w:p>
        </w:tc>
      </w:tr>
      <w:tr w:rsidR="00435FD2" w:rsidRPr="00674DC5" w14:paraId="12496A5E" w14:textId="77777777" w:rsidTr="00F15ED6">
        <w:tc>
          <w:tcPr>
            <w:tcW w:w="992" w:type="dxa"/>
            <w:tcBorders>
              <w:bottom w:val="nil"/>
            </w:tcBorders>
          </w:tcPr>
          <w:p w14:paraId="3376934D" w14:textId="77777777" w:rsidR="00435FD2" w:rsidRPr="00674DC5" w:rsidRDefault="00435FD2">
            <w:pPr>
              <w:rPr>
                <w:rFonts w:ascii="Times New Roman" w:eastAsia="新細明體"/>
                <w:spacing w:val="20"/>
              </w:rPr>
            </w:pPr>
            <w:permStart w:id="848512125" w:edGrp="everyone" w:colFirst="2" w:colLast="2"/>
            <w:permEnd w:id="291727884"/>
          </w:p>
        </w:tc>
        <w:tc>
          <w:tcPr>
            <w:tcW w:w="2518" w:type="dxa"/>
            <w:gridSpan w:val="5"/>
            <w:tcBorders>
              <w:bottom w:val="nil"/>
            </w:tcBorders>
          </w:tcPr>
          <w:p w14:paraId="66FDC81D" w14:textId="77777777" w:rsidR="00435FD2" w:rsidRPr="00674DC5" w:rsidRDefault="00435FD2">
            <w:pPr>
              <w:rPr>
                <w:lang w:eastAsia="zh-HK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租用物業部分詳情</w:t>
            </w:r>
          </w:p>
        </w:tc>
        <w:tc>
          <w:tcPr>
            <w:tcW w:w="482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30F2E3E4" w14:textId="77777777" w:rsidR="00435FD2" w:rsidRPr="00674DC5" w:rsidRDefault="00435FD2">
            <w:pPr>
              <w:rPr>
                <w:b/>
                <w:lang w:eastAsia="zh-HK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14:paraId="711D761F" w14:textId="77777777" w:rsidR="00435FD2" w:rsidRPr="00674DC5" w:rsidRDefault="00435FD2">
            <w:pPr>
              <w:rPr>
                <w:b/>
                <w:lang w:eastAsia="zh-HK"/>
              </w:rPr>
            </w:pPr>
          </w:p>
        </w:tc>
      </w:tr>
      <w:tr w:rsidR="00435FD2" w:rsidRPr="00674DC5" w14:paraId="1A8665EE" w14:textId="77777777" w:rsidTr="00A94AFE">
        <w:tc>
          <w:tcPr>
            <w:tcW w:w="2376" w:type="dxa"/>
            <w:gridSpan w:val="2"/>
            <w:tcBorders>
              <w:top w:val="nil"/>
              <w:bottom w:val="nil"/>
            </w:tcBorders>
          </w:tcPr>
          <w:p w14:paraId="2582493A" w14:textId="77777777" w:rsidR="00435FD2" w:rsidRPr="00674DC5" w:rsidRDefault="00435FD2">
            <w:pPr>
              <w:ind w:rightChars="-45" w:right="-108"/>
              <w:rPr>
                <w:rFonts w:ascii="Times New Roman" w:eastAsia="新細明體"/>
                <w:spacing w:val="20"/>
              </w:rPr>
            </w:pPr>
            <w:permStart w:id="99383000" w:edGrp="everyone" w:colFirst="2" w:colLast="2"/>
            <w:permStart w:id="949034617" w:edGrp="everyone" w:colFirst="4" w:colLast="4"/>
            <w:permEnd w:id="848512125"/>
            <w:r w:rsidRPr="00674DC5">
              <w:rPr>
                <w:rFonts w:ascii="Times New Roman" w:eastAsia="新細明體" w:hint="eastAsia"/>
                <w:spacing w:val="20"/>
              </w:rPr>
              <w:t>租約（一）有效期：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2400EF0" w14:textId="77777777" w:rsidR="00435FD2" w:rsidRPr="00674DC5" w:rsidRDefault="00435FD2" w:rsidP="00B3085A">
            <w:pPr>
              <w:rPr>
                <w:lang w:eastAsia="zh-HK"/>
              </w:rPr>
            </w:pPr>
            <w:r w:rsidRPr="00674DC5">
              <w:rPr>
                <w:rFonts w:hint="eastAsia"/>
              </w:rPr>
              <w:t>由</w:t>
            </w:r>
          </w:p>
        </w:tc>
        <w:tc>
          <w:tcPr>
            <w:tcW w:w="2551" w:type="dxa"/>
            <w:gridSpan w:val="6"/>
            <w:tcBorders>
              <w:top w:val="nil"/>
              <w:bottom w:val="single" w:sz="4" w:space="0" w:color="auto"/>
            </w:tcBorders>
          </w:tcPr>
          <w:p w14:paraId="3E89D0FF" w14:textId="77777777" w:rsidR="00435FD2" w:rsidRPr="00674DC5" w:rsidRDefault="00435FD2" w:rsidP="00B3085A">
            <w:pPr>
              <w:rPr>
                <w:lang w:eastAsia="zh-HK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823AF3D" w14:textId="77777777" w:rsidR="00435FD2" w:rsidRPr="00674DC5" w:rsidRDefault="00435FD2" w:rsidP="00B3085A">
            <w:pPr>
              <w:rPr>
                <w:lang w:eastAsia="zh-HK"/>
              </w:rPr>
            </w:pPr>
            <w:r w:rsidRPr="00674DC5">
              <w:rPr>
                <w:rFonts w:hint="eastAsia"/>
              </w:rPr>
              <w:t>至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</w:tcPr>
          <w:p w14:paraId="1C068084" w14:textId="77777777" w:rsidR="00435FD2" w:rsidRPr="00674DC5" w:rsidRDefault="00435FD2" w:rsidP="00B3085A">
            <w:pPr>
              <w:rPr>
                <w:lang w:eastAsia="zh-HK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2" w:space="0" w:color="auto"/>
            </w:tcBorders>
          </w:tcPr>
          <w:p w14:paraId="407D1B20" w14:textId="77777777" w:rsidR="00435FD2" w:rsidRPr="00674DC5" w:rsidRDefault="00435FD2" w:rsidP="00B3085A">
            <w:pPr>
              <w:rPr>
                <w:b/>
                <w:lang w:eastAsia="zh-HK"/>
              </w:rPr>
            </w:pPr>
          </w:p>
        </w:tc>
      </w:tr>
      <w:tr w:rsidR="00435FD2" w:rsidRPr="00674DC5" w14:paraId="5BCDD2FA" w14:textId="77777777" w:rsidTr="00A94AFE">
        <w:tc>
          <w:tcPr>
            <w:tcW w:w="2376" w:type="dxa"/>
            <w:gridSpan w:val="2"/>
            <w:tcBorders>
              <w:top w:val="nil"/>
              <w:bottom w:val="nil"/>
            </w:tcBorders>
          </w:tcPr>
          <w:p w14:paraId="310123FE" w14:textId="77777777" w:rsidR="00435FD2" w:rsidRPr="00674DC5" w:rsidRDefault="00435FD2" w:rsidP="00B3085A">
            <w:pPr>
              <w:ind w:rightChars="-45" w:right="-108"/>
              <w:rPr>
                <w:rFonts w:ascii="Times New Roman" w:eastAsia="新細明體"/>
                <w:spacing w:val="20"/>
              </w:rPr>
            </w:pPr>
            <w:permStart w:id="1860851990" w:edGrp="everyone" w:colFirst="2" w:colLast="2"/>
            <w:permStart w:id="1176066589" w:edGrp="everyone" w:colFirst="4" w:colLast="4"/>
            <w:permEnd w:id="99383000"/>
            <w:permEnd w:id="949034617"/>
            <w:r w:rsidRPr="00674DC5">
              <w:rPr>
                <w:rFonts w:ascii="Times New Roman" w:eastAsia="新細明體" w:hint="eastAsia"/>
                <w:spacing w:val="20"/>
              </w:rPr>
              <w:t>租約（二）有效期：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3CE9A86" w14:textId="77777777" w:rsidR="00435FD2" w:rsidRPr="00674DC5" w:rsidRDefault="00435FD2" w:rsidP="00B3085A">
            <w:r w:rsidRPr="00674DC5">
              <w:rPr>
                <w:rFonts w:hint="eastAsia"/>
              </w:rPr>
              <w:t>由</w:t>
            </w:r>
          </w:p>
        </w:tc>
        <w:tc>
          <w:tcPr>
            <w:tcW w:w="2551" w:type="dxa"/>
            <w:gridSpan w:val="6"/>
            <w:tcBorders>
              <w:top w:val="nil"/>
              <w:bottom w:val="single" w:sz="4" w:space="0" w:color="auto"/>
            </w:tcBorders>
          </w:tcPr>
          <w:p w14:paraId="780AB296" w14:textId="77777777" w:rsidR="00435FD2" w:rsidRPr="00674DC5" w:rsidRDefault="00435FD2" w:rsidP="00B3085A">
            <w:pPr>
              <w:rPr>
                <w:lang w:eastAsia="zh-HK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D720F44" w14:textId="77777777" w:rsidR="00435FD2" w:rsidRPr="00674DC5" w:rsidRDefault="00435FD2" w:rsidP="00B3085A">
            <w:r w:rsidRPr="00674DC5">
              <w:rPr>
                <w:rFonts w:hint="eastAsia"/>
              </w:rPr>
              <w:t>至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</w:tcPr>
          <w:p w14:paraId="2BC07766" w14:textId="77777777" w:rsidR="00435FD2" w:rsidRPr="00674DC5" w:rsidRDefault="00435FD2" w:rsidP="00B3085A">
            <w:pPr>
              <w:rPr>
                <w:lang w:eastAsia="zh-HK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2" w:space="0" w:color="auto"/>
            </w:tcBorders>
          </w:tcPr>
          <w:p w14:paraId="11B159C7" w14:textId="77777777" w:rsidR="00435FD2" w:rsidRPr="00674DC5" w:rsidRDefault="00435FD2" w:rsidP="00B3085A">
            <w:pPr>
              <w:rPr>
                <w:b/>
                <w:lang w:eastAsia="zh-HK"/>
              </w:rPr>
            </w:pPr>
          </w:p>
        </w:tc>
      </w:tr>
      <w:tr w:rsidR="00435FD2" w:rsidRPr="00674DC5" w14:paraId="4DFBD8D0" w14:textId="77777777" w:rsidTr="00A94AFE">
        <w:tc>
          <w:tcPr>
            <w:tcW w:w="2376" w:type="dxa"/>
            <w:gridSpan w:val="2"/>
            <w:tcBorders>
              <w:top w:val="nil"/>
              <w:bottom w:val="nil"/>
            </w:tcBorders>
          </w:tcPr>
          <w:p w14:paraId="022396B1" w14:textId="77777777" w:rsidR="00435FD2" w:rsidRPr="00674DC5" w:rsidRDefault="00435FD2" w:rsidP="00B3085A">
            <w:pPr>
              <w:ind w:rightChars="-45" w:right="-108"/>
              <w:rPr>
                <w:rFonts w:ascii="Times New Roman" w:eastAsia="新細明體"/>
                <w:spacing w:val="20"/>
              </w:rPr>
            </w:pPr>
            <w:permStart w:id="1403346802" w:edGrp="everyone" w:colFirst="2" w:colLast="2"/>
            <w:permStart w:id="606501279" w:edGrp="everyone" w:colFirst="4" w:colLast="4"/>
            <w:permEnd w:id="1860851990"/>
            <w:permEnd w:id="1176066589"/>
            <w:r w:rsidRPr="00674DC5">
              <w:rPr>
                <w:rFonts w:ascii="Times New Roman" w:eastAsia="新細明體" w:hint="eastAsia"/>
                <w:spacing w:val="20"/>
              </w:rPr>
              <w:t>租約（三）有效期：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A58BDEC" w14:textId="77777777" w:rsidR="00435FD2" w:rsidRPr="00674DC5" w:rsidRDefault="00435FD2" w:rsidP="00B3085A">
            <w:r w:rsidRPr="00674DC5">
              <w:rPr>
                <w:rFonts w:hint="eastAsia"/>
              </w:rPr>
              <w:t>由</w:t>
            </w:r>
          </w:p>
        </w:tc>
        <w:tc>
          <w:tcPr>
            <w:tcW w:w="2551" w:type="dxa"/>
            <w:gridSpan w:val="6"/>
            <w:tcBorders>
              <w:top w:val="nil"/>
              <w:bottom w:val="single" w:sz="4" w:space="0" w:color="auto"/>
            </w:tcBorders>
          </w:tcPr>
          <w:p w14:paraId="297AD45D" w14:textId="77777777" w:rsidR="00435FD2" w:rsidRPr="00674DC5" w:rsidRDefault="00435FD2" w:rsidP="00B3085A">
            <w:pPr>
              <w:rPr>
                <w:lang w:eastAsia="zh-HK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831C528" w14:textId="77777777" w:rsidR="00435FD2" w:rsidRPr="00674DC5" w:rsidRDefault="00435FD2" w:rsidP="00B3085A">
            <w:r w:rsidRPr="00674DC5">
              <w:rPr>
                <w:rFonts w:hint="eastAsia"/>
              </w:rPr>
              <w:t>至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</w:tcPr>
          <w:p w14:paraId="58657369" w14:textId="77777777" w:rsidR="00435FD2" w:rsidRPr="00674DC5" w:rsidRDefault="00435FD2" w:rsidP="00B3085A">
            <w:pPr>
              <w:rPr>
                <w:lang w:eastAsia="zh-HK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2" w:space="0" w:color="auto"/>
            </w:tcBorders>
          </w:tcPr>
          <w:p w14:paraId="470961DB" w14:textId="77777777" w:rsidR="00435FD2" w:rsidRPr="00674DC5" w:rsidRDefault="00435FD2" w:rsidP="00B3085A">
            <w:pPr>
              <w:rPr>
                <w:b/>
                <w:lang w:eastAsia="zh-HK"/>
              </w:rPr>
            </w:pPr>
          </w:p>
        </w:tc>
      </w:tr>
      <w:permEnd w:id="1403346802"/>
      <w:permEnd w:id="606501279"/>
      <w:tr w:rsidR="00435FD2" w:rsidRPr="00674DC5" w14:paraId="4FB94B6B" w14:textId="77777777" w:rsidTr="00A94AFE">
        <w:trPr>
          <w:trHeight w:hRule="exact" w:val="113"/>
        </w:trPr>
        <w:tc>
          <w:tcPr>
            <w:tcW w:w="3402" w:type="dxa"/>
            <w:gridSpan w:val="5"/>
            <w:tcBorders>
              <w:top w:val="nil"/>
              <w:bottom w:val="nil"/>
            </w:tcBorders>
          </w:tcPr>
          <w:p w14:paraId="51B97DA0" w14:textId="77777777" w:rsidR="00435FD2" w:rsidRPr="00674DC5" w:rsidRDefault="00435FD2" w:rsidP="00B3085A">
            <w:pPr>
              <w:rPr>
                <w:rFonts w:ascii="Times New Roman" w:eastAsia="新細明體"/>
                <w:spacing w:val="20"/>
              </w:rPr>
            </w:pPr>
          </w:p>
        </w:tc>
        <w:tc>
          <w:tcPr>
            <w:tcW w:w="5637" w:type="dxa"/>
            <w:gridSpan w:val="9"/>
            <w:tcBorders>
              <w:top w:val="nil"/>
              <w:bottom w:val="nil"/>
            </w:tcBorders>
          </w:tcPr>
          <w:p w14:paraId="541549B3" w14:textId="77777777" w:rsidR="00435FD2" w:rsidRPr="00674DC5" w:rsidRDefault="00435FD2" w:rsidP="00B3085A">
            <w:pPr>
              <w:rPr>
                <w:lang w:eastAsia="zh-HK"/>
              </w:rPr>
            </w:pPr>
          </w:p>
        </w:tc>
      </w:tr>
      <w:tr w:rsidR="00435FD2" w:rsidRPr="00674DC5" w14:paraId="7A617A14" w14:textId="77777777" w:rsidTr="006F5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371" w:type="dxa"/>
            <w:gridSpan w:val="12"/>
            <w:tcBorders>
              <w:left w:val="single" w:sz="12" w:space="0" w:color="auto"/>
            </w:tcBorders>
            <w:vAlign w:val="bottom"/>
          </w:tcPr>
          <w:p w14:paraId="128F1739" w14:textId="77777777" w:rsidR="00435FD2" w:rsidRPr="00674DC5" w:rsidRDefault="00435FD2" w:rsidP="00F15ED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新細明體"/>
                <w:spacing w:val="20"/>
                <w:sz w:val="20"/>
              </w:rPr>
            </w:pPr>
            <w:r w:rsidRPr="00674DC5">
              <w:rPr>
                <w:rFonts w:ascii="Times New Roman" w:eastAsia="新細明體"/>
                <w:spacing w:val="20"/>
                <w:sz w:val="20"/>
              </w:rPr>
              <w:t>（</w:t>
            </w:r>
            <w:r w:rsidR="009E2FE8" w:rsidRPr="00674DC5">
              <w:rPr>
                <w:rFonts w:ascii="Times New Roman" w:eastAsia="新細明體"/>
                <w:spacing w:val="20"/>
                <w:sz w:val="20"/>
              </w:rPr>
              <w:t>註</w:t>
            </w:r>
            <w:r w:rsidR="00FA0B62" w:rsidRPr="00674DC5">
              <w:rPr>
                <w:rFonts w:ascii="Times New Roman" w:eastAsia="新細明體" w:hint="eastAsia"/>
                <w:spacing w:val="20"/>
                <w:sz w:val="20"/>
              </w:rPr>
              <w:t>：</w:t>
            </w:r>
            <w:r w:rsidRPr="00674DC5">
              <w:rPr>
                <w:rFonts w:ascii="Times New Roman" w:eastAsia="新細明體" w:hint="eastAsia"/>
                <w:spacing w:val="20"/>
                <w:sz w:val="20"/>
              </w:rPr>
              <w:t>如</w:t>
            </w:r>
            <w:r w:rsidR="00F15ED6" w:rsidRPr="00674DC5">
              <w:rPr>
                <w:rFonts w:ascii="Times New Roman" w:eastAsia="新細明體" w:hint="eastAsia"/>
                <w:spacing w:val="20"/>
                <w:sz w:val="20"/>
              </w:rPr>
              <w:t>有</w:t>
            </w:r>
            <w:r w:rsidRPr="00674DC5">
              <w:rPr>
                <w:rFonts w:ascii="Times New Roman" w:eastAsia="新細明體" w:hint="eastAsia"/>
                <w:spacing w:val="20"/>
                <w:sz w:val="20"/>
              </w:rPr>
              <w:t>需要</w:t>
            </w:r>
            <w:r w:rsidR="00F15ED6" w:rsidRPr="00674DC5">
              <w:rPr>
                <w:rFonts w:ascii="Times New Roman" w:eastAsia="新細明體" w:hint="eastAsia"/>
                <w:spacing w:val="20"/>
                <w:sz w:val="20"/>
              </w:rPr>
              <w:t>，請</w:t>
            </w:r>
            <w:r w:rsidRPr="00674DC5">
              <w:rPr>
                <w:rFonts w:ascii="Times New Roman" w:eastAsia="新細明體" w:hint="eastAsia"/>
                <w:spacing w:val="20"/>
                <w:sz w:val="20"/>
              </w:rPr>
              <w:t>另</w:t>
            </w:r>
            <w:r w:rsidR="009E2FE8" w:rsidRPr="00674DC5">
              <w:rPr>
                <w:rFonts w:ascii="Times New Roman" w:eastAsia="新細明體" w:hint="eastAsia"/>
                <w:spacing w:val="20"/>
                <w:sz w:val="20"/>
              </w:rPr>
              <w:t>加</w:t>
            </w:r>
            <w:r w:rsidRPr="00674DC5">
              <w:rPr>
                <w:rFonts w:ascii="Times New Roman" w:eastAsia="新細明體" w:hint="eastAsia"/>
                <w:spacing w:val="20"/>
                <w:sz w:val="20"/>
              </w:rPr>
              <w:t>紙</w:t>
            </w:r>
            <w:r w:rsidR="009E2FE8" w:rsidRPr="00674DC5">
              <w:rPr>
                <w:rFonts w:ascii="Times New Roman" w:eastAsia="新細明體" w:hint="eastAsia"/>
                <w:spacing w:val="20"/>
                <w:sz w:val="20"/>
              </w:rPr>
              <w:t>張</w:t>
            </w:r>
            <w:r w:rsidRPr="00674DC5">
              <w:rPr>
                <w:rFonts w:ascii="Times New Roman" w:eastAsia="新細明體" w:hint="eastAsia"/>
                <w:spacing w:val="20"/>
                <w:sz w:val="20"/>
              </w:rPr>
              <w:t>填寫）</w:t>
            </w:r>
          </w:p>
        </w:tc>
        <w:tc>
          <w:tcPr>
            <w:tcW w:w="668" w:type="dxa"/>
            <w:gridSpan w:val="2"/>
            <w:tcBorders>
              <w:right w:val="single" w:sz="12" w:space="0" w:color="auto"/>
            </w:tcBorders>
            <w:vAlign w:val="bottom"/>
          </w:tcPr>
          <w:p w14:paraId="167AA6E6" w14:textId="77777777" w:rsidR="00435FD2" w:rsidRPr="00674DC5" w:rsidRDefault="00435FD2" w:rsidP="00B3085A">
            <w:pPr>
              <w:snapToGrid w:val="0"/>
              <w:jc w:val="both"/>
              <w:rPr>
                <w:rFonts w:ascii="Times New Roman" w:eastAsia="新細明體"/>
                <w:spacing w:val="20"/>
              </w:rPr>
            </w:pPr>
          </w:p>
        </w:tc>
      </w:tr>
      <w:tr w:rsidR="00435FD2" w:rsidRPr="00674DC5" w14:paraId="30673B99" w14:textId="77777777" w:rsidTr="006F549C">
        <w:trPr>
          <w:trHeight w:hRule="exact" w:val="113"/>
        </w:trPr>
        <w:tc>
          <w:tcPr>
            <w:tcW w:w="3402" w:type="dxa"/>
            <w:gridSpan w:val="5"/>
            <w:tcBorders>
              <w:top w:val="nil"/>
              <w:bottom w:val="single" w:sz="12" w:space="0" w:color="auto"/>
            </w:tcBorders>
          </w:tcPr>
          <w:p w14:paraId="089537C5" w14:textId="77777777" w:rsidR="00435FD2" w:rsidRPr="00674DC5" w:rsidRDefault="00435FD2" w:rsidP="00B3085A">
            <w:pPr>
              <w:rPr>
                <w:rFonts w:ascii="Times New Roman" w:eastAsia="新細明體"/>
                <w:spacing w:val="20"/>
              </w:rPr>
            </w:pPr>
          </w:p>
        </w:tc>
        <w:tc>
          <w:tcPr>
            <w:tcW w:w="5637" w:type="dxa"/>
            <w:gridSpan w:val="9"/>
            <w:tcBorders>
              <w:top w:val="nil"/>
              <w:bottom w:val="single" w:sz="12" w:space="0" w:color="auto"/>
            </w:tcBorders>
          </w:tcPr>
          <w:p w14:paraId="5F89469F" w14:textId="77777777" w:rsidR="00435FD2" w:rsidRPr="00674DC5" w:rsidRDefault="00435FD2" w:rsidP="00B3085A">
            <w:pPr>
              <w:rPr>
                <w:lang w:eastAsia="zh-HK"/>
              </w:rPr>
            </w:pPr>
          </w:p>
        </w:tc>
      </w:tr>
    </w:tbl>
    <w:p w14:paraId="03661D66" w14:textId="77777777" w:rsidR="006F549C" w:rsidRPr="00674DC5" w:rsidRDefault="006F549C" w:rsidP="006F549C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snapToGrid w:val="0"/>
        <w:textAlignment w:val="bottom"/>
        <w:rPr>
          <w:rFonts w:ascii="新細明體" w:eastAsia="新細明體" w:hAnsi="新細明體"/>
          <w:b/>
          <w:spacing w:val="20"/>
        </w:rPr>
      </w:pPr>
    </w:p>
    <w:p w14:paraId="7F828A19" w14:textId="77777777" w:rsidR="006F549C" w:rsidRPr="00586897" w:rsidRDefault="006F549C" w:rsidP="006F549C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textAlignment w:val="bottom"/>
        <w:rPr>
          <w:rFonts w:ascii="新細明體" w:eastAsia="新細明體" w:hAnsi="新細明體"/>
          <w:b/>
          <w:spacing w:val="20"/>
          <w:shd w:val="pct15" w:color="auto" w:fill="FFFFFF"/>
          <w:lang w:eastAsia="zh-HK"/>
        </w:rPr>
      </w:pPr>
      <w:r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lastRenderedPageBreak/>
        <w:t>第二部分</w:t>
      </w:r>
      <w:r w:rsidRPr="00586897">
        <w:rPr>
          <w:rFonts w:ascii="新細明體" w:eastAsia="新細明體" w:hAnsi="新細明體" w:hint="eastAsia"/>
          <w:b/>
          <w:spacing w:val="20"/>
          <w:shd w:val="pct15" w:color="auto" w:fill="FFFFFF"/>
          <w:lang w:eastAsia="zh-HK"/>
        </w:rPr>
        <w:tab/>
      </w:r>
      <w:r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t>殘疾人士院舍詳情（續前頁）</w:t>
      </w:r>
    </w:p>
    <w:tbl>
      <w:tblPr>
        <w:tblStyle w:val="a7"/>
        <w:tblW w:w="9039" w:type="dxa"/>
        <w:tbl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601"/>
        <w:gridCol w:w="108"/>
        <w:gridCol w:w="1594"/>
        <w:gridCol w:w="107"/>
        <w:gridCol w:w="283"/>
        <w:gridCol w:w="887"/>
        <w:gridCol w:w="848"/>
        <w:gridCol w:w="817"/>
        <w:gridCol w:w="889"/>
        <w:gridCol w:w="867"/>
        <w:gridCol w:w="1788"/>
      </w:tblGrid>
      <w:tr w:rsidR="00435FD2" w:rsidRPr="00674DC5" w14:paraId="5F24080F" w14:textId="77777777" w:rsidTr="00A94AFE">
        <w:tc>
          <w:tcPr>
            <w:tcW w:w="9039" w:type="dxa"/>
            <w:gridSpan w:val="12"/>
          </w:tcPr>
          <w:p w14:paraId="4DF8DC30" w14:textId="77777777" w:rsidR="00435FD2" w:rsidRPr="00674DC5" w:rsidRDefault="00435FD2">
            <w:pPr>
              <w:rPr>
                <w:lang w:eastAsia="zh-HK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殘疾人士院舍</w:t>
            </w:r>
            <w:r w:rsidR="00D616BA" w:rsidRPr="00674DC5">
              <w:rPr>
                <w:rFonts w:ascii="Times New Roman" w:eastAsia="新細明體" w:hint="eastAsia"/>
                <w:spacing w:val="20"/>
              </w:rPr>
              <w:t>宿</w:t>
            </w:r>
            <w:r w:rsidRPr="00674DC5">
              <w:rPr>
                <w:rFonts w:ascii="Times New Roman" w:eastAsia="新細明體" w:hint="eastAsia"/>
                <w:spacing w:val="20"/>
              </w:rPr>
              <w:t>位數目</w:t>
            </w:r>
          </w:p>
        </w:tc>
      </w:tr>
      <w:tr w:rsidR="00435FD2" w:rsidRPr="00674DC5" w14:paraId="6D4B00C6" w14:textId="77777777" w:rsidTr="00A94AFE">
        <w:tc>
          <w:tcPr>
            <w:tcW w:w="959" w:type="dxa"/>
            <w:gridSpan w:val="3"/>
          </w:tcPr>
          <w:p w14:paraId="04561380" w14:textId="77777777" w:rsidR="00435FD2" w:rsidRPr="00674DC5" w:rsidRDefault="00435FD2">
            <w:pPr>
              <w:rPr>
                <w:lang w:eastAsia="zh-HK"/>
              </w:rPr>
            </w:pPr>
            <w:permStart w:id="1202614898" w:edGrp="everyone" w:colFirst="2" w:colLast="2"/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14:paraId="7536C620" w14:textId="77777777" w:rsidR="00435FD2" w:rsidRPr="00674DC5" w:rsidRDefault="00435FD2" w:rsidP="005819BF">
            <w:pPr>
              <w:jc w:val="right"/>
              <w:rPr>
                <w:lang w:eastAsia="zh-HK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高度照顧宿位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2" w:space="0" w:color="auto"/>
            </w:tcBorders>
          </w:tcPr>
          <w:p w14:paraId="515BB568" w14:textId="77777777" w:rsidR="00435FD2" w:rsidRPr="00674DC5" w:rsidRDefault="00435FD2" w:rsidP="00B969A8">
            <w:pPr>
              <w:jc w:val="center"/>
              <w:rPr>
                <w:lang w:eastAsia="zh-HK"/>
              </w:rPr>
            </w:pPr>
          </w:p>
        </w:tc>
        <w:tc>
          <w:tcPr>
            <w:tcW w:w="1756" w:type="dxa"/>
            <w:gridSpan w:val="2"/>
          </w:tcPr>
          <w:p w14:paraId="464B3351" w14:textId="77777777" w:rsidR="00435FD2" w:rsidRPr="00674DC5" w:rsidRDefault="00435FD2">
            <w:pPr>
              <w:rPr>
                <w:lang w:eastAsia="zh-HK"/>
              </w:rPr>
            </w:pPr>
          </w:p>
        </w:tc>
        <w:tc>
          <w:tcPr>
            <w:tcW w:w="1788" w:type="dxa"/>
          </w:tcPr>
          <w:p w14:paraId="4DFC90C7" w14:textId="77777777" w:rsidR="00435FD2" w:rsidRPr="00674DC5" w:rsidRDefault="00435FD2">
            <w:pPr>
              <w:rPr>
                <w:lang w:eastAsia="zh-HK"/>
              </w:rPr>
            </w:pPr>
          </w:p>
        </w:tc>
      </w:tr>
      <w:tr w:rsidR="00435FD2" w:rsidRPr="00674DC5" w14:paraId="1B448B3D" w14:textId="77777777" w:rsidTr="00A94AFE">
        <w:tc>
          <w:tcPr>
            <w:tcW w:w="959" w:type="dxa"/>
            <w:gridSpan w:val="3"/>
          </w:tcPr>
          <w:p w14:paraId="7169AE01" w14:textId="77777777" w:rsidR="00435FD2" w:rsidRPr="00674DC5" w:rsidRDefault="00435FD2">
            <w:pPr>
              <w:rPr>
                <w:lang w:eastAsia="zh-HK"/>
              </w:rPr>
            </w:pPr>
            <w:permStart w:id="683290571" w:edGrp="everyone" w:colFirst="2" w:colLast="2"/>
            <w:permEnd w:id="1202614898"/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14:paraId="7E4542C9" w14:textId="77777777" w:rsidR="00435FD2" w:rsidRPr="00674DC5" w:rsidRDefault="00435FD2" w:rsidP="005819BF">
            <w:pPr>
              <w:jc w:val="right"/>
              <w:rPr>
                <w:lang w:eastAsia="zh-HK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中度照顧宿位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22024E9" w14:textId="77777777" w:rsidR="00435FD2" w:rsidRPr="00674DC5" w:rsidRDefault="00435FD2" w:rsidP="00B969A8">
            <w:pPr>
              <w:jc w:val="center"/>
              <w:rPr>
                <w:lang w:eastAsia="zh-HK"/>
              </w:rPr>
            </w:pPr>
          </w:p>
        </w:tc>
        <w:tc>
          <w:tcPr>
            <w:tcW w:w="1756" w:type="dxa"/>
            <w:gridSpan w:val="2"/>
          </w:tcPr>
          <w:p w14:paraId="6634DD47" w14:textId="77777777" w:rsidR="00435FD2" w:rsidRPr="00674DC5" w:rsidRDefault="00435FD2">
            <w:pPr>
              <w:rPr>
                <w:lang w:eastAsia="zh-HK"/>
              </w:rPr>
            </w:pPr>
          </w:p>
        </w:tc>
        <w:tc>
          <w:tcPr>
            <w:tcW w:w="1788" w:type="dxa"/>
          </w:tcPr>
          <w:p w14:paraId="1519D672" w14:textId="77777777" w:rsidR="00435FD2" w:rsidRPr="00674DC5" w:rsidRDefault="00435FD2">
            <w:pPr>
              <w:rPr>
                <w:lang w:eastAsia="zh-HK"/>
              </w:rPr>
            </w:pPr>
          </w:p>
        </w:tc>
      </w:tr>
      <w:tr w:rsidR="00435FD2" w:rsidRPr="00674DC5" w14:paraId="2A44FD79" w14:textId="77777777" w:rsidTr="00A94AFE">
        <w:tc>
          <w:tcPr>
            <w:tcW w:w="959" w:type="dxa"/>
            <w:gridSpan w:val="3"/>
          </w:tcPr>
          <w:p w14:paraId="2F9E6300" w14:textId="77777777" w:rsidR="00435FD2" w:rsidRPr="00674DC5" w:rsidRDefault="00435FD2">
            <w:pPr>
              <w:rPr>
                <w:lang w:eastAsia="zh-HK"/>
              </w:rPr>
            </w:pPr>
            <w:permStart w:id="1914181525" w:edGrp="everyone" w:colFirst="2" w:colLast="2"/>
            <w:permEnd w:id="683290571"/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14:paraId="6A48C78C" w14:textId="77777777" w:rsidR="00435FD2" w:rsidRPr="00674DC5" w:rsidRDefault="00435FD2" w:rsidP="005819BF">
            <w:pPr>
              <w:jc w:val="right"/>
              <w:rPr>
                <w:lang w:eastAsia="zh-HK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低度照顧宿位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051C29D1" w14:textId="77777777" w:rsidR="00435FD2" w:rsidRPr="00674DC5" w:rsidRDefault="00435FD2" w:rsidP="00B969A8">
            <w:pPr>
              <w:jc w:val="center"/>
              <w:rPr>
                <w:lang w:eastAsia="zh-HK"/>
              </w:rPr>
            </w:pPr>
          </w:p>
        </w:tc>
        <w:tc>
          <w:tcPr>
            <w:tcW w:w="1756" w:type="dxa"/>
            <w:gridSpan w:val="2"/>
          </w:tcPr>
          <w:p w14:paraId="247CF63E" w14:textId="77777777" w:rsidR="00435FD2" w:rsidRPr="00674DC5" w:rsidRDefault="00435FD2">
            <w:pPr>
              <w:rPr>
                <w:lang w:eastAsia="zh-HK"/>
              </w:rPr>
            </w:pPr>
          </w:p>
        </w:tc>
        <w:tc>
          <w:tcPr>
            <w:tcW w:w="1788" w:type="dxa"/>
          </w:tcPr>
          <w:p w14:paraId="68FF6EA7" w14:textId="77777777" w:rsidR="00435FD2" w:rsidRPr="00674DC5" w:rsidRDefault="00435FD2">
            <w:pPr>
              <w:rPr>
                <w:lang w:eastAsia="zh-HK"/>
              </w:rPr>
            </w:pPr>
          </w:p>
        </w:tc>
      </w:tr>
      <w:tr w:rsidR="00435FD2" w:rsidRPr="00674DC5" w14:paraId="4685EB42" w14:textId="77777777" w:rsidTr="00A94AFE">
        <w:tc>
          <w:tcPr>
            <w:tcW w:w="959" w:type="dxa"/>
            <w:gridSpan w:val="3"/>
            <w:tcBorders>
              <w:bottom w:val="nil"/>
            </w:tcBorders>
          </w:tcPr>
          <w:p w14:paraId="33BCC7A6" w14:textId="77777777" w:rsidR="00435FD2" w:rsidRPr="00674DC5" w:rsidRDefault="00435FD2" w:rsidP="00AE5755">
            <w:pPr>
              <w:jc w:val="center"/>
              <w:rPr>
                <w:lang w:eastAsia="zh-HK"/>
              </w:rPr>
            </w:pPr>
            <w:permStart w:id="1323455118" w:edGrp="everyone" w:colFirst="2" w:colLast="2"/>
            <w:permEnd w:id="1914181525"/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14:paraId="6C440A16" w14:textId="77777777" w:rsidR="00435FD2" w:rsidRPr="00674DC5" w:rsidRDefault="00435FD2" w:rsidP="005819BF">
            <w:pPr>
              <w:jc w:val="right"/>
              <w:rPr>
                <w:lang w:eastAsia="zh-HK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總數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0943E595" w14:textId="77777777" w:rsidR="00435FD2" w:rsidRPr="00674DC5" w:rsidRDefault="00435FD2" w:rsidP="00B969A8">
            <w:pPr>
              <w:jc w:val="center"/>
              <w:rPr>
                <w:lang w:eastAsia="zh-HK"/>
              </w:rPr>
            </w:pPr>
          </w:p>
        </w:tc>
        <w:tc>
          <w:tcPr>
            <w:tcW w:w="1756" w:type="dxa"/>
            <w:gridSpan w:val="2"/>
            <w:tcBorders>
              <w:bottom w:val="nil"/>
            </w:tcBorders>
          </w:tcPr>
          <w:p w14:paraId="0CCB34B6" w14:textId="77777777" w:rsidR="00435FD2" w:rsidRPr="00674DC5" w:rsidRDefault="00435FD2">
            <w:pPr>
              <w:rPr>
                <w:lang w:eastAsia="zh-HK"/>
              </w:rPr>
            </w:pPr>
          </w:p>
        </w:tc>
        <w:tc>
          <w:tcPr>
            <w:tcW w:w="1788" w:type="dxa"/>
            <w:tcBorders>
              <w:bottom w:val="nil"/>
            </w:tcBorders>
          </w:tcPr>
          <w:p w14:paraId="6AB1EAB4" w14:textId="77777777" w:rsidR="00435FD2" w:rsidRPr="00674DC5" w:rsidRDefault="00435FD2">
            <w:pPr>
              <w:rPr>
                <w:lang w:eastAsia="zh-HK"/>
              </w:rPr>
            </w:pPr>
          </w:p>
        </w:tc>
      </w:tr>
      <w:permEnd w:id="1323455118"/>
      <w:tr w:rsidR="00435FD2" w:rsidRPr="00674DC5" w14:paraId="6638230D" w14:textId="77777777" w:rsidTr="00A94AFE">
        <w:trPr>
          <w:trHeight w:hRule="exact" w:val="113"/>
        </w:trPr>
        <w:tc>
          <w:tcPr>
            <w:tcW w:w="9039" w:type="dxa"/>
            <w:gridSpan w:val="12"/>
            <w:tcBorders>
              <w:top w:val="nil"/>
              <w:bottom w:val="single" w:sz="2" w:space="0" w:color="auto"/>
            </w:tcBorders>
          </w:tcPr>
          <w:p w14:paraId="1A9F2416" w14:textId="77777777" w:rsidR="00435FD2" w:rsidRPr="00674DC5" w:rsidRDefault="00435FD2" w:rsidP="002124A4">
            <w:pPr>
              <w:rPr>
                <w:rFonts w:ascii="Times New Roman" w:eastAsia="新細明體"/>
                <w:spacing w:val="20"/>
              </w:rPr>
            </w:pPr>
          </w:p>
        </w:tc>
      </w:tr>
      <w:tr w:rsidR="00435FD2" w:rsidRPr="00674DC5" w14:paraId="75F97759" w14:textId="77777777" w:rsidTr="00A94AFE">
        <w:tc>
          <w:tcPr>
            <w:tcW w:w="9039" w:type="dxa"/>
            <w:gridSpan w:val="12"/>
            <w:tcBorders>
              <w:top w:val="single" w:sz="2" w:space="0" w:color="auto"/>
            </w:tcBorders>
          </w:tcPr>
          <w:p w14:paraId="12A5995E" w14:textId="77777777" w:rsidR="00435FD2" w:rsidRPr="00674DC5" w:rsidRDefault="00435FD2">
            <w:pPr>
              <w:rPr>
                <w:lang w:eastAsia="zh-HK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殘疾人士院舍的樓面面積</w:t>
            </w:r>
            <w:r w:rsidRPr="00674DC5">
              <w:rPr>
                <w:rFonts w:ascii="Times New Roman" w:eastAsia="新細明體" w:hint="eastAsia"/>
                <w:spacing w:val="20"/>
                <w:sz w:val="20"/>
              </w:rPr>
              <w:t>（</w:t>
            </w:r>
            <w:r w:rsidR="009E2FE8" w:rsidRPr="00674DC5">
              <w:rPr>
                <w:rFonts w:ascii="Times New Roman" w:eastAsia="新細明體" w:hint="eastAsia"/>
                <w:spacing w:val="20"/>
                <w:sz w:val="20"/>
              </w:rPr>
              <w:t>須</w:t>
            </w:r>
            <w:r w:rsidRPr="00674DC5">
              <w:rPr>
                <w:rFonts w:ascii="Times New Roman" w:eastAsia="新細明體" w:hint="eastAsia"/>
                <w:spacing w:val="20"/>
                <w:sz w:val="20"/>
              </w:rPr>
              <w:t>與本申請表</w:t>
            </w:r>
            <w:r w:rsidR="009E2FE8" w:rsidRPr="00674DC5">
              <w:rPr>
                <w:rFonts w:ascii="Times New Roman" w:eastAsia="新細明體" w:hint="eastAsia"/>
                <w:spacing w:val="20"/>
                <w:sz w:val="20"/>
              </w:rPr>
              <w:t>所</w:t>
            </w:r>
            <w:r w:rsidRPr="00674DC5">
              <w:rPr>
                <w:rFonts w:ascii="Times New Roman" w:eastAsia="新細明體" w:hint="eastAsia"/>
                <w:spacing w:val="20"/>
                <w:sz w:val="20"/>
              </w:rPr>
              <w:t>提交的圖則</w:t>
            </w:r>
            <w:r w:rsidR="009E2FE8" w:rsidRPr="00674DC5">
              <w:rPr>
                <w:rFonts w:ascii="Times New Roman" w:eastAsia="新細明體" w:hint="eastAsia"/>
                <w:spacing w:val="20"/>
                <w:sz w:val="20"/>
              </w:rPr>
              <w:t>顯示</w:t>
            </w:r>
            <w:r w:rsidRPr="00674DC5">
              <w:rPr>
                <w:rFonts w:ascii="Times New Roman" w:eastAsia="新細明體" w:hint="eastAsia"/>
                <w:spacing w:val="20"/>
                <w:sz w:val="20"/>
              </w:rPr>
              <w:t>相同）</w:t>
            </w:r>
          </w:p>
        </w:tc>
      </w:tr>
      <w:tr w:rsidR="00435FD2" w:rsidRPr="00674DC5" w14:paraId="75556F09" w14:textId="77777777" w:rsidTr="00A94AFE">
        <w:tc>
          <w:tcPr>
            <w:tcW w:w="250" w:type="dxa"/>
            <w:tcBorders>
              <w:top w:val="nil"/>
              <w:bottom w:val="nil"/>
            </w:tcBorders>
          </w:tcPr>
          <w:p w14:paraId="7E64871E" w14:textId="77777777" w:rsidR="00435FD2" w:rsidRPr="00674DC5" w:rsidRDefault="00435FD2">
            <w:pPr>
              <w:rPr>
                <w:lang w:eastAsia="zh-HK"/>
              </w:rPr>
            </w:pPr>
            <w:permStart w:id="1429367273" w:edGrp="everyone" w:colFirst="1" w:colLast="1"/>
          </w:p>
        </w:tc>
        <w:tc>
          <w:tcPr>
            <w:tcW w:w="2410" w:type="dxa"/>
            <w:gridSpan w:val="4"/>
            <w:tcBorders>
              <w:top w:val="nil"/>
              <w:bottom w:val="single" w:sz="2" w:space="0" w:color="auto"/>
            </w:tcBorders>
          </w:tcPr>
          <w:p w14:paraId="71A0786A" w14:textId="77777777" w:rsidR="00435FD2" w:rsidRPr="00674DC5" w:rsidRDefault="00435FD2">
            <w:pPr>
              <w:rPr>
                <w:lang w:eastAsia="zh-HK"/>
              </w:rPr>
            </w:pPr>
          </w:p>
        </w:tc>
        <w:tc>
          <w:tcPr>
            <w:tcW w:w="6379" w:type="dxa"/>
            <w:gridSpan w:val="7"/>
            <w:tcBorders>
              <w:bottom w:val="nil"/>
            </w:tcBorders>
          </w:tcPr>
          <w:p w14:paraId="343877B7" w14:textId="77777777" w:rsidR="00435FD2" w:rsidRPr="00674DC5" w:rsidRDefault="00435FD2">
            <w:pPr>
              <w:rPr>
                <w:lang w:eastAsia="zh-HK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平方米</w:t>
            </w:r>
          </w:p>
        </w:tc>
      </w:tr>
      <w:permEnd w:id="1429367273"/>
      <w:tr w:rsidR="006F549C" w:rsidRPr="00674DC5" w14:paraId="1181B316" w14:textId="77777777" w:rsidTr="00B969A8">
        <w:trPr>
          <w:trHeight w:hRule="exact" w:val="113"/>
        </w:trPr>
        <w:tc>
          <w:tcPr>
            <w:tcW w:w="9039" w:type="dxa"/>
            <w:gridSpan w:val="12"/>
            <w:tcBorders>
              <w:top w:val="nil"/>
              <w:bottom w:val="single" w:sz="2" w:space="0" w:color="auto"/>
            </w:tcBorders>
          </w:tcPr>
          <w:p w14:paraId="69919804" w14:textId="77777777" w:rsidR="006F549C" w:rsidRPr="00674DC5" w:rsidRDefault="006F549C" w:rsidP="00B969A8">
            <w:pPr>
              <w:rPr>
                <w:rFonts w:ascii="Times New Roman" w:eastAsia="新細明體"/>
                <w:spacing w:val="20"/>
              </w:rPr>
            </w:pPr>
          </w:p>
        </w:tc>
      </w:tr>
      <w:tr w:rsidR="006F549C" w:rsidRPr="00674DC5" w14:paraId="60AA6E63" w14:textId="77777777" w:rsidTr="00B969A8">
        <w:trPr>
          <w:trHeight w:val="113"/>
        </w:trPr>
        <w:tc>
          <w:tcPr>
            <w:tcW w:w="9039" w:type="dxa"/>
            <w:gridSpan w:val="12"/>
            <w:tcBorders>
              <w:top w:val="nil"/>
              <w:bottom w:val="nil"/>
            </w:tcBorders>
          </w:tcPr>
          <w:p w14:paraId="37C02078" w14:textId="77777777" w:rsidR="006F549C" w:rsidRPr="00674DC5" w:rsidRDefault="006F549C" w:rsidP="006F549C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殘疾人士院舍的申請人類別</w:t>
            </w:r>
          </w:p>
        </w:tc>
      </w:tr>
      <w:permStart w:id="1544427336" w:edGrp="everyone"/>
      <w:tr w:rsidR="006F549C" w:rsidRPr="00674DC5" w14:paraId="5F53D24D" w14:textId="77777777" w:rsidTr="00B969A8">
        <w:trPr>
          <w:trHeight w:val="113"/>
        </w:trPr>
        <w:tc>
          <w:tcPr>
            <w:tcW w:w="9039" w:type="dxa"/>
            <w:gridSpan w:val="12"/>
            <w:tcBorders>
              <w:top w:val="nil"/>
              <w:bottom w:val="nil"/>
            </w:tcBorders>
          </w:tcPr>
          <w:p w14:paraId="0559C128" w14:textId="38D3A26D" w:rsidR="006F549C" w:rsidRPr="00674DC5" w:rsidRDefault="006F254B" w:rsidP="00B969A8">
            <w:pPr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923075512"/>
              </w:sdtPr>
              <w:sdtEndPr/>
              <w:sdtContent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-25992248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969A8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</w:sdtContent>
            </w:sdt>
            <w:permEnd w:id="1544427336"/>
            <w:r w:rsidR="006F549C" w:rsidRPr="00674DC5">
              <w:rPr>
                <w:rFonts w:ascii="Times New Roman" w:eastAsia="新細明體" w:hint="eastAsia"/>
                <w:spacing w:val="20"/>
              </w:rPr>
              <w:t>獨資營辦</w:t>
            </w:r>
            <w:r w:rsidR="006F549C" w:rsidRPr="00674DC5">
              <w:rPr>
                <w:rFonts w:ascii="Times New Roman" w:eastAsia="新細明體" w:hint="eastAsia"/>
                <w:spacing w:val="20"/>
                <w:sz w:val="20"/>
              </w:rPr>
              <w:t>［請填寫第三部分（甲）］</w:t>
            </w:r>
          </w:p>
        </w:tc>
      </w:tr>
      <w:tr w:rsidR="006F549C" w:rsidRPr="00674DC5" w14:paraId="7F0EC2A1" w14:textId="77777777" w:rsidTr="00B969A8">
        <w:trPr>
          <w:trHeight w:val="113"/>
        </w:trPr>
        <w:tc>
          <w:tcPr>
            <w:tcW w:w="9039" w:type="dxa"/>
            <w:gridSpan w:val="12"/>
            <w:tcBorders>
              <w:top w:val="nil"/>
              <w:bottom w:val="nil"/>
            </w:tcBorders>
          </w:tcPr>
          <w:p w14:paraId="2DB7CBB6" w14:textId="753C04BD" w:rsidR="006F549C" w:rsidRPr="00674DC5" w:rsidRDefault="006F254B" w:rsidP="00B969A8">
            <w:pPr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468521101"/>
              </w:sdtPr>
              <w:sdtEndPr/>
              <w:sdtContent>
                <w:permStart w:id="1220037241" w:edGrp="everyone"/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19790040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969A8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  <w:permEnd w:id="1220037241"/>
              </w:sdtContent>
            </w:sdt>
            <w:r w:rsidR="006F549C" w:rsidRPr="00674DC5">
              <w:rPr>
                <w:rFonts w:ascii="Times New Roman" w:eastAsia="新細明體" w:hint="eastAsia"/>
                <w:spacing w:val="20"/>
              </w:rPr>
              <w:t>合夥營辦</w:t>
            </w:r>
            <w:r w:rsidR="006F549C" w:rsidRPr="00674DC5">
              <w:rPr>
                <w:rFonts w:ascii="Times New Roman" w:eastAsia="新細明體" w:hint="eastAsia"/>
                <w:spacing w:val="20"/>
                <w:sz w:val="20"/>
              </w:rPr>
              <w:t>［請填寫第三部分（甲）］</w:t>
            </w:r>
          </w:p>
        </w:tc>
      </w:tr>
      <w:tr w:rsidR="006F549C" w:rsidRPr="00674DC5" w14:paraId="60EF2191" w14:textId="77777777" w:rsidTr="00B969A8">
        <w:trPr>
          <w:trHeight w:val="113"/>
        </w:trPr>
        <w:tc>
          <w:tcPr>
            <w:tcW w:w="9039" w:type="dxa"/>
            <w:gridSpan w:val="12"/>
            <w:tcBorders>
              <w:top w:val="nil"/>
              <w:bottom w:val="nil"/>
            </w:tcBorders>
          </w:tcPr>
          <w:p w14:paraId="744D9F8F" w14:textId="43A2BB2D" w:rsidR="006F549C" w:rsidRPr="00674DC5" w:rsidRDefault="006F254B" w:rsidP="00B969A8">
            <w:pPr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1824080386"/>
              </w:sdtPr>
              <w:sdtEndPr/>
              <w:sdtContent>
                <w:permStart w:id="739212587" w:edGrp="everyone"/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-47776556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969A8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  <w:permEnd w:id="739212587"/>
              </w:sdtContent>
            </w:sdt>
            <w:r w:rsidR="006F549C" w:rsidRPr="00674DC5">
              <w:rPr>
                <w:rFonts w:ascii="Times New Roman" w:eastAsia="新細明體" w:hint="eastAsia"/>
                <w:spacing w:val="20"/>
              </w:rPr>
              <w:t>法人團體（包括非政府機構）</w:t>
            </w:r>
            <w:r w:rsidR="006F549C" w:rsidRPr="00674DC5">
              <w:rPr>
                <w:rFonts w:ascii="Times New Roman" w:eastAsia="新細明體" w:hint="eastAsia"/>
                <w:spacing w:val="20"/>
                <w:sz w:val="20"/>
              </w:rPr>
              <w:t>［請填寫第三部分（乙）］</w:t>
            </w:r>
          </w:p>
        </w:tc>
      </w:tr>
      <w:tr w:rsidR="00435FD2" w:rsidRPr="00674DC5" w14:paraId="6E928A37" w14:textId="77777777" w:rsidTr="00A94AFE">
        <w:trPr>
          <w:trHeight w:hRule="exact" w:val="113"/>
        </w:trPr>
        <w:tc>
          <w:tcPr>
            <w:tcW w:w="851" w:type="dxa"/>
            <w:gridSpan w:val="2"/>
            <w:tcBorders>
              <w:top w:val="nil"/>
              <w:bottom w:val="single" w:sz="12" w:space="0" w:color="auto"/>
            </w:tcBorders>
          </w:tcPr>
          <w:p w14:paraId="50E791D0" w14:textId="77777777" w:rsidR="00435FD2" w:rsidRPr="00674DC5" w:rsidRDefault="00435FD2">
            <w:pPr>
              <w:rPr>
                <w:rFonts w:ascii="Times New Roman" w:eastAsia="新細明體"/>
                <w:spacing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bottom w:val="single" w:sz="12" w:space="0" w:color="auto"/>
            </w:tcBorders>
          </w:tcPr>
          <w:p w14:paraId="5ED1C61B" w14:textId="77777777" w:rsidR="00435FD2" w:rsidRPr="00674DC5" w:rsidRDefault="00435FD2">
            <w:pPr>
              <w:rPr>
                <w:lang w:eastAsia="zh-HK"/>
              </w:rPr>
            </w:pPr>
          </w:p>
        </w:tc>
        <w:tc>
          <w:tcPr>
            <w:tcW w:w="1277" w:type="dxa"/>
            <w:gridSpan w:val="3"/>
            <w:tcBorders>
              <w:top w:val="nil"/>
              <w:bottom w:val="single" w:sz="12" w:space="0" w:color="auto"/>
            </w:tcBorders>
          </w:tcPr>
          <w:p w14:paraId="30A9E914" w14:textId="77777777" w:rsidR="00435FD2" w:rsidRPr="00674DC5" w:rsidRDefault="00435FD2">
            <w:pPr>
              <w:rPr>
                <w:rFonts w:ascii="Times New Roman" w:eastAsia="新細明體"/>
              </w:rPr>
            </w:pPr>
          </w:p>
        </w:tc>
        <w:tc>
          <w:tcPr>
            <w:tcW w:w="848" w:type="dxa"/>
            <w:tcBorders>
              <w:top w:val="nil"/>
              <w:bottom w:val="single" w:sz="12" w:space="0" w:color="auto"/>
            </w:tcBorders>
          </w:tcPr>
          <w:p w14:paraId="015F73FE" w14:textId="77777777" w:rsidR="00435FD2" w:rsidRPr="00674DC5" w:rsidRDefault="00435FD2" w:rsidP="00A76887">
            <w:pPr>
              <w:jc w:val="right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bottom w:val="single" w:sz="12" w:space="0" w:color="auto"/>
            </w:tcBorders>
          </w:tcPr>
          <w:p w14:paraId="45F194F0" w14:textId="77777777" w:rsidR="00435FD2" w:rsidRPr="00674DC5" w:rsidRDefault="00435FD2" w:rsidP="008D0914">
            <w:pPr>
              <w:rPr>
                <w:lang w:eastAsia="zh-HK"/>
              </w:rPr>
            </w:pPr>
          </w:p>
        </w:tc>
        <w:tc>
          <w:tcPr>
            <w:tcW w:w="2655" w:type="dxa"/>
            <w:gridSpan w:val="2"/>
            <w:tcBorders>
              <w:top w:val="nil"/>
              <w:bottom w:val="single" w:sz="12" w:space="0" w:color="auto"/>
            </w:tcBorders>
          </w:tcPr>
          <w:p w14:paraId="5FEBA7D5" w14:textId="77777777" w:rsidR="00435FD2" w:rsidRPr="00674DC5" w:rsidRDefault="00435FD2" w:rsidP="00A76887"/>
        </w:tc>
      </w:tr>
    </w:tbl>
    <w:p w14:paraId="06CD5925" w14:textId="77777777" w:rsidR="004741C5" w:rsidRPr="00674DC5" w:rsidRDefault="004741C5" w:rsidP="006F549C">
      <w:pPr>
        <w:widowControl/>
        <w:snapToGrid w:val="0"/>
        <w:textAlignment w:val="auto"/>
        <w:rPr>
          <w:rFonts w:ascii="Times New Roman" w:eastAsia="新細明體"/>
          <w:szCs w:val="24"/>
          <w:lang w:eastAsia="zh-HK"/>
        </w:rPr>
      </w:pPr>
    </w:p>
    <w:p w14:paraId="0EE188FB" w14:textId="77777777" w:rsidR="00383E70" w:rsidRPr="00586897" w:rsidRDefault="00105B7B" w:rsidP="008A1EBF">
      <w:pPr>
        <w:widowControl/>
        <w:tabs>
          <w:tab w:val="left" w:pos="2410"/>
        </w:tabs>
        <w:autoSpaceDE w:val="0"/>
        <w:autoSpaceDN w:val="0"/>
        <w:ind w:left="1"/>
        <w:textAlignment w:val="bottom"/>
        <w:rPr>
          <w:rFonts w:ascii="新細明體" w:eastAsia="新細明體" w:hAnsi="新細明體"/>
          <w:spacing w:val="20"/>
          <w:shd w:val="pct15" w:color="auto" w:fill="FFFFFF"/>
        </w:rPr>
      </w:pPr>
      <w:r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t>第三</w:t>
      </w:r>
      <w:r w:rsidR="008A1EBF"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t xml:space="preserve">部分（甲）　</w:t>
      </w:r>
      <w:r w:rsidR="00383E70"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t>獨資</w:t>
      </w:r>
      <w:r w:rsidR="00CB330B"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t>營辦</w:t>
      </w:r>
      <w:r w:rsidR="00383E70"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t>或合夥</w:t>
      </w:r>
      <w:r w:rsidR="00CB330B"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t>營辦</w:t>
      </w:r>
      <w:r w:rsidR="00383E70"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t>請填報此部分</w:t>
      </w:r>
    </w:p>
    <w:tbl>
      <w:tblPr>
        <w:tblStyle w:val="a7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839"/>
        <w:gridCol w:w="2363"/>
        <w:gridCol w:w="2163"/>
        <w:gridCol w:w="173"/>
        <w:gridCol w:w="282"/>
        <w:gridCol w:w="174"/>
        <w:gridCol w:w="2001"/>
        <w:gridCol w:w="80"/>
        <w:gridCol w:w="588"/>
      </w:tblGrid>
      <w:tr w:rsidR="00D76931" w:rsidRPr="00674DC5" w14:paraId="1E52CB5A" w14:textId="77777777" w:rsidTr="0052524F">
        <w:tc>
          <w:tcPr>
            <w:tcW w:w="903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50C2EC" w14:textId="77777777" w:rsidR="00D76931" w:rsidRPr="00674DC5" w:rsidRDefault="0030389A" w:rsidP="00EF5367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殘疾人士院舍</w:t>
            </w:r>
            <w:r w:rsidR="00D76931" w:rsidRPr="00674DC5">
              <w:rPr>
                <w:rFonts w:ascii="Times New Roman" w:eastAsia="新細明體" w:hint="eastAsia"/>
                <w:spacing w:val="20"/>
              </w:rPr>
              <w:t>營</w:t>
            </w:r>
            <w:r w:rsidR="00EF5367" w:rsidRPr="00674DC5">
              <w:rPr>
                <w:rFonts w:ascii="Times New Roman" w:eastAsia="新細明體" w:hint="eastAsia"/>
                <w:spacing w:val="20"/>
              </w:rPr>
              <w:t>辦人</w:t>
            </w:r>
            <w:r w:rsidR="00D76931" w:rsidRPr="00674DC5">
              <w:rPr>
                <w:rFonts w:ascii="Times New Roman" w:eastAsia="新細明體" w:hint="eastAsia"/>
                <w:spacing w:val="20"/>
              </w:rPr>
              <w:t>姓名</w:t>
            </w:r>
            <w:r w:rsidR="00BC71B3" w:rsidRPr="00674DC5">
              <w:rPr>
                <w:rFonts w:ascii="Times New Roman" w:eastAsia="新細明體" w:hint="eastAsia"/>
                <w:spacing w:val="20"/>
                <w:sz w:val="20"/>
              </w:rPr>
              <w:t>（須與香港身份證上的姓名相同）</w:t>
            </w:r>
          </w:p>
        </w:tc>
      </w:tr>
      <w:permStart w:id="1078422813" w:edGrp="everyone"/>
      <w:tr w:rsidR="00BC71B3" w:rsidRPr="00674DC5" w14:paraId="3C29AA8D" w14:textId="77777777" w:rsidTr="005252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10"/>
            <w:tcBorders>
              <w:top w:val="nil"/>
              <w:bottom w:val="nil"/>
            </w:tcBorders>
          </w:tcPr>
          <w:p w14:paraId="694FF9A9" w14:textId="2B948AA9" w:rsidR="00BC71B3" w:rsidRPr="00674DC5" w:rsidRDefault="006F254B" w:rsidP="003E75C9">
            <w:pPr>
              <w:pStyle w:val="af"/>
              <w:numPr>
                <w:ilvl w:val="0"/>
                <w:numId w:val="4"/>
              </w:numPr>
              <w:ind w:leftChars="0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1345315921"/>
              </w:sdtPr>
              <w:sdtEndPr/>
              <w:sdtContent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155257456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969A8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</w:sdtContent>
            </w:sdt>
            <w:permEnd w:id="1078422813"/>
            <w:r w:rsidR="00EA31EA" w:rsidRPr="00674DC5">
              <w:rPr>
                <w:rFonts w:ascii="Times New Roman" w:eastAsia="新細明體" w:hint="eastAsia"/>
                <w:spacing w:val="20"/>
              </w:rPr>
              <w:t>先生／</w:t>
            </w:r>
            <w:permStart w:id="919239435" w:edGrp="everyone"/>
            <w:sdt>
              <w:sdtPr>
                <w:rPr>
                  <w:rFonts w:ascii="Times New Roman" w:eastAsia="新細明體" w:hint="eastAsia"/>
                  <w:spacing w:val="20"/>
                </w:rPr>
                <w:id w:val="1944655391"/>
              </w:sdtPr>
              <w:sdtEndPr/>
              <w:sdtContent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102436851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969A8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</w:sdtContent>
            </w:sdt>
            <w:permEnd w:id="919239435"/>
            <w:r w:rsidR="00EA31EA" w:rsidRPr="00674DC5">
              <w:rPr>
                <w:rFonts w:ascii="Times New Roman" w:eastAsia="新細明體" w:hint="eastAsia"/>
                <w:spacing w:val="20"/>
              </w:rPr>
              <w:t>女士</w:t>
            </w:r>
          </w:p>
        </w:tc>
      </w:tr>
      <w:tr w:rsidR="00BC71B3" w:rsidRPr="00674DC5" w14:paraId="56E5B0FD" w14:textId="77777777" w:rsidTr="005252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2580BB1E" w14:textId="77777777" w:rsidR="00BC71B3" w:rsidRPr="00674DC5" w:rsidRDefault="00BC71B3" w:rsidP="0030389A">
            <w:pPr>
              <w:rPr>
                <w:rFonts w:ascii="Times New Roman" w:eastAsia="新細明體"/>
                <w:spacing w:val="20"/>
              </w:rPr>
            </w:pPr>
            <w:permStart w:id="5920356" w:edGrp="everyone" w:colFirst="1" w:colLast="1"/>
            <w:permStart w:id="718429174" w:edGrp="everyone" w:colFirst="3" w:colLast="3"/>
          </w:p>
        </w:tc>
        <w:tc>
          <w:tcPr>
            <w:tcW w:w="55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723D9" w14:textId="77777777" w:rsidR="00BC71B3" w:rsidRPr="00674DC5" w:rsidRDefault="00BC71B3" w:rsidP="00B969A8">
            <w:pPr>
              <w:jc w:val="center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70D47" w14:textId="77777777" w:rsidR="00BC71B3" w:rsidRPr="00674DC5" w:rsidRDefault="00BC71B3" w:rsidP="0030389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/>
              </w:rPr>
              <w:t>（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547A4" w14:textId="77777777" w:rsidR="00BC71B3" w:rsidRPr="00674DC5" w:rsidRDefault="00BC71B3" w:rsidP="00B969A8">
            <w:pPr>
              <w:jc w:val="center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</w:tcBorders>
          </w:tcPr>
          <w:p w14:paraId="082A3952" w14:textId="77777777" w:rsidR="00BC71B3" w:rsidRPr="00674DC5" w:rsidRDefault="00BC71B3" w:rsidP="0030389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/>
              </w:rPr>
              <w:t>）</w:t>
            </w:r>
          </w:p>
        </w:tc>
      </w:tr>
      <w:permEnd w:id="5920356"/>
      <w:permEnd w:id="718429174"/>
      <w:tr w:rsidR="00BC71B3" w:rsidRPr="00674DC5" w14:paraId="6A0BEE42" w14:textId="77777777" w:rsidTr="005252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44C3CE93" w14:textId="77777777" w:rsidR="00BC71B3" w:rsidRPr="00674DC5" w:rsidRDefault="00BC71B3" w:rsidP="0030389A">
            <w:pPr>
              <w:jc w:val="center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53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8B020" w14:textId="77777777" w:rsidR="00BC71B3" w:rsidRPr="00674DC5" w:rsidRDefault="00BC71B3" w:rsidP="0030389A">
            <w:pPr>
              <w:jc w:val="center"/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英文</w:t>
            </w:r>
            <w:r w:rsidRPr="00674DC5">
              <w:rPr>
                <w:rFonts w:ascii="Times New Roman" w:eastAsia="新細明體" w:hint="eastAsia"/>
                <w:spacing w:val="20"/>
                <w:sz w:val="20"/>
              </w:rPr>
              <w:t>（姓氏先行，名字隨後）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9837B" w14:textId="77777777" w:rsidR="00BC71B3" w:rsidRPr="00674DC5" w:rsidRDefault="00BC71B3" w:rsidP="0030389A">
            <w:pPr>
              <w:rPr>
                <w:rFonts w:ascii="Times New Roman" w:eastAsia="新細明體"/>
                <w:spacing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5E6F1" w14:textId="77777777" w:rsidR="00BC71B3" w:rsidRPr="00674DC5" w:rsidRDefault="00BC71B3" w:rsidP="0030389A">
            <w:pPr>
              <w:jc w:val="center"/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中文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</w:tcBorders>
          </w:tcPr>
          <w:p w14:paraId="1E597C8D" w14:textId="77777777" w:rsidR="00BC71B3" w:rsidRPr="00674DC5" w:rsidRDefault="00BC71B3" w:rsidP="0030389A">
            <w:pPr>
              <w:rPr>
                <w:rFonts w:ascii="Times New Roman" w:eastAsia="新細明體"/>
                <w:spacing w:val="20"/>
              </w:rPr>
            </w:pPr>
          </w:p>
        </w:tc>
      </w:tr>
      <w:tr w:rsidR="00BC71B3" w:rsidRPr="00674DC5" w14:paraId="7A61FEA0" w14:textId="77777777" w:rsidTr="003E75C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039" w:type="dxa"/>
            <w:gridSpan w:val="10"/>
            <w:tcBorders>
              <w:top w:val="nil"/>
              <w:bottom w:val="single" w:sz="4" w:space="0" w:color="auto"/>
            </w:tcBorders>
          </w:tcPr>
          <w:p w14:paraId="66C04D4A" w14:textId="77777777" w:rsidR="00BC71B3" w:rsidRPr="00674DC5" w:rsidRDefault="00BC71B3" w:rsidP="003E75C9">
            <w:pPr>
              <w:rPr>
                <w:sz w:val="8"/>
                <w:szCs w:val="8"/>
                <w:lang w:eastAsia="zh-HK"/>
              </w:rPr>
            </w:pPr>
          </w:p>
        </w:tc>
      </w:tr>
      <w:tr w:rsidR="00BC71B3" w:rsidRPr="00674DC5" w14:paraId="20589CA8" w14:textId="77777777" w:rsidTr="005252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7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1C722BCD" w14:textId="77777777" w:rsidR="00BC71B3" w:rsidRPr="00674DC5" w:rsidRDefault="00BC71B3" w:rsidP="0030389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香港身份證號碼</w:t>
            </w:r>
          </w:p>
        </w:tc>
        <w:tc>
          <w:tcPr>
            <w:tcW w:w="5461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14:paraId="63070BB2" w14:textId="77777777" w:rsidR="00BC71B3" w:rsidRPr="00674DC5" w:rsidRDefault="00BC71B3" w:rsidP="0030389A">
            <w:pPr>
              <w:rPr>
                <w:rFonts w:ascii="Times New Roman" w:eastAsia="新細明體"/>
                <w:spacing w:val="20"/>
              </w:rPr>
            </w:pPr>
          </w:p>
        </w:tc>
      </w:tr>
      <w:tr w:rsidR="00BC71B3" w:rsidRPr="00674DC5" w14:paraId="51226C60" w14:textId="77777777" w:rsidTr="004741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10"/>
            <w:tcBorders>
              <w:top w:val="nil"/>
              <w:bottom w:val="nil"/>
            </w:tcBorders>
          </w:tcPr>
          <w:p w14:paraId="027EAF94" w14:textId="77777777" w:rsidR="00BC71B3" w:rsidRPr="00674DC5" w:rsidRDefault="00BC71B3" w:rsidP="0030389A">
            <w:pPr>
              <w:rPr>
                <w:rFonts w:ascii="Times New Roman" w:eastAsia="新細明體"/>
                <w:spacing w:val="20"/>
              </w:rPr>
            </w:pPr>
            <w:permStart w:id="454458673" w:edGrp="everyone" w:colFirst="0" w:colLast="0"/>
          </w:p>
        </w:tc>
      </w:tr>
      <w:permEnd w:id="454458673"/>
      <w:tr w:rsidR="00BC71B3" w:rsidRPr="00674DC5" w14:paraId="2F14400A" w14:textId="77777777" w:rsidTr="004741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039" w:type="dxa"/>
            <w:gridSpan w:val="10"/>
            <w:tcBorders>
              <w:top w:val="nil"/>
              <w:bottom w:val="double" w:sz="4" w:space="0" w:color="auto"/>
            </w:tcBorders>
          </w:tcPr>
          <w:p w14:paraId="30A46DC7" w14:textId="77777777" w:rsidR="00BC71B3" w:rsidRPr="00674DC5" w:rsidRDefault="00BC71B3" w:rsidP="0030389A">
            <w:pPr>
              <w:rPr>
                <w:sz w:val="8"/>
                <w:szCs w:val="8"/>
                <w:lang w:eastAsia="zh-HK"/>
              </w:rPr>
            </w:pPr>
          </w:p>
        </w:tc>
      </w:tr>
      <w:permStart w:id="816148735" w:edGrp="everyone"/>
      <w:tr w:rsidR="00BC71B3" w:rsidRPr="00674DC5" w14:paraId="3772CE01" w14:textId="77777777" w:rsidTr="004741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10"/>
            <w:tcBorders>
              <w:top w:val="double" w:sz="4" w:space="0" w:color="auto"/>
              <w:bottom w:val="nil"/>
            </w:tcBorders>
          </w:tcPr>
          <w:p w14:paraId="36E983D2" w14:textId="653D2487" w:rsidR="00BC71B3" w:rsidRPr="00674DC5" w:rsidRDefault="006F254B" w:rsidP="003E75C9">
            <w:pPr>
              <w:pStyle w:val="af"/>
              <w:numPr>
                <w:ilvl w:val="0"/>
                <w:numId w:val="4"/>
              </w:numPr>
              <w:ind w:leftChars="0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1864630902"/>
              </w:sdtPr>
              <w:sdtEndPr/>
              <w:sdtContent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1992979723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969A8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</w:sdtContent>
            </w:sdt>
            <w:permEnd w:id="816148735"/>
            <w:r w:rsidR="00EA31EA" w:rsidRPr="00674DC5">
              <w:rPr>
                <w:rFonts w:ascii="Times New Roman" w:eastAsia="新細明體" w:hint="eastAsia"/>
                <w:spacing w:val="20"/>
              </w:rPr>
              <w:t>先生／</w:t>
            </w:r>
            <w:permStart w:id="1059984332" w:edGrp="everyone"/>
            <w:sdt>
              <w:sdtPr>
                <w:rPr>
                  <w:rFonts w:ascii="Times New Roman" w:eastAsia="新細明體" w:hint="eastAsia"/>
                  <w:spacing w:val="20"/>
                </w:rPr>
                <w:id w:val="703146530"/>
              </w:sdtPr>
              <w:sdtEndPr/>
              <w:sdtContent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-32697829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2F6F83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</w:sdtContent>
            </w:sdt>
            <w:permEnd w:id="1059984332"/>
            <w:r w:rsidR="00EA31EA" w:rsidRPr="00674DC5">
              <w:rPr>
                <w:rFonts w:ascii="Times New Roman" w:eastAsia="新細明體" w:hint="eastAsia"/>
                <w:spacing w:val="20"/>
              </w:rPr>
              <w:t>女士</w:t>
            </w:r>
          </w:p>
        </w:tc>
      </w:tr>
      <w:tr w:rsidR="00BC71B3" w:rsidRPr="00674DC5" w14:paraId="5243E48E" w14:textId="77777777" w:rsidTr="005252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4A55D77A" w14:textId="77777777" w:rsidR="00BC71B3" w:rsidRPr="00674DC5" w:rsidRDefault="00BC71B3" w:rsidP="0030389A">
            <w:pPr>
              <w:rPr>
                <w:rFonts w:ascii="Times New Roman" w:eastAsia="新細明體"/>
                <w:spacing w:val="20"/>
              </w:rPr>
            </w:pPr>
            <w:permStart w:id="121122975" w:edGrp="everyone" w:colFirst="3" w:colLast="3"/>
            <w:permStart w:id="1200882015" w:edGrp="everyone" w:colFirst="1" w:colLast="1"/>
          </w:p>
        </w:tc>
        <w:tc>
          <w:tcPr>
            <w:tcW w:w="55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8385D" w14:textId="77777777" w:rsidR="00BC71B3" w:rsidRPr="00674DC5" w:rsidRDefault="00BC71B3" w:rsidP="00B969A8">
            <w:pPr>
              <w:jc w:val="center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727D8" w14:textId="77777777" w:rsidR="00BC71B3" w:rsidRPr="00674DC5" w:rsidRDefault="00BC71B3" w:rsidP="0030389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/>
              </w:rPr>
              <w:t>（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05E11" w14:textId="77777777" w:rsidR="00BC71B3" w:rsidRPr="00674DC5" w:rsidRDefault="00BC71B3" w:rsidP="00B969A8">
            <w:pPr>
              <w:jc w:val="center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</w:tcBorders>
          </w:tcPr>
          <w:p w14:paraId="0AC5686D" w14:textId="77777777" w:rsidR="00BC71B3" w:rsidRPr="00674DC5" w:rsidRDefault="00BC71B3" w:rsidP="0030389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/>
              </w:rPr>
              <w:t>）</w:t>
            </w:r>
          </w:p>
        </w:tc>
      </w:tr>
      <w:permEnd w:id="121122975"/>
      <w:permEnd w:id="1200882015"/>
      <w:tr w:rsidR="00BC71B3" w:rsidRPr="00674DC5" w14:paraId="1246EB22" w14:textId="77777777" w:rsidTr="005252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11A3F5F4" w14:textId="77777777" w:rsidR="00BC71B3" w:rsidRPr="00674DC5" w:rsidRDefault="00BC71B3" w:rsidP="0030389A">
            <w:pPr>
              <w:jc w:val="center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53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F475D" w14:textId="77777777" w:rsidR="00BC71B3" w:rsidRPr="00674DC5" w:rsidRDefault="00BC71B3" w:rsidP="0030389A">
            <w:pPr>
              <w:jc w:val="center"/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英文</w:t>
            </w:r>
            <w:r w:rsidRPr="00674DC5">
              <w:rPr>
                <w:rFonts w:ascii="Times New Roman" w:eastAsia="新細明體" w:hint="eastAsia"/>
                <w:spacing w:val="20"/>
                <w:sz w:val="20"/>
              </w:rPr>
              <w:t>（姓氏先行，名字隨後）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19DB0" w14:textId="77777777" w:rsidR="00BC71B3" w:rsidRPr="00674DC5" w:rsidRDefault="00BC71B3" w:rsidP="0030389A">
            <w:pPr>
              <w:rPr>
                <w:rFonts w:ascii="Times New Roman" w:eastAsia="新細明體"/>
                <w:spacing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B6026" w14:textId="77777777" w:rsidR="00BC71B3" w:rsidRPr="00674DC5" w:rsidRDefault="00BC71B3" w:rsidP="0030389A">
            <w:pPr>
              <w:jc w:val="center"/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中文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</w:tcBorders>
          </w:tcPr>
          <w:p w14:paraId="49746B58" w14:textId="77777777" w:rsidR="00BC71B3" w:rsidRPr="00674DC5" w:rsidRDefault="00BC71B3" w:rsidP="0030389A">
            <w:pPr>
              <w:rPr>
                <w:rFonts w:ascii="Times New Roman" w:eastAsia="新細明體"/>
                <w:spacing w:val="20"/>
              </w:rPr>
            </w:pPr>
          </w:p>
        </w:tc>
      </w:tr>
      <w:tr w:rsidR="00BC71B3" w:rsidRPr="00674DC5" w14:paraId="2159FD04" w14:textId="77777777" w:rsidTr="003E75C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039" w:type="dxa"/>
            <w:gridSpan w:val="10"/>
            <w:tcBorders>
              <w:top w:val="nil"/>
              <w:bottom w:val="single" w:sz="4" w:space="0" w:color="auto"/>
            </w:tcBorders>
          </w:tcPr>
          <w:p w14:paraId="45B73ADD" w14:textId="77777777" w:rsidR="00BC71B3" w:rsidRPr="00674DC5" w:rsidRDefault="00BC71B3" w:rsidP="0030389A">
            <w:pPr>
              <w:rPr>
                <w:sz w:val="8"/>
                <w:szCs w:val="8"/>
                <w:lang w:eastAsia="zh-HK"/>
              </w:rPr>
            </w:pPr>
          </w:p>
        </w:tc>
      </w:tr>
      <w:tr w:rsidR="00BC71B3" w:rsidRPr="00674DC5" w14:paraId="6C0D9ABD" w14:textId="77777777" w:rsidTr="005252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7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144C35EF" w14:textId="77777777" w:rsidR="00BC71B3" w:rsidRPr="00674DC5" w:rsidRDefault="00BC71B3" w:rsidP="0030389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香港身份證號碼</w:t>
            </w:r>
          </w:p>
        </w:tc>
        <w:tc>
          <w:tcPr>
            <w:tcW w:w="5461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14:paraId="4ABDBD22" w14:textId="77777777" w:rsidR="00BC71B3" w:rsidRPr="00674DC5" w:rsidRDefault="00BC71B3" w:rsidP="0030389A">
            <w:pPr>
              <w:rPr>
                <w:rFonts w:ascii="Times New Roman" w:eastAsia="新細明體"/>
                <w:spacing w:val="20"/>
              </w:rPr>
            </w:pPr>
          </w:p>
        </w:tc>
      </w:tr>
      <w:tr w:rsidR="00BC71B3" w:rsidRPr="00674DC5" w14:paraId="60FF1800" w14:textId="77777777" w:rsidTr="004741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10"/>
            <w:tcBorders>
              <w:top w:val="nil"/>
              <w:bottom w:val="nil"/>
            </w:tcBorders>
          </w:tcPr>
          <w:p w14:paraId="60F6393F" w14:textId="77777777" w:rsidR="00BC71B3" w:rsidRPr="00674DC5" w:rsidRDefault="00BC71B3" w:rsidP="0030389A">
            <w:pPr>
              <w:rPr>
                <w:rFonts w:ascii="Times New Roman" w:eastAsia="新細明體"/>
                <w:spacing w:val="20"/>
              </w:rPr>
            </w:pPr>
            <w:permStart w:id="982469020" w:edGrp="everyone" w:colFirst="0" w:colLast="0"/>
          </w:p>
        </w:tc>
      </w:tr>
      <w:permEnd w:id="982469020"/>
      <w:tr w:rsidR="00BC71B3" w:rsidRPr="00674DC5" w14:paraId="3FBBAC7D" w14:textId="77777777" w:rsidTr="004741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039" w:type="dxa"/>
            <w:gridSpan w:val="10"/>
            <w:tcBorders>
              <w:top w:val="nil"/>
              <w:bottom w:val="double" w:sz="4" w:space="0" w:color="auto"/>
            </w:tcBorders>
          </w:tcPr>
          <w:p w14:paraId="3548AA57" w14:textId="77777777" w:rsidR="00BC71B3" w:rsidRPr="00674DC5" w:rsidRDefault="00BC71B3" w:rsidP="0030389A">
            <w:pPr>
              <w:rPr>
                <w:sz w:val="8"/>
                <w:szCs w:val="8"/>
                <w:lang w:eastAsia="zh-HK"/>
              </w:rPr>
            </w:pPr>
          </w:p>
        </w:tc>
      </w:tr>
      <w:permStart w:id="1754430968" w:edGrp="everyone"/>
      <w:tr w:rsidR="00BC71B3" w:rsidRPr="00674DC5" w14:paraId="11377F1B" w14:textId="77777777" w:rsidTr="004741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10"/>
            <w:tcBorders>
              <w:top w:val="double" w:sz="4" w:space="0" w:color="auto"/>
              <w:bottom w:val="nil"/>
            </w:tcBorders>
          </w:tcPr>
          <w:p w14:paraId="1DD50BEF" w14:textId="6C9C9CB3" w:rsidR="00BC71B3" w:rsidRPr="00674DC5" w:rsidRDefault="006F254B" w:rsidP="003E75C9">
            <w:pPr>
              <w:pStyle w:val="af"/>
              <w:numPr>
                <w:ilvl w:val="0"/>
                <w:numId w:val="4"/>
              </w:numPr>
              <w:ind w:leftChars="0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1836877799"/>
              </w:sdtPr>
              <w:sdtEndPr/>
              <w:sdtContent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-54922829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969A8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</w:sdtContent>
            </w:sdt>
            <w:permEnd w:id="1754430968"/>
            <w:r w:rsidR="00EA31EA" w:rsidRPr="00674DC5">
              <w:rPr>
                <w:rFonts w:ascii="Times New Roman" w:eastAsia="新細明體" w:hint="eastAsia"/>
                <w:spacing w:val="20"/>
              </w:rPr>
              <w:t>先生／</w:t>
            </w:r>
            <w:permStart w:id="1925009949" w:edGrp="everyone"/>
            <w:sdt>
              <w:sdtPr>
                <w:rPr>
                  <w:rFonts w:ascii="Times New Roman" w:eastAsia="新細明體" w:hint="eastAsia"/>
                  <w:spacing w:val="20"/>
                </w:rPr>
                <w:id w:val="-356044550"/>
              </w:sdtPr>
              <w:sdtEndPr/>
              <w:sdtContent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179107963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969A8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</w:sdtContent>
            </w:sdt>
            <w:permEnd w:id="1925009949"/>
            <w:r w:rsidR="00EA31EA" w:rsidRPr="00674DC5">
              <w:rPr>
                <w:rFonts w:ascii="Times New Roman" w:eastAsia="新細明體" w:hint="eastAsia"/>
                <w:spacing w:val="20"/>
              </w:rPr>
              <w:t>女士</w:t>
            </w:r>
          </w:p>
        </w:tc>
      </w:tr>
      <w:tr w:rsidR="00BC71B3" w:rsidRPr="00674DC5" w14:paraId="1B64621E" w14:textId="77777777" w:rsidTr="005252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1913F9E4" w14:textId="77777777" w:rsidR="00BC71B3" w:rsidRPr="00674DC5" w:rsidRDefault="00BC71B3" w:rsidP="0030389A">
            <w:pPr>
              <w:rPr>
                <w:rFonts w:ascii="Times New Roman" w:eastAsia="新細明體"/>
                <w:spacing w:val="20"/>
              </w:rPr>
            </w:pPr>
            <w:permStart w:id="211163370" w:edGrp="everyone" w:colFirst="3" w:colLast="3"/>
            <w:permStart w:id="1930756969" w:edGrp="everyone" w:colFirst="1" w:colLast="1"/>
          </w:p>
        </w:tc>
        <w:tc>
          <w:tcPr>
            <w:tcW w:w="55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65375" w14:textId="77777777" w:rsidR="00BC71B3" w:rsidRPr="00674DC5" w:rsidRDefault="00BC71B3" w:rsidP="00B969A8">
            <w:pPr>
              <w:jc w:val="center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C68C0" w14:textId="77777777" w:rsidR="00BC71B3" w:rsidRPr="00674DC5" w:rsidRDefault="00BC71B3" w:rsidP="0030389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/>
              </w:rPr>
              <w:t>（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B5EE5" w14:textId="77777777" w:rsidR="00BC71B3" w:rsidRPr="00674DC5" w:rsidRDefault="00BC71B3" w:rsidP="00B969A8">
            <w:pPr>
              <w:jc w:val="center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</w:tcBorders>
          </w:tcPr>
          <w:p w14:paraId="07246C88" w14:textId="77777777" w:rsidR="00BC71B3" w:rsidRPr="00674DC5" w:rsidRDefault="00BC71B3" w:rsidP="0030389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/>
              </w:rPr>
              <w:t>）</w:t>
            </w:r>
          </w:p>
        </w:tc>
      </w:tr>
      <w:permEnd w:id="211163370"/>
      <w:permEnd w:id="1930756969"/>
      <w:tr w:rsidR="00BC71B3" w:rsidRPr="00674DC5" w14:paraId="0FB741CA" w14:textId="77777777" w:rsidTr="005252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7514E207" w14:textId="77777777" w:rsidR="00BC71B3" w:rsidRPr="00674DC5" w:rsidRDefault="00BC71B3" w:rsidP="0030389A">
            <w:pPr>
              <w:jc w:val="center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53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00B2C" w14:textId="77777777" w:rsidR="00BC71B3" w:rsidRPr="00674DC5" w:rsidRDefault="00BC71B3" w:rsidP="0030389A">
            <w:pPr>
              <w:jc w:val="center"/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英文</w:t>
            </w:r>
            <w:r w:rsidRPr="00674DC5">
              <w:rPr>
                <w:rFonts w:ascii="Times New Roman" w:eastAsia="新細明體" w:hint="eastAsia"/>
                <w:spacing w:val="20"/>
                <w:sz w:val="20"/>
              </w:rPr>
              <w:t>（姓氏先行，名字隨後）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96EB9" w14:textId="77777777" w:rsidR="00BC71B3" w:rsidRPr="00674DC5" w:rsidRDefault="00BC71B3" w:rsidP="0030389A">
            <w:pPr>
              <w:rPr>
                <w:rFonts w:ascii="Times New Roman" w:eastAsia="新細明體"/>
                <w:spacing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9A3F3" w14:textId="77777777" w:rsidR="00BC71B3" w:rsidRPr="00674DC5" w:rsidRDefault="00BC71B3" w:rsidP="0030389A">
            <w:pPr>
              <w:jc w:val="center"/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中文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</w:tcBorders>
          </w:tcPr>
          <w:p w14:paraId="3A6354C1" w14:textId="77777777" w:rsidR="00BC71B3" w:rsidRPr="00674DC5" w:rsidRDefault="00BC71B3" w:rsidP="0030389A">
            <w:pPr>
              <w:rPr>
                <w:rFonts w:ascii="Times New Roman" w:eastAsia="新細明體"/>
                <w:spacing w:val="20"/>
              </w:rPr>
            </w:pPr>
          </w:p>
        </w:tc>
      </w:tr>
      <w:tr w:rsidR="00BC71B3" w:rsidRPr="00674DC5" w14:paraId="7B67AB5E" w14:textId="77777777" w:rsidTr="003E75C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039" w:type="dxa"/>
            <w:gridSpan w:val="10"/>
            <w:tcBorders>
              <w:top w:val="nil"/>
              <w:bottom w:val="single" w:sz="4" w:space="0" w:color="auto"/>
            </w:tcBorders>
          </w:tcPr>
          <w:p w14:paraId="0463956A" w14:textId="77777777" w:rsidR="00BC71B3" w:rsidRPr="00674DC5" w:rsidRDefault="00BC71B3" w:rsidP="0030389A">
            <w:pPr>
              <w:rPr>
                <w:sz w:val="8"/>
                <w:szCs w:val="8"/>
                <w:lang w:eastAsia="zh-HK"/>
              </w:rPr>
            </w:pPr>
          </w:p>
        </w:tc>
      </w:tr>
      <w:tr w:rsidR="00BC71B3" w:rsidRPr="00674DC5" w14:paraId="68AAFEF6" w14:textId="77777777" w:rsidTr="005252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7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53262743" w14:textId="77777777" w:rsidR="00BC71B3" w:rsidRPr="00674DC5" w:rsidRDefault="00BC71B3" w:rsidP="0030389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香港身份證號碼</w:t>
            </w:r>
          </w:p>
        </w:tc>
        <w:tc>
          <w:tcPr>
            <w:tcW w:w="5461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14:paraId="79BD27C1" w14:textId="77777777" w:rsidR="00BC71B3" w:rsidRPr="00674DC5" w:rsidRDefault="00BC71B3" w:rsidP="0030389A">
            <w:pPr>
              <w:rPr>
                <w:rFonts w:ascii="Times New Roman" w:eastAsia="新細明體"/>
                <w:spacing w:val="20"/>
              </w:rPr>
            </w:pPr>
          </w:p>
        </w:tc>
      </w:tr>
      <w:tr w:rsidR="00BC71B3" w:rsidRPr="00674DC5" w14:paraId="4F70F9BF" w14:textId="77777777" w:rsidTr="004741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10"/>
            <w:tcBorders>
              <w:top w:val="nil"/>
              <w:bottom w:val="nil"/>
            </w:tcBorders>
          </w:tcPr>
          <w:p w14:paraId="03041A48" w14:textId="77777777" w:rsidR="00BC71B3" w:rsidRPr="00674DC5" w:rsidRDefault="00BC71B3" w:rsidP="0030389A">
            <w:pPr>
              <w:rPr>
                <w:rFonts w:ascii="Times New Roman" w:eastAsia="新細明體"/>
                <w:spacing w:val="20"/>
              </w:rPr>
            </w:pPr>
            <w:permStart w:id="1115573961" w:edGrp="everyone" w:colFirst="0" w:colLast="0"/>
          </w:p>
        </w:tc>
      </w:tr>
      <w:permEnd w:id="1115573961"/>
      <w:tr w:rsidR="00BC71B3" w:rsidRPr="00674DC5" w14:paraId="316B3B50" w14:textId="77777777" w:rsidTr="004741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039" w:type="dxa"/>
            <w:gridSpan w:val="10"/>
            <w:tcBorders>
              <w:top w:val="nil"/>
              <w:bottom w:val="double" w:sz="4" w:space="0" w:color="auto"/>
            </w:tcBorders>
          </w:tcPr>
          <w:p w14:paraId="3C29FA11" w14:textId="77777777" w:rsidR="00BC71B3" w:rsidRPr="00674DC5" w:rsidRDefault="00BC71B3" w:rsidP="0030389A">
            <w:pPr>
              <w:rPr>
                <w:sz w:val="8"/>
                <w:szCs w:val="8"/>
                <w:lang w:eastAsia="zh-HK"/>
              </w:rPr>
            </w:pPr>
          </w:p>
        </w:tc>
      </w:tr>
      <w:permStart w:id="647245931" w:edGrp="everyone"/>
      <w:tr w:rsidR="00F3536F" w:rsidRPr="00674DC5" w14:paraId="1E74AF35" w14:textId="77777777" w:rsidTr="003038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10"/>
            <w:tcBorders>
              <w:top w:val="double" w:sz="4" w:space="0" w:color="auto"/>
              <w:bottom w:val="nil"/>
            </w:tcBorders>
          </w:tcPr>
          <w:p w14:paraId="79CF3D6E" w14:textId="6B40F451" w:rsidR="00F3536F" w:rsidRPr="00674DC5" w:rsidRDefault="006F254B" w:rsidP="003E75C9">
            <w:pPr>
              <w:pStyle w:val="af"/>
              <w:numPr>
                <w:ilvl w:val="0"/>
                <w:numId w:val="4"/>
              </w:numPr>
              <w:ind w:leftChars="0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1345086926"/>
              </w:sdtPr>
              <w:sdtEndPr/>
              <w:sdtContent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18751433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969A8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</w:sdtContent>
            </w:sdt>
            <w:permEnd w:id="647245931"/>
            <w:r w:rsidR="00EA31EA" w:rsidRPr="00674DC5">
              <w:rPr>
                <w:rFonts w:ascii="Times New Roman" w:eastAsia="新細明體" w:hint="eastAsia"/>
                <w:spacing w:val="20"/>
              </w:rPr>
              <w:t>先生／</w:t>
            </w:r>
            <w:permStart w:id="1819635011" w:edGrp="everyone"/>
            <w:sdt>
              <w:sdtPr>
                <w:rPr>
                  <w:rFonts w:ascii="Times New Roman" w:eastAsia="新細明體" w:hint="eastAsia"/>
                  <w:spacing w:val="20"/>
                </w:rPr>
                <w:id w:val="-753117935"/>
              </w:sdtPr>
              <w:sdtEndPr/>
              <w:sdtContent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133303358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969A8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</w:sdtContent>
            </w:sdt>
            <w:permEnd w:id="1819635011"/>
            <w:r w:rsidR="00EA31EA" w:rsidRPr="00674DC5">
              <w:rPr>
                <w:rFonts w:ascii="Times New Roman" w:eastAsia="新細明體" w:hint="eastAsia"/>
                <w:spacing w:val="20"/>
              </w:rPr>
              <w:t>女士</w:t>
            </w:r>
          </w:p>
        </w:tc>
      </w:tr>
      <w:tr w:rsidR="00F3536F" w:rsidRPr="00674DC5" w14:paraId="677E20F3" w14:textId="77777777" w:rsidTr="003038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7D723CAC" w14:textId="77777777" w:rsidR="00F3536F" w:rsidRPr="00674DC5" w:rsidRDefault="00F3536F" w:rsidP="0030389A">
            <w:pPr>
              <w:rPr>
                <w:rFonts w:ascii="Times New Roman" w:eastAsia="新細明體"/>
                <w:spacing w:val="20"/>
              </w:rPr>
            </w:pPr>
            <w:permStart w:id="1982862740" w:edGrp="everyone" w:colFirst="1" w:colLast="1"/>
            <w:permStart w:id="1193095185" w:edGrp="everyone" w:colFirst="3" w:colLast="3"/>
          </w:p>
        </w:tc>
        <w:tc>
          <w:tcPr>
            <w:tcW w:w="55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E8A12" w14:textId="77777777" w:rsidR="00F3536F" w:rsidRPr="00674DC5" w:rsidRDefault="00F3536F" w:rsidP="00B969A8">
            <w:pPr>
              <w:jc w:val="center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3AA7B" w14:textId="77777777" w:rsidR="00F3536F" w:rsidRPr="00674DC5" w:rsidRDefault="00F3536F" w:rsidP="0030389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/>
              </w:rPr>
              <w:t>（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017A3" w14:textId="77777777" w:rsidR="00F3536F" w:rsidRPr="00674DC5" w:rsidRDefault="00F3536F" w:rsidP="00B969A8">
            <w:pPr>
              <w:jc w:val="center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</w:tcBorders>
          </w:tcPr>
          <w:p w14:paraId="115791B9" w14:textId="77777777" w:rsidR="00F3536F" w:rsidRPr="00674DC5" w:rsidRDefault="00F3536F" w:rsidP="0030389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/>
              </w:rPr>
              <w:t>）</w:t>
            </w:r>
          </w:p>
        </w:tc>
      </w:tr>
      <w:permEnd w:id="1982862740"/>
      <w:permEnd w:id="1193095185"/>
      <w:tr w:rsidR="00F3536F" w:rsidRPr="00674DC5" w14:paraId="3167E977" w14:textId="77777777" w:rsidTr="003038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6CC2F3B3" w14:textId="77777777" w:rsidR="00F3536F" w:rsidRPr="00674DC5" w:rsidRDefault="00F3536F" w:rsidP="0030389A">
            <w:pPr>
              <w:jc w:val="center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53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C09AD" w14:textId="77777777" w:rsidR="00F3536F" w:rsidRPr="00674DC5" w:rsidRDefault="00F3536F" w:rsidP="0030389A">
            <w:pPr>
              <w:jc w:val="center"/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英文</w:t>
            </w:r>
            <w:r w:rsidRPr="00674DC5">
              <w:rPr>
                <w:rFonts w:ascii="Times New Roman" w:eastAsia="新細明體" w:hint="eastAsia"/>
                <w:spacing w:val="20"/>
                <w:sz w:val="20"/>
              </w:rPr>
              <w:t>（姓氏先行，名字隨後）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BD7D5" w14:textId="77777777" w:rsidR="00F3536F" w:rsidRPr="00674DC5" w:rsidRDefault="00F3536F" w:rsidP="0030389A">
            <w:pPr>
              <w:rPr>
                <w:rFonts w:ascii="Times New Roman" w:eastAsia="新細明體"/>
                <w:spacing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40A1A" w14:textId="77777777" w:rsidR="00F3536F" w:rsidRPr="00674DC5" w:rsidRDefault="00F3536F" w:rsidP="0030389A">
            <w:pPr>
              <w:jc w:val="center"/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中文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</w:tcBorders>
          </w:tcPr>
          <w:p w14:paraId="77346DDF" w14:textId="77777777" w:rsidR="00F3536F" w:rsidRPr="00674DC5" w:rsidRDefault="00F3536F" w:rsidP="0030389A">
            <w:pPr>
              <w:rPr>
                <w:rFonts w:ascii="Times New Roman" w:eastAsia="新細明體"/>
                <w:spacing w:val="20"/>
              </w:rPr>
            </w:pPr>
          </w:p>
        </w:tc>
      </w:tr>
      <w:tr w:rsidR="00F3536F" w:rsidRPr="00674DC5" w14:paraId="5B798BD5" w14:textId="77777777" w:rsidTr="003E75C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039" w:type="dxa"/>
            <w:gridSpan w:val="10"/>
            <w:tcBorders>
              <w:top w:val="nil"/>
              <w:bottom w:val="single" w:sz="4" w:space="0" w:color="auto"/>
            </w:tcBorders>
          </w:tcPr>
          <w:p w14:paraId="7A7451F8" w14:textId="77777777" w:rsidR="00F3536F" w:rsidRPr="00674DC5" w:rsidRDefault="00F3536F" w:rsidP="0030389A">
            <w:pPr>
              <w:rPr>
                <w:sz w:val="8"/>
                <w:szCs w:val="8"/>
                <w:lang w:eastAsia="zh-HK"/>
              </w:rPr>
            </w:pPr>
          </w:p>
        </w:tc>
      </w:tr>
      <w:tr w:rsidR="00F3536F" w:rsidRPr="00674DC5" w14:paraId="455574D8" w14:textId="77777777" w:rsidTr="003038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7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60F64437" w14:textId="77777777" w:rsidR="00F3536F" w:rsidRPr="00674DC5" w:rsidRDefault="00F3536F" w:rsidP="0030389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香港身份證號碼</w:t>
            </w:r>
          </w:p>
        </w:tc>
        <w:tc>
          <w:tcPr>
            <w:tcW w:w="5461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14:paraId="62A3EA04" w14:textId="77777777" w:rsidR="00F3536F" w:rsidRPr="00674DC5" w:rsidRDefault="00F3536F" w:rsidP="0030389A">
            <w:pPr>
              <w:rPr>
                <w:rFonts w:ascii="Times New Roman" w:eastAsia="新細明體"/>
                <w:spacing w:val="20"/>
              </w:rPr>
            </w:pPr>
          </w:p>
        </w:tc>
      </w:tr>
      <w:tr w:rsidR="00F3536F" w:rsidRPr="00674DC5" w14:paraId="41D4886B" w14:textId="77777777" w:rsidTr="003038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10"/>
            <w:tcBorders>
              <w:top w:val="nil"/>
              <w:bottom w:val="nil"/>
            </w:tcBorders>
          </w:tcPr>
          <w:p w14:paraId="7A7050B1" w14:textId="77777777" w:rsidR="00F3536F" w:rsidRPr="00674DC5" w:rsidRDefault="00F3536F" w:rsidP="0030389A">
            <w:pPr>
              <w:rPr>
                <w:rFonts w:ascii="Times New Roman" w:eastAsia="新細明體"/>
                <w:spacing w:val="20"/>
              </w:rPr>
            </w:pPr>
            <w:permStart w:id="1787054017" w:edGrp="everyone" w:colFirst="0" w:colLast="0"/>
          </w:p>
        </w:tc>
      </w:tr>
      <w:permEnd w:id="1787054017"/>
      <w:tr w:rsidR="00F3536F" w:rsidRPr="00674DC5" w14:paraId="4C681196" w14:textId="77777777" w:rsidTr="003038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039" w:type="dxa"/>
            <w:gridSpan w:val="10"/>
            <w:tcBorders>
              <w:top w:val="nil"/>
              <w:bottom w:val="double" w:sz="4" w:space="0" w:color="auto"/>
            </w:tcBorders>
          </w:tcPr>
          <w:p w14:paraId="11823CED" w14:textId="77777777" w:rsidR="00F3536F" w:rsidRPr="00674DC5" w:rsidRDefault="00F3536F" w:rsidP="0030389A">
            <w:pPr>
              <w:rPr>
                <w:sz w:val="8"/>
                <w:szCs w:val="8"/>
                <w:lang w:eastAsia="zh-HK"/>
              </w:rPr>
            </w:pPr>
          </w:p>
        </w:tc>
      </w:tr>
      <w:tr w:rsidR="00572D7A" w:rsidRPr="00674DC5" w14:paraId="360CB0B6" w14:textId="77777777" w:rsidTr="006F549C">
        <w:tc>
          <w:tcPr>
            <w:tcW w:w="121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F7777E4" w14:textId="77777777" w:rsidR="00572D7A" w:rsidRPr="00674DC5" w:rsidRDefault="00572D7A" w:rsidP="00626FDE">
            <w:pPr>
              <w:ind w:leftChars="-59" w:left="-142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7156" w:type="dxa"/>
            <w:gridSpan w:val="6"/>
            <w:tcBorders>
              <w:top w:val="double" w:sz="4" w:space="0" w:color="auto"/>
              <w:bottom w:val="single" w:sz="12" w:space="0" w:color="auto"/>
            </w:tcBorders>
          </w:tcPr>
          <w:p w14:paraId="353F3BD9" w14:textId="77777777" w:rsidR="00572D7A" w:rsidRPr="00674DC5" w:rsidRDefault="00572D7A" w:rsidP="00572D7A">
            <w:pPr>
              <w:widowControl/>
              <w:autoSpaceDE w:val="0"/>
              <w:autoSpaceDN w:val="0"/>
              <w:textAlignment w:val="bottom"/>
              <w:rPr>
                <w:rFonts w:ascii="Times New Roman" w:eastAsia="新細明體"/>
                <w:spacing w:val="20"/>
                <w:sz w:val="20"/>
              </w:rPr>
            </w:pPr>
            <w:r w:rsidRPr="00674DC5">
              <w:rPr>
                <w:rFonts w:ascii="Times New Roman" w:eastAsia="新細明體"/>
                <w:spacing w:val="20"/>
                <w:sz w:val="20"/>
              </w:rPr>
              <w:t>（</w:t>
            </w:r>
            <w:r w:rsidRPr="00674DC5">
              <w:rPr>
                <w:rFonts w:ascii="Times New Roman" w:eastAsia="新細明體" w:hint="eastAsia"/>
                <w:spacing w:val="20"/>
                <w:sz w:val="20"/>
              </w:rPr>
              <w:t>如有需要，請另</w:t>
            </w:r>
            <w:r w:rsidR="00CB330B" w:rsidRPr="00674DC5">
              <w:rPr>
                <w:rFonts w:ascii="Times New Roman" w:eastAsia="新細明體" w:hint="eastAsia"/>
                <w:spacing w:val="20"/>
                <w:sz w:val="20"/>
              </w:rPr>
              <w:t>加</w:t>
            </w:r>
            <w:r w:rsidRPr="00674DC5">
              <w:rPr>
                <w:rFonts w:ascii="Times New Roman" w:eastAsia="新細明體" w:hint="eastAsia"/>
                <w:spacing w:val="20"/>
                <w:sz w:val="20"/>
              </w:rPr>
              <w:t>紙</w:t>
            </w:r>
            <w:r w:rsidR="00CB330B" w:rsidRPr="00674DC5">
              <w:rPr>
                <w:rFonts w:ascii="Times New Roman" w:eastAsia="新細明體" w:hint="eastAsia"/>
                <w:spacing w:val="20"/>
                <w:sz w:val="20"/>
              </w:rPr>
              <w:t>張</w:t>
            </w:r>
            <w:r w:rsidRPr="00674DC5">
              <w:rPr>
                <w:rFonts w:ascii="Times New Roman" w:eastAsia="新細明體" w:hint="eastAsia"/>
                <w:spacing w:val="20"/>
                <w:sz w:val="20"/>
              </w:rPr>
              <w:t>填寫）</w:t>
            </w:r>
          </w:p>
        </w:tc>
        <w:tc>
          <w:tcPr>
            <w:tcW w:w="668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5E7BB63" w14:textId="77777777" w:rsidR="00572D7A" w:rsidRPr="00674DC5" w:rsidRDefault="00572D7A" w:rsidP="00626FDE">
            <w:pPr>
              <w:rPr>
                <w:rFonts w:ascii="Times New Roman" w:eastAsia="新細明體"/>
                <w:spacing w:val="20"/>
              </w:rPr>
            </w:pPr>
          </w:p>
        </w:tc>
      </w:tr>
    </w:tbl>
    <w:p w14:paraId="1FE4179A" w14:textId="77777777" w:rsidR="00CE552B" w:rsidRPr="00586897" w:rsidRDefault="00105B7B" w:rsidP="00CE552B">
      <w:pPr>
        <w:widowControl/>
        <w:autoSpaceDE w:val="0"/>
        <w:autoSpaceDN w:val="0"/>
        <w:ind w:left="2127" w:hangingChars="759" w:hanging="2127"/>
        <w:jc w:val="both"/>
        <w:textAlignment w:val="bottom"/>
        <w:rPr>
          <w:rFonts w:ascii="新細明體" w:eastAsia="新細明體" w:hAnsi="新細明體"/>
          <w:spacing w:val="20"/>
          <w:shd w:val="pct15" w:color="auto" w:fill="FFFFFF"/>
        </w:rPr>
      </w:pPr>
      <w:r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lastRenderedPageBreak/>
        <w:t>第三</w:t>
      </w:r>
      <w:r w:rsidR="00CE552B"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t>部分</w:t>
      </w:r>
      <w:r w:rsidR="00CE552B" w:rsidRPr="00586897">
        <w:rPr>
          <w:rFonts w:ascii="新細明體" w:eastAsia="新細明體" w:hAnsi="新細明體"/>
          <w:b/>
          <w:spacing w:val="20"/>
          <w:shd w:val="pct15" w:color="auto" w:fill="FFFFFF"/>
        </w:rPr>
        <w:t>（</w:t>
      </w:r>
      <w:r w:rsidR="00CE552B"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t>乙</w:t>
      </w:r>
      <w:r w:rsidR="00CE552B" w:rsidRPr="00586897">
        <w:rPr>
          <w:rFonts w:ascii="新細明體" w:eastAsia="新細明體" w:hAnsi="新細明體"/>
          <w:b/>
          <w:spacing w:val="20"/>
          <w:shd w:val="pct15" w:color="auto" w:fill="FFFFFF"/>
        </w:rPr>
        <w:t>）</w:t>
      </w:r>
      <w:r w:rsidR="009C3261" w:rsidRPr="00586897">
        <w:rPr>
          <w:rFonts w:ascii="新細明體" w:eastAsia="新細明體" w:hAnsi="新細明體" w:hint="eastAsia"/>
          <w:spacing w:val="20"/>
          <w:shd w:val="pct15" w:color="auto" w:fill="FFFFFF"/>
        </w:rPr>
        <w:t xml:space="preserve">　</w:t>
      </w:r>
      <w:r w:rsidR="003E75C9"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t>法人團體（包括</w:t>
      </w:r>
      <w:r w:rsidR="00CE552B"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t>非政府機構</w:t>
      </w:r>
      <w:r w:rsidR="003E75C9"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t>）</w:t>
      </w:r>
      <w:r w:rsidR="009C3261"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t>請填報此部分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CC1F9A" w:rsidRPr="00674DC5" w14:paraId="60862615" w14:textId="77777777" w:rsidTr="00711489">
        <w:tc>
          <w:tcPr>
            <w:tcW w:w="900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6A2E7D" w14:textId="77777777" w:rsidR="00CC1F9A" w:rsidRPr="00674DC5" w:rsidRDefault="00711489" w:rsidP="00B468C6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公司／非政府機構</w:t>
            </w:r>
            <w:r w:rsidRPr="00674DC5">
              <w:rPr>
                <w:rFonts w:ascii="Times New Roman" w:eastAsia="新細明體" w:hint="eastAsia"/>
                <w:spacing w:val="20"/>
              </w:rPr>
              <w:t xml:space="preserve"> </w:t>
            </w:r>
            <w:r w:rsidR="00CC1F9A" w:rsidRPr="00674DC5">
              <w:rPr>
                <w:rFonts w:ascii="Times New Roman" w:eastAsia="新細明體" w:hint="eastAsia"/>
                <w:spacing w:val="20"/>
              </w:rPr>
              <w:t>英文名稱</w:t>
            </w:r>
          </w:p>
        </w:tc>
      </w:tr>
      <w:tr w:rsidR="000450E3" w:rsidRPr="00674DC5" w14:paraId="0126B85C" w14:textId="77777777" w:rsidTr="00711489">
        <w:trPr>
          <w:trHeight w:hRule="exact" w:val="170"/>
        </w:trPr>
        <w:tc>
          <w:tcPr>
            <w:tcW w:w="9003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56FE812" w14:textId="77777777" w:rsidR="000450E3" w:rsidRPr="00674DC5" w:rsidRDefault="000450E3" w:rsidP="00626FDE">
            <w:pPr>
              <w:rPr>
                <w:sz w:val="8"/>
                <w:szCs w:val="8"/>
                <w:lang w:eastAsia="zh-HK"/>
              </w:rPr>
            </w:pPr>
          </w:p>
        </w:tc>
      </w:tr>
      <w:tr w:rsidR="0031387A" w:rsidRPr="00674DC5" w14:paraId="269D36EE" w14:textId="77777777" w:rsidTr="00711489">
        <w:tc>
          <w:tcPr>
            <w:tcW w:w="9003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57B4F47" w14:textId="77777777" w:rsidR="0031387A" w:rsidRPr="00674DC5" w:rsidRDefault="0031387A" w:rsidP="00626FDE">
            <w:pPr>
              <w:rPr>
                <w:rFonts w:ascii="Times New Roman" w:eastAsia="新細明體"/>
                <w:spacing w:val="20"/>
              </w:rPr>
            </w:pPr>
            <w:permStart w:id="94778804" w:edGrp="everyone" w:colFirst="0" w:colLast="0"/>
          </w:p>
        </w:tc>
      </w:tr>
      <w:permEnd w:id="94778804"/>
      <w:tr w:rsidR="0031387A" w:rsidRPr="00674DC5" w14:paraId="57D7E119" w14:textId="77777777" w:rsidTr="00711489">
        <w:trPr>
          <w:trHeight w:hRule="exact" w:val="170"/>
        </w:trPr>
        <w:tc>
          <w:tcPr>
            <w:tcW w:w="900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1091F" w14:textId="77777777" w:rsidR="0031387A" w:rsidRPr="00674DC5" w:rsidRDefault="0031387A" w:rsidP="0030389A">
            <w:pPr>
              <w:rPr>
                <w:sz w:val="8"/>
                <w:szCs w:val="8"/>
                <w:lang w:eastAsia="zh-HK"/>
              </w:rPr>
            </w:pPr>
          </w:p>
        </w:tc>
      </w:tr>
      <w:tr w:rsidR="002C5EA0" w:rsidRPr="00674DC5" w14:paraId="1FE28AB8" w14:textId="77777777" w:rsidTr="00711489">
        <w:tc>
          <w:tcPr>
            <w:tcW w:w="900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E35939" w14:textId="77777777" w:rsidR="002C5EA0" w:rsidRPr="00674DC5" w:rsidRDefault="00711489" w:rsidP="00B468C6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公司／非政府機構</w:t>
            </w:r>
            <w:r w:rsidRPr="00674DC5">
              <w:rPr>
                <w:rFonts w:ascii="Times New Roman" w:eastAsia="新細明體" w:hint="eastAsia"/>
                <w:spacing w:val="20"/>
              </w:rPr>
              <w:t xml:space="preserve"> </w:t>
            </w:r>
            <w:r w:rsidR="002C5EA0" w:rsidRPr="00674DC5">
              <w:rPr>
                <w:rFonts w:ascii="Times New Roman" w:eastAsia="新細明體" w:hint="eastAsia"/>
                <w:spacing w:val="20"/>
              </w:rPr>
              <w:t>中文名稱</w:t>
            </w:r>
          </w:p>
        </w:tc>
      </w:tr>
      <w:tr w:rsidR="0031387A" w:rsidRPr="00674DC5" w14:paraId="33601222" w14:textId="77777777" w:rsidTr="00711489">
        <w:tc>
          <w:tcPr>
            <w:tcW w:w="9003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0F0725C" w14:textId="77777777" w:rsidR="0031387A" w:rsidRPr="00674DC5" w:rsidRDefault="0031387A" w:rsidP="00626FDE">
            <w:pPr>
              <w:rPr>
                <w:rFonts w:ascii="Times New Roman" w:eastAsia="新細明體"/>
                <w:spacing w:val="20"/>
              </w:rPr>
            </w:pPr>
            <w:permStart w:id="1001422784" w:edGrp="everyone" w:colFirst="0" w:colLast="0"/>
          </w:p>
        </w:tc>
      </w:tr>
      <w:permEnd w:id="1001422784"/>
      <w:tr w:rsidR="0031387A" w:rsidRPr="00674DC5" w14:paraId="49E7505F" w14:textId="77777777" w:rsidTr="00711489">
        <w:trPr>
          <w:trHeight w:hRule="exact" w:val="170"/>
        </w:trPr>
        <w:tc>
          <w:tcPr>
            <w:tcW w:w="9003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A46C9C" w14:textId="77777777" w:rsidR="0031387A" w:rsidRPr="00674DC5" w:rsidRDefault="0031387A" w:rsidP="0030389A">
            <w:pPr>
              <w:rPr>
                <w:sz w:val="8"/>
                <w:szCs w:val="8"/>
                <w:lang w:eastAsia="zh-HK"/>
              </w:rPr>
            </w:pPr>
          </w:p>
        </w:tc>
      </w:tr>
      <w:tr w:rsidR="004407FF" w:rsidRPr="00674DC5" w14:paraId="5F866CF3" w14:textId="77777777" w:rsidTr="004407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5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033317" w14:textId="77777777" w:rsidR="004407FF" w:rsidRPr="00674DC5" w:rsidRDefault="004407FF" w:rsidP="0030389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商業登記號碼</w:t>
            </w:r>
            <w:r w:rsidRPr="00674DC5">
              <w:rPr>
                <w:rFonts w:ascii="Times New Roman" w:eastAsia="新細明體" w:hint="eastAsia"/>
                <w:spacing w:val="20"/>
                <w:sz w:val="20"/>
              </w:rPr>
              <w:t>（如適用）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CBC661" w14:textId="77777777" w:rsidR="004407FF" w:rsidRPr="00674DC5" w:rsidRDefault="004407FF" w:rsidP="0030389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法團註冊證明書編號</w:t>
            </w:r>
            <w:r w:rsidRPr="00674DC5">
              <w:rPr>
                <w:rFonts w:ascii="Times New Roman" w:eastAsia="新細明體" w:hint="eastAsia"/>
                <w:spacing w:val="20"/>
                <w:sz w:val="20"/>
              </w:rPr>
              <w:t>（如適用）</w:t>
            </w:r>
          </w:p>
        </w:tc>
      </w:tr>
      <w:tr w:rsidR="004407FF" w:rsidRPr="00674DC5" w14:paraId="1FCB6650" w14:textId="77777777" w:rsidTr="004407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501" w:type="dxa"/>
            <w:tcBorders>
              <w:top w:val="nil"/>
              <w:bottom w:val="nil"/>
              <w:right w:val="single" w:sz="4" w:space="0" w:color="auto"/>
            </w:tcBorders>
          </w:tcPr>
          <w:p w14:paraId="430E8DE7" w14:textId="77777777" w:rsidR="004407FF" w:rsidRPr="00674DC5" w:rsidRDefault="004407FF" w:rsidP="0030389A">
            <w:pPr>
              <w:rPr>
                <w:rFonts w:ascii="Times New Roman" w:eastAsia="新細明體"/>
                <w:spacing w:val="20"/>
              </w:rPr>
            </w:pPr>
            <w:permStart w:id="1228283053" w:edGrp="everyone" w:colFirst="1" w:colLast="1"/>
            <w:permStart w:id="719987094" w:edGrp="everyone" w:colFirst="0" w:colLast="0"/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</w:tcBorders>
          </w:tcPr>
          <w:p w14:paraId="2066B8C7" w14:textId="77777777" w:rsidR="004407FF" w:rsidRPr="00674DC5" w:rsidRDefault="004407FF" w:rsidP="0030389A">
            <w:pPr>
              <w:rPr>
                <w:rFonts w:ascii="Times New Roman" w:eastAsia="新細明體"/>
                <w:spacing w:val="20"/>
              </w:rPr>
            </w:pPr>
          </w:p>
        </w:tc>
      </w:tr>
      <w:permEnd w:id="1228283053"/>
      <w:permEnd w:id="719987094"/>
      <w:tr w:rsidR="004407FF" w:rsidRPr="00674DC5" w14:paraId="53C2AF90" w14:textId="77777777" w:rsidTr="004407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170"/>
        </w:trPr>
        <w:tc>
          <w:tcPr>
            <w:tcW w:w="45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20D17E" w14:textId="77777777" w:rsidR="004407FF" w:rsidRPr="00674DC5" w:rsidRDefault="004407FF" w:rsidP="0030389A">
            <w:pPr>
              <w:rPr>
                <w:sz w:val="8"/>
                <w:szCs w:val="8"/>
                <w:lang w:eastAsia="zh-HK"/>
              </w:rPr>
            </w:pP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11C515" w14:textId="77777777" w:rsidR="004407FF" w:rsidRPr="00674DC5" w:rsidRDefault="004407FF" w:rsidP="0030389A">
            <w:pPr>
              <w:rPr>
                <w:sz w:val="8"/>
                <w:szCs w:val="8"/>
                <w:lang w:eastAsia="zh-HK"/>
              </w:rPr>
            </w:pPr>
          </w:p>
        </w:tc>
      </w:tr>
      <w:tr w:rsidR="00DE4D28" w:rsidRPr="00674DC5" w14:paraId="23EE3BB8" w14:textId="77777777" w:rsidTr="006F54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003" w:type="dxa"/>
            <w:gridSpan w:val="2"/>
            <w:tcBorders>
              <w:top w:val="single" w:sz="4" w:space="0" w:color="auto"/>
              <w:bottom w:val="nil"/>
            </w:tcBorders>
          </w:tcPr>
          <w:p w14:paraId="6ED60798" w14:textId="77777777" w:rsidR="00DE4D28" w:rsidRPr="00674DC5" w:rsidRDefault="00711489" w:rsidP="00B468C6">
            <w:pPr>
              <w:rPr>
                <w:rFonts w:ascii="Times New Roman" w:eastAsia="新細明體"/>
                <w:spacing w:val="20"/>
                <w:lang w:eastAsia="zh-HK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公司／非政府機構</w:t>
            </w:r>
            <w:r w:rsidRPr="00674DC5">
              <w:rPr>
                <w:rFonts w:ascii="Times New Roman" w:eastAsia="新細明體" w:hint="eastAsia"/>
                <w:spacing w:val="20"/>
              </w:rPr>
              <w:t xml:space="preserve"> </w:t>
            </w:r>
            <w:r w:rsidR="00DE4D28" w:rsidRPr="00674DC5">
              <w:rPr>
                <w:rFonts w:ascii="Times New Roman" w:eastAsia="新細明體" w:hint="eastAsia"/>
                <w:spacing w:val="20"/>
              </w:rPr>
              <w:t>英文地址</w:t>
            </w:r>
          </w:p>
        </w:tc>
      </w:tr>
      <w:tr w:rsidR="008711DD" w:rsidRPr="00674DC5" w14:paraId="1409AACE" w14:textId="77777777" w:rsidTr="003E75C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003" w:type="dxa"/>
            <w:gridSpan w:val="2"/>
            <w:tcBorders>
              <w:top w:val="nil"/>
            </w:tcBorders>
          </w:tcPr>
          <w:p w14:paraId="0575D219" w14:textId="77777777" w:rsidR="008711DD" w:rsidRPr="00674DC5" w:rsidRDefault="008711DD" w:rsidP="0030389A">
            <w:pPr>
              <w:rPr>
                <w:rFonts w:ascii="Times New Roman" w:eastAsia="新細明體"/>
                <w:spacing w:val="20"/>
              </w:rPr>
            </w:pPr>
            <w:permStart w:id="1068377645" w:edGrp="everyone" w:colFirst="0" w:colLast="0"/>
          </w:p>
        </w:tc>
      </w:tr>
      <w:tr w:rsidR="00DE4D28" w:rsidRPr="00674DC5" w14:paraId="24302411" w14:textId="77777777" w:rsidTr="007114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003" w:type="dxa"/>
            <w:gridSpan w:val="2"/>
            <w:tcBorders>
              <w:bottom w:val="nil"/>
            </w:tcBorders>
          </w:tcPr>
          <w:p w14:paraId="51EA4A45" w14:textId="77777777" w:rsidR="00DE4D28" w:rsidRPr="00674DC5" w:rsidRDefault="00DE4D28" w:rsidP="0030389A">
            <w:pPr>
              <w:rPr>
                <w:rFonts w:ascii="Times New Roman" w:eastAsia="新細明體"/>
                <w:spacing w:val="20"/>
              </w:rPr>
            </w:pPr>
            <w:permStart w:id="555564803" w:edGrp="everyone" w:colFirst="0" w:colLast="0"/>
            <w:permEnd w:id="1068377645"/>
          </w:p>
        </w:tc>
      </w:tr>
      <w:permEnd w:id="555564803"/>
      <w:tr w:rsidR="00DE4D28" w:rsidRPr="00674DC5" w14:paraId="059D65FF" w14:textId="77777777" w:rsidTr="007114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170"/>
        </w:trPr>
        <w:tc>
          <w:tcPr>
            <w:tcW w:w="9003" w:type="dxa"/>
            <w:gridSpan w:val="2"/>
            <w:tcBorders>
              <w:top w:val="nil"/>
              <w:bottom w:val="single" w:sz="4" w:space="0" w:color="auto"/>
            </w:tcBorders>
          </w:tcPr>
          <w:p w14:paraId="65E46256" w14:textId="77777777" w:rsidR="00DE4D28" w:rsidRPr="00674DC5" w:rsidRDefault="00DE4D28" w:rsidP="0030389A">
            <w:pPr>
              <w:rPr>
                <w:sz w:val="8"/>
                <w:szCs w:val="8"/>
                <w:lang w:eastAsia="zh-HK"/>
              </w:rPr>
            </w:pPr>
          </w:p>
        </w:tc>
      </w:tr>
      <w:tr w:rsidR="00DE4D28" w:rsidRPr="00674DC5" w14:paraId="020FBD9C" w14:textId="77777777" w:rsidTr="007114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003" w:type="dxa"/>
            <w:gridSpan w:val="2"/>
            <w:tcBorders>
              <w:top w:val="single" w:sz="4" w:space="0" w:color="auto"/>
            </w:tcBorders>
          </w:tcPr>
          <w:p w14:paraId="025E9892" w14:textId="77777777" w:rsidR="00DE4D28" w:rsidRPr="00674DC5" w:rsidRDefault="00711489" w:rsidP="00B468C6">
            <w:pPr>
              <w:rPr>
                <w:rFonts w:ascii="Times New Roman" w:eastAsia="新細明體"/>
                <w:spacing w:val="20"/>
                <w:lang w:eastAsia="zh-HK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公司／非政府機構</w:t>
            </w:r>
            <w:r w:rsidRPr="00674DC5">
              <w:rPr>
                <w:rFonts w:ascii="Times New Roman" w:eastAsia="新細明體" w:hint="eastAsia"/>
                <w:spacing w:val="20"/>
              </w:rPr>
              <w:t xml:space="preserve"> </w:t>
            </w:r>
            <w:r w:rsidR="00DE4D28" w:rsidRPr="00674DC5">
              <w:rPr>
                <w:rFonts w:ascii="Times New Roman" w:eastAsia="新細明體" w:hint="eastAsia"/>
                <w:spacing w:val="20"/>
              </w:rPr>
              <w:t>中文地址</w:t>
            </w:r>
          </w:p>
        </w:tc>
      </w:tr>
      <w:tr w:rsidR="008711DD" w:rsidRPr="00674DC5" w14:paraId="0FF95B46" w14:textId="77777777" w:rsidTr="007114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003" w:type="dxa"/>
            <w:gridSpan w:val="2"/>
          </w:tcPr>
          <w:p w14:paraId="30E9AF5D" w14:textId="77777777" w:rsidR="008711DD" w:rsidRPr="00674DC5" w:rsidRDefault="008711DD" w:rsidP="0030389A">
            <w:pPr>
              <w:rPr>
                <w:rFonts w:ascii="Times New Roman" w:eastAsia="新細明體"/>
                <w:spacing w:val="20"/>
              </w:rPr>
            </w:pPr>
            <w:permStart w:id="1355706787" w:edGrp="everyone" w:colFirst="0" w:colLast="0"/>
          </w:p>
        </w:tc>
      </w:tr>
      <w:tr w:rsidR="008711DD" w:rsidRPr="00674DC5" w14:paraId="6D8803DF" w14:textId="77777777" w:rsidTr="007114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003" w:type="dxa"/>
            <w:gridSpan w:val="2"/>
            <w:tcBorders>
              <w:bottom w:val="nil"/>
            </w:tcBorders>
          </w:tcPr>
          <w:p w14:paraId="6C2F4C1E" w14:textId="77777777" w:rsidR="008711DD" w:rsidRPr="00674DC5" w:rsidRDefault="008711DD" w:rsidP="0030389A">
            <w:pPr>
              <w:rPr>
                <w:rFonts w:ascii="Times New Roman" w:eastAsia="新細明體"/>
                <w:spacing w:val="20"/>
              </w:rPr>
            </w:pPr>
            <w:permStart w:id="345717547" w:edGrp="everyone" w:colFirst="0" w:colLast="0"/>
            <w:permEnd w:id="1355706787"/>
          </w:p>
        </w:tc>
      </w:tr>
      <w:permEnd w:id="345717547"/>
      <w:tr w:rsidR="00DE4D28" w:rsidRPr="00674DC5" w14:paraId="02D8AC22" w14:textId="77777777" w:rsidTr="007114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170"/>
        </w:trPr>
        <w:tc>
          <w:tcPr>
            <w:tcW w:w="9003" w:type="dxa"/>
            <w:gridSpan w:val="2"/>
            <w:tcBorders>
              <w:top w:val="nil"/>
              <w:bottom w:val="single" w:sz="4" w:space="0" w:color="auto"/>
            </w:tcBorders>
          </w:tcPr>
          <w:p w14:paraId="16096E49" w14:textId="77777777" w:rsidR="00DE4D28" w:rsidRPr="00674DC5" w:rsidRDefault="00DE4D28" w:rsidP="0030389A">
            <w:pPr>
              <w:rPr>
                <w:sz w:val="8"/>
                <w:szCs w:val="8"/>
                <w:lang w:eastAsia="zh-HK"/>
              </w:rPr>
            </w:pPr>
          </w:p>
        </w:tc>
      </w:tr>
      <w:tr w:rsidR="004407FF" w:rsidRPr="00674DC5" w14:paraId="1C085DA8" w14:textId="77777777" w:rsidTr="004407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14:paraId="4D503E03" w14:textId="77777777" w:rsidR="004407FF" w:rsidRPr="00674DC5" w:rsidRDefault="004407FF" w:rsidP="0030389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電話號碼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</w:tcPr>
          <w:p w14:paraId="1A67D2A2" w14:textId="77777777" w:rsidR="004407FF" w:rsidRPr="00674DC5" w:rsidRDefault="004407FF" w:rsidP="0030389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電郵地址</w:t>
            </w:r>
          </w:p>
        </w:tc>
      </w:tr>
      <w:tr w:rsidR="004407FF" w:rsidRPr="00674DC5" w14:paraId="73B615C6" w14:textId="77777777" w:rsidTr="004407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501" w:type="dxa"/>
            <w:tcBorders>
              <w:bottom w:val="nil"/>
              <w:right w:val="single" w:sz="4" w:space="0" w:color="auto"/>
            </w:tcBorders>
          </w:tcPr>
          <w:p w14:paraId="07FDB07B" w14:textId="77777777" w:rsidR="004407FF" w:rsidRPr="00674DC5" w:rsidRDefault="004407FF" w:rsidP="0030389A">
            <w:pPr>
              <w:rPr>
                <w:rFonts w:ascii="Times New Roman" w:eastAsia="新細明體"/>
                <w:spacing w:val="20"/>
                <w:lang w:eastAsia="zh-HK"/>
              </w:rPr>
            </w:pPr>
            <w:permStart w:id="483461961" w:edGrp="everyone" w:colFirst="1" w:colLast="1"/>
            <w:permStart w:id="719924951" w:edGrp="everyone" w:colFirst="0" w:colLast="0"/>
          </w:p>
        </w:tc>
        <w:tc>
          <w:tcPr>
            <w:tcW w:w="4502" w:type="dxa"/>
            <w:tcBorders>
              <w:left w:val="single" w:sz="4" w:space="0" w:color="auto"/>
              <w:bottom w:val="nil"/>
            </w:tcBorders>
          </w:tcPr>
          <w:p w14:paraId="2A6805DF" w14:textId="77777777" w:rsidR="004407FF" w:rsidRPr="00674DC5" w:rsidRDefault="004407FF" w:rsidP="0030389A">
            <w:pPr>
              <w:rPr>
                <w:rFonts w:ascii="Times New Roman" w:eastAsia="新細明體"/>
                <w:spacing w:val="20"/>
              </w:rPr>
            </w:pPr>
          </w:p>
        </w:tc>
      </w:tr>
      <w:permEnd w:id="483461961"/>
      <w:permEnd w:id="719924951"/>
      <w:tr w:rsidR="004407FF" w:rsidRPr="00674DC5" w14:paraId="11328887" w14:textId="77777777" w:rsidTr="004407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170"/>
        </w:trPr>
        <w:tc>
          <w:tcPr>
            <w:tcW w:w="4501" w:type="dxa"/>
            <w:tcBorders>
              <w:right w:val="single" w:sz="4" w:space="0" w:color="auto"/>
            </w:tcBorders>
          </w:tcPr>
          <w:p w14:paraId="2B6E3E00" w14:textId="77777777" w:rsidR="004407FF" w:rsidRPr="00674DC5" w:rsidRDefault="004407FF" w:rsidP="0030389A">
            <w:pPr>
              <w:rPr>
                <w:sz w:val="8"/>
                <w:szCs w:val="8"/>
                <w:lang w:eastAsia="zh-HK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</w:tcPr>
          <w:p w14:paraId="3F4D3D39" w14:textId="77777777" w:rsidR="004407FF" w:rsidRPr="00674DC5" w:rsidRDefault="004407FF" w:rsidP="0030389A">
            <w:pPr>
              <w:rPr>
                <w:sz w:val="8"/>
                <w:szCs w:val="8"/>
                <w:lang w:eastAsia="zh-HK"/>
              </w:rPr>
            </w:pPr>
          </w:p>
        </w:tc>
      </w:tr>
    </w:tbl>
    <w:p w14:paraId="5AAC6E32" w14:textId="77777777" w:rsidR="004407FF" w:rsidRPr="00674DC5" w:rsidRDefault="004407FF" w:rsidP="004407FF">
      <w:pPr>
        <w:widowControl/>
        <w:snapToGrid w:val="0"/>
        <w:textAlignment w:val="auto"/>
        <w:rPr>
          <w:rFonts w:ascii="Times New Roman" w:eastAsia="新細明體"/>
          <w:szCs w:val="24"/>
          <w:lang w:eastAsia="zh-HK"/>
        </w:rPr>
      </w:pPr>
    </w:p>
    <w:p w14:paraId="240C5520" w14:textId="77777777" w:rsidR="003E75C9" w:rsidRPr="00586897" w:rsidRDefault="003E75C9" w:rsidP="003E75C9">
      <w:pPr>
        <w:widowControl/>
        <w:autoSpaceDE w:val="0"/>
        <w:autoSpaceDN w:val="0"/>
        <w:jc w:val="both"/>
        <w:textAlignment w:val="bottom"/>
        <w:rPr>
          <w:rFonts w:ascii="新細明體" w:eastAsia="新細明體" w:hAnsi="新細明體"/>
          <w:b/>
          <w:spacing w:val="20"/>
          <w:shd w:val="pct15" w:color="auto" w:fill="FFFFFF"/>
        </w:rPr>
      </w:pPr>
      <w:r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t>第四部分</w:t>
      </w:r>
      <w:r w:rsidRPr="00586897">
        <w:rPr>
          <w:rFonts w:ascii="新細明體" w:eastAsia="新細明體" w:hAnsi="新細明體" w:hint="eastAsia"/>
          <w:spacing w:val="20"/>
          <w:shd w:val="pct15" w:color="auto" w:fill="FFFFFF"/>
        </w:rPr>
        <w:t xml:space="preserve">　</w:t>
      </w:r>
      <w:r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t>申請人</w:t>
      </w:r>
      <w:r w:rsidR="000A729C"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t>／申請人代表</w:t>
      </w:r>
      <w:r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t>通訊方法</w:t>
      </w:r>
    </w:p>
    <w:p w14:paraId="082A61C1" w14:textId="77777777" w:rsidR="006F549C" w:rsidRPr="00674DC5" w:rsidRDefault="006F549C" w:rsidP="00D616BA">
      <w:pPr>
        <w:widowControl/>
        <w:autoSpaceDE w:val="0"/>
        <w:autoSpaceDN w:val="0"/>
        <w:snapToGrid w:val="0"/>
        <w:jc w:val="both"/>
        <w:textAlignment w:val="bottom"/>
        <w:rPr>
          <w:rFonts w:ascii="新細明體" w:eastAsia="新細明體" w:hAnsi="新細明體"/>
          <w:spacing w:val="20"/>
          <w:sz w:val="20"/>
        </w:rPr>
      </w:pPr>
      <w:r w:rsidRPr="00674DC5">
        <w:rPr>
          <w:rFonts w:ascii="新細明體" w:eastAsia="新細明體" w:hAnsi="新細明體" w:hint="eastAsia"/>
          <w:spacing w:val="20"/>
          <w:sz w:val="20"/>
        </w:rPr>
        <w:t>（</w:t>
      </w:r>
      <w:r w:rsidR="00A13287" w:rsidRPr="00674DC5">
        <w:rPr>
          <w:rFonts w:ascii="新細明體" w:eastAsia="新細明體" w:hAnsi="新細明體" w:hint="eastAsia"/>
          <w:spacing w:val="20"/>
          <w:sz w:val="20"/>
        </w:rPr>
        <w:t>如屬合夥</w:t>
      </w:r>
      <w:r w:rsidR="006837F2" w:rsidRPr="00674DC5">
        <w:rPr>
          <w:rFonts w:ascii="新細明體" w:eastAsia="新細明體" w:hAnsi="新細明體" w:hint="eastAsia"/>
          <w:spacing w:val="20"/>
          <w:sz w:val="20"/>
        </w:rPr>
        <w:t>營</w:t>
      </w:r>
      <w:r w:rsidR="00A13287" w:rsidRPr="00674DC5">
        <w:rPr>
          <w:rFonts w:ascii="新細明體" w:eastAsia="新細明體" w:hAnsi="新細明體" w:hint="eastAsia"/>
          <w:spacing w:val="20"/>
          <w:sz w:val="20"/>
        </w:rPr>
        <w:t>辦</w:t>
      </w:r>
      <w:r w:rsidR="006837F2" w:rsidRPr="00674DC5">
        <w:rPr>
          <w:rFonts w:ascii="新細明體" w:eastAsia="新細明體" w:hAnsi="新細明體" w:hint="eastAsia"/>
          <w:spacing w:val="20"/>
          <w:sz w:val="20"/>
        </w:rPr>
        <w:t>或法人團體（包括非政府機構），必須書面授權一名申請人代表，有關詳情，請參閱「牌照申請須知」。</w:t>
      </w:r>
      <w:r w:rsidR="004407FF" w:rsidRPr="00674DC5">
        <w:rPr>
          <w:rFonts w:ascii="新細明體" w:eastAsia="新細明體" w:hAnsi="新細明體" w:hint="eastAsia"/>
          <w:spacing w:val="20"/>
          <w:sz w:val="20"/>
        </w:rPr>
        <w:t>）</w:t>
      </w:r>
    </w:p>
    <w:tbl>
      <w:tblPr>
        <w:tblStyle w:val="a7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4267"/>
        <w:gridCol w:w="1160"/>
        <w:gridCol w:w="174"/>
        <w:gridCol w:w="282"/>
        <w:gridCol w:w="174"/>
        <w:gridCol w:w="2032"/>
        <w:gridCol w:w="81"/>
        <w:gridCol w:w="492"/>
      </w:tblGrid>
      <w:tr w:rsidR="003E75C9" w:rsidRPr="00674DC5" w14:paraId="37804CE2" w14:textId="77777777" w:rsidTr="004407FF">
        <w:tc>
          <w:tcPr>
            <w:tcW w:w="9039" w:type="dxa"/>
            <w:gridSpan w:val="9"/>
            <w:tcBorders>
              <w:top w:val="single" w:sz="12" w:space="0" w:color="auto"/>
            </w:tcBorders>
          </w:tcPr>
          <w:p w14:paraId="5CF4D445" w14:textId="77777777" w:rsidR="003E75C9" w:rsidRPr="00674DC5" w:rsidRDefault="003E75C9" w:rsidP="00B3085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申請人／申請人代表姓名</w:t>
            </w:r>
            <w:r w:rsidRPr="00674DC5">
              <w:rPr>
                <w:rFonts w:ascii="Times New Roman" w:eastAsia="新細明體" w:hint="eastAsia"/>
                <w:spacing w:val="20"/>
                <w:sz w:val="20"/>
              </w:rPr>
              <w:t>（須與香港身份證上的姓名相同）</w:t>
            </w:r>
          </w:p>
        </w:tc>
      </w:tr>
      <w:permStart w:id="97404562" w:edGrp="everyone"/>
      <w:tr w:rsidR="003E75C9" w:rsidRPr="00674DC5" w14:paraId="69A9BC0A" w14:textId="77777777" w:rsidTr="00B3085A">
        <w:tc>
          <w:tcPr>
            <w:tcW w:w="9039" w:type="dxa"/>
            <w:gridSpan w:val="9"/>
          </w:tcPr>
          <w:p w14:paraId="50125091" w14:textId="1DB6783F" w:rsidR="003E75C9" w:rsidRPr="00674DC5" w:rsidRDefault="006F254B" w:rsidP="00B3085A">
            <w:pPr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75403759"/>
              </w:sdtPr>
              <w:sdtEndPr/>
              <w:sdtContent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-108784964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969A8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</w:sdtContent>
            </w:sdt>
            <w:permEnd w:id="97404562"/>
            <w:r w:rsidR="003E75C9" w:rsidRPr="00674DC5">
              <w:rPr>
                <w:rFonts w:ascii="Times New Roman" w:eastAsia="新細明體" w:hint="eastAsia"/>
                <w:spacing w:val="20"/>
              </w:rPr>
              <w:t>先生／</w:t>
            </w:r>
            <w:permStart w:id="1063085050" w:edGrp="everyone"/>
            <w:sdt>
              <w:sdtPr>
                <w:rPr>
                  <w:rFonts w:ascii="Times New Roman" w:eastAsia="新細明體" w:hint="eastAsia"/>
                  <w:spacing w:val="20"/>
                </w:rPr>
                <w:id w:val="-2058458387"/>
              </w:sdtPr>
              <w:sdtEndPr/>
              <w:sdtContent>
                <w:sdt>
                  <w:sdtPr>
                    <w:rPr>
                      <w:rFonts w:ascii="Times New Roman" w:eastAsia="新細明體" w:hint="eastAsia"/>
                      <w:spacing w:val="20"/>
                    </w:rPr>
                    <w:id w:val="-129220168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2F6F83">
                      <w:rPr>
                        <w:rFonts w:ascii="MS Gothic" w:eastAsia="MS Gothic" w:hAnsi="MS Gothic" w:hint="eastAsia"/>
                        <w:spacing w:val="20"/>
                      </w:rPr>
                      <w:t>☐</w:t>
                    </w:r>
                  </w:sdtContent>
                </w:sdt>
              </w:sdtContent>
            </w:sdt>
            <w:permEnd w:id="1063085050"/>
            <w:r w:rsidR="003E75C9" w:rsidRPr="00674DC5">
              <w:rPr>
                <w:rFonts w:ascii="Times New Roman" w:eastAsia="新細明體" w:hint="eastAsia"/>
                <w:spacing w:val="20"/>
              </w:rPr>
              <w:t>女士</w:t>
            </w:r>
          </w:p>
        </w:tc>
      </w:tr>
      <w:tr w:rsidR="003E75C9" w:rsidRPr="00674DC5" w14:paraId="731709A2" w14:textId="77777777" w:rsidTr="00B3085A">
        <w:tc>
          <w:tcPr>
            <w:tcW w:w="377" w:type="dxa"/>
          </w:tcPr>
          <w:p w14:paraId="2F9FC505" w14:textId="77777777" w:rsidR="003E75C9" w:rsidRPr="00674DC5" w:rsidRDefault="003E75C9" w:rsidP="00B3085A">
            <w:pPr>
              <w:rPr>
                <w:rFonts w:ascii="Times New Roman" w:eastAsia="新細明體"/>
                <w:spacing w:val="20"/>
              </w:rPr>
            </w:pPr>
            <w:permStart w:id="1233923016" w:edGrp="everyone" w:colFirst="3" w:colLast="3"/>
            <w:permStart w:id="1284243537" w:edGrp="everyone" w:colFirst="1" w:colLast="1"/>
          </w:p>
        </w:tc>
        <w:tc>
          <w:tcPr>
            <w:tcW w:w="5601" w:type="dxa"/>
            <w:gridSpan w:val="3"/>
            <w:tcBorders>
              <w:top w:val="nil"/>
              <w:bottom w:val="single" w:sz="4" w:space="0" w:color="auto"/>
            </w:tcBorders>
          </w:tcPr>
          <w:p w14:paraId="1F560E2F" w14:textId="77777777" w:rsidR="003E75C9" w:rsidRPr="00674DC5" w:rsidRDefault="003E75C9" w:rsidP="002F6F83">
            <w:pPr>
              <w:jc w:val="center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456" w:type="dxa"/>
            <w:gridSpan w:val="2"/>
          </w:tcPr>
          <w:p w14:paraId="436AF1D9" w14:textId="77777777" w:rsidR="003E75C9" w:rsidRPr="00674DC5" w:rsidRDefault="003E75C9" w:rsidP="00B3085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/>
              </w:rPr>
              <w:t>（</w:t>
            </w:r>
          </w:p>
        </w:tc>
        <w:tc>
          <w:tcPr>
            <w:tcW w:w="2113" w:type="dxa"/>
            <w:gridSpan w:val="2"/>
            <w:tcBorders>
              <w:top w:val="nil"/>
              <w:bottom w:val="single" w:sz="4" w:space="0" w:color="auto"/>
            </w:tcBorders>
          </w:tcPr>
          <w:p w14:paraId="78CCE453" w14:textId="77777777" w:rsidR="003E75C9" w:rsidRPr="00674DC5" w:rsidRDefault="003E75C9" w:rsidP="002F6F83">
            <w:pPr>
              <w:jc w:val="center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492" w:type="dxa"/>
          </w:tcPr>
          <w:p w14:paraId="676043D4" w14:textId="77777777" w:rsidR="003E75C9" w:rsidRPr="00674DC5" w:rsidRDefault="003E75C9" w:rsidP="00B3085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/>
              </w:rPr>
              <w:t>）</w:t>
            </w:r>
          </w:p>
        </w:tc>
      </w:tr>
      <w:permEnd w:id="1233923016"/>
      <w:permEnd w:id="1284243537"/>
      <w:tr w:rsidR="003E75C9" w:rsidRPr="00674DC5" w14:paraId="4A41D226" w14:textId="77777777" w:rsidTr="00B3085A">
        <w:tc>
          <w:tcPr>
            <w:tcW w:w="377" w:type="dxa"/>
            <w:tcBorders>
              <w:bottom w:val="nil"/>
            </w:tcBorders>
          </w:tcPr>
          <w:p w14:paraId="55D98216" w14:textId="77777777" w:rsidR="003E75C9" w:rsidRPr="00674DC5" w:rsidRDefault="003E75C9" w:rsidP="00B3085A">
            <w:pPr>
              <w:jc w:val="center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5427" w:type="dxa"/>
            <w:gridSpan w:val="2"/>
            <w:tcBorders>
              <w:bottom w:val="nil"/>
            </w:tcBorders>
          </w:tcPr>
          <w:p w14:paraId="1460781C" w14:textId="77777777" w:rsidR="003E75C9" w:rsidRPr="00674DC5" w:rsidRDefault="003E75C9" w:rsidP="00B3085A">
            <w:pPr>
              <w:jc w:val="center"/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英文</w:t>
            </w:r>
            <w:r w:rsidRPr="00674DC5">
              <w:rPr>
                <w:rFonts w:ascii="Times New Roman" w:eastAsia="新細明體" w:hint="eastAsia"/>
                <w:spacing w:val="20"/>
                <w:sz w:val="20"/>
              </w:rPr>
              <w:t>（姓氏先行，名字隨後）</w:t>
            </w:r>
          </w:p>
        </w:tc>
        <w:tc>
          <w:tcPr>
            <w:tcW w:w="456" w:type="dxa"/>
            <w:gridSpan w:val="2"/>
            <w:tcBorders>
              <w:bottom w:val="nil"/>
            </w:tcBorders>
          </w:tcPr>
          <w:p w14:paraId="53EC9626" w14:textId="77777777" w:rsidR="003E75C9" w:rsidRPr="00674DC5" w:rsidRDefault="003E75C9" w:rsidP="00B3085A">
            <w:pPr>
              <w:rPr>
                <w:rFonts w:ascii="Times New Roman" w:eastAsia="新細明體"/>
                <w:spacing w:val="20"/>
              </w:rPr>
            </w:pPr>
          </w:p>
        </w:tc>
        <w:tc>
          <w:tcPr>
            <w:tcW w:w="2206" w:type="dxa"/>
            <w:gridSpan w:val="2"/>
            <w:tcBorders>
              <w:bottom w:val="nil"/>
            </w:tcBorders>
          </w:tcPr>
          <w:p w14:paraId="364910B0" w14:textId="77777777" w:rsidR="003E75C9" w:rsidRPr="00674DC5" w:rsidRDefault="003E75C9" w:rsidP="00B3085A">
            <w:pPr>
              <w:jc w:val="center"/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中文</w:t>
            </w:r>
          </w:p>
        </w:tc>
        <w:tc>
          <w:tcPr>
            <w:tcW w:w="573" w:type="dxa"/>
            <w:gridSpan w:val="2"/>
            <w:tcBorders>
              <w:bottom w:val="nil"/>
            </w:tcBorders>
          </w:tcPr>
          <w:p w14:paraId="2C120475" w14:textId="77777777" w:rsidR="003E75C9" w:rsidRPr="00674DC5" w:rsidRDefault="003E75C9" w:rsidP="00B3085A">
            <w:pPr>
              <w:rPr>
                <w:rFonts w:ascii="Times New Roman" w:eastAsia="新細明體"/>
                <w:spacing w:val="20"/>
              </w:rPr>
            </w:pPr>
          </w:p>
        </w:tc>
      </w:tr>
      <w:tr w:rsidR="003E75C9" w:rsidRPr="00674DC5" w14:paraId="4305A617" w14:textId="77777777" w:rsidTr="00B3085A">
        <w:trPr>
          <w:trHeight w:hRule="exact" w:val="170"/>
        </w:trPr>
        <w:tc>
          <w:tcPr>
            <w:tcW w:w="9039" w:type="dxa"/>
            <w:gridSpan w:val="9"/>
            <w:tcBorders>
              <w:top w:val="nil"/>
              <w:bottom w:val="single" w:sz="4" w:space="0" w:color="auto"/>
            </w:tcBorders>
          </w:tcPr>
          <w:p w14:paraId="5A27C6E2" w14:textId="77777777" w:rsidR="003E75C9" w:rsidRPr="00674DC5" w:rsidRDefault="003E75C9" w:rsidP="00B3085A">
            <w:pPr>
              <w:rPr>
                <w:sz w:val="8"/>
                <w:szCs w:val="8"/>
                <w:lang w:eastAsia="zh-HK"/>
              </w:rPr>
            </w:pPr>
          </w:p>
        </w:tc>
      </w:tr>
      <w:tr w:rsidR="003E75C9" w:rsidRPr="00674DC5" w14:paraId="012297E2" w14:textId="77777777" w:rsidTr="00B30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39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AC19FF7" w14:textId="77777777" w:rsidR="003E75C9" w:rsidRPr="00674DC5" w:rsidRDefault="003E75C9" w:rsidP="00B3085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申請人／申請人代表英文通訊地址</w:t>
            </w:r>
            <w:r w:rsidRPr="00674DC5">
              <w:rPr>
                <w:rFonts w:ascii="Times New Roman" w:eastAsia="新細明體" w:hint="eastAsia"/>
                <w:spacing w:val="20"/>
                <w:sz w:val="20"/>
              </w:rPr>
              <w:t>（適用於獨資</w:t>
            </w:r>
            <w:r w:rsidR="00A935A1" w:rsidRPr="00674DC5">
              <w:rPr>
                <w:rFonts w:ascii="Times New Roman" w:eastAsia="新細明體" w:hint="eastAsia"/>
                <w:spacing w:val="20"/>
                <w:sz w:val="20"/>
              </w:rPr>
              <w:t>營辦</w:t>
            </w:r>
            <w:r w:rsidRPr="00674DC5">
              <w:rPr>
                <w:rFonts w:ascii="Times New Roman" w:eastAsia="新細明體" w:hint="eastAsia"/>
                <w:spacing w:val="20"/>
                <w:sz w:val="20"/>
              </w:rPr>
              <w:t>／合夥</w:t>
            </w:r>
            <w:r w:rsidR="00A935A1" w:rsidRPr="00674DC5">
              <w:rPr>
                <w:rFonts w:ascii="Times New Roman" w:eastAsia="新細明體" w:hint="eastAsia"/>
                <w:spacing w:val="20"/>
                <w:sz w:val="20"/>
              </w:rPr>
              <w:t>營辦</w:t>
            </w:r>
            <w:r w:rsidRPr="00674DC5">
              <w:rPr>
                <w:rFonts w:ascii="Times New Roman" w:eastAsia="新細明體" w:hint="eastAsia"/>
                <w:spacing w:val="20"/>
                <w:sz w:val="20"/>
              </w:rPr>
              <w:t>）</w:t>
            </w:r>
          </w:p>
        </w:tc>
      </w:tr>
      <w:tr w:rsidR="003E75C9" w:rsidRPr="00674DC5" w14:paraId="79966E30" w14:textId="77777777" w:rsidTr="00B308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9039" w:type="dxa"/>
            <w:gridSpan w:val="9"/>
            <w:tcBorders>
              <w:top w:val="nil"/>
              <w:bottom w:val="nil"/>
            </w:tcBorders>
          </w:tcPr>
          <w:p w14:paraId="272961B7" w14:textId="77777777" w:rsidR="003E75C9" w:rsidRPr="00674DC5" w:rsidRDefault="003E75C9" w:rsidP="00B3085A">
            <w:pPr>
              <w:rPr>
                <w:rFonts w:ascii="Times New Roman" w:eastAsia="新細明體"/>
                <w:spacing w:val="20"/>
              </w:rPr>
            </w:pPr>
            <w:permStart w:id="1056793964" w:edGrp="everyone" w:colFirst="0" w:colLast="0"/>
          </w:p>
        </w:tc>
      </w:tr>
      <w:tr w:rsidR="003E75C9" w:rsidRPr="00674DC5" w14:paraId="084BC948" w14:textId="77777777" w:rsidTr="00B308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9039" w:type="dxa"/>
            <w:gridSpan w:val="9"/>
            <w:tcBorders>
              <w:top w:val="nil"/>
              <w:bottom w:val="nil"/>
            </w:tcBorders>
          </w:tcPr>
          <w:p w14:paraId="1B0E226F" w14:textId="77777777" w:rsidR="003E75C9" w:rsidRPr="00674DC5" w:rsidRDefault="003E75C9" w:rsidP="00B3085A">
            <w:pPr>
              <w:rPr>
                <w:rFonts w:ascii="Times New Roman" w:eastAsia="新細明體"/>
                <w:spacing w:val="20"/>
              </w:rPr>
            </w:pPr>
            <w:permStart w:id="1450971292" w:edGrp="everyone" w:colFirst="0" w:colLast="0"/>
            <w:permEnd w:id="1056793964"/>
          </w:p>
        </w:tc>
      </w:tr>
      <w:permEnd w:id="1450971292"/>
      <w:tr w:rsidR="003E75C9" w:rsidRPr="00674DC5" w14:paraId="5A8390A8" w14:textId="77777777" w:rsidTr="00B308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039" w:type="dxa"/>
            <w:gridSpan w:val="9"/>
            <w:tcBorders>
              <w:top w:val="nil"/>
              <w:bottom w:val="single" w:sz="4" w:space="0" w:color="auto"/>
            </w:tcBorders>
          </w:tcPr>
          <w:p w14:paraId="5E75712C" w14:textId="77777777" w:rsidR="003E75C9" w:rsidRPr="00674DC5" w:rsidRDefault="003E75C9" w:rsidP="00B3085A">
            <w:pPr>
              <w:rPr>
                <w:sz w:val="8"/>
                <w:szCs w:val="8"/>
                <w:lang w:eastAsia="zh-HK"/>
              </w:rPr>
            </w:pPr>
          </w:p>
        </w:tc>
      </w:tr>
      <w:tr w:rsidR="003E75C9" w:rsidRPr="00674DC5" w14:paraId="3F985985" w14:textId="77777777" w:rsidTr="00B30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39" w:type="dxa"/>
            <w:gridSpan w:val="9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0451578C" w14:textId="77777777" w:rsidR="003E75C9" w:rsidRPr="00674DC5" w:rsidRDefault="003E75C9" w:rsidP="00B3085A">
            <w:pPr>
              <w:rPr>
                <w:rFonts w:ascii="Times New Roman" w:eastAsia="新細明體"/>
                <w:spacing w:val="20"/>
              </w:rPr>
            </w:pPr>
            <w:r w:rsidRPr="00674DC5">
              <w:br w:type="page"/>
            </w:r>
            <w:r w:rsidRPr="00674DC5">
              <w:rPr>
                <w:rFonts w:ascii="Times New Roman" w:eastAsia="新細明體" w:hint="eastAsia"/>
                <w:spacing w:val="20"/>
              </w:rPr>
              <w:t>申請人／申請人代表中文通訊地址</w:t>
            </w:r>
            <w:r w:rsidRPr="00674DC5">
              <w:rPr>
                <w:rFonts w:ascii="Times New Roman" w:eastAsia="新細明體" w:hint="eastAsia"/>
                <w:spacing w:val="20"/>
                <w:sz w:val="20"/>
              </w:rPr>
              <w:t>（適用於獨資</w:t>
            </w:r>
            <w:r w:rsidR="0045009C" w:rsidRPr="00674DC5">
              <w:rPr>
                <w:rFonts w:ascii="Times New Roman" w:eastAsia="新細明體" w:hint="eastAsia"/>
                <w:spacing w:val="20"/>
                <w:sz w:val="20"/>
              </w:rPr>
              <w:t>營辦</w:t>
            </w:r>
            <w:r w:rsidRPr="00674DC5">
              <w:rPr>
                <w:rFonts w:ascii="Times New Roman" w:eastAsia="新細明體" w:hint="eastAsia"/>
                <w:spacing w:val="20"/>
                <w:sz w:val="20"/>
              </w:rPr>
              <w:t>／合夥</w:t>
            </w:r>
            <w:r w:rsidR="0045009C" w:rsidRPr="00674DC5">
              <w:rPr>
                <w:rFonts w:ascii="Times New Roman" w:eastAsia="新細明體" w:hint="eastAsia"/>
                <w:spacing w:val="20"/>
                <w:sz w:val="20"/>
              </w:rPr>
              <w:t>營辦</w:t>
            </w:r>
            <w:r w:rsidRPr="00674DC5">
              <w:rPr>
                <w:rFonts w:ascii="Times New Roman" w:eastAsia="新細明體" w:hint="eastAsia"/>
                <w:spacing w:val="20"/>
                <w:sz w:val="20"/>
              </w:rPr>
              <w:t>）</w:t>
            </w:r>
          </w:p>
        </w:tc>
      </w:tr>
      <w:tr w:rsidR="003E75C9" w:rsidRPr="00674DC5" w14:paraId="231DF7C8" w14:textId="77777777" w:rsidTr="00B308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9039" w:type="dxa"/>
            <w:gridSpan w:val="9"/>
            <w:tcBorders>
              <w:top w:val="nil"/>
              <w:bottom w:val="nil"/>
            </w:tcBorders>
          </w:tcPr>
          <w:p w14:paraId="52AF1DFB" w14:textId="77777777" w:rsidR="003E75C9" w:rsidRPr="00674DC5" w:rsidRDefault="003E75C9" w:rsidP="00B3085A">
            <w:pPr>
              <w:rPr>
                <w:rFonts w:ascii="Times New Roman" w:eastAsia="新細明體"/>
                <w:spacing w:val="20"/>
              </w:rPr>
            </w:pPr>
            <w:permStart w:id="587363753" w:edGrp="everyone" w:colFirst="0" w:colLast="0"/>
          </w:p>
        </w:tc>
      </w:tr>
      <w:tr w:rsidR="003E75C9" w:rsidRPr="00674DC5" w14:paraId="4E9F7F9C" w14:textId="77777777" w:rsidTr="00B308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9039" w:type="dxa"/>
            <w:gridSpan w:val="9"/>
            <w:tcBorders>
              <w:top w:val="nil"/>
              <w:bottom w:val="nil"/>
            </w:tcBorders>
          </w:tcPr>
          <w:p w14:paraId="4FB78614" w14:textId="77777777" w:rsidR="003E75C9" w:rsidRPr="00674DC5" w:rsidRDefault="003E75C9" w:rsidP="00B3085A">
            <w:pPr>
              <w:rPr>
                <w:rFonts w:ascii="Times New Roman" w:eastAsia="新細明體"/>
                <w:spacing w:val="20"/>
              </w:rPr>
            </w:pPr>
            <w:permStart w:id="74202055" w:edGrp="everyone" w:colFirst="0" w:colLast="0"/>
            <w:permEnd w:id="587363753"/>
          </w:p>
        </w:tc>
      </w:tr>
      <w:permEnd w:id="74202055"/>
      <w:tr w:rsidR="003E75C9" w:rsidRPr="00674DC5" w14:paraId="18783302" w14:textId="77777777" w:rsidTr="00B308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039" w:type="dxa"/>
            <w:gridSpan w:val="9"/>
            <w:tcBorders>
              <w:top w:val="nil"/>
              <w:bottom w:val="single" w:sz="4" w:space="0" w:color="auto"/>
            </w:tcBorders>
          </w:tcPr>
          <w:p w14:paraId="57EF7569" w14:textId="77777777" w:rsidR="003E75C9" w:rsidRPr="00674DC5" w:rsidRDefault="003E75C9" w:rsidP="00B3085A">
            <w:pPr>
              <w:rPr>
                <w:sz w:val="8"/>
                <w:szCs w:val="8"/>
                <w:lang w:eastAsia="zh-HK"/>
              </w:rPr>
            </w:pPr>
          </w:p>
        </w:tc>
      </w:tr>
      <w:tr w:rsidR="003E75C9" w:rsidRPr="00674DC5" w14:paraId="35ABBA5C" w14:textId="77777777" w:rsidTr="00B308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49A2DA" w14:textId="77777777" w:rsidR="003E75C9" w:rsidRPr="00674DC5" w:rsidRDefault="003E75C9" w:rsidP="00B3085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流動電話號碼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F957D7" w14:textId="77777777" w:rsidR="003E75C9" w:rsidRPr="00674DC5" w:rsidRDefault="003E75C9" w:rsidP="00B3085A">
            <w:pPr>
              <w:rPr>
                <w:rFonts w:ascii="Times New Roman" w:eastAsia="新細明體"/>
                <w:spacing w:val="20"/>
                <w:sz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辦公室電話號碼</w:t>
            </w:r>
          </w:p>
        </w:tc>
      </w:tr>
      <w:tr w:rsidR="003E75C9" w:rsidRPr="00674DC5" w14:paraId="3376C09F" w14:textId="77777777" w:rsidTr="004407F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191A70" w14:textId="77777777" w:rsidR="003E75C9" w:rsidRPr="00674DC5" w:rsidRDefault="003E75C9" w:rsidP="00B3085A">
            <w:pPr>
              <w:rPr>
                <w:rFonts w:ascii="Times New Roman" w:eastAsia="新細明體"/>
                <w:spacing w:val="20"/>
                <w:sz w:val="20"/>
              </w:rPr>
            </w:pPr>
            <w:permStart w:id="1732403812" w:edGrp="everyone" w:colFirst="0" w:colLast="0"/>
            <w:permStart w:id="1637182750" w:edGrp="everyone" w:colFirst="1" w:colLast="1"/>
          </w:p>
        </w:tc>
        <w:tc>
          <w:tcPr>
            <w:tcW w:w="43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180B50" w14:textId="77777777" w:rsidR="003E75C9" w:rsidRPr="00674DC5" w:rsidRDefault="003E75C9" w:rsidP="00B3085A">
            <w:pPr>
              <w:rPr>
                <w:rFonts w:ascii="Times New Roman" w:eastAsia="新細明體"/>
                <w:spacing w:val="20"/>
              </w:rPr>
            </w:pPr>
          </w:p>
        </w:tc>
      </w:tr>
      <w:permEnd w:id="1732403812"/>
      <w:permEnd w:id="1637182750"/>
      <w:tr w:rsidR="003E75C9" w:rsidRPr="00674DC5" w14:paraId="3E49914C" w14:textId="77777777" w:rsidTr="004407F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9"/>
            <w:tcBorders>
              <w:top w:val="single" w:sz="4" w:space="0" w:color="auto"/>
              <w:bottom w:val="nil"/>
            </w:tcBorders>
          </w:tcPr>
          <w:p w14:paraId="6DC87551" w14:textId="77777777" w:rsidR="003E75C9" w:rsidRPr="00674DC5" w:rsidRDefault="003E75C9" w:rsidP="00B3085A">
            <w:pPr>
              <w:rPr>
                <w:rFonts w:ascii="Times New Roman" w:eastAsia="新細明體"/>
                <w:spacing w:val="20"/>
                <w:sz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電郵地址</w:t>
            </w:r>
          </w:p>
        </w:tc>
      </w:tr>
      <w:tr w:rsidR="003E75C9" w:rsidRPr="00674DC5" w14:paraId="725CD45C" w14:textId="77777777" w:rsidTr="00B308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9"/>
            <w:tcBorders>
              <w:top w:val="nil"/>
              <w:bottom w:val="nil"/>
            </w:tcBorders>
          </w:tcPr>
          <w:p w14:paraId="2757E79A" w14:textId="77777777" w:rsidR="003E75C9" w:rsidRPr="00674DC5" w:rsidRDefault="003E75C9" w:rsidP="00B3085A">
            <w:pPr>
              <w:rPr>
                <w:rFonts w:ascii="Times New Roman" w:eastAsia="新細明體"/>
                <w:spacing w:val="20"/>
              </w:rPr>
            </w:pPr>
            <w:permStart w:id="1938366575" w:edGrp="everyone" w:colFirst="0" w:colLast="0"/>
          </w:p>
        </w:tc>
      </w:tr>
      <w:permEnd w:id="1938366575"/>
      <w:tr w:rsidR="003E75C9" w:rsidRPr="00674DC5" w14:paraId="6D83C037" w14:textId="77777777" w:rsidTr="00B308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9"/>
            <w:tcBorders>
              <w:top w:val="single" w:sz="4" w:space="0" w:color="auto"/>
              <w:bottom w:val="nil"/>
            </w:tcBorders>
          </w:tcPr>
          <w:p w14:paraId="6E4BD052" w14:textId="77777777" w:rsidR="003E75C9" w:rsidRPr="00674DC5" w:rsidRDefault="003E75C9" w:rsidP="00B3085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申請人／申請人代表在公司／非政府機構／</w:t>
            </w:r>
            <w:r w:rsidR="008D612E" w:rsidRPr="00674DC5">
              <w:rPr>
                <w:rFonts w:ascii="Times New Roman" w:eastAsia="新細明體" w:hint="eastAsia"/>
                <w:spacing w:val="20"/>
              </w:rPr>
              <w:t>殘疾人士</w:t>
            </w:r>
            <w:r w:rsidRPr="00674DC5">
              <w:rPr>
                <w:rFonts w:ascii="Times New Roman" w:eastAsia="新細明體" w:hint="eastAsia"/>
                <w:spacing w:val="20"/>
              </w:rPr>
              <w:t>院</w:t>
            </w:r>
            <w:r w:rsidR="008D612E" w:rsidRPr="00674DC5">
              <w:rPr>
                <w:rFonts w:ascii="Times New Roman" w:eastAsia="新細明體" w:hint="eastAsia"/>
                <w:spacing w:val="20"/>
              </w:rPr>
              <w:t>舍</w:t>
            </w:r>
            <w:r w:rsidRPr="00674DC5">
              <w:rPr>
                <w:rFonts w:ascii="Times New Roman" w:eastAsia="新細明體" w:hint="eastAsia"/>
                <w:spacing w:val="20"/>
              </w:rPr>
              <w:t>的職位</w:t>
            </w:r>
            <w:r w:rsidRPr="00674DC5">
              <w:rPr>
                <w:rFonts w:ascii="Times New Roman" w:eastAsia="新細明體" w:hint="eastAsia"/>
                <w:spacing w:val="20"/>
                <w:sz w:val="20"/>
              </w:rPr>
              <w:t>（如適用）</w:t>
            </w:r>
          </w:p>
        </w:tc>
      </w:tr>
      <w:tr w:rsidR="003E75C9" w:rsidRPr="00674DC5" w14:paraId="1631D0DD" w14:textId="77777777" w:rsidTr="00B308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9"/>
            <w:tcBorders>
              <w:top w:val="nil"/>
              <w:bottom w:val="nil"/>
            </w:tcBorders>
          </w:tcPr>
          <w:p w14:paraId="7271E381" w14:textId="77777777" w:rsidR="003E75C9" w:rsidRPr="00674DC5" w:rsidRDefault="003E75C9" w:rsidP="00B3085A">
            <w:pPr>
              <w:rPr>
                <w:rFonts w:ascii="Times New Roman" w:eastAsia="新細明體"/>
                <w:spacing w:val="20"/>
              </w:rPr>
            </w:pPr>
            <w:permStart w:id="2124901426" w:edGrp="everyone" w:colFirst="0" w:colLast="0"/>
          </w:p>
        </w:tc>
      </w:tr>
      <w:permEnd w:id="2124901426"/>
      <w:tr w:rsidR="003E75C9" w:rsidRPr="00674DC5" w14:paraId="2DE2AC19" w14:textId="77777777" w:rsidTr="00B308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039" w:type="dxa"/>
            <w:gridSpan w:val="9"/>
            <w:tcBorders>
              <w:top w:val="nil"/>
              <w:bottom w:val="single" w:sz="12" w:space="0" w:color="auto"/>
            </w:tcBorders>
          </w:tcPr>
          <w:p w14:paraId="102671A6" w14:textId="77777777" w:rsidR="003E75C9" w:rsidRPr="00674DC5" w:rsidRDefault="003E75C9" w:rsidP="00B3085A">
            <w:pPr>
              <w:rPr>
                <w:sz w:val="8"/>
                <w:szCs w:val="8"/>
                <w:lang w:eastAsia="zh-HK"/>
              </w:rPr>
            </w:pPr>
          </w:p>
        </w:tc>
      </w:tr>
    </w:tbl>
    <w:p w14:paraId="6BF0F6CC" w14:textId="77777777" w:rsidR="003E75C9" w:rsidRPr="00674DC5" w:rsidRDefault="003E75C9">
      <w:pPr>
        <w:widowControl/>
        <w:adjustRightInd/>
        <w:textAlignment w:val="auto"/>
        <w:rPr>
          <w:rFonts w:ascii="Times New Roman" w:eastAsia="新細明體"/>
          <w:sz w:val="16"/>
          <w:szCs w:val="16"/>
          <w:lang w:eastAsia="zh-HK"/>
        </w:rPr>
      </w:pPr>
    </w:p>
    <w:p w14:paraId="1638E766" w14:textId="77777777" w:rsidR="0018327A" w:rsidRPr="00586897" w:rsidRDefault="0018327A" w:rsidP="00273AF9">
      <w:pPr>
        <w:widowControl/>
        <w:tabs>
          <w:tab w:val="left" w:pos="1560"/>
        </w:tabs>
        <w:autoSpaceDE w:val="0"/>
        <w:autoSpaceDN w:val="0"/>
        <w:textAlignment w:val="bottom"/>
        <w:rPr>
          <w:rFonts w:ascii="新細明體" w:eastAsia="新細明體" w:hAnsi="新細明體"/>
          <w:b/>
          <w:spacing w:val="20"/>
          <w:shd w:val="pct15" w:color="auto" w:fill="FFFFFF"/>
        </w:rPr>
      </w:pPr>
      <w:r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lastRenderedPageBreak/>
        <w:t>第</w:t>
      </w:r>
      <w:r w:rsidR="003E75C9"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t>五</w:t>
      </w:r>
      <w:r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t>部分</w:t>
      </w:r>
      <w:r w:rsidR="00273AF9" w:rsidRPr="00586897">
        <w:rPr>
          <w:rFonts w:ascii="新細明體" w:eastAsia="新細明體" w:hAnsi="新細明體" w:hint="eastAsia"/>
          <w:b/>
          <w:spacing w:val="20"/>
          <w:shd w:val="pct15" w:color="auto" w:fill="FFFFFF"/>
          <w:lang w:eastAsia="zh-HK"/>
        </w:rPr>
        <w:tab/>
      </w:r>
      <w:r w:rsidRPr="00586897">
        <w:rPr>
          <w:rFonts w:ascii="新細明體" w:eastAsia="新細明體" w:hAnsi="新細明體" w:hint="eastAsia"/>
          <w:b/>
          <w:spacing w:val="20"/>
          <w:shd w:val="pct15" w:color="auto" w:fill="FFFFFF"/>
        </w:rPr>
        <w:t>聲明</w:t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029"/>
        <w:gridCol w:w="2430"/>
        <w:gridCol w:w="1072"/>
        <w:gridCol w:w="2120"/>
        <w:gridCol w:w="236"/>
      </w:tblGrid>
      <w:tr w:rsidR="003A169C" w:rsidRPr="00674DC5" w14:paraId="6AE912B2" w14:textId="77777777" w:rsidTr="003A169C">
        <w:trPr>
          <w:trHeight w:hRule="exact" w:val="170"/>
        </w:trPr>
        <w:tc>
          <w:tcPr>
            <w:tcW w:w="898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11EE20" w14:textId="77777777" w:rsidR="003A169C" w:rsidRPr="00674DC5" w:rsidRDefault="003A169C" w:rsidP="0030389A">
            <w:pPr>
              <w:rPr>
                <w:sz w:val="8"/>
                <w:szCs w:val="8"/>
                <w:lang w:eastAsia="zh-HK"/>
              </w:rPr>
            </w:pPr>
          </w:p>
        </w:tc>
      </w:tr>
      <w:tr w:rsidR="003A169C" w:rsidRPr="00674DC5" w14:paraId="4ABC932D" w14:textId="77777777" w:rsidTr="003A169C">
        <w:tc>
          <w:tcPr>
            <w:tcW w:w="898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A7F2509" w14:textId="77777777" w:rsidR="003A169C" w:rsidRPr="00674DC5" w:rsidRDefault="003A169C" w:rsidP="0030389A">
            <w:r w:rsidRPr="00674DC5">
              <w:rPr>
                <w:rFonts w:ascii="Times New Roman" w:eastAsia="新細明體" w:hint="eastAsia"/>
                <w:spacing w:val="20"/>
              </w:rPr>
              <w:t>本人謹此聲明</w:t>
            </w:r>
          </w:p>
        </w:tc>
      </w:tr>
      <w:tr w:rsidR="003A169C" w:rsidRPr="00674DC5" w14:paraId="6BD49791" w14:textId="77777777" w:rsidTr="003A169C">
        <w:trPr>
          <w:trHeight w:hRule="exact" w:val="170"/>
        </w:trPr>
        <w:tc>
          <w:tcPr>
            <w:tcW w:w="898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F66F512" w14:textId="77777777" w:rsidR="003A169C" w:rsidRPr="00674DC5" w:rsidRDefault="003A169C" w:rsidP="0030389A">
            <w:pPr>
              <w:rPr>
                <w:sz w:val="8"/>
                <w:szCs w:val="8"/>
                <w:lang w:eastAsia="zh-HK"/>
              </w:rPr>
            </w:pPr>
          </w:p>
        </w:tc>
      </w:tr>
      <w:tr w:rsidR="003A169C" w:rsidRPr="00674DC5" w14:paraId="61DF6C50" w14:textId="77777777" w:rsidTr="003A169C">
        <w:tc>
          <w:tcPr>
            <w:tcW w:w="898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5C78252" w14:textId="77777777" w:rsidR="003A169C" w:rsidRPr="00674DC5" w:rsidRDefault="003A169C" w:rsidP="003A169C">
            <w:pPr>
              <w:pStyle w:val="af"/>
              <w:numPr>
                <w:ilvl w:val="0"/>
                <w:numId w:val="5"/>
              </w:numPr>
              <w:ind w:leftChars="0"/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本人在本表格內所填報的資料，據本人所知及所信，均屬真確無訛；</w:t>
            </w:r>
          </w:p>
        </w:tc>
      </w:tr>
      <w:tr w:rsidR="003A169C" w:rsidRPr="00674DC5" w14:paraId="045CFFDC" w14:textId="77777777" w:rsidTr="003A169C">
        <w:trPr>
          <w:trHeight w:hRule="exact" w:val="170"/>
        </w:trPr>
        <w:tc>
          <w:tcPr>
            <w:tcW w:w="8988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34B21D0" w14:textId="77777777" w:rsidR="003A169C" w:rsidRPr="00674DC5" w:rsidRDefault="003A169C" w:rsidP="0030389A">
            <w:pPr>
              <w:pStyle w:val="af"/>
              <w:ind w:leftChars="0"/>
              <w:rPr>
                <w:sz w:val="8"/>
                <w:szCs w:val="8"/>
                <w:lang w:eastAsia="zh-HK"/>
              </w:rPr>
            </w:pPr>
          </w:p>
        </w:tc>
      </w:tr>
      <w:tr w:rsidR="003A169C" w:rsidRPr="00674DC5" w14:paraId="16206A77" w14:textId="77777777" w:rsidTr="003A169C">
        <w:tc>
          <w:tcPr>
            <w:tcW w:w="8988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D03F7C" w14:textId="77777777" w:rsidR="003A169C" w:rsidRPr="00674DC5" w:rsidRDefault="003A169C" w:rsidP="0009360A">
            <w:pPr>
              <w:pStyle w:val="af"/>
              <w:numPr>
                <w:ilvl w:val="0"/>
                <w:numId w:val="5"/>
              </w:numPr>
              <w:ind w:leftChars="0"/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上文所述</w:t>
            </w:r>
            <w:r w:rsidR="00C46B42" w:rsidRPr="00674DC5">
              <w:rPr>
                <w:rFonts w:ascii="Times New Roman" w:eastAsia="新細明體" w:hint="eastAsia"/>
                <w:spacing w:val="20"/>
              </w:rPr>
              <w:t>殘疾人士院舍</w:t>
            </w:r>
            <w:r w:rsidRPr="00674DC5">
              <w:rPr>
                <w:rFonts w:ascii="Times New Roman" w:eastAsia="新細明體" w:hint="eastAsia"/>
                <w:spacing w:val="20"/>
              </w:rPr>
              <w:t>的</w:t>
            </w:r>
            <w:r w:rsidR="00A935A1" w:rsidRPr="00674DC5">
              <w:rPr>
                <w:rFonts w:ascii="Times New Roman" w:eastAsia="新細明體" w:hint="eastAsia"/>
                <w:spacing w:val="20"/>
              </w:rPr>
              <w:t>營辦</w:t>
            </w:r>
            <w:r w:rsidRPr="00674DC5">
              <w:rPr>
                <w:rFonts w:ascii="Times New Roman" w:eastAsia="新細明體" w:hint="eastAsia"/>
                <w:spacing w:val="20"/>
              </w:rPr>
              <w:t>、料理、管理或其他控制事宜，均由本人持續地親自監管。</w:t>
            </w:r>
          </w:p>
        </w:tc>
      </w:tr>
      <w:tr w:rsidR="003A169C" w:rsidRPr="00674DC5" w14:paraId="6340FB1C" w14:textId="77777777" w:rsidTr="003A169C">
        <w:tc>
          <w:tcPr>
            <w:tcW w:w="8988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A118CA" w14:textId="77777777" w:rsidR="003A169C" w:rsidRPr="00674DC5" w:rsidRDefault="003A169C" w:rsidP="0030389A">
            <w:pPr>
              <w:rPr>
                <w:rFonts w:ascii="Times New Roman" w:eastAsia="新細明體"/>
                <w:spacing w:val="20"/>
              </w:rPr>
            </w:pPr>
          </w:p>
        </w:tc>
      </w:tr>
      <w:tr w:rsidR="003A169C" w:rsidRPr="00674DC5" w14:paraId="28EF7F00" w14:textId="77777777" w:rsidTr="003A169C">
        <w:tc>
          <w:tcPr>
            <w:tcW w:w="8988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EE5995" w14:textId="77777777" w:rsidR="003A169C" w:rsidRPr="00674DC5" w:rsidRDefault="003A169C" w:rsidP="0030389A">
            <w:pPr>
              <w:rPr>
                <w:rFonts w:ascii="Times New Roman" w:eastAsia="新細明體"/>
                <w:spacing w:val="20"/>
              </w:rPr>
            </w:pPr>
          </w:p>
        </w:tc>
      </w:tr>
      <w:tr w:rsidR="00D330BF" w:rsidRPr="00674DC5" w14:paraId="752C8A46" w14:textId="77777777" w:rsidTr="00D330BF"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E7DCA0" w14:textId="77777777" w:rsidR="00D330BF" w:rsidRPr="00674DC5" w:rsidRDefault="00D330BF" w:rsidP="0030389A">
            <w:pPr>
              <w:rPr>
                <w:rFonts w:ascii="Times New Roman" w:eastAsia="新細明體"/>
                <w:spacing w:val="20"/>
              </w:rPr>
            </w:pPr>
            <w:permStart w:id="187003144" w:edGrp="everyone" w:colFirst="1" w:colLast="1"/>
            <w:r w:rsidRPr="00674DC5">
              <w:rPr>
                <w:rFonts w:ascii="Times New Roman" w:eastAsia="新細明體" w:hint="eastAsia"/>
                <w:spacing w:val="20"/>
              </w:rPr>
              <w:t>日期：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78D64" w14:textId="77777777" w:rsidR="00D330BF" w:rsidRPr="00674DC5" w:rsidRDefault="00D330BF" w:rsidP="0030389A">
            <w:pPr>
              <w:rPr>
                <w:rFonts w:ascii="Times New Roman" w:eastAsia="新細明體"/>
                <w:spacing w:val="20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7EFB3" w14:textId="77777777" w:rsidR="00D330BF" w:rsidRPr="00674DC5" w:rsidRDefault="00D330BF" w:rsidP="008D612E">
            <w:pPr>
              <w:jc w:val="right"/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申請人</w:t>
            </w:r>
            <w:r w:rsidRPr="00674DC5">
              <w:rPr>
                <w:rFonts w:hAnsi="細明體" w:hint="eastAsia"/>
                <w:spacing w:val="20"/>
              </w:rPr>
              <w:t>／</w:t>
            </w:r>
            <w:r w:rsidRPr="00674DC5">
              <w:rPr>
                <w:rFonts w:ascii="Times New Roman" w:eastAsia="新細明體" w:hint="eastAsia"/>
                <w:spacing w:val="20"/>
              </w:rPr>
              <w:t>申請人代表簽署：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36C9D" w14:textId="77777777" w:rsidR="00D330BF" w:rsidRPr="00674DC5" w:rsidRDefault="00D330BF" w:rsidP="0030389A">
            <w:pPr>
              <w:rPr>
                <w:rFonts w:ascii="Times New Roman" w:eastAsia="新細明體"/>
                <w:spacing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AA7A8F" w14:textId="77777777" w:rsidR="00D330BF" w:rsidRPr="00674DC5" w:rsidRDefault="00D330BF" w:rsidP="0030389A">
            <w:pPr>
              <w:rPr>
                <w:rFonts w:ascii="Times New Roman" w:eastAsia="新細明體"/>
                <w:spacing w:val="20"/>
              </w:rPr>
            </w:pPr>
          </w:p>
        </w:tc>
      </w:tr>
      <w:permEnd w:id="187003144"/>
      <w:tr w:rsidR="003A169C" w:rsidRPr="00674DC5" w14:paraId="4829CF2F" w14:textId="77777777" w:rsidTr="003A169C">
        <w:trPr>
          <w:trHeight w:hRule="exact" w:val="170"/>
        </w:trPr>
        <w:tc>
          <w:tcPr>
            <w:tcW w:w="8988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C1A6D3" w14:textId="77777777" w:rsidR="003A169C" w:rsidRPr="00674DC5" w:rsidRDefault="003A169C" w:rsidP="0030389A">
            <w:pPr>
              <w:pStyle w:val="af"/>
              <w:ind w:leftChars="0"/>
              <w:rPr>
                <w:sz w:val="8"/>
                <w:szCs w:val="8"/>
                <w:lang w:eastAsia="zh-HK"/>
              </w:rPr>
            </w:pPr>
          </w:p>
        </w:tc>
      </w:tr>
      <w:tr w:rsidR="003A169C" w:rsidRPr="00674DC5" w14:paraId="5C16671E" w14:textId="77777777" w:rsidTr="003A169C">
        <w:tc>
          <w:tcPr>
            <w:tcW w:w="8988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6FE1273" w14:textId="77777777" w:rsidR="003A169C" w:rsidRPr="00674DC5" w:rsidRDefault="003A169C" w:rsidP="0030389A">
            <w:pPr>
              <w:rPr>
                <w:rFonts w:ascii="Times New Roman" w:eastAsia="新細明體"/>
                <w:spacing w:val="20"/>
              </w:rPr>
            </w:pPr>
          </w:p>
        </w:tc>
      </w:tr>
      <w:tr w:rsidR="003A169C" w:rsidRPr="00674DC5" w14:paraId="38EDA45F" w14:textId="77777777" w:rsidTr="003A169C">
        <w:tc>
          <w:tcPr>
            <w:tcW w:w="8988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7EE395" w14:textId="77777777" w:rsidR="003A169C" w:rsidRPr="00674DC5" w:rsidRDefault="003A169C" w:rsidP="0030389A">
            <w:pPr>
              <w:rPr>
                <w:rFonts w:ascii="Times New Roman" w:eastAsia="新細明體"/>
                <w:spacing w:val="20"/>
              </w:rPr>
            </w:pPr>
          </w:p>
        </w:tc>
      </w:tr>
      <w:tr w:rsidR="00D330BF" w:rsidRPr="00674DC5" w14:paraId="5DB10A37" w14:textId="77777777" w:rsidTr="00D330BF">
        <w:tc>
          <w:tcPr>
            <w:tcW w:w="55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C790CE" w14:textId="77777777" w:rsidR="00D330BF" w:rsidRPr="00674DC5" w:rsidRDefault="00D330BF" w:rsidP="00B468C6">
            <w:pPr>
              <w:jc w:val="right"/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公司／機構</w:t>
            </w:r>
            <w:r w:rsidRPr="00674DC5">
              <w:rPr>
                <w:rFonts w:ascii="Times New Roman" w:eastAsia="新細明體" w:hint="eastAsia"/>
                <w:spacing w:val="20"/>
              </w:rPr>
              <w:t xml:space="preserve"> </w:t>
            </w:r>
            <w:r w:rsidRPr="00674DC5">
              <w:rPr>
                <w:rFonts w:ascii="Times New Roman" w:eastAsia="新細明體" w:hint="eastAsia"/>
                <w:spacing w:val="20"/>
              </w:rPr>
              <w:t>印鑑（如適用）：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ADC77" w14:textId="77777777" w:rsidR="00D330BF" w:rsidRPr="00674DC5" w:rsidRDefault="00D330BF" w:rsidP="0030389A">
            <w:pPr>
              <w:rPr>
                <w:rFonts w:ascii="Times New Roman" w:eastAsia="新細明體"/>
                <w:spacing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B8B2D3" w14:textId="77777777" w:rsidR="00D330BF" w:rsidRPr="00674DC5" w:rsidRDefault="00D330BF" w:rsidP="0030389A">
            <w:pPr>
              <w:rPr>
                <w:rFonts w:ascii="Times New Roman" w:eastAsia="新細明體"/>
                <w:spacing w:val="20"/>
              </w:rPr>
            </w:pPr>
          </w:p>
        </w:tc>
      </w:tr>
      <w:tr w:rsidR="003A169C" w:rsidRPr="00674DC5" w14:paraId="4D43A33A" w14:textId="77777777" w:rsidTr="003A169C">
        <w:trPr>
          <w:trHeight w:hRule="exact" w:val="170"/>
        </w:trPr>
        <w:tc>
          <w:tcPr>
            <w:tcW w:w="8988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1B758" w14:textId="77777777" w:rsidR="003A169C" w:rsidRPr="00674DC5" w:rsidRDefault="003A169C" w:rsidP="0030389A">
            <w:pPr>
              <w:pStyle w:val="af"/>
              <w:ind w:leftChars="0"/>
              <w:rPr>
                <w:sz w:val="8"/>
                <w:szCs w:val="8"/>
                <w:lang w:eastAsia="zh-HK"/>
              </w:rPr>
            </w:pPr>
          </w:p>
        </w:tc>
      </w:tr>
    </w:tbl>
    <w:p w14:paraId="36D9D671" w14:textId="77777777" w:rsidR="00711489" w:rsidRPr="00674DC5" w:rsidRDefault="00711489">
      <w:pPr>
        <w:rPr>
          <w:lang w:eastAsia="zh-HK"/>
        </w:rPr>
      </w:pPr>
    </w:p>
    <w:p w14:paraId="5E0475E1" w14:textId="77777777" w:rsidR="004407FF" w:rsidRPr="00674DC5" w:rsidRDefault="004407FF">
      <w:pPr>
        <w:rPr>
          <w:lang w:eastAsia="zh-HK"/>
        </w:rPr>
      </w:pPr>
    </w:p>
    <w:tbl>
      <w:tblPr>
        <w:tblStyle w:val="a7"/>
        <w:tblW w:w="8986" w:type="dxa"/>
        <w:tblLook w:val="04A0" w:firstRow="1" w:lastRow="0" w:firstColumn="1" w:lastColumn="0" w:noHBand="0" w:noVBand="1"/>
      </w:tblPr>
      <w:tblGrid>
        <w:gridCol w:w="8986"/>
      </w:tblGrid>
      <w:tr w:rsidR="003B3D1D" w:rsidRPr="00674DC5" w14:paraId="5BDA13B0" w14:textId="77777777" w:rsidTr="00254C01">
        <w:tc>
          <w:tcPr>
            <w:tcW w:w="8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B27DB" w14:textId="77777777" w:rsidR="003B3D1D" w:rsidRPr="00674DC5" w:rsidRDefault="003B3D1D" w:rsidP="003B3D1D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新細明體"/>
                <w:b/>
                <w:spacing w:val="20"/>
                <w:sz w:val="28"/>
                <w:szCs w:val="28"/>
                <w:u w:val="single"/>
              </w:rPr>
            </w:pPr>
            <w:r w:rsidRPr="00674DC5">
              <w:rPr>
                <w:rFonts w:ascii="Times New Roman" w:eastAsia="新細明體" w:hint="eastAsia"/>
                <w:b/>
                <w:spacing w:val="20"/>
                <w:sz w:val="28"/>
                <w:szCs w:val="28"/>
                <w:u w:val="single"/>
              </w:rPr>
              <w:t>警告</w:t>
            </w:r>
          </w:p>
          <w:p w14:paraId="4EA4E4B5" w14:textId="33D6D929" w:rsidR="003B3D1D" w:rsidRPr="00674DC5" w:rsidRDefault="003B3D1D" w:rsidP="003B3D1D">
            <w:pPr>
              <w:widowControl/>
              <w:numPr>
                <w:ilvl w:val="0"/>
                <w:numId w:val="1"/>
              </w:numPr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根據《</w:t>
            </w:r>
            <w:r w:rsidR="00C46B42" w:rsidRPr="00674DC5">
              <w:rPr>
                <w:rFonts w:ascii="Times New Roman" w:eastAsia="新細明體" w:hint="eastAsia"/>
                <w:spacing w:val="20"/>
              </w:rPr>
              <w:t>殘疾人士院舍</w:t>
            </w:r>
            <w:r w:rsidRPr="00674DC5">
              <w:rPr>
                <w:rFonts w:ascii="Times New Roman" w:eastAsia="新細明體" w:hint="eastAsia"/>
                <w:spacing w:val="20"/>
              </w:rPr>
              <w:t>條例》第</w:t>
            </w:r>
            <w:r w:rsidRPr="00674DC5">
              <w:rPr>
                <w:rFonts w:ascii="Times New Roman" w:eastAsia="新細明體"/>
                <w:spacing w:val="20"/>
              </w:rPr>
              <w:t>2</w:t>
            </w:r>
            <w:r w:rsidR="00C46B42" w:rsidRPr="00674DC5">
              <w:rPr>
                <w:rFonts w:ascii="Times New Roman" w:eastAsia="新細明體" w:hint="eastAsia"/>
                <w:spacing w:val="20"/>
              </w:rPr>
              <w:t>2</w:t>
            </w:r>
            <w:r w:rsidRPr="00674DC5">
              <w:rPr>
                <w:rFonts w:ascii="Times New Roman" w:eastAsia="新細明體"/>
                <w:spacing w:val="20"/>
              </w:rPr>
              <w:t>(6)(a)</w:t>
            </w:r>
            <w:r w:rsidRPr="00674DC5">
              <w:rPr>
                <w:rFonts w:ascii="Times New Roman" w:eastAsia="新細明體" w:hint="eastAsia"/>
                <w:spacing w:val="20"/>
              </w:rPr>
              <w:t>條，任何人在提出的</w:t>
            </w:r>
            <w:r w:rsidR="006A3502" w:rsidRPr="00674DC5">
              <w:rPr>
                <w:rFonts w:ascii="Times New Roman" w:eastAsia="新細明體" w:hint="eastAsia"/>
                <w:spacing w:val="20"/>
              </w:rPr>
              <w:t>任何</w:t>
            </w:r>
            <w:r w:rsidRPr="00674DC5">
              <w:rPr>
                <w:rFonts w:ascii="Times New Roman" w:eastAsia="新細明體" w:hint="eastAsia"/>
                <w:spacing w:val="20"/>
              </w:rPr>
              <w:t>申請中，或在與該等申請有關連的情況下，</w:t>
            </w:r>
            <w:r w:rsidR="00C46B42" w:rsidRPr="00674DC5">
              <w:rPr>
                <w:rFonts w:ascii="Times New Roman" w:eastAsia="新細明體" w:hint="eastAsia"/>
                <w:spacing w:val="20"/>
              </w:rPr>
              <w:t>不論以口頭或書面形式，作出任何在要項上屬虛假的陳述，或提交任何在要項上屬虛假的資料，而該人是知道或理應知道該陳述或資料在該要項上屬虛假的，即屬犯罪。</w:t>
            </w:r>
            <w:r w:rsidRPr="00674DC5">
              <w:rPr>
                <w:rFonts w:ascii="Times New Roman" w:eastAsia="新細明體" w:hint="eastAsia"/>
                <w:spacing w:val="20"/>
              </w:rPr>
              <w:t>提供該等虛假資料亦會影響是項申請及現有的</w:t>
            </w:r>
            <w:r w:rsidR="00C46B42" w:rsidRPr="00674DC5">
              <w:rPr>
                <w:rFonts w:ascii="Times New Roman" w:eastAsia="新細明體" w:hint="eastAsia"/>
                <w:spacing w:val="20"/>
              </w:rPr>
              <w:t>豁免證明書／</w:t>
            </w:r>
            <w:r w:rsidRPr="00674DC5">
              <w:rPr>
                <w:rFonts w:ascii="Times New Roman" w:eastAsia="新細明體" w:hint="eastAsia"/>
                <w:spacing w:val="20"/>
              </w:rPr>
              <w:t>牌照。</w:t>
            </w:r>
          </w:p>
          <w:p w14:paraId="26E6E02D" w14:textId="77777777" w:rsidR="003B3D1D" w:rsidRPr="00674DC5" w:rsidRDefault="003B3D1D" w:rsidP="003B3D1D">
            <w:pPr>
              <w:widowControl/>
              <w:tabs>
                <w:tab w:val="left" w:pos="1800"/>
              </w:tabs>
              <w:autoSpaceDE w:val="0"/>
              <w:autoSpaceDN w:val="0"/>
              <w:snapToGrid w:val="0"/>
              <w:textAlignment w:val="bottom"/>
              <w:rPr>
                <w:rFonts w:ascii="Times New Roman" w:eastAsia="新細明體"/>
                <w:spacing w:val="20"/>
                <w:sz w:val="20"/>
              </w:rPr>
            </w:pPr>
          </w:p>
          <w:p w14:paraId="0232F1D2" w14:textId="77777777" w:rsidR="003B3D1D" w:rsidRPr="00674DC5" w:rsidRDefault="003B3D1D" w:rsidP="003B3D1D">
            <w:pPr>
              <w:widowControl/>
              <w:numPr>
                <w:ilvl w:val="0"/>
                <w:numId w:val="1"/>
              </w:numPr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lang w:eastAsia="zh-HK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根據《</w:t>
            </w:r>
            <w:r w:rsidR="00C46B42" w:rsidRPr="00674DC5">
              <w:rPr>
                <w:rFonts w:ascii="Times New Roman" w:eastAsia="新細明體" w:hint="eastAsia"/>
                <w:spacing w:val="20"/>
              </w:rPr>
              <w:t>殘疾人士院舍</w:t>
            </w:r>
            <w:r w:rsidRPr="00674DC5">
              <w:rPr>
                <w:rFonts w:ascii="Times New Roman" w:eastAsia="新細明體" w:hint="eastAsia"/>
                <w:spacing w:val="20"/>
              </w:rPr>
              <w:t>條例》第</w:t>
            </w:r>
            <w:r w:rsidR="00C46B42" w:rsidRPr="00674DC5">
              <w:rPr>
                <w:rFonts w:ascii="Times New Roman" w:eastAsia="新細明體" w:hint="eastAsia"/>
                <w:spacing w:val="20"/>
              </w:rPr>
              <w:t>4</w:t>
            </w:r>
            <w:r w:rsidRPr="00674DC5">
              <w:rPr>
                <w:rFonts w:ascii="Times New Roman" w:eastAsia="新細明體" w:hint="eastAsia"/>
                <w:spacing w:val="20"/>
              </w:rPr>
              <w:t>條，</w:t>
            </w:r>
            <w:r w:rsidR="00C46B42" w:rsidRPr="00674DC5">
              <w:rPr>
                <w:rFonts w:ascii="Times New Roman" w:eastAsia="新細明體" w:hint="eastAsia"/>
                <w:spacing w:val="20"/>
              </w:rPr>
              <w:t>任何人不得在並非根據當其時有效的牌照</w:t>
            </w:r>
            <w:r w:rsidR="006A3502" w:rsidRPr="00674DC5">
              <w:rPr>
                <w:rFonts w:ascii="Times New Roman" w:eastAsia="新細明體" w:hint="eastAsia"/>
                <w:spacing w:val="20"/>
              </w:rPr>
              <w:t>的</w:t>
            </w:r>
            <w:r w:rsidR="00C46B42" w:rsidRPr="00674DC5">
              <w:rPr>
                <w:rFonts w:ascii="Times New Roman" w:eastAsia="新細明體" w:hint="eastAsia"/>
                <w:spacing w:val="20"/>
              </w:rPr>
              <w:t>情況下營辦、料理、管理或以</w:t>
            </w:r>
            <w:r w:rsidR="006A3502" w:rsidRPr="00674DC5">
              <w:rPr>
                <w:rFonts w:ascii="Times New Roman" w:eastAsia="新細明體" w:hint="eastAsia"/>
                <w:spacing w:val="20"/>
              </w:rPr>
              <w:t>任何</w:t>
            </w:r>
            <w:r w:rsidR="00C46B42" w:rsidRPr="00674DC5">
              <w:rPr>
                <w:rFonts w:ascii="Times New Roman" w:eastAsia="新細明體" w:hint="eastAsia"/>
                <w:spacing w:val="20"/>
              </w:rPr>
              <w:t>其他方式控制殘疾人士院舍。任何人違反上述情況，即屬犯罪，可處第</w:t>
            </w:r>
            <w:r w:rsidR="00C46B42" w:rsidRPr="00674DC5">
              <w:rPr>
                <w:rFonts w:ascii="Times New Roman" w:eastAsia="新細明體" w:hint="eastAsia"/>
                <w:spacing w:val="20"/>
              </w:rPr>
              <w:t>6</w:t>
            </w:r>
            <w:r w:rsidR="00C46B42" w:rsidRPr="00674DC5">
              <w:rPr>
                <w:rFonts w:ascii="Times New Roman" w:eastAsia="新細明體" w:hint="eastAsia"/>
                <w:spacing w:val="20"/>
              </w:rPr>
              <w:t>級罰款及監禁</w:t>
            </w:r>
            <w:r w:rsidR="00C46B42" w:rsidRPr="00674DC5">
              <w:rPr>
                <w:rFonts w:ascii="Times New Roman" w:eastAsia="新細明體" w:hint="eastAsia"/>
                <w:spacing w:val="20"/>
              </w:rPr>
              <w:t>2</w:t>
            </w:r>
            <w:r w:rsidR="00C46B42" w:rsidRPr="00674DC5">
              <w:rPr>
                <w:rFonts w:ascii="Times New Roman" w:eastAsia="新細明體" w:hint="eastAsia"/>
                <w:spacing w:val="20"/>
              </w:rPr>
              <w:t>年，及可就該罪行持續的每一日另處罰款</w:t>
            </w:r>
            <w:r w:rsidR="00C46B42" w:rsidRPr="00674DC5">
              <w:rPr>
                <w:rFonts w:ascii="Times New Roman" w:eastAsia="新細明體" w:hint="eastAsia"/>
                <w:spacing w:val="20"/>
                <w:lang w:eastAsia="zh-HK"/>
              </w:rPr>
              <w:t>$10,000</w:t>
            </w:r>
            <w:r w:rsidR="00C46B42" w:rsidRPr="00674DC5">
              <w:rPr>
                <w:rFonts w:ascii="Times New Roman" w:eastAsia="新細明體" w:hint="eastAsia"/>
                <w:spacing w:val="20"/>
              </w:rPr>
              <w:t>。</w:t>
            </w:r>
          </w:p>
          <w:p w14:paraId="7773C619" w14:textId="77777777" w:rsidR="003B3D1D" w:rsidRPr="00674DC5" w:rsidRDefault="003B3D1D" w:rsidP="003B3D1D">
            <w:pPr>
              <w:widowControl/>
              <w:tabs>
                <w:tab w:val="left" w:pos="1800"/>
              </w:tabs>
              <w:autoSpaceDE w:val="0"/>
              <w:autoSpaceDN w:val="0"/>
              <w:snapToGrid w:val="0"/>
              <w:textAlignment w:val="bottom"/>
              <w:rPr>
                <w:rFonts w:ascii="Times New Roman" w:eastAsia="新細明體"/>
                <w:spacing w:val="20"/>
                <w:sz w:val="20"/>
              </w:rPr>
            </w:pPr>
          </w:p>
          <w:p w14:paraId="2F83B1DC" w14:textId="77777777" w:rsidR="003B3D1D" w:rsidRPr="00674DC5" w:rsidRDefault="00C46B42" w:rsidP="003B3D1D">
            <w:pPr>
              <w:widowControl/>
              <w:numPr>
                <w:ilvl w:val="0"/>
                <w:numId w:val="1"/>
              </w:numPr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新細明體"/>
                <w:b/>
                <w:spacing w:val="20"/>
                <w:sz w:val="28"/>
                <w:szCs w:val="28"/>
                <w:u w:val="single"/>
                <w:lang w:eastAsia="zh-HK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殘疾人士院舍</w:t>
            </w:r>
            <w:r w:rsidR="003B3D1D" w:rsidRPr="00674DC5">
              <w:rPr>
                <w:rFonts w:ascii="Times New Roman" w:eastAsia="新細明體" w:hint="eastAsia"/>
                <w:spacing w:val="20"/>
              </w:rPr>
              <w:t>牌照的簽發並不會損害其他政府部門進行執法或管制行動的權利，亦不會免除或影響</w:t>
            </w:r>
            <w:r w:rsidRPr="00674DC5">
              <w:rPr>
                <w:rFonts w:ascii="Times New Roman" w:eastAsia="新細明體" w:hint="eastAsia"/>
                <w:spacing w:val="20"/>
              </w:rPr>
              <w:t>殘疾人士院舍</w:t>
            </w:r>
            <w:r w:rsidR="00655CA4" w:rsidRPr="00674DC5">
              <w:rPr>
                <w:rFonts w:ascii="Times New Roman" w:eastAsia="新細明體" w:hint="eastAsia"/>
                <w:spacing w:val="20"/>
              </w:rPr>
              <w:t>所在樓宇或建築物有關的任何合約、契約或大廈公契，申請人／</w:t>
            </w:r>
            <w:r w:rsidR="008D612E" w:rsidRPr="00674DC5">
              <w:rPr>
                <w:rFonts w:ascii="Times New Roman" w:eastAsia="新細明體" w:hint="eastAsia"/>
                <w:spacing w:val="20"/>
              </w:rPr>
              <w:t>申請</w:t>
            </w:r>
            <w:r w:rsidR="003B3D1D" w:rsidRPr="00674DC5">
              <w:rPr>
                <w:rFonts w:ascii="Times New Roman" w:eastAsia="新細明體" w:hint="eastAsia"/>
                <w:spacing w:val="20"/>
              </w:rPr>
              <w:t>人</w:t>
            </w:r>
            <w:r w:rsidR="008D612E" w:rsidRPr="00674DC5">
              <w:rPr>
                <w:rFonts w:ascii="Times New Roman" w:eastAsia="新細明體" w:hint="eastAsia"/>
                <w:spacing w:val="20"/>
              </w:rPr>
              <w:t>代表</w:t>
            </w:r>
            <w:r w:rsidR="003B3D1D" w:rsidRPr="00674DC5">
              <w:rPr>
                <w:rFonts w:ascii="Times New Roman" w:eastAsia="新細明體" w:hint="eastAsia"/>
                <w:spacing w:val="20"/>
              </w:rPr>
              <w:t>須自行確保其用作營</w:t>
            </w:r>
            <w:r w:rsidR="004407FF" w:rsidRPr="00674DC5">
              <w:rPr>
                <w:rFonts w:ascii="Times New Roman" w:eastAsia="新細明體" w:hint="eastAsia"/>
                <w:spacing w:val="20"/>
              </w:rPr>
              <w:t>辦</w:t>
            </w:r>
            <w:r w:rsidRPr="00674DC5">
              <w:rPr>
                <w:rFonts w:ascii="Times New Roman" w:eastAsia="新細明體" w:hint="eastAsia"/>
                <w:spacing w:val="20"/>
              </w:rPr>
              <w:t>殘疾人士院舍</w:t>
            </w:r>
            <w:r w:rsidR="003B3D1D" w:rsidRPr="00674DC5">
              <w:rPr>
                <w:rFonts w:ascii="Times New Roman" w:eastAsia="新細明體" w:hint="eastAsia"/>
                <w:spacing w:val="20"/>
              </w:rPr>
              <w:t>的處所符合相關法例、法定圖則、地契條款、大廈公契及租約條件的規定。</w:t>
            </w:r>
          </w:p>
          <w:p w14:paraId="6A4B0A61" w14:textId="77777777" w:rsidR="003B3D1D" w:rsidRPr="00674DC5" w:rsidRDefault="003B3D1D" w:rsidP="003B3D1D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新細明體"/>
                <w:b/>
                <w:spacing w:val="20"/>
                <w:sz w:val="28"/>
                <w:szCs w:val="28"/>
                <w:u w:val="single"/>
                <w:lang w:eastAsia="zh-HK"/>
              </w:rPr>
            </w:pPr>
          </w:p>
        </w:tc>
      </w:tr>
    </w:tbl>
    <w:p w14:paraId="583228B8" w14:textId="77777777" w:rsidR="00655CA4" w:rsidRPr="00674DC5" w:rsidRDefault="00655CA4" w:rsidP="00655CA4">
      <w:pPr>
        <w:widowControl/>
        <w:tabs>
          <w:tab w:val="left" w:pos="993"/>
          <w:tab w:val="left" w:pos="1702"/>
        </w:tabs>
        <w:autoSpaceDE w:val="0"/>
        <w:autoSpaceDN w:val="0"/>
        <w:textAlignment w:val="bottom"/>
        <w:rPr>
          <w:rFonts w:ascii="Times New Roman" w:eastAsia="新細明體"/>
          <w:b/>
          <w:spacing w:val="20"/>
          <w:sz w:val="28"/>
          <w:szCs w:val="28"/>
          <w:u w:val="single"/>
          <w:lang w:eastAsia="zh-HK"/>
        </w:rPr>
      </w:pPr>
    </w:p>
    <w:p w14:paraId="1750F642" w14:textId="77777777" w:rsidR="003B3D1D" w:rsidRPr="00674DC5" w:rsidRDefault="003B3D1D" w:rsidP="00655CA4">
      <w:pPr>
        <w:widowControl/>
        <w:tabs>
          <w:tab w:val="left" w:pos="993"/>
          <w:tab w:val="left" w:pos="1702"/>
        </w:tabs>
        <w:autoSpaceDE w:val="0"/>
        <w:autoSpaceDN w:val="0"/>
        <w:textAlignment w:val="bottom"/>
        <w:rPr>
          <w:rFonts w:ascii="Times New Roman" w:eastAsia="新細明體"/>
          <w:b/>
          <w:spacing w:val="20"/>
          <w:sz w:val="28"/>
          <w:szCs w:val="28"/>
          <w:u w:val="single"/>
          <w:lang w:eastAsia="zh-HK"/>
        </w:rPr>
      </w:pPr>
    </w:p>
    <w:p w14:paraId="18040C88" w14:textId="77777777" w:rsidR="00655CA4" w:rsidRPr="00674DC5" w:rsidRDefault="00655CA4" w:rsidP="00655CA4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jc w:val="center"/>
        <w:textAlignment w:val="bottom"/>
        <w:rPr>
          <w:rFonts w:ascii="新細明體" w:eastAsia="新細明體" w:hAnsi="新細明體"/>
          <w:b/>
          <w:spacing w:val="20"/>
          <w:sz w:val="32"/>
          <w:szCs w:val="32"/>
        </w:rPr>
      </w:pPr>
      <w:r w:rsidRPr="00674DC5">
        <w:rPr>
          <w:rFonts w:ascii="Times New Roman" w:eastAsia="新細明體"/>
          <w:b/>
          <w:spacing w:val="20"/>
          <w:sz w:val="28"/>
          <w:szCs w:val="28"/>
          <w:u w:val="single"/>
          <w:lang w:eastAsia="zh-HK"/>
        </w:rPr>
        <w:br w:type="page"/>
      </w:r>
      <w:r w:rsidRPr="00674DC5">
        <w:rPr>
          <w:rFonts w:ascii="新細明體" w:eastAsia="新細明體" w:hAnsi="新細明體" w:hint="eastAsia"/>
          <w:b/>
          <w:spacing w:val="20"/>
          <w:sz w:val="32"/>
          <w:szCs w:val="32"/>
        </w:rPr>
        <w:lastRenderedPageBreak/>
        <w:t>《</w:t>
      </w:r>
      <w:r w:rsidR="00A60979" w:rsidRPr="00674DC5">
        <w:rPr>
          <w:rFonts w:ascii="新細明體" w:eastAsia="新細明體" w:hAnsi="新細明體" w:hint="eastAsia"/>
          <w:b/>
          <w:spacing w:val="20"/>
          <w:sz w:val="32"/>
          <w:szCs w:val="32"/>
        </w:rPr>
        <w:t>殘疾人士院舍</w:t>
      </w:r>
      <w:r w:rsidRPr="00674DC5">
        <w:rPr>
          <w:rFonts w:ascii="新細明體" w:eastAsia="新細明體" w:hAnsi="新細明體" w:hint="eastAsia"/>
          <w:b/>
          <w:spacing w:val="20"/>
          <w:sz w:val="32"/>
          <w:szCs w:val="32"/>
        </w:rPr>
        <w:t>條例》</w:t>
      </w:r>
    </w:p>
    <w:p w14:paraId="6E618CFA" w14:textId="77777777" w:rsidR="00655CA4" w:rsidRPr="00674DC5" w:rsidRDefault="00A60979" w:rsidP="00655CA4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jc w:val="center"/>
        <w:textAlignment w:val="bottom"/>
        <w:rPr>
          <w:rFonts w:ascii="新細明體" w:eastAsia="新細明體" w:hAnsi="新細明體"/>
          <w:b/>
          <w:spacing w:val="20"/>
          <w:sz w:val="32"/>
          <w:szCs w:val="32"/>
        </w:rPr>
      </w:pPr>
      <w:r w:rsidRPr="00674DC5">
        <w:rPr>
          <w:rFonts w:ascii="新細明體" w:eastAsia="新細明體" w:hAnsi="新細明體" w:hint="eastAsia"/>
          <w:b/>
          <w:spacing w:val="20"/>
          <w:sz w:val="32"/>
          <w:szCs w:val="32"/>
        </w:rPr>
        <w:t>牌照</w:t>
      </w:r>
      <w:r w:rsidR="00655CA4" w:rsidRPr="00674DC5">
        <w:rPr>
          <w:rFonts w:ascii="新細明體" w:eastAsia="新細明體" w:hAnsi="新細明體" w:hint="eastAsia"/>
          <w:b/>
          <w:spacing w:val="20"/>
          <w:sz w:val="32"/>
          <w:szCs w:val="32"/>
        </w:rPr>
        <w:t>申請須知</w:t>
      </w:r>
    </w:p>
    <w:p w14:paraId="2F6A4F47" w14:textId="77777777" w:rsidR="00655CA4" w:rsidRPr="00674DC5" w:rsidRDefault="00655CA4" w:rsidP="00655CA4">
      <w:pPr>
        <w:snapToGrid w:val="0"/>
        <w:spacing w:line="180" w:lineRule="exact"/>
        <w:rPr>
          <w:sz w:val="16"/>
          <w:szCs w:val="16"/>
        </w:rPr>
      </w:pPr>
    </w:p>
    <w:tbl>
      <w:tblPr>
        <w:tblStyle w:val="a7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9"/>
        <w:gridCol w:w="539"/>
        <w:gridCol w:w="820"/>
        <w:gridCol w:w="8135"/>
      </w:tblGrid>
      <w:tr w:rsidR="00655CA4" w:rsidRPr="00674DC5" w14:paraId="536E4A78" w14:textId="77777777" w:rsidTr="008D612E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C702565" w14:textId="77777777" w:rsidR="00655CA4" w:rsidRPr="00674DC5" w:rsidRDefault="00655CA4" w:rsidP="00655CA4">
            <w:pPr>
              <w:pStyle w:val="af"/>
              <w:widowControl/>
              <w:numPr>
                <w:ilvl w:val="0"/>
                <w:numId w:val="6"/>
              </w:numPr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新細明體" w:eastAsia="新細明體" w:hAnsi="新細明體"/>
                <w:b/>
                <w:spacing w:val="20"/>
                <w:shd w:val="pct15" w:color="auto" w:fill="FFFFFF"/>
              </w:rPr>
            </w:pPr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575BED" w14:textId="77777777" w:rsidR="00655CA4" w:rsidRPr="00674DC5" w:rsidRDefault="008D612E" w:rsidP="008D612E">
            <w:pPr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jc w:val="both"/>
              <w:textAlignment w:val="bottom"/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「申請人」包括獨資</w:t>
            </w:r>
            <w:r w:rsidR="00A935A1" w:rsidRPr="00674DC5">
              <w:rPr>
                <w:rFonts w:ascii="Times New Roman" w:eastAsia="新細明體" w:hint="eastAsia"/>
                <w:spacing w:val="20"/>
              </w:rPr>
              <w:t>營辦</w:t>
            </w:r>
            <w:r w:rsidRPr="00674DC5">
              <w:rPr>
                <w:rFonts w:ascii="Times New Roman" w:eastAsia="新細明體" w:hint="eastAsia"/>
                <w:spacing w:val="20"/>
              </w:rPr>
              <w:t>、合夥</w:t>
            </w:r>
            <w:r w:rsidR="00A935A1" w:rsidRPr="00674DC5">
              <w:rPr>
                <w:rFonts w:ascii="Times New Roman" w:eastAsia="新細明體" w:hint="eastAsia"/>
                <w:spacing w:val="20"/>
              </w:rPr>
              <w:t>營辦</w:t>
            </w:r>
            <w:r w:rsidRPr="00674DC5">
              <w:rPr>
                <w:rFonts w:ascii="Times New Roman" w:eastAsia="新細明體" w:hint="eastAsia"/>
                <w:spacing w:val="20"/>
              </w:rPr>
              <w:t>及法人團體（包括非政府機構）</w:t>
            </w:r>
          </w:p>
        </w:tc>
      </w:tr>
      <w:tr w:rsidR="00655CA4" w:rsidRPr="00674DC5" w14:paraId="5920BF04" w14:textId="77777777" w:rsidTr="008D612E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92BC059" w14:textId="77777777" w:rsidR="00655CA4" w:rsidRPr="00674DC5" w:rsidRDefault="00655CA4" w:rsidP="00655CA4">
            <w:pPr>
              <w:pStyle w:val="af"/>
              <w:widowControl/>
              <w:numPr>
                <w:ilvl w:val="0"/>
                <w:numId w:val="6"/>
              </w:numPr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新細明體" w:eastAsia="新細明體" w:hAnsi="新細明體"/>
                <w:b/>
                <w:spacing w:val="20"/>
                <w:shd w:val="pct15" w:color="auto" w:fill="FFFFFF"/>
              </w:rPr>
            </w:pPr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EFF9C" w14:textId="77777777" w:rsidR="0037156E" w:rsidRPr="00674DC5" w:rsidRDefault="008D612E" w:rsidP="008D612E">
            <w:pPr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jc w:val="both"/>
              <w:textAlignment w:val="bottom"/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合夥</w:t>
            </w:r>
            <w:r w:rsidR="00A935A1" w:rsidRPr="00674DC5">
              <w:rPr>
                <w:rFonts w:ascii="Times New Roman" w:eastAsia="新細明體" w:hint="eastAsia"/>
                <w:spacing w:val="20"/>
              </w:rPr>
              <w:t>營辦</w:t>
            </w:r>
            <w:r w:rsidRPr="00674DC5">
              <w:rPr>
                <w:rFonts w:ascii="Times New Roman" w:eastAsia="新細明體" w:hint="eastAsia"/>
                <w:spacing w:val="20"/>
              </w:rPr>
              <w:t>及法人團體（包括非政府機構）須</w:t>
            </w:r>
            <w:r w:rsidR="006837F2" w:rsidRPr="00674DC5">
              <w:rPr>
                <w:rFonts w:ascii="Times New Roman" w:eastAsia="新細明體" w:hint="eastAsia"/>
                <w:spacing w:val="20"/>
              </w:rPr>
              <w:t>書面</w:t>
            </w:r>
            <w:r w:rsidRPr="00674DC5">
              <w:rPr>
                <w:rFonts w:ascii="Times New Roman" w:eastAsia="新細明體" w:hint="eastAsia"/>
                <w:spacing w:val="20"/>
              </w:rPr>
              <w:t>授權一名「申請人代表」簽署本申請表</w:t>
            </w:r>
            <w:r w:rsidR="0037156E" w:rsidRPr="00674DC5">
              <w:rPr>
                <w:rFonts w:ascii="Times New Roman" w:eastAsia="新細明體" w:hint="eastAsia"/>
                <w:spacing w:val="20"/>
              </w:rPr>
              <w:t>，並連同授權書遞交申請。</w:t>
            </w:r>
          </w:p>
        </w:tc>
      </w:tr>
      <w:tr w:rsidR="00655CA4" w:rsidRPr="00674DC5" w14:paraId="398564A2" w14:textId="77777777" w:rsidTr="008D612E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84CD0E5" w14:textId="77777777" w:rsidR="00655CA4" w:rsidRPr="00674DC5" w:rsidRDefault="00655CA4" w:rsidP="00655CA4">
            <w:pPr>
              <w:pStyle w:val="af"/>
              <w:widowControl/>
              <w:numPr>
                <w:ilvl w:val="0"/>
                <w:numId w:val="6"/>
              </w:numPr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新細明體" w:eastAsia="新細明體" w:hAnsi="新細明體"/>
                <w:b/>
                <w:spacing w:val="20"/>
                <w:shd w:val="pct15" w:color="auto" w:fill="FFFFFF"/>
              </w:rPr>
            </w:pPr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6D63B" w14:textId="77777777" w:rsidR="00655CA4" w:rsidRPr="00674DC5" w:rsidRDefault="00655CA4">
            <w:pPr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jc w:val="both"/>
              <w:textAlignment w:val="bottom"/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申請人／</w:t>
            </w:r>
            <w:r w:rsidR="008D612E" w:rsidRPr="00674DC5">
              <w:rPr>
                <w:rFonts w:ascii="Times New Roman" w:eastAsia="新細明體" w:hint="eastAsia"/>
                <w:spacing w:val="20"/>
              </w:rPr>
              <w:t>申請人代表</w:t>
            </w:r>
            <w:r w:rsidRPr="00674DC5">
              <w:rPr>
                <w:rFonts w:ascii="Times New Roman" w:eastAsia="新細明體" w:hint="eastAsia"/>
                <w:spacing w:val="20"/>
              </w:rPr>
              <w:t>須把填妥的牌照申請表正本以專人送遞或以掛號郵遞方式寄交</w:t>
            </w:r>
            <w:r w:rsidR="00A60979" w:rsidRPr="00674DC5">
              <w:rPr>
                <w:rFonts w:ascii="Times New Roman" w:eastAsia="新細明體" w:hint="eastAsia"/>
                <w:spacing w:val="20"/>
              </w:rPr>
              <w:t>殘疾人士院舍牌照事務處</w:t>
            </w:r>
            <w:r w:rsidRPr="00674DC5">
              <w:rPr>
                <w:rFonts w:ascii="Times New Roman" w:eastAsia="新細明體" w:hint="eastAsia"/>
                <w:spacing w:val="20"/>
              </w:rPr>
              <w:t>，地址為：</w:t>
            </w:r>
          </w:p>
        </w:tc>
      </w:tr>
      <w:tr w:rsidR="00655CA4" w:rsidRPr="00674DC5" w14:paraId="061F3027" w14:textId="77777777" w:rsidTr="008D612E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D727477" w14:textId="77777777" w:rsidR="00655CA4" w:rsidRPr="00674DC5" w:rsidRDefault="00655CA4" w:rsidP="0030389A">
            <w:pPr>
              <w:pStyle w:val="af"/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新細明體" w:eastAsia="新細明體" w:hAnsi="新細明體"/>
                <w:b/>
                <w:spacing w:val="20"/>
                <w:shd w:val="pct15" w:color="auto" w:fill="FFFFFF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ADC5C" w14:textId="77777777" w:rsidR="00655CA4" w:rsidRPr="00674DC5" w:rsidRDefault="00655CA4" w:rsidP="00A60979">
            <w:pPr>
              <w:widowControl/>
              <w:autoSpaceDE w:val="0"/>
              <w:autoSpaceDN w:val="0"/>
              <w:snapToGrid w:val="0"/>
              <w:ind w:left="-108"/>
              <w:jc w:val="both"/>
              <w:textAlignment w:val="bottom"/>
              <w:rPr>
                <w:rFonts w:ascii="Times New Roman" w:eastAsia="新細明體"/>
                <w:spacing w:val="20"/>
              </w:rPr>
            </w:pPr>
          </w:p>
          <w:p w14:paraId="5F149B2C" w14:textId="77777777" w:rsidR="00655CA4" w:rsidRPr="00674DC5" w:rsidRDefault="00655CA4" w:rsidP="00A60979">
            <w:pPr>
              <w:widowControl/>
              <w:autoSpaceDE w:val="0"/>
              <w:autoSpaceDN w:val="0"/>
              <w:snapToGrid w:val="0"/>
              <w:ind w:left="-108"/>
              <w:jc w:val="both"/>
              <w:textAlignment w:val="bottom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</w:tcPr>
          <w:p w14:paraId="3491DA73" w14:textId="424EBF9E" w:rsidR="00655CA4" w:rsidRPr="00674DC5" w:rsidRDefault="00655CA4" w:rsidP="00A60979">
            <w:pPr>
              <w:widowControl/>
              <w:autoSpaceDE w:val="0"/>
              <w:autoSpaceDN w:val="0"/>
              <w:snapToGrid w:val="0"/>
              <w:ind w:left="-108"/>
              <w:jc w:val="both"/>
              <w:textAlignment w:val="bottom"/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香港</w:t>
            </w:r>
            <w:r w:rsidR="006F254B">
              <w:rPr>
                <w:rFonts w:ascii="Times New Roman" w:eastAsia="新細明體" w:hint="eastAsia"/>
                <w:spacing w:val="20"/>
                <w:lang w:eastAsia="zh-HK"/>
              </w:rPr>
              <w:t>黃竹坑業勤街</w:t>
            </w:r>
            <w:r w:rsidRPr="00674DC5">
              <w:rPr>
                <w:rFonts w:ascii="Times New Roman" w:eastAsia="新細明體"/>
                <w:spacing w:val="20"/>
              </w:rPr>
              <w:t>2</w:t>
            </w:r>
            <w:r w:rsidR="006F254B">
              <w:rPr>
                <w:rFonts w:ascii="Times New Roman" w:eastAsia="新細明體"/>
                <w:spacing w:val="20"/>
              </w:rPr>
              <w:t>3</w:t>
            </w:r>
            <w:r w:rsidRPr="00674DC5">
              <w:rPr>
                <w:rFonts w:ascii="Times New Roman" w:eastAsia="新細明體" w:hint="eastAsia"/>
                <w:spacing w:val="20"/>
              </w:rPr>
              <w:t>號</w:t>
            </w:r>
          </w:p>
          <w:p w14:paraId="5A764418" w14:textId="0681C9B1" w:rsidR="00655CA4" w:rsidRPr="00674DC5" w:rsidRDefault="006F254B" w:rsidP="006F254B">
            <w:pPr>
              <w:autoSpaceDE w:val="0"/>
              <w:autoSpaceDN w:val="0"/>
              <w:snapToGrid w:val="0"/>
              <w:ind w:left="-108"/>
              <w:jc w:val="both"/>
              <w:textAlignment w:val="bottom"/>
              <w:rPr>
                <w:rFonts w:ascii="Times New Roman" w:eastAsia="新細明體"/>
                <w:spacing w:val="20"/>
              </w:rPr>
            </w:pPr>
            <w:r>
              <w:rPr>
                <w:rFonts w:ascii="Times New Roman" w:eastAsia="新細明體"/>
                <w:spacing w:val="20"/>
              </w:rPr>
              <w:t>T</w:t>
            </w:r>
            <w:r>
              <w:rPr>
                <w:rFonts w:ascii="Times New Roman" w:eastAsia="新細明體" w:hint="eastAsia"/>
                <w:spacing w:val="20"/>
              </w:rPr>
              <w:t>HE</w:t>
            </w:r>
            <w:r>
              <w:rPr>
                <w:rFonts w:ascii="Times New Roman" w:eastAsia="新細明體"/>
                <w:spacing w:val="20"/>
              </w:rPr>
              <w:t xml:space="preserve"> HUB </w:t>
            </w:r>
            <w:r w:rsidR="00A60979" w:rsidRPr="00674DC5">
              <w:rPr>
                <w:rFonts w:ascii="Times New Roman" w:eastAsia="新細明體" w:hint="eastAsia"/>
                <w:spacing w:val="20"/>
              </w:rPr>
              <w:t>5</w:t>
            </w:r>
            <w:r w:rsidR="00A60979" w:rsidRPr="00674DC5">
              <w:rPr>
                <w:rFonts w:ascii="Times New Roman" w:eastAsia="新細明體" w:hint="eastAsia"/>
                <w:spacing w:val="20"/>
              </w:rPr>
              <w:t>樓</w:t>
            </w:r>
          </w:p>
        </w:tc>
      </w:tr>
      <w:tr w:rsidR="00655CA4" w:rsidRPr="00674DC5" w14:paraId="6CEDCE6B" w14:textId="77777777" w:rsidTr="008D612E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586FD10" w14:textId="77777777" w:rsidR="00655CA4" w:rsidRPr="00674DC5" w:rsidRDefault="00655CA4" w:rsidP="00655CA4">
            <w:pPr>
              <w:pStyle w:val="af"/>
              <w:widowControl/>
              <w:numPr>
                <w:ilvl w:val="0"/>
                <w:numId w:val="6"/>
              </w:numPr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新細明體" w:eastAsia="新細明體" w:hAnsi="新細明體"/>
                <w:b/>
                <w:spacing w:val="20"/>
                <w:shd w:val="pct15" w:color="auto" w:fill="FFFFFF"/>
              </w:rPr>
            </w:pPr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75828" w14:textId="77777777" w:rsidR="00655CA4" w:rsidRPr="00674DC5" w:rsidRDefault="00655CA4">
            <w:pPr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jc w:val="both"/>
              <w:textAlignment w:val="bottom"/>
              <w:rPr>
                <w:rFonts w:ascii="新細明體" w:eastAsia="新細明體" w:hAnsi="新細明體"/>
                <w:spacing w:val="20"/>
                <w:shd w:val="pct15" w:color="auto" w:fill="FFFFFF"/>
              </w:rPr>
            </w:pPr>
            <w:r w:rsidRPr="00674DC5">
              <w:rPr>
                <w:rFonts w:ascii="新細明體" w:eastAsia="新細明體" w:hAnsi="新細明體" w:hint="eastAsia"/>
                <w:spacing w:val="20"/>
              </w:rPr>
              <w:t>申請</w:t>
            </w:r>
            <w:r w:rsidR="00A60979" w:rsidRPr="00674DC5">
              <w:rPr>
                <w:rFonts w:ascii="Times New Roman" w:eastAsia="新細明體" w:hint="eastAsia"/>
                <w:spacing w:val="20"/>
              </w:rPr>
              <w:t>殘疾人士院舍</w:t>
            </w:r>
            <w:r w:rsidRPr="00674DC5">
              <w:rPr>
                <w:rFonts w:ascii="新細明體" w:eastAsia="新細明體" w:hAnsi="新細明體" w:hint="eastAsia"/>
                <w:spacing w:val="20"/>
              </w:rPr>
              <w:t>牌照的人士須一併提交以下所需文件：</w:t>
            </w:r>
          </w:p>
        </w:tc>
      </w:tr>
      <w:tr w:rsidR="00655CA4" w:rsidRPr="00674DC5" w14:paraId="1E296043" w14:textId="77777777" w:rsidTr="008D612E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4E18B" w14:textId="77777777" w:rsidR="00655CA4" w:rsidRPr="00674DC5" w:rsidRDefault="00655CA4" w:rsidP="0030389A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D894F" w14:textId="77777777" w:rsidR="00655CA4" w:rsidRPr="00674DC5" w:rsidRDefault="00655CA4" w:rsidP="0030389A">
            <w:pPr>
              <w:spacing w:line="180" w:lineRule="exact"/>
              <w:rPr>
                <w:rFonts w:ascii="Times New Roman" w:eastAsia="新細明體"/>
                <w:spacing w:val="20"/>
                <w:sz w:val="16"/>
                <w:szCs w:val="16"/>
              </w:rPr>
            </w:pPr>
          </w:p>
        </w:tc>
      </w:tr>
      <w:tr w:rsidR="00655CA4" w:rsidRPr="00674DC5" w14:paraId="2E013F47" w14:textId="77777777" w:rsidTr="008D612E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5EA589" w14:textId="77777777" w:rsidR="00655CA4" w:rsidRPr="00674DC5" w:rsidRDefault="00B468C6" w:rsidP="0030389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  <w:lang w:eastAsia="zh-HK"/>
              </w:rPr>
              <w:t>(</w:t>
            </w:r>
            <w:r w:rsidR="00655CA4" w:rsidRPr="00674DC5">
              <w:rPr>
                <w:rFonts w:ascii="Times New Roman" w:eastAsia="新細明體"/>
                <w:spacing w:val="20"/>
                <w:lang w:eastAsia="zh-HK"/>
              </w:rPr>
              <w:t>a</w:t>
            </w:r>
            <w:r w:rsidRPr="00674DC5">
              <w:rPr>
                <w:rFonts w:ascii="Times New Roman" w:eastAsia="新細明體" w:hint="eastAsia"/>
                <w:spacing w:val="20"/>
                <w:lang w:eastAsia="zh-HK"/>
              </w:rPr>
              <w:t>)</w:t>
            </w:r>
            <w:r w:rsidR="00655CA4" w:rsidRPr="00674DC5">
              <w:rPr>
                <w:rFonts w:ascii="Times New Roman" w:eastAsia="新細明體"/>
                <w:spacing w:val="20"/>
                <w:lang w:eastAsia="zh-HK"/>
              </w:rPr>
              <w:t xml:space="preserve"> </w:t>
            </w:r>
            <w:r w:rsidR="00655CA4" w:rsidRPr="00674DC5">
              <w:rPr>
                <w:rFonts w:ascii="Times New Roman" w:eastAsia="新細明體"/>
                <w:spacing w:val="20"/>
              </w:rPr>
              <w:t>適用於所有申請</w:t>
            </w:r>
          </w:p>
        </w:tc>
      </w:tr>
      <w:permStart w:id="291845837" w:edGrp="everyone"/>
      <w:tr w:rsidR="008D612E" w:rsidRPr="00674DC5" w14:paraId="5868E455" w14:textId="77777777" w:rsidTr="008D612E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0E55DB7" w14:textId="0232C76E" w:rsidR="008D612E" w:rsidRPr="00B969A8" w:rsidRDefault="006F254B" w:rsidP="00B969A8">
            <w:pPr>
              <w:ind w:rightChars="-43" w:right="-103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8978944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69A8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291845837"/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8DD90" w14:textId="77777777" w:rsidR="008D612E" w:rsidRPr="00674DC5" w:rsidRDefault="008D612E" w:rsidP="00B3085A">
            <w:pPr>
              <w:rPr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殘疾人士院舍圖則</w:t>
            </w:r>
            <w:r w:rsidRPr="00674DC5">
              <w:rPr>
                <w:rFonts w:ascii="Times New Roman" w:eastAsia="新細明體"/>
                <w:spacing w:val="20"/>
              </w:rPr>
              <w:t>（</w:t>
            </w:r>
            <w:r w:rsidRPr="00674DC5">
              <w:rPr>
                <w:rFonts w:ascii="Times New Roman" w:eastAsia="新細明體" w:hint="eastAsia"/>
                <w:spacing w:val="20"/>
              </w:rPr>
              <w:t>圖則的規定，請參閱《殘疾人士院舍實務守則》附件</w:t>
            </w:r>
            <w:r w:rsidRPr="00674DC5">
              <w:rPr>
                <w:rFonts w:ascii="Times New Roman" w:eastAsia="新細明體"/>
                <w:spacing w:val="20"/>
              </w:rPr>
              <w:t>3.3</w:t>
            </w:r>
            <w:r w:rsidRPr="00674DC5">
              <w:rPr>
                <w:rFonts w:ascii="Times New Roman" w:eastAsia="新細明體"/>
                <w:spacing w:val="20"/>
              </w:rPr>
              <w:t>）</w:t>
            </w:r>
          </w:p>
        </w:tc>
      </w:tr>
      <w:permStart w:id="1991004875" w:edGrp="everyone"/>
      <w:tr w:rsidR="008D612E" w:rsidRPr="00674DC5" w14:paraId="4390E4CB" w14:textId="77777777" w:rsidTr="008D612E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B0C8265" w14:textId="3183B367" w:rsidR="008D612E" w:rsidRPr="00B969A8" w:rsidRDefault="006F254B" w:rsidP="00B969A8">
            <w:pPr>
              <w:ind w:rightChars="-43" w:right="-103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844254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69A8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1991004875"/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F33DA6" w14:textId="77777777" w:rsidR="008D612E" w:rsidRPr="00674DC5" w:rsidRDefault="008D612E" w:rsidP="00B468C6">
            <w:pPr>
              <w:tabs>
                <w:tab w:val="left" w:pos="5390"/>
              </w:tabs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有關殘疾人士院舍處所租賃文件副本（適用於租用處所）</w:t>
            </w:r>
          </w:p>
        </w:tc>
      </w:tr>
      <w:permStart w:id="2049647824" w:edGrp="everyone"/>
      <w:tr w:rsidR="008D612E" w:rsidRPr="00674DC5" w14:paraId="158477C9" w14:textId="77777777" w:rsidTr="008D612E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8A61145" w14:textId="6B68C4DD" w:rsidR="008D612E" w:rsidRPr="00B969A8" w:rsidRDefault="006F254B" w:rsidP="00B969A8">
            <w:pPr>
              <w:ind w:rightChars="-43" w:right="-103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12255642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69A8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2049647824"/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14F86" w14:textId="77777777" w:rsidR="008D612E" w:rsidRPr="00674DC5" w:rsidRDefault="008D612E" w:rsidP="00B468C6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有關殘疾人士院舍處所的轉讓書副本（適用於自置處所）</w:t>
            </w:r>
          </w:p>
        </w:tc>
      </w:tr>
      <w:permStart w:id="536496206" w:edGrp="everyone"/>
      <w:tr w:rsidR="008D612E" w:rsidRPr="00674DC5" w14:paraId="0F88CA43" w14:textId="77777777" w:rsidTr="008D612E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5F42507" w14:textId="019E3F1E" w:rsidR="008D612E" w:rsidRPr="00B969A8" w:rsidRDefault="006F254B" w:rsidP="00B969A8">
            <w:pPr>
              <w:ind w:rightChars="-43" w:right="-103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4999772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69A8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536496206"/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D2A33" w14:textId="77777777" w:rsidR="008D612E" w:rsidRPr="00674DC5" w:rsidRDefault="008D612E" w:rsidP="00B3085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商業登記申請書核證本（適用於私營殘疾人士院舍的申請）</w:t>
            </w:r>
          </w:p>
        </w:tc>
      </w:tr>
      <w:permStart w:id="2126253503" w:edGrp="everyone"/>
      <w:tr w:rsidR="008D612E" w:rsidRPr="00674DC5" w14:paraId="22F5C834" w14:textId="77777777" w:rsidTr="008D612E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DC416C1" w14:textId="7BF46F4F" w:rsidR="008D612E" w:rsidRPr="00B969A8" w:rsidRDefault="006F254B" w:rsidP="00B969A8">
            <w:pPr>
              <w:ind w:rightChars="-43" w:right="-103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15738592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69A8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2126253503"/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A9963F" w14:textId="77777777" w:rsidR="008D612E" w:rsidRPr="00674DC5" w:rsidRDefault="008D612E" w:rsidP="00B3085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商業登記證副本（適用於私營殘疾人士院舍的申請）</w:t>
            </w:r>
          </w:p>
        </w:tc>
      </w:tr>
      <w:permStart w:id="1113158541" w:edGrp="everyone"/>
      <w:tr w:rsidR="008D612E" w:rsidRPr="00674DC5" w14:paraId="1C0345D1" w14:textId="77777777" w:rsidTr="008D612E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A0E3A26" w14:textId="637617A0" w:rsidR="008D612E" w:rsidRPr="00B969A8" w:rsidRDefault="006F254B" w:rsidP="00B969A8">
            <w:pPr>
              <w:ind w:rightChars="-43" w:right="-103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6922271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69A8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1113158541"/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993AE" w14:textId="77777777" w:rsidR="008D612E" w:rsidRPr="00674DC5" w:rsidRDefault="008D612E" w:rsidP="00B3085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分行登記證副本（適用於私營殘疾人士院舍的申請）（如適用）</w:t>
            </w:r>
          </w:p>
        </w:tc>
      </w:tr>
      <w:permStart w:id="638543909" w:edGrp="everyone"/>
      <w:tr w:rsidR="008D612E" w:rsidRPr="00674DC5" w14:paraId="6BFB8153" w14:textId="77777777" w:rsidTr="008D612E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49A20F7" w14:textId="6C314D86" w:rsidR="008D612E" w:rsidRPr="00B969A8" w:rsidRDefault="006F254B" w:rsidP="00B969A8">
            <w:pPr>
              <w:ind w:rightChars="-43" w:right="-103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19978797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69A8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638543909"/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F8CDA" w14:textId="77777777" w:rsidR="008D612E" w:rsidRPr="00674DC5" w:rsidRDefault="008D612E" w:rsidP="00B3085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殘疾人士院舍員工名單正本</w:t>
            </w:r>
          </w:p>
        </w:tc>
      </w:tr>
      <w:permStart w:id="1438660686" w:edGrp="everyone"/>
      <w:tr w:rsidR="008D612E" w:rsidRPr="00674DC5" w14:paraId="49CE100A" w14:textId="77777777" w:rsidTr="008D612E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A9D5034" w14:textId="79028CA6" w:rsidR="008D612E" w:rsidRPr="00B969A8" w:rsidRDefault="006F254B" w:rsidP="00B969A8">
            <w:pPr>
              <w:ind w:rightChars="-43" w:right="-103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19618410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69A8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1438660686"/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1AA8E3" w14:textId="77777777" w:rsidR="008D612E" w:rsidRPr="00674DC5" w:rsidRDefault="008D612E" w:rsidP="00B3085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消防安全及防火措施文件（請參閱《殘疾人士院舍</w:t>
            </w:r>
            <w:r w:rsidRPr="00674DC5">
              <w:rPr>
                <w:rFonts w:ascii="Times New Roman" w:eastAsia="新細明體"/>
                <w:spacing w:val="20"/>
              </w:rPr>
              <w:t>實務守則</w:t>
            </w:r>
            <w:r w:rsidRPr="00674DC5">
              <w:rPr>
                <w:rFonts w:ascii="Times New Roman" w:eastAsia="新細明體" w:hint="eastAsia"/>
                <w:spacing w:val="20"/>
              </w:rPr>
              <w:t>》</w:t>
            </w:r>
            <w:r w:rsidRPr="00674DC5">
              <w:rPr>
                <w:rFonts w:ascii="Times New Roman" w:eastAsia="新細明體"/>
                <w:spacing w:val="20"/>
              </w:rPr>
              <w:t>附件</w:t>
            </w:r>
            <w:r w:rsidRPr="00674DC5">
              <w:rPr>
                <w:rFonts w:ascii="Times New Roman" w:eastAsia="新細明體" w:hint="eastAsia"/>
                <w:spacing w:val="20"/>
              </w:rPr>
              <w:t>5</w:t>
            </w:r>
            <w:r w:rsidRPr="00674DC5">
              <w:rPr>
                <w:rFonts w:ascii="Times New Roman" w:eastAsia="新細明體"/>
                <w:spacing w:val="20"/>
              </w:rPr>
              <w:t>.1</w:t>
            </w:r>
            <w:r w:rsidRPr="00674DC5">
              <w:rPr>
                <w:rFonts w:ascii="Times New Roman" w:eastAsia="新細明體" w:hint="eastAsia"/>
                <w:spacing w:val="20"/>
              </w:rPr>
              <w:t>）</w:t>
            </w:r>
          </w:p>
        </w:tc>
      </w:tr>
      <w:permStart w:id="655494789" w:edGrp="everyone"/>
      <w:tr w:rsidR="008D612E" w:rsidRPr="00674DC5" w14:paraId="4A742C11" w14:textId="77777777" w:rsidTr="008D612E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14A27FA" w14:textId="29D7F933" w:rsidR="008D612E" w:rsidRPr="00B969A8" w:rsidRDefault="006F254B" w:rsidP="00B969A8">
            <w:pPr>
              <w:ind w:rightChars="-43" w:right="-103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4746861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69A8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655494789"/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C5B38" w14:textId="77777777" w:rsidR="008D612E" w:rsidRPr="00674DC5" w:rsidRDefault="008D612E" w:rsidP="00B3085A">
            <w:pPr>
              <w:rPr>
                <w:spacing w:val="20"/>
              </w:rPr>
            </w:pPr>
            <w:r w:rsidRPr="00674DC5">
              <w:rPr>
                <w:rFonts w:hint="eastAsia"/>
                <w:spacing w:val="20"/>
              </w:rPr>
              <w:t>屋宇署發出的建築物的用途更改信件副本（適用於</w:t>
            </w:r>
            <w:r w:rsidRPr="00674DC5">
              <w:rPr>
                <w:rFonts w:ascii="Times New Roman" w:eastAsia="新細明體" w:hint="eastAsia"/>
                <w:spacing w:val="20"/>
              </w:rPr>
              <w:t>殘疾人士院舍</w:t>
            </w:r>
            <w:r w:rsidRPr="00674DC5">
              <w:rPr>
                <w:rFonts w:hint="eastAsia"/>
                <w:spacing w:val="20"/>
              </w:rPr>
              <w:t>處所位於非住宅樓宇或綜合用途樓宇內的非住宅部分）</w:t>
            </w:r>
          </w:p>
        </w:tc>
      </w:tr>
      <w:permStart w:id="157948282" w:edGrp="everyone"/>
      <w:tr w:rsidR="00655CA4" w:rsidRPr="00674DC5" w14:paraId="65F10A2D" w14:textId="77777777" w:rsidTr="008D612E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5CB5A68" w14:textId="037FA5EF" w:rsidR="00655CA4" w:rsidRPr="00B969A8" w:rsidRDefault="006F254B" w:rsidP="00B969A8">
            <w:pPr>
              <w:ind w:rightChars="-43" w:right="-103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11576848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69A8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157948282"/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584237" w14:textId="77777777" w:rsidR="00655CA4" w:rsidRPr="00674DC5" w:rsidRDefault="00655CA4" w:rsidP="0030389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城市規劃委員會發出的規劃許可證明（如適用）</w:t>
            </w:r>
          </w:p>
        </w:tc>
      </w:tr>
      <w:permStart w:id="31728575" w:edGrp="everyone"/>
      <w:tr w:rsidR="00655CA4" w:rsidRPr="00674DC5" w14:paraId="617CB018" w14:textId="77777777" w:rsidTr="008D612E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B204426" w14:textId="31D17988" w:rsidR="00655CA4" w:rsidRPr="00B969A8" w:rsidRDefault="006F254B" w:rsidP="00B969A8">
            <w:pPr>
              <w:ind w:rightChars="-43" w:right="-103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15082099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69A8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31728575"/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363E9" w14:textId="77777777" w:rsidR="00655CA4" w:rsidRPr="00674DC5" w:rsidRDefault="00655CA4" w:rsidP="0030389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地政總署發出的豁免書（如適用）</w:t>
            </w:r>
          </w:p>
        </w:tc>
        <w:bookmarkStart w:id="0" w:name="_GoBack"/>
        <w:bookmarkEnd w:id="0"/>
      </w:tr>
      <w:tr w:rsidR="00655CA4" w:rsidRPr="00674DC5" w14:paraId="11FA2634" w14:textId="77777777" w:rsidTr="008D612E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77C6961" w14:textId="77777777" w:rsidR="00655CA4" w:rsidRPr="00674DC5" w:rsidRDefault="00655CA4" w:rsidP="0030389A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36DDA" w14:textId="77777777" w:rsidR="00655CA4" w:rsidRPr="00674DC5" w:rsidRDefault="00655CA4" w:rsidP="0030389A">
            <w:pPr>
              <w:spacing w:line="180" w:lineRule="exact"/>
              <w:rPr>
                <w:rFonts w:ascii="Times New Roman" w:eastAsia="新細明體"/>
                <w:spacing w:val="20"/>
                <w:sz w:val="16"/>
                <w:szCs w:val="16"/>
              </w:rPr>
            </w:pPr>
          </w:p>
        </w:tc>
      </w:tr>
      <w:tr w:rsidR="00655CA4" w:rsidRPr="00674DC5" w14:paraId="2514DD06" w14:textId="77777777" w:rsidTr="008D612E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9862D8" w14:textId="77777777" w:rsidR="00655CA4" w:rsidRPr="00674DC5" w:rsidRDefault="00655CA4" w:rsidP="0030389A">
            <w:pPr>
              <w:rPr>
                <w:rFonts w:ascii="Times New Roman" w:eastAsia="新細明體"/>
                <w:b/>
                <w:spacing w:val="20"/>
              </w:rPr>
            </w:pPr>
            <w:r w:rsidRPr="00674DC5">
              <w:rPr>
                <w:rFonts w:ascii="Times New Roman" w:eastAsia="新細明體" w:hint="eastAsia"/>
                <w:b/>
                <w:spacing w:val="20"/>
              </w:rPr>
              <w:t>除上述</w:t>
            </w:r>
            <w:r w:rsidR="006B2D90" w:rsidRPr="00674DC5">
              <w:rPr>
                <w:rFonts w:ascii="Times New Roman" w:eastAsia="新細明體" w:hint="eastAsia"/>
                <w:b/>
                <w:spacing w:val="20"/>
                <w:lang w:eastAsia="zh-HK"/>
              </w:rPr>
              <w:t>(</w:t>
            </w:r>
            <w:r w:rsidRPr="00674DC5">
              <w:rPr>
                <w:rFonts w:ascii="Times New Roman" w:eastAsia="新細明體" w:hint="eastAsia"/>
                <w:b/>
                <w:spacing w:val="20"/>
                <w:lang w:eastAsia="zh-HK"/>
              </w:rPr>
              <w:t>a</w:t>
            </w:r>
            <w:r w:rsidR="006B2D90" w:rsidRPr="00674DC5">
              <w:rPr>
                <w:rFonts w:ascii="Times New Roman" w:eastAsia="新細明體" w:hint="eastAsia"/>
                <w:b/>
                <w:spacing w:val="20"/>
                <w:lang w:eastAsia="zh-HK"/>
              </w:rPr>
              <w:t>)</w:t>
            </w:r>
            <w:r w:rsidRPr="00674DC5">
              <w:rPr>
                <w:rFonts w:ascii="Times New Roman" w:eastAsia="新細明體" w:hint="eastAsia"/>
                <w:b/>
                <w:spacing w:val="20"/>
              </w:rPr>
              <w:t>項外，另須提交以下文件：</w:t>
            </w:r>
          </w:p>
        </w:tc>
      </w:tr>
      <w:tr w:rsidR="00655CA4" w:rsidRPr="00674DC5" w14:paraId="5FB82644" w14:textId="77777777" w:rsidTr="008D612E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6FFFE1" w14:textId="77777777" w:rsidR="00655CA4" w:rsidRPr="00674DC5" w:rsidRDefault="00B468C6" w:rsidP="0030389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  <w:lang w:eastAsia="zh-HK"/>
              </w:rPr>
              <w:t>(</w:t>
            </w:r>
            <w:r w:rsidR="00655CA4" w:rsidRPr="00674DC5">
              <w:rPr>
                <w:rFonts w:ascii="Times New Roman" w:eastAsia="新細明體"/>
                <w:spacing w:val="20"/>
                <w:lang w:eastAsia="zh-HK"/>
              </w:rPr>
              <w:t>b</w:t>
            </w:r>
            <w:r w:rsidRPr="00674DC5">
              <w:rPr>
                <w:rFonts w:ascii="Times New Roman" w:eastAsia="新細明體" w:hint="eastAsia"/>
                <w:spacing w:val="20"/>
                <w:lang w:eastAsia="zh-HK"/>
              </w:rPr>
              <w:t>)</w:t>
            </w:r>
            <w:r w:rsidR="00655CA4" w:rsidRPr="00674DC5">
              <w:rPr>
                <w:rFonts w:ascii="Times New Roman" w:eastAsia="新細明體"/>
                <w:spacing w:val="20"/>
                <w:lang w:eastAsia="zh-HK"/>
              </w:rPr>
              <w:t xml:space="preserve"> </w:t>
            </w:r>
            <w:r w:rsidR="00655CA4" w:rsidRPr="00674DC5">
              <w:rPr>
                <w:rFonts w:ascii="Times New Roman" w:eastAsia="新細明體" w:hint="eastAsia"/>
                <w:spacing w:val="20"/>
                <w:lang w:eastAsia="zh-HK"/>
              </w:rPr>
              <w:t>(i)</w:t>
            </w:r>
            <w:r w:rsidR="00655CA4" w:rsidRPr="00674DC5">
              <w:rPr>
                <w:rFonts w:ascii="Times New Roman" w:eastAsia="新細明體"/>
                <w:spacing w:val="20"/>
              </w:rPr>
              <w:t>適用於</w:t>
            </w:r>
            <w:r w:rsidR="00655CA4" w:rsidRPr="00674DC5">
              <w:rPr>
                <w:rFonts w:ascii="Times New Roman" w:eastAsia="新細明體" w:hint="eastAsia"/>
                <w:spacing w:val="20"/>
              </w:rPr>
              <w:t>以個人名義提出的申請</w:t>
            </w:r>
          </w:p>
        </w:tc>
      </w:tr>
      <w:permStart w:id="1253187210" w:edGrp="everyone"/>
      <w:tr w:rsidR="00655CA4" w:rsidRPr="00674DC5" w14:paraId="6DE60BC3" w14:textId="77777777" w:rsidTr="008D612E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6A0DC24" w14:textId="3E3AEB74" w:rsidR="00655CA4" w:rsidRPr="002F6F83" w:rsidRDefault="006F254B" w:rsidP="002F6F83">
            <w:pPr>
              <w:ind w:rightChars="-43" w:right="-103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3567374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F6F83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1253187210"/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2A17F6" w14:textId="77777777" w:rsidR="00655CA4" w:rsidRPr="00674DC5" w:rsidRDefault="00655CA4" w:rsidP="0030389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申請人的香港身份證副本</w:t>
            </w:r>
          </w:p>
        </w:tc>
      </w:tr>
      <w:tr w:rsidR="00655CA4" w:rsidRPr="00674DC5" w14:paraId="1BF10D33" w14:textId="77777777" w:rsidTr="008D612E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D5E180D" w14:textId="77777777" w:rsidR="00655CA4" w:rsidRPr="00674DC5" w:rsidRDefault="00655CA4" w:rsidP="0030389A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CD66E5" w14:textId="77777777" w:rsidR="00655CA4" w:rsidRPr="00674DC5" w:rsidRDefault="00655CA4" w:rsidP="0030389A">
            <w:pPr>
              <w:spacing w:line="180" w:lineRule="exact"/>
              <w:rPr>
                <w:rFonts w:ascii="Times New Roman" w:eastAsia="新細明體"/>
                <w:spacing w:val="20"/>
                <w:sz w:val="16"/>
                <w:szCs w:val="16"/>
              </w:rPr>
            </w:pPr>
          </w:p>
        </w:tc>
      </w:tr>
      <w:tr w:rsidR="00655CA4" w:rsidRPr="00674DC5" w14:paraId="1365421F" w14:textId="77777777" w:rsidTr="008D612E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94253D" w14:textId="77777777" w:rsidR="00655CA4" w:rsidRPr="00674DC5" w:rsidRDefault="00B468C6" w:rsidP="00A9466B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  <w:lang w:eastAsia="zh-HK"/>
              </w:rPr>
              <w:t>(</w:t>
            </w:r>
            <w:r w:rsidR="00655CA4" w:rsidRPr="00674DC5">
              <w:rPr>
                <w:rFonts w:ascii="Times New Roman" w:eastAsia="新細明體"/>
                <w:spacing w:val="20"/>
                <w:lang w:eastAsia="zh-HK"/>
              </w:rPr>
              <w:t>b</w:t>
            </w:r>
            <w:r w:rsidRPr="00674DC5">
              <w:rPr>
                <w:rFonts w:ascii="Times New Roman" w:eastAsia="新細明體" w:hint="eastAsia"/>
                <w:spacing w:val="20"/>
                <w:lang w:eastAsia="zh-HK"/>
              </w:rPr>
              <w:t>)</w:t>
            </w:r>
            <w:r w:rsidR="00655CA4" w:rsidRPr="00674DC5">
              <w:rPr>
                <w:rFonts w:ascii="Times New Roman" w:eastAsia="新細明體"/>
                <w:spacing w:val="20"/>
                <w:lang w:eastAsia="zh-HK"/>
              </w:rPr>
              <w:t xml:space="preserve"> </w:t>
            </w:r>
            <w:r w:rsidR="00655CA4" w:rsidRPr="00674DC5">
              <w:rPr>
                <w:rFonts w:ascii="Times New Roman" w:eastAsia="新細明體" w:hint="eastAsia"/>
                <w:spacing w:val="20"/>
                <w:lang w:eastAsia="zh-HK"/>
              </w:rPr>
              <w:t>(ii)</w:t>
            </w:r>
            <w:r w:rsidR="00655CA4" w:rsidRPr="00674DC5">
              <w:rPr>
                <w:rFonts w:ascii="Times New Roman" w:eastAsia="新細明體"/>
                <w:spacing w:val="20"/>
              </w:rPr>
              <w:t>適用於</w:t>
            </w:r>
            <w:r w:rsidR="00655CA4" w:rsidRPr="00674DC5">
              <w:rPr>
                <w:rFonts w:ascii="Times New Roman" w:eastAsia="新細明體" w:hint="eastAsia"/>
                <w:spacing w:val="20"/>
              </w:rPr>
              <w:t>以合夥營</w:t>
            </w:r>
            <w:r w:rsidR="00A9466B" w:rsidRPr="00674DC5">
              <w:rPr>
                <w:rFonts w:ascii="Times New Roman" w:eastAsia="新細明體" w:hint="eastAsia"/>
                <w:spacing w:val="20"/>
              </w:rPr>
              <w:t>辦</w:t>
            </w:r>
            <w:r w:rsidR="00655CA4" w:rsidRPr="00674DC5">
              <w:rPr>
                <w:rFonts w:ascii="Times New Roman" w:eastAsia="新細明體" w:hint="eastAsia"/>
                <w:spacing w:val="20"/>
              </w:rPr>
              <w:t>名義提出的申請</w:t>
            </w:r>
          </w:p>
        </w:tc>
      </w:tr>
      <w:permStart w:id="810574114" w:edGrp="everyone"/>
      <w:tr w:rsidR="002F6F83" w:rsidRPr="00674DC5" w14:paraId="3B50BD25" w14:textId="77777777" w:rsidTr="008D612E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EA65224" w14:textId="43AC4EFF" w:rsidR="002F6F83" w:rsidRPr="002F6F83" w:rsidRDefault="006F254B" w:rsidP="002F6F83">
            <w:pPr>
              <w:ind w:rightChars="-43" w:right="-103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12722348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F6F83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810574114"/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9EF5E" w14:textId="77777777" w:rsidR="002F6F83" w:rsidRPr="00674DC5" w:rsidRDefault="002F6F83" w:rsidP="002F6F83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所有合夥人的香港身份證副本</w:t>
            </w:r>
          </w:p>
        </w:tc>
      </w:tr>
      <w:permStart w:id="2104576137" w:edGrp="everyone"/>
      <w:tr w:rsidR="002F6F83" w:rsidRPr="00674DC5" w14:paraId="285D42BA" w14:textId="77777777" w:rsidTr="008D612E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374FFAC" w14:textId="45F2FDDB" w:rsidR="002F6F83" w:rsidRPr="002F6F83" w:rsidRDefault="006F254B" w:rsidP="002F6F83">
            <w:pPr>
              <w:ind w:rightChars="-43" w:right="-103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16478891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F6F83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2104576137"/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12B0C" w14:textId="77777777" w:rsidR="002F6F83" w:rsidRPr="00674DC5" w:rsidRDefault="002F6F83" w:rsidP="002F6F83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申請人代表授權書正本</w:t>
            </w:r>
          </w:p>
        </w:tc>
      </w:tr>
      <w:tr w:rsidR="00655CA4" w:rsidRPr="00674DC5" w14:paraId="7E4216E7" w14:textId="77777777" w:rsidTr="008D612E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CD5AB78" w14:textId="77777777" w:rsidR="00655CA4" w:rsidRPr="00674DC5" w:rsidRDefault="00655CA4" w:rsidP="0030389A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1FE286" w14:textId="77777777" w:rsidR="00655CA4" w:rsidRPr="00674DC5" w:rsidRDefault="00655CA4" w:rsidP="0030389A">
            <w:pPr>
              <w:spacing w:line="180" w:lineRule="exact"/>
              <w:rPr>
                <w:rFonts w:ascii="Times New Roman" w:eastAsia="新細明體"/>
                <w:spacing w:val="20"/>
                <w:sz w:val="16"/>
                <w:szCs w:val="16"/>
              </w:rPr>
            </w:pPr>
          </w:p>
        </w:tc>
      </w:tr>
      <w:tr w:rsidR="00655CA4" w:rsidRPr="00674DC5" w14:paraId="6101D975" w14:textId="77777777" w:rsidTr="008D612E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758F28" w14:textId="77777777" w:rsidR="00655CA4" w:rsidRPr="00674DC5" w:rsidRDefault="00B468C6" w:rsidP="0030389A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  <w:lang w:eastAsia="zh-HK"/>
              </w:rPr>
              <w:t>(</w:t>
            </w:r>
            <w:r w:rsidR="00655CA4" w:rsidRPr="00674DC5">
              <w:rPr>
                <w:rFonts w:ascii="Times New Roman" w:eastAsia="新細明體"/>
                <w:spacing w:val="20"/>
                <w:lang w:eastAsia="zh-HK"/>
              </w:rPr>
              <w:t>b</w:t>
            </w:r>
            <w:r w:rsidRPr="00674DC5">
              <w:rPr>
                <w:rFonts w:ascii="Times New Roman" w:eastAsia="新細明體" w:hint="eastAsia"/>
                <w:spacing w:val="20"/>
                <w:lang w:eastAsia="zh-HK"/>
              </w:rPr>
              <w:t>)</w:t>
            </w:r>
            <w:r w:rsidR="00655CA4" w:rsidRPr="00674DC5">
              <w:rPr>
                <w:rFonts w:ascii="Times New Roman" w:eastAsia="新細明體"/>
                <w:spacing w:val="20"/>
                <w:lang w:eastAsia="zh-HK"/>
              </w:rPr>
              <w:t xml:space="preserve"> </w:t>
            </w:r>
            <w:r w:rsidR="00655CA4" w:rsidRPr="00674DC5">
              <w:rPr>
                <w:rFonts w:ascii="Times New Roman" w:eastAsia="新細明體" w:hint="eastAsia"/>
                <w:spacing w:val="20"/>
                <w:lang w:eastAsia="zh-HK"/>
              </w:rPr>
              <w:t>(iii)</w:t>
            </w:r>
            <w:r w:rsidR="00655CA4" w:rsidRPr="00674DC5">
              <w:rPr>
                <w:rFonts w:ascii="Times New Roman" w:eastAsia="新細明體"/>
                <w:spacing w:val="20"/>
              </w:rPr>
              <w:t>適用於</w:t>
            </w:r>
            <w:r w:rsidR="00655CA4" w:rsidRPr="00674DC5">
              <w:rPr>
                <w:rFonts w:ascii="Times New Roman" w:eastAsia="新細明體" w:hint="eastAsia"/>
                <w:spacing w:val="20"/>
              </w:rPr>
              <w:t>以法人團體</w:t>
            </w:r>
            <w:r w:rsidR="008D612E" w:rsidRPr="00674DC5">
              <w:rPr>
                <w:rFonts w:ascii="Times New Roman" w:eastAsia="新細明體" w:hint="eastAsia"/>
                <w:spacing w:val="20"/>
              </w:rPr>
              <w:t>（包括</w:t>
            </w:r>
            <w:r w:rsidR="00655CA4" w:rsidRPr="00674DC5">
              <w:rPr>
                <w:rFonts w:ascii="Times New Roman" w:eastAsia="新細明體" w:hint="eastAsia"/>
                <w:spacing w:val="20"/>
              </w:rPr>
              <w:t>非政府機構</w:t>
            </w:r>
            <w:r w:rsidR="008D612E" w:rsidRPr="00674DC5">
              <w:rPr>
                <w:rFonts w:ascii="Times New Roman" w:eastAsia="新細明體" w:hint="eastAsia"/>
                <w:spacing w:val="20"/>
              </w:rPr>
              <w:t>）</w:t>
            </w:r>
            <w:r w:rsidR="00655CA4" w:rsidRPr="00674DC5">
              <w:rPr>
                <w:rFonts w:ascii="Times New Roman" w:eastAsia="新細明體" w:hint="eastAsia"/>
                <w:spacing w:val="20"/>
              </w:rPr>
              <w:t>名義提出的申請</w:t>
            </w:r>
          </w:p>
        </w:tc>
      </w:tr>
      <w:permStart w:id="485050676" w:edGrp="everyone"/>
      <w:tr w:rsidR="002F6F83" w:rsidRPr="00674DC5" w14:paraId="21705294" w14:textId="77777777" w:rsidTr="008D612E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F0034DF" w14:textId="7A7DDA86" w:rsidR="002F6F83" w:rsidRPr="002F6F83" w:rsidRDefault="006F254B" w:rsidP="002F6F83">
            <w:pPr>
              <w:ind w:rightChars="-43" w:right="-103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5953699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7755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485050676"/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920E8" w14:textId="77777777" w:rsidR="002F6F83" w:rsidRPr="00674DC5" w:rsidRDefault="002F6F83" w:rsidP="002F6F83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申請人代表授權書正本</w:t>
            </w:r>
          </w:p>
        </w:tc>
      </w:tr>
      <w:permStart w:id="1025449006" w:edGrp="everyone"/>
      <w:tr w:rsidR="002F6F83" w:rsidRPr="00674DC5" w14:paraId="59D531B6" w14:textId="77777777" w:rsidTr="008D612E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D1CB9A0" w14:textId="48781947" w:rsidR="002F6F83" w:rsidRPr="002F6F83" w:rsidRDefault="006F254B" w:rsidP="002F6F83">
            <w:pPr>
              <w:ind w:rightChars="-43" w:right="-103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4445465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F6F83" w:rsidRPr="003A5253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1025449006"/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A225E" w14:textId="77777777" w:rsidR="002F6F83" w:rsidRPr="00674DC5" w:rsidRDefault="002F6F83" w:rsidP="002F6F83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法團成立表格副本</w:t>
            </w:r>
          </w:p>
        </w:tc>
      </w:tr>
      <w:permStart w:id="933633680" w:edGrp="everyone"/>
      <w:tr w:rsidR="002F6F83" w:rsidRPr="00674DC5" w14:paraId="67894C24" w14:textId="77777777" w:rsidTr="008D612E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2E0EA7C" w14:textId="4B09B67F" w:rsidR="002F6F83" w:rsidRPr="002F6F83" w:rsidRDefault="006F254B" w:rsidP="002F6F83">
            <w:pPr>
              <w:ind w:rightChars="-43" w:right="-103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12444494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F6F83" w:rsidRPr="003A5253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933633680"/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907FF2" w14:textId="77777777" w:rsidR="002F6F83" w:rsidRPr="00674DC5" w:rsidRDefault="002F6F83" w:rsidP="002F6F83">
            <w:r w:rsidRPr="00674DC5">
              <w:rPr>
                <w:rFonts w:ascii="Times New Roman" w:eastAsia="新細明體" w:hint="eastAsia"/>
                <w:spacing w:val="20"/>
              </w:rPr>
              <w:t>公司註冊證明書副本</w:t>
            </w:r>
          </w:p>
        </w:tc>
      </w:tr>
      <w:permStart w:id="39393771" w:edGrp="everyone"/>
      <w:tr w:rsidR="002F6F83" w:rsidRPr="00674DC5" w14:paraId="76D4E630" w14:textId="77777777" w:rsidTr="008D612E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93AEA21" w14:textId="21E90AB1" w:rsidR="002F6F83" w:rsidRPr="002F6F83" w:rsidRDefault="006F254B" w:rsidP="002F6F83">
            <w:pPr>
              <w:ind w:rightChars="-43" w:right="-103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6042445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F6F83" w:rsidRPr="003A5253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39393771"/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34C0CB" w14:textId="77777777" w:rsidR="002F6F83" w:rsidRPr="00674DC5" w:rsidRDefault="002F6F83" w:rsidP="002F6F83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組織章程大綱及細則</w:t>
            </w:r>
          </w:p>
        </w:tc>
      </w:tr>
      <w:permStart w:id="478361463" w:edGrp="everyone"/>
      <w:tr w:rsidR="002F6F83" w:rsidRPr="00674DC5" w14:paraId="51712271" w14:textId="77777777" w:rsidTr="008D612E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08FB35A" w14:textId="178CFC26" w:rsidR="002F6F83" w:rsidRPr="002F6F83" w:rsidRDefault="006F254B" w:rsidP="002F6F83">
            <w:pPr>
              <w:ind w:rightChars="-43" w:right="-103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4855488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F6F83" w:rsidRPr="003A5253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478361463"/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05D8A" w14:textId="77777777" w:rsidR="002F6F83" w:rsidRPr="00674DC5" w:rsidRDefault="002F6F83" w:rsidP="002F6F83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 w:hint="eastAsia"/>
                <w:spacing w:val="20"/>
              </w:rPr>
              <w:t>周年申報表副本（適用於現存法人團體）</w:t>
            </w:r>
          </w:p>
        </w:tc>
      </w:tr>
      <w:permStart w:id="424021950" w:edGrp="everyone"/>
      <w:tr w:rsidR="002F6F83" w:rsidRPr="00674DC5" w14:paraId="5DC2CA8B" w14:textId="77777777" w:rsidTr="008D612E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C432270" w14:textId="2BEF5348" w:rsidR="002F6F83" w:rsidRPr="002F6F83" w:rsidRDefault="006F254B" w:rsidP="002F6F83">
            <w:pPr>
              <w:ind w:rightChars="-43" w:right="-103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1938276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F6F83" w:rsidRPr="003A5253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424021950"/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8D1747" w14:textId="77777777" w:rsidR="002F6F83" w:rsidRPr="00674DC5" w:rsidRDefault="002F6F83" w:rsidP="002F6F83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/>
                <w:spacing w:val="20"/>
              </w:rPr>
              <w:t>更改公司名稱通知</w:t>
            </w:r>
            <w:r w:rsidRPr="00674DC5">
              <w:rPr>
                <w:rFonts w:ascii="Times New Roman" w:eastAsia="新細明體" w:hint="eastAsia"/>
                <w:spacing w:val="20"/>
              </w:rPr>
              <w:t>書副本（如適用）</w:t>
            </w:r>
          </w:p>
        </w:tc>
      </w:tr>
      <w:permStart w:id="138565360" w:edGrp="everyone"/>
      <w:tr w:rsidR="002F6F83" w14:paraId="1DB520A6" w14:textId="77777777" w:rsidTr="008D612E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4E128D7" w14:textId="0BDF54A1" w:rsidR="002F6F83" w:rsidRPr="002F6F83" w:rsidRDefault="006F254B" w:rsidP="002F6F83">
            <w:pPr>
              <w:ind w:rightChars="-43" w:right="-103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4459757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F6F83" w:rsidRPr="003A5253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138565360"/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E87AA0" w14:textId="77777777" w:rsidR="002F6F83" w:rsidRPr="00E564CE" w:rsidRDefault="002F6F83" w:rsidP="002F6F83">
            <w:pPr>
              <w:rPr>
                <w:rFonts w:ascii="Times New Roman" w:eastAsia="新細明體"/>
                <w:spacing w:val="20"/>
              </w:rPr>
            </w:pPr>
            <w:r w:rsidRPr="00674DC5">
              <w:rPr>
                <w:rFonts w:ascii="Times New Roman" w:eastAsia="新細明體"/>
                <w:spacing w:val="20"/>
              </w:rPr>
              <w:t>更改公司秘書及董事通知書</w:t>
            </w:r>
            <w:r w:rsidRPr="00674DC5">
              <w:rPr>
                <w:rFonts w:ascii="Times New Roman" w:eastAsia="新細明體" w:hint="eastAsia"/>
                <w:spacing w:val="20"/>
              </w:rPr>
              <w:t>（</w:t>
            </w:r>
            <w:r w:rsidRPr="00674DC5">
              <w:rPr>
                <w:rFonts w:ascii="Times New Roman" w:eastAsia="新細明體"/>
                <w:spacing w:val="20"/>
              </w:rPr>
              <w:t>委任</w:t>
            </w:r>
            <w:r w:rsidRPr="00674DC5">
              <w:rPr>
                <w:rFonts w:ascii="Times New Roman" w:eastAsia="新細明體" w:hint="eastAsia"/>
                <w:spacing w:val="20"/>
              </w:rPr>
              <w:t>╱</w:t>
            </w:r>
            <w:r w:rsidRPr="00674DC5">
              <w:rPr>
                <w:rFonts w:ascii="Times New Roman" w:eastAsia="新細明體"/>
                <w:spacing w:val="20"/>
              </w:rPr>
              <w:t>停任</w:t>
            </w:r>
            <w:r w:rsidRPr="00674DC5">
              <w:rPr>
                <w:rFonts w:ascii="Times New Roman" w:eastAsia="新細明體" w:hint="eastAsia"/>
                <w:spacing w:val="20"/>
              </w:rPr>
              <w:t>）副本（如適用）</w:t>
            </w:r>
          </w:p>
        </w:tc>
      </w:tr>
    </w:tbl>
    <w:p w14:paraId="48B22F96" w14:textId="77777777" w:rsidR="00655CA4" w:rsidRPr="00E9788E" w:rsidRDefault="00655CA4" w:rsidP="00655CA4">
      <w:pPr>
        <w:spacing w:line="140" w:lineRule="exact"/>
      </w:pPr>
    </w:p>
    <w:sectPr w:rsidR="00655CA4" w:rsidRPr="00E9788E" w:rsidSect="0024369E">
      <w:headerReference w:type="default" r:id="rId8"/>
      <w:footerReference w:type="default" r:id="rId9"/>
      <w:pgSz w:w="11906" w:h="16838"/>
      <w:pgMar w:top="1134" w:right="1418" w:bottom="964" w:left="1701" w:header="851" w:footer="42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364A7" w14:textId="77777777" w:rsidR="00F1362A" w:rsidRDefault="00F1362A" w:rsidP="002063EA">
      <w:r>
        <w:separator/>
      </w:r>
    </w:p>
  </w:endnote>
  <w:endnote w:type="continuationSeparator" w:id="0">
    <w:p w14:paraId="17E42EE3" w14:textId="77777777" w:rsidR="00F1362A" w:rsidRDefault="00F1362A" w:rsidP="0020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059"/>
      <w:docPartObj>
        <w:docPartGallery w:val="Page Numbers (Bottom of Page)"/>
        <w:docPartUnique/>
      </w:docPartObj>
    </w:sdtPr>
    <w:sdtEndPr/>
    <w:sdtContent>
      <w:p w14:paraId="1419137E" w14:textId="57F4C076" w:rsidR="00B969A8" w:rsidRDefault="00B969A8" w:rsidP="00B95C40">
        <w:pPr>
          <w:pStyle w:val="a5"/>
        </w:pPr>
        <w:r w:rsidRPr="00A716EA">
          <w:rPr>
            <w:rFonts w:ascii="Times New Roman"/>
            <w:sz w:val="16"/>
            <w:szCs w:val="16"/>
            <w:lang w:eastAsia="zh-HK"/>
          </w:rPr>
          <w:t>SWD680</w:t>
        </w:r>
        <w:r>
          <w:rPr>
            <w:rFonts w:ascii="Times New Roman" w:hint="eastAsia"/>
            <w:sz w:val="16"/>
            <w:szCs w:val="16"/>
            <w:lang w:eastAsia="zh-HK"/>
          </w:rPr>
          <w:tab/>
        </w:r>
        <w:r>
          <w:rPr>
            <w:rStyle w:val="ab"/>
            <w:rFonts w:ascii="Times New Roman" w:hint="eastAsia"/>
          </w:rPr>
          <w:t>附件</w:t>
        </w:r>
        <w:r>
          <w:rPr>
            <w:rStyle w:val="ab"/>
            <w:rFonts w:ascii="Times New Roman" w:hint="eastAsia"/>
          </w:rPr>
          <w:t>3.1</w:t>
        </w:r>
        <w:r>
          <w:rPr>
            <w:rStyle w:val="ab"/>
            <w:rFonts w:ascii="Times New Roman"/>
          </w:rPr>
          <w:t xml:space="preserve"> -</w:t>
        </w:r>
        <w:r>
          <w:rPr>
            <w:rFonts w:hint="eastAsia"/>
            <w:lang w:eastAsia="zh-HK"/>
          </w:rPr>
          <w:t xml:space="preserve"> </w:t>
        </w:r>
        <w:r w:rsidRPr="00B131E8">
          <w:rPr>
            <w:rFonts w:ascii="Times New Roman"/>
          </w:rPr>
          <w:fldChar w:fldCharType="begin"/>
        </w:r>
        <w:r w:rsidRPr="00B131E8">
          <w:rPr>
            <w:rFonts w:ascii="Times New Roman"/>
          </w:rPr>
          <w:instrText>PAGE   \* MERGEFORMAT</w:instrText>
        </w:r>
        <w:r w:rsidRPr="00B131E8">
          <w:rPr>
            <w:rFonts w:ascii="Times New Roman"/>
          </w:rPr>
          <w:fldChar w:fldCharType="separate"/>
        </w:r>
        <w:r w:rsidR="006F254B" w:rsidRPr="006F254B">
          <w:rPr>
            <w:rFonts w:ascii="Times New Roman"/>
            <w:noProof/>
            <w:lang w:val="zh-TW"/>
          </w:rPr>
          <w:t>3</w:t>
        </w:r>
        <w:r w:rsidRPr="00B131E8">
          <w:rPr>
            <w:rFonts w:ascii="Times New Roman"/>
          </w:rPr>
          <w:fldChar w:fldCharType="end"/>
        </w:r>
      </w:p>
    </w:sdtContent>
  </w:sdt>
  <w:p w14:paraId="210D91FB" w14:textId="77777777" w:rsidR="00B969A8" w:rsidRPr="008D2E8F" w:rsidRDefault="00B969A8" w:rsidP="008D2E8F">
    <w:pPr>
      <w:pStyle w:val="a5"/>
      <w:tabs>
        <w:tab w:val="clear" w:pos="4153"/>
        <w:tab w:val="center" w:pos="4253"/>
      </w:tabs>
      <w:ind w:leftChars="-236" w:left="-56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44EBF" w14:textId="77777777" w:rsidR="00F1362A" w:rsidRDefault="00F1362A" w:rsidP="002063EA">
      <w:r>
        <w:separator/>
      </w:r>
    </w:p>
  </w:footnote>
  <w:footnote w:type="continuationSeparator" w:id="0">
    <w:p w14:paraId="6A226C1D" w14:textId="77777777" w:rsidR="00F1362A" w:rsidRDefault="00F1362A" w:rsidP="00206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B42BC" w14:textId="2E0CC7B4" w:rsidR="00B969A8" w:rsidRPr="008D2E8F" w:rsidRDefault="00B969A8" w:rsidP="008D2E8F">
    <w:pPr>
      <w:pStyle w:val="a3"/>
      <w:tabs>
        <w:tab w:val="clear" w:pos="8306"/>
        <w:tab w:val="right" w:pos="8931"/>
      </w:tabs>
      <w:spacing w:after="100" w:afterAutospacing="1"/>
      <w:ind w:leftChars="-236" w:left="-566"/>
      <w:rPr>
        <w:rFonts w:ascii="Times New Roman"/>
      </w:rPr>
    </w:pPr>
    <w:r w:rsidRPr="008D2E8F">
      <w:rPr>
        <w:rFonts w:ascii="Times New Roman"/>
      </w:rPr>
      <w:t>《殘疾人士院舍實務守則》</w:t>
    </w:r>
    <w:r w:rsidRPr="008D2E8F">
      <w:rPr>
        <w:rFonts w:ascii="Times New Roman"/>
      </w:rPr>
      <w:t>20</w:t>
    </w:r>
    <w:r>
      <w:rPr>
        <w:rFonts w:ascii="Times New Roman" w:hint="eastAsia"/>
        <w:lang w:eastAsia="zh-HK"/>
      </w:rPr>
      <w:t>20</w:t>
    </w:r>
    <w:r w:rsidRPr="008D2E8F">
      <w:rPr>
        <w:rFonts w:ascii="Times New Roman"/>
      </w:rPr>
      <w:t>年</w:t>
    </w:r>
    <w:r>
      <w:rPr>
        <w:rFonts w:ascii="Times New Roman" w:hint="eastAsia"/>
        <w:lang w:eastAsia="zh-HK"/>
      </w:rPr>
      <w:t>1</w:t>
    </w:r>
    <w:r w:rsidRPr="008D2E8F">
      <w:rPr>
        <w:rFonts w:ascii="Times New Roman"/>
      </w:rPr>
      <w:t>月（修訂版）</w:t>
    </w:r>
    <w:r>
      <w:rPr>
        <w:rFonts w:ascii="Times New Roman" w:hint="eastAsia"/>
        <w:lang w:eastAsia="zh-HK"/>
      </w:rPr>
      <w:tab/>
    </w:r>
    <w:r w:rsidRPr="008D2E8F">
      <w:rPr>
        <w:rFonts w:ascii="Times New Roman"/>
      </w:rPr>
      <w:tab/>
    </w:r>
    <w:r w:rsidRPr="008D2E8F">
      <w:rPr>
        <w:rFonts w:ascii="Times New Roman"/>
        <w:u w:val="single"/>
      </w:rPr>
      <w:t>附件</w:t>
    </w:r>
    <w:r w:rsidRPr="008D2E8F">
      <w:rPr>
        <w:rFonts w:ascii="Times New Roman"/>
        <w:u w:val="single"/>
      </w:rPr>
      <w:t>3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31DBD"/>
    <w:multiLevelType w:val="hybridMultilevel"/>
    <w:tmpl w:val="60EE0178"/>
    <w:lvl w:ilvl="0" w:tplc="928A57E0">
      <w:start w:val="1"/>
      <w:numFmt w:val="decimal"/>
      <w:lvlText w:val="%1."/>
      <w:lvlJc w:val="left"/>
      <w:pPr>
        <w:ind w:left="810" w:hanging="81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445F87"/>
    <w:multiLevelType w:val="hybridMultilevel"/>
    <w:tmpl w:val="9B745260"/>
    <w:lvl w:ilvl="0" w:tplc="CDDCE898">
      <w:start w:val="1"/>
      <w:numFmt w:val="lowerLetter"/>
      <w:lvlText w:val="(%1)"/>
      <w:lvlJc w:val="left"/>
      <w:pPr>
        <w:ind w:left="480" w:hanging="480"/>
      </w:pPr>
      <w:rPr>
        <w:rFonts w:ascii="Times Roman" w:hAnsi="Times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8B59F5"/>
    <w:multiLevelType w:val="hybridMultilevel"/>
    <w:tmpl w:val="DCC2951C"/>
    <w:lvl w:ilvl="0" w:tplc="E9BEA8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5E644F"/>
    <w:multiLevelType w:val="hybridMultilevel"/>
    <w:tmpl w:val="61C436C6"/>
    <w:lvl w:ilvl="0" w:tplc="A24CC3A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4B16D89"/>
    <w:multiLevelType w:val="hybridMultilevel"/>
    <w:tmpl w:val="DD906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8A4C52"/>
    <w:multiLevelType w:val="hybridMultilevel"/>
    <w:tmpl w:val="EF6C9C10"/>
    <w:lvl w:ilvl="0" w:tplc="B47EBC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83MxEToH6o3+U1G3K8BbNMCei80lovSzp/Hf0fYrNlb17yLhyR2TqREMtv8204sFtu1dr1xavb2ou6Loj4+juw==" w:salt="7eVjbXexk6Rs9NeYcKiY9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F8"/>
    <w:rsid w:val="000126E2"/>
    <w:rsid w:val="00036158"/>
    <w:rsid w:val="000363F5"/>
    <w:rsid w:val="000437A4"/>
    <w:rsid w:val="00043A4C"/>
    <w:rsid w:val="000450E3"/>
    <w:rsid w:val="000631F7"/>
    <w:rsid w:val="0009360A"/>
    <w:rsid w:val="000A2153"/>
    <w:rsid w:val="000A23D9"/>
    <w:rsid w:val="000A729C"/>
    <w:rsid w:val="000B6CFE"/>
    <w:rsid w:val="0010507B"/>
    <w:rsid w:val="00105B7B"/>
    <w:rsid w:val="00113EB6"/>
    <w:rsid w:val="0013139B"/>
    <w:rsid w:val="001344E5"/>
    <w:rsid w:val="00161430"/>
    <w:rsid w:val="0018327A"/>
    <w:rsid w:val="0019683D"/>
    <w:rsid w:val="002063EA"/>
    <w:rsid w:val="002124A4"/>
    <w:rsid w:val="00220515"/>
    <w:rsid w:val="002205C6"/>
    <w:rsid w:val="002277F5"/>
    <w:rsid w:val="0024369E"/>
    <w:rsid w:val="002502BD"/>
    <w:rsid w:val="00254C01"/>
    <w:rsid w:val="00273AF9"/>
    <w:rsid w:val="00280D4D"/>
    <w:rsid w:val="0028538B"/>
    <w:rsid w:val="00296C60"/>
    <w:rsid w:val="00296D69"/>
    <w:rsid w:val="002A785F"/>
    <w:rsid w:val="002B1EFA"/>
    <w:rsid w:val="002B7C2E"/>
    <w:rsid w:val="002C5EA0"/>
    <w:rsid w:val="002F6F83"/>
    <w:rsid w:val="0030389A"/>
    <w:rsid w:val="00310339"/>
    <w:rsid w:val="00313472"/>
    <w:rsid w:val="0031387A"/>
    <w:rsid w:val="00334D76"/>
    <w:rsid w:val="00352BB8"/>
    <w:rsid w:val="00353D15"/>
    <w:rsid w:val="0036332E"/>
    <w:rsid w:val="00364955"/>
    <w:rsid w:val="0037156E"/>
    <w:rsid w:val="00383E70"/>
    <w:rsid w:val="003A169C"/>
    <w:rsid w:val="003B3D1D"/>
    <w:rsid w:val="003C2DC1"/>
    <w:rsid w:val="003E2D03"/>
    <w:rsid w:val="003E75C9"/>
    <w:rsid w:val="003F2B48"/>
    <w:rsid w:val="00404080"/>
    <w:rsid w:val="00410AAE"/>
    <w:rsid w:val="00435FD2"/>
    <w:rsid w:val="004407FF"/>
    <w:rsid w:val="0045009C"/>
    <w:rsid w:val="004661A3"/>
    <w:rsid w:val="00466C12"/>
    <w:rsid w:val="004728F3"/>
    <w:rsid w:val="004741C5"/>
    <w:rsid w:val="00496B64"/>
    <w:rsid w:val="004A20B9"/>
    <w:rsid w:val="004A7002"/>
    <w:rsid w:val="004C45DC"/>
    <w:rsid w:val="004D07B4"/>
    <w:rsid w:val="00504445"/>
    <w:rsid w:val="0052524F"/>
    <w:rsid w:val="00527633"/>
    <w:rsid w:val="00533342"/>
    <w:rsid w:val="005338C2"/>
    <w:rsid w:val="00536DBE"/>
    <w:rsid w:val="005554B9"/>
    <w:rsid w:val="00557161"/>
    <w:rsid w:val="00572D7A"/>
    <w:rsid w:val="005819BF"/>
    <w:rsid w:val="005861E4"/>
    <w:rsid w:val="00586897"/>
    <w:rsid w:val="005A5E7B"/>
    <w:rsid w:val="005F7FA5"/>
    <w:rsid w:val="00615139"/>
    <w:rsid w:val="006168BD"/>
    <w:rsid w:val="00626FDE"/>
    <w:rsid w:val="0063028D"/>
    <w:rsid w:val="00632503"/>
    <w:rsid w:val="00643FD9"/>
    <w:rsid w:val="0065145C"/>
    <w:rsid w:val="00655CA4"/>
    <w:rsid w:val="0067319B"/>
    <w:rsid w:val="00674DC5"/>
    <w:rsid w:val="006837F2"/>
    <w:rsid w:val="006863AB"/>
    <w:rsid w:val="006A3502"/>
    <w:rsid w:val="006A6CCF"/>
    <w:rsid w:val="006B2D90"/>
    <w:rsid w:val="006C2A9A"/>
    <w:rsid w:val="006F254B"/>
    <w:rsid w:val="006F4611"/>
    <w:rsid w:val="006F549C"/>
    <w:rsid w:val="00710B2F"/>
    <w:rsid w:val="00711489"/>
    <w:rsid w:val="00713C60"/>
    <w:rsid w:val="0075598F"/>
    <w:rsid w:val="007B08F9"/>
    <w:rsid w:val="007B14EE"/>
    <w:rsid w:val="007C3C75"/>
    <w:rsid w:val="00802F5F"/>
    <w:rsid w:val="00837590"/>
    <w:rsid w:val="0086774B"/>
    <w:rsid w:val="008711DD"/>
    <w:rsid w:val="00875425"/>
    <w:rsid w:val="00881493"/>
    <w:rsid w:val="00883FAA"/>
    <w:rsid w:val="00890A3B"/>
    <w:rsid w:val="00893AB1"/>
    <w:rsid w:val="008A1EBF"/>
    <w:rsid w:val="008B3EB6"/>
    <w:rsid w:val="008C25D6"/>
    <w:rsid w:val="008C68F8"/>
    <w:rsid w:val="008D0914"/>
    <w:rsid w:val="008D2E8F"/>
    <w:rsid w:val="008D612E"/>
    <w:rsid w:val="008E2145"/>
    <w:rsid w:val="00917862"/>
    <w:rsid w:val="00940826"/>
    <w:rsid w:val="00943370"/>
    <w:rsid w:val="00945F04"/>
    <w:rsid w:val="00952D4E"/>
    <w:rsid w:val="00980FE3"/>
    <w:rsid w:val="009941B4"/>
    <w:rsid w:val="009C3261"/>
    <w:rsid w:val="009C5706"/>
    <w:rsid w:val="009D5401"/>
    <w:rsid w:val="009D653D"/>
    <w:rsid w:val="009E2FE8"/>
    <w:rsid w:val="009F5AA9"/>
    <w:rsid w:val="009F679B"/>
    <w:rsid w:val="00A01F73"/>
    <w:rsid w:val="00A13287"/>
    <w:rsid w:val="00A3250F"/>
    <w:rsid w:val="00A46155"/>
    <w:rsid w:val="00A537ED"/>
    <w:rsid w:val="00A56CA0"/>
    <w:rsid w:val="00A60979"/>
    <w:rsid w:val="00A676E5"/>
    <w:rsid w:val="00A716EA"/>
    <w:rsid w:val="00A75087"/>
    <w:rsid w:val="00A76887"/>
    <w:rsid w:val="00A93414"/>
    <w:rsid w:val="00A93580"/>
    <w:rsid w:val="00A935A1"/>
    <w:rsid w:val="00A9466B"/>
    <w:rsid w:val="00A94AFE"/>
    <w:rsid w:val="00AA60A8"/>
    <w:rsid w:val="00AC0807"/>
    <w:rsid w:val="00AC3018"/>
    <w:rsid w:val="00AC3737"/>
    <w:rsid w:val="00AE5755"/>
    <w:rsid w:val="00B131E8"/>
    <w:rsid w:val="00B16001"/>
    <w:rsid w:val="00B21B79"/>
    <w:rsid w:val="00B3085A"/>
    <w:rsid w:val="00B30F40"/>
    <w:rsid w:val="00B42E75"/>
    <w:rsid w:val="00B42F6F"/>
    <w:rsid w:val="00B468C6"/>
    <w:rsid w:val="00B6388D"/>
    <w:rsid w:val="00B71A9D"/>
    <w:rsid w:val="00B83650"/>
    <w:rsid w:val="00B95C40"/>
    <w:rsid w:val="00B964CC"/>
    <w:rsid w:val="00B969A8"/>
    <w:rsid w:val="00BB4232"/>
    <w:rsid w:val="00BB794F"/>
    <w:rsid w:val="00BC598C"/>
    <w:rsid w:val="00BC71B3"/>
    <w:rsid w:val="00BF7755"/>
    <w:rsid w:val="00C22E52"/>
    <w:rsid w:val="00C25A3F"/>
    <w:rsid w:val="00C327F1"/>
    <w:rsid w:val="00C35EBD"/>
    <w:rsid w:val="00C46B42"/>
    <w:rsid w:val="00C763B3"/>
    <w:rsid w:val="00C84420"/>
    <w:rsid w:val="00C90E28"/>
    <w:rsid w:val="00CA0E8E"/>
    <w:rsid w:val="00CA2E34"/>
    <w:rsid w:val="00CA46C3"/>
    <w:rsid w:val="00CA5119"/>
    <w:rsid w:val="00CB330B"/>
    <w:rsid w:val="00CC1F9A"/>
    <w:rsid w:val="00CC5F60"/>
    <w:rsid w:val="00CE552B"/>
    <w:rsid w:val="00CF5FAC"/>
    <w:rsid w:val="00D321A6"/>
    <w:rsid w:val="00D326AB"/>
    <w:rsid w:val="00D330BF"/>
    <w:rsid w:val="00D36923"/>
    <w:rsid w:val="00D46FD5"/>
    <w:rsid w:val="00D54E12"/>
    <w:rsid w:val="00D616BA"/>
    <w:rsid w:val="00D76931"/>
    <w:rsid w:val="00DC1084"/>
    <w:rsid w:val="00DC379C"/>
    <w:rsid w:val="00DE0539"/>
    <w:rsid w:val="00DE4D28"/>
    <w:rsid w:val="00E2283A"/>
    <w:rsid w:val="00E43C46"/>
    <w:rsid w:val="00E43EA7"/>
    <w:rsid w:val="00E475CC"/>
    <w:rsid w:val="00E67CA5"/>
    <w:rsid w:val="00E87AC6"/>
    <w:rsid w:val="00EA0559"/>
    <w:rsid w:val="00EA31EA"/>
    <w:rsid w:val="00EA4138"/>
    <w:rsid w:val="00EF5367"/>
    <w:rsid w:val="00F12060"/>
    <w:rsid w:val="00F1362A"/>
    <w:rsid w:val="00F15ED6"/>
    <w:rsid w:val="00F21479"/>
    <w:rsid w:val="00F31972"/>
    <w:rsid w:val="00F31FE2"/>
    <w:rsid w:val="00F3536F"/>
    <w:rsid w:val="00F42210"/>
    <w:rsid w:val="00F50EBB"/>
    <w:rsid w:val="00F51EAC"/>
    <w:rsid w:val="00F53C55"/>
    <w:rsid w:val="00F67F34"/>
    <w:rsid w:val="00F74586"/>
    <w:rsid w:val="00F83C07"/>
    <w:rsid w:val="00FA0B62"/>
    <w:rsid w:val="00FD1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8877F5"/>
  <w15:docId w15:val="{EF0876EB-97C2-4238-B227-A5E1374C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3EA"/>
    <w:pPr>
      <w:widowControl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063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063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63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063EA"/>
    <w:rPr>
      <w:sz w:val="20"/>
      <w:szCs w:val="20"/>
    </w:rPr>
  </w:style>
  <w:style w:type="table" w:styleId="a7">
    <w:name w:val="Table Grid"/>
    <w:basedOn w:val="a1"/>
    <w:uiPriority w:val="59"/>
    <w:rsid w:val="00206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2063E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06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63E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page number"/>
    <w:basedOn w:val="a0"/>
    <w:rsid w:val="0075598F"/>
  </w:style>
  <w:style w:type="character" w:styleId="ac">
    <w:name w:val="annotation reference"/>
    <w:semiHidden/>
    <w:rsid w:val="00AE5755"/>
    <w:rPr>
      <w:sz w:val="18"/>
      <w:szCs w:val="18"/>
    </w:rPr>
  </w:style>
  <w:style w:type="paragraph" w:styleId="ad">
    <w:name w:val="annotation text"/>
    <w:basedOn w:val="a"/>
    <w:link w:val="ae"/>
    <w:semiHidden/>
    <w:rsid w:val="00AE5755"/>
  </w:style>
  <w:style w:type="character" w:customStyle="1" w:styleId="ae">
    <w:name w:val="註解文字 字元"/>
    <w:basedOn w:val="a0"/>
    <w:link w:val="ad"/>
    <w:semiHidden/>
    <w:rsid w:val="00AE5755"/>
    <w:rPr>
      <w:rFonts w:ascii="細明體" w:eastAsia="細明體" w:hAnsi="Times New Roman" w:cs="Times New Roman"/>
      <w:kern w:val="0"/>
      <w:szCs w:val="20"/>
    </w:rPr>
  </w:style>
  <w:style w:type="paragraph" w:styleId="af">
    <w:name w:val="List Paragraph"/>
    <w:basedOn w:val="a"/>
    <w:uiPriority w:val="34"/>
    <w:qFormat/>
    <w:rsid w:val="00643FD9"/>
    <w:pPr>
      <w:ind w:leftChars="200" w:left="480"/>
    </w:p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220515"/>
    <w:rPr>
      <w:b/>
      <w:bCs/>
    </w:rPr>
  </w:style>
  <w:style w:type="character" w:customStyle="1" w:styleId="af1">
    <w:name w:val="註解主旨 字元"/>
    <w:basedOn w:val="ae"/>
    <w:link w:val="af0"/>
    <w:uiPriority w:val="99"/>
    <w:semiHidden/>
    <w:rsid w:val="00220515"/>
    <w:rPr>
      <w:rFonts w:ascii="細明體" w:eastAsia="細明體" w:hAnsi="Times New Roman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B501-FACA-4179-86FB-D5FA289D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509</Words>
  <Characters>2906</Characters>
  <Application>Microsoft Office Word</Application>
  <DocSecurity>8</DocSecurity>
  <Lines>24</Lines>
  <Paragraphs>6</Paragraphs>
  <ScaleCrop>false</ScaleCrop>
  <Company>SWD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6</cp:revision>
  <cp:lastPrinted>2019-11-28T04:50:00Z</cp:lastPrinted>
  <dcterms:created xsi:type="dcterms:W3CDTF">2019-09-25T07:13:00Z</dcterms:created>
  <dcterms:modified xsi:type="dcterms:W3CDTF">2020-06-02T03:43:00Z</dcterms:modified>
</cp:coreProperties>
</file>